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E5620" w14:textId="77777777" w:rsidR="00B60FDF" w:rsidRDefault="00B60FDF" w:rsidP="005723A1">
      <w:pPr>
        <w:jc w:val="center"/>
        <w:rPr>
          <w:b/>
        </w:rPr>
      </w:pPr>
    </w:p>
    <w:p w14:paraId="1FAAD65B" w14:textId="77777777" w:rsidR="00B60FDF" w:rsidRDefault="00B60FDF" w:rsidP="005723A1">
      <w:pPr>
        <w:jc w:val="center"/>
        <w:rPr>
          <w:b/>
        </w:rPr>
      </w:pPr>
    </w:p>
    <w:p w14:paraId="77EE2B89" w14:textId="77777777" w:rsidR="005723A1" w:rsidRDefault="005723A1" w:rsidP="005723A1">
      <w:pPr>
        <w:jc w:val="center"/>
        <w:rPr>
          <w:b/>
        </w:rPr>
      </w:pPr>
      <w:r w:rsidRPr="005723A1">
        <w:rPr>
          <w:b/>
        </w:rPr>
        <w:t>ORGANIZACIÓN FUNCIONAL</w:t>
      </w:r>
    </w:p>
    <w:p w14:paraId="070915BE" w14:textId="77777777" w:rsidR="00734AD3" w:rsidRDefault="00734AD3" w:rsidP="005723A1">
      <w:pPr>
        <w:jc w:val="center"/>
        <w:rPr>
          <w:b/>
        </w:rPr>
      </w:pPr>
    </w:p>
    <w:p w14:paraId="0293CDF4" w14:textId="77777777" w:rsidR="005723A1" w:rsidRDefault="005723A1" w:rsidP="005723A1">
      <w:pPr>
        <w:jc w:val="center"/>
        <w:rPr>
          <w:b/>
        </w:rPr>
      </w:pPr>
      <w:r>
        <w:rPr>
          <w:b/>
        </w:rPr>
        <w:t>FUNCIONARIOS</w:t>
      </w:r>
    </w:p>
    <w:p w14:paraId="7B50B865" w14:textId="77777777" w:rsidR="00734AD3" w:rsidRPr="005723A1" w:rsidRDefault="00734AD3" w:rsidP="005723A1">
      <w:pPr>
        <w:jc w:val="center"/>
        <w:rPr>
          <w:b/>
        </w:rPr>
      </w:pPr>
    </w:p>
    <w:p w14:paraId="62BEE1B8" w14:textId="77777777" w:rsidR="004E7D3A" w:rsidRDefault="004E7D3A"/>
    <w:p w14:paraId="4FE63752" w14:textId="77777777" w:rsidR="005723A1" w:rsidRDefault="005723A1" w:rsidP="005723A1">
      <w:pPr>
        <w:jc w:val="center"/>
        <w:rPr>
          <w:b/>
        </w:rPr>
      </w:pPr>
      <w:r w:rsidRPr="005723A1">
        <w:rPr>
          <w:b/>
        </w:rPr>
        <w:t>SECRETARÍA GENERAL</w:t>
      </w:r>
    </w:p>
    <w:p w14:paraId="4DE518B5" w14:textId="77777777" w:rsidR="005723A1" w:rsidRPr="00133FA5" w:rsidRDefault="00F909DA" w:rsidP="00F909DA">
      <w:pPr>
        <w:tabs>
          <w:tab w:val="right" w:pos="1080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8F1C260" w14:textId="77777777" w:rsidR="005723A1" w:rsidRDefault="00DD5D3D">
      <w:pPr>
        <w:rPr>
          <w:b/>
          <w:sz w:val="16"/>
          <w:szCs w:val="16"/>
        </w:rPr>
      </w:pPr>
      <w:r w:rsidRPr="00DD5D3D">
        <w:rPr>
          <w:b/>
          <w:sz w:val="16"/>
          <w:szCs w:val="16"/>
        </w:rPr>
        <w:t>SECRETARÍA GENERAL-LETRADO MAYOR</w:t>
      </w:r>
    </w:p>
    <w:p w14:paraId="1DBAC8ED" w14:textId="77777777" w:rsidR="00BD54C2" w:rsidRPr="00DD5D3D" w:rsidRDefault="00BD54C2">
      <w:pPr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576"/>
        <w:gridCol w:w="702"/>
        <w:gridCol w:w="626"/>
        <w:gridCol w:w="720"/>
        <w:gridCol w:w="720"/>
        <w:gridCol w:w="1754"/>
        <w:gridCol w:w="851"/>
        <w:gridCol w:w="2436"/>
      </w:tblGrid>
      <w:tr w:rsidR="00133FA5" w:rsidRPr="00133FA5" w14:paraId="4D0D6D76" w14:textId="77777777" w:rsidTr="00CE7155">
        <w:trPr>
          <w:trHeight w:val="501"/>
        </w:trPr>
        <w:tc>
          <w:tcPr>
            <w:tcW w:w="2425" w:type="dxa"/>
            <w:vMerge w:val="restart"/>
            <w:shd w:val="clear" w:color="auto" w:fill="FFFFFF"/>
            <w:vAlign w:val="center"/>
          </w:tcPr>
          <w:p w14:paraId="21BADCBA" w14:textId="77777777"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95718412"/>
            <w:r w:rsidRPr="00133FA5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576" w:type="dxa"/>
            <w:vMerge w:val="restart"/>
            <w:shd w:val="clear" w:color="auto" w:fill="FFFFFF"/>
            <w:noWrap/>
            <w:vAlign w:val="center"/>
          </w:tcPr>
          <w:p w14:paraId="18B2A0FE" w14:textId="77777777"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133FA5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02" w:type="dxa"/>
            <w:vMerge w:val="restart"/>
            <w:shd w:val="clear" w:color="auto" w:fill="FFFFFF"/>
            <w:noWrap/>
            <w:vAlign w:val="center"/>
          </w:tcPr>
          <w:p w14:paraId="17D6E673" w14:textId="77777777" w:rsidR="005723A1" w:rsidRPr="00133FA5" w:rsidRDefault="00020916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14:paraId="2A5389C5" w14:textId="77777777"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133FA5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14:paraId="61D902B0" w14:textId="77777777"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3FA5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14:paraId="5D48F5A6" w14:textId="77777777"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133FA5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754" w:type="dxa"/>
            <w:vMerge w:val="restart"/>
            <w:shd w:val="clear" w:color="auto" w:fill="FFFFFF"/>
            <w:vAlign w:val="center"/>
          </w:tcPr>
          <w:p w14:paraId="5304C7BB" w14:textId="77777777" w:rsidR="005723A1" w:rsidRPr="00133FA5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133FA5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</w:tcPr>
          <w:p w14:paraId="796F3662" w14:textId="77777777" w:rsidR="005723A1" w:rsidRPr="00B01C57" w:rsidRDefault="005723A1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36" w:type="dxa"/>
            <w:vMerge w:val="restart"/>
            <w:shd w:val="clear" w:color="auto" w:fill="FFFFFF"/>
            <w:vAlign w:val="center"/>
          </w:tcPr>
          <w:p w14:paraId="3A864B8F" w14:textId="77777777" w:rsidR="005723A1" w:rsidRPr="00133FA5" w:rsidRDefault="00F32863" w:rsidP="00C848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bookmarkEnd w:id="0"/>
      <w:tr w:rsidR="00133FA5" w:rsidRPr="00133FA5" w14:paraId="7D97DDA1" w14:textId="77777777" w:rsidTr="00CE7155">
        <w:trPr>
          <w:trHeight w:val="501"/>
        </w:trPr>
        <w:tc>
          <w:tcPr>
            <w:tcW w:w="2425" w:type="dxa"/>
            <w:vMerge/>
            <w:shd w:val="clear" w:color="auto" w:fill="FFFFFF"/>
            <w:vAlign w:val="center"/>
          </w:tcPr>
          <w:p w14:paraId="172D30C5" w14:textId="77777777"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14:paraId="3BB4B46F" w14:textId="77777777"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FFFFFF"/>
            <w:vAlign w:val="center"/>
          </w:tcPr>
          <w:p w14:paraId="1E7AC903" w14:textId="77777777"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shd w:val="clear" w:color="auto" w:fill="FFFFFF"/>
            <w:vAlign w:val="center"/>
          </w:tcPr>
          <w:p w14:paraId="677E44E4" w14:textId="77777777"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7225BFA2" w14:textId="77777777"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2D359DC4" w14:textId="77777777"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FFFFFF"/>
            <w:vAlign w:val="center"/>
          </w:tcPr>
          <w:p w14:paraId="7CF2420A" w14:textId="77777777"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4DC71AA" w14:textId="77777777" w:rsidR="005723A1" w:rsidRPr="00B01C57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vMerge/>
            <w:shd w:val="clear" w:color="auto" w:fill="FFFFFF"/>
            <w:vAlign w:val="center"/>
          </w:tcPr>
          <w:p w14:paraId="480186A9" w14:textId="77777777" w:rsidR="005723A1" w:rsidRPr="00133FA5" w:rsidRDefault="005723A1" w:rsidP="00C848A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33FA5" w:rsidRPr="00133FA5" w14:paraId="402F9B2E" w14:textId="77777777" w:rsidTr="00CE7155">
        <w:trPr>
          <w:trHeight w:val="501"/>
        </w:trPr>
        <w:tc>
          <w:tcPr>
            <w:tcW w:w="2425" w:type="dxa"/>
            <w:shd w:val="clear" w:color="auto" w:fill="FFFFFF"/>
            <w:vAlign w:val="center"/>
          </w:tcPr>
          <w:p w14:paraId="461E5A55" w14:textId="77777777" w:rsidR="00133FA5" w:rsidRPr="00133FA5" w:rsidRDefault="00133FA5" w:rsidP="00C848AA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L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a </w:t>
            </w:r>
            <w:r w:rsidR="00A15B4D">
              <w:rPr>
                <w:sz w:val="16"/>
                <w:szCs w:val="16"/>
              </w:rPr>
              <w:t>M</w:t>
            </w:r>
            <w:r w:rsidRPr="00133FA5">
              <w:rPr>
                <w:sz w:val="16"/>
                <w:szCs w:val="16"/>
              </w:rPr>
              <w:t>ay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157C37A3" w14:textId="77777777"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596F2A00" w14:textId="77777777"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18AB2E46" w14:textId="77777777"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A1AF8F6" w14:textId="77777777"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7CDE4C8" w14:textId="77777777"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3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30CED0C2" w14:textId="77777777" w:rsidR="00133FA5" w:rsidRPr="00133FA5" w:rsidRDefault="00133FA5" w:rsidP="00C848AA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etrad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92B5EF3" w14:textId="77777777" w:rsidR="00CB3CA7" w:rsidRDefault="002E78CB" w:rsidP="00ED5C7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D5C7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C18 </w:instrText>
            </w:r>
            <w:r w:rsidR="00ED5C7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FE633CB" w14:textId="77777777" w:rsidR="00CB3CA7" w:rsidRPr="00CB3CA7" w:rsidRDefault="00334424" w:rsidP="00CB3CA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5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621,16</w:t>
            </w:r>
          </w:p>
          <w:p w14:paraId="1D5DD055" w14:textId="77777777" w:rsidR="00125350" w:rsidRPr="00D96778" w:rsidRDefault="002E78CB" w:rsidP="00ED5C7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330E21B3" w14:textId="77777777" w:rsidR="00E64B97" w:rsidRPr="00133FA5" w:rsidRDefault="00E64B97" w:rsidP="00E64B97">
            <w:pPr>
              <w:jc w:val="both"/>
              <w:rPr>
                <w:sz w:val="16"/>
                <w:szCs w:val="16"/>
              </w:rPr>
            </w:pPr>
          </w:p>
        </w:tc>
      </w:tr>
      <w:tr w:rsidR="00133FA5" w:rsidRPr="00133FA5" w14:paraId="43FD389C" w14:textId="77777777" w:rsidTr="00CE7155">
        <w:trPr>
          <w:trHeight w:val="501"/>
        </w:trPr>
        <w:tc>
          <w:tcPr>
            <w:tcW w:w="2425" w:type="dxa"/>
            <w:shd w:val="clear" w:color="auto" w:fill="FFFFFF"/>
            <w:vAlign w:val="center"/>
          </w:tcPr>
          <w:p w14:paraId="7D6114AA" w14:textId="77777777" w:rsidR="00133FA5" w:rsidRPr="00133FA5" w:rsidRDefault="00133FA5" w:rsidP="00A3322B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Secreta</w:t>
            </w:r>
            <w:r w:rsidR="00A3322B">
              <w:rPr>
                <w:sz w:val="16"/>
                <w:szCs w:val="16"/>
              </w:rPr>
              <w:t xml:space="preserve">riado </w:t>
            </w:r>
            <w:r w:rsidR="00E64B97">
              <w:rPr>
                <w:sz w:val="16"/>
                <w:szCs w:val="16"/>
              </w:rPr>
              <w:t>de la Secretarí</w:t>
            </w:r>
            <w:r w:rsidRPr="00133FA5">
              <w:rPr>
                <w:sz w:val="16"/>
                <w:szCs w:val="16"/>
              </w:rPr>
              <w:t>a General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1062BF9D" w14:textId="77777777"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375D9545" w14:textId="77777777" w:rsidR="00133FA5" w:rsidRPr="00133FA5" w:rsidRDefault="000D18AD" w:rsidP="00C84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1C344A7D" w14:textId="77777777"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D1A6FC2" w14:textId="77777777"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A3E30DB" w14:textId="77777777" w:rsidR="00133FA5" w:rsidRPr="00133FA5" w:rsidRDefault="00133FA5" w:rsidP="00C848AA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22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5EE5110E" w14:textId="77777777" w:rsidR="00133FA5" w:rsidRPr="00133FA5" w:rsidRDefault="00133FA5" w:rsidP="00C22506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Oficiales de </w:t>
            </w:r>
            <w:r w:rsidR="00A15B4D">
              <w:rPr>
                <w:sz w:val="16"/>
                <w:szCs w:val="16"/>
              </w:rPr>
              <w:t>G</w:t>
            </w:r>
            <w:r w:rsidRPr="00133FA5">
              <w:rPr>
                <w:sz w:val="16"/>
                <w:szCs w:val="16"/>
              </w:rPr>
              <w:t>estión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4CC3B94" w14:textId="77777777" w:rsidR="00C16588" w:rsidRPr="00C16588" w:rsidRDefault="00334424" w:rsidP="004342D2">
            <w:pPr>
              <w:jc w:val="right"/>
              <w:rPr>
                <w:sz w:val="16"/>
                <w:szCs w:val="16"/>
                <w:lang w:eastAsia="zh-CN"/>
              </w:rPr>
            </w:pPr>
            <w:r w:rsidRPr="00334424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83,48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7A16490C" w14:textId="77777777" w:rsidR="00E76ABE" w:rsidRPr="00133FA5" w:rsidRDefault="00E76ABE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F32863" w:rsidRPr="00133FA5" w14:paraId="1913FC94" w14:textId="77777777" w:rsidTr="00334424">
        <w:trPr>
          <w:trHeight w:val="501"/>
        </w:trPr>
        <w:tc>
          <w:tcPr>
            <w:tcW w:w="2425" w:type="dxa"/>
            <w:shd w:val="clear" w:color="auto" w:fill="FFFFFF"/>
            <w:vAlign w:val="center"/>
          </w:tcPr>
          <w:p w14:paraId="64719E33" w14:textId="77777777"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75CEE915" w14:textId="77777777" w:rsidR="00F32863" w:rsidRPr="00B01C57" w:rsidRDefault="006C3227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1DD0D3AD" w14:textId="77777777" w:rsidR="00F32863" w:rsidRDefault="00F32863" w:rsidP="00F32863">
            <w:pPr>
              <w:jc w:val="center"/>
              <w:rPr>
                <w:sz w:val="16"/>
                <w:szCs w:val="16"/>
              </w:rPr>
            </w:pPr>
          </w:p>
          <w:p w14:paraId="6F554FDD" w14:textId="77777777"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6E5BE15" w14:textId="77777777"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14:paraId="26B9FB94" w14:textId="77777777"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7F52F56" w14:textId="77777777"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425D687" w14:textId="77777777"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5AA3BC2D" w14:textId="77777777" w:rsidR="00F32863" w:rsidRPr="00B01C57" w:rsidRDefault="00F32863" w:rsidP="00C2250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67700F5" w14:textId="77777777" w:rsidR="00F32863" w:rsidRPr="00334424" w:rsidRDefault="002E78CB" w:rsidP="0033442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16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2E6CA573" w14:textId="77777777"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14:paraId="2ECD7E67" w14:textId="77777777" w:rsidR="005723A1" w:rsidRDefault="005723A1">
      <w:pPr>
        <w:rPr>
          <w:sz w:val="16"/>
          <w:szCs w:val="16"/>
        </w:rPr>
      </w:pPr>
    </w:p>
    <w:p w14:paraId="1C76F795" w14:textId="77777777" w:rsidR="00F32863" w:rsidRDefault="00F32863">
      <w:pPr>
        <w:rPr>
          <w:b/>
          <w:sz w:val="16"/>
          <w:szCs w:val="16"/>
        </w:rPr>
      </w:pPr>
    </w:p>
    <w:p w14:paraId="1B04D185" w14:textId="77777777" w:rsidR="00F65AFE" w:rsidRDefault="00F65AFE">
      <w:pPr>
        <w:rPr>
          <w:b/>
          <w:sz w:val="16"/>
          <w:szCs w:val="16"/>
        </w:rPr>
      </w:pPr>
    </w:p>
    <w:p w14:paraId="22E68C3F" w14:textId="77777777" w:rsidR="00365F56" w:rsidRPr="00365F56" w:rsidRDefault="00365F56">
      <w:pPr>
        <w:rPr>
          <w:b/>
          <w:sz w:val="16"/>
          <w:szCs w:val="16"/>
        </w:rPr>
      </w:pPr>
      <w:r w:rsidRPr="00365F56">
        <w:rPr>
          <w:b/>
          <w:sz w:val="16"/>
          <w:szCs w:val="16"/>
        </w:rPr>
        <w:t>UNIDAD DE COORDINACIÓN Y ASISTENCIA A ÓRGANOS</w:t>
      </w:r>
    </w:p>
    <w:p w14:paraId="019F17D2" w14:textId="77777777" w:rsidR="00365F56" w:rsidRDefault="00365F56" w:rsidP="0072174B">
      <w:pPr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576"/>
        <w:gridCol w:w="702"/>
        <w:gridCol w:w="626"/>
        <w:gridCol w:w="720"/>
        <w:gridCol w:w="720"/>
        <w:gridCol w:w="1612"/>
        <w:gridCol w:w="993"/>
        <w:gridCol w:w="2436"/>
      </w:tblGrid>
      <w:tr w:rsidR="00365F56" w:rsidRPr="00133FA5" w14:paraId="73DD3457" w14:textId="77777777" w:rsidTr="00CE7155">
        <w:trPr>
          <w:trHeight w:val="776"/>
        </w:trPr>
        <w:tc>
          <w:tcPr>
            <w:tcW w:w="2425" w:type="dxa"/>
            <w:shd w:val="clear" w:color="auto" w:fill="FFFFFF"/>
            <w:vAlign w:val="center"/>
          </w:tcPr>
          <w:p w14:paraId="4F6178FA" w14:textId="77777777" w:rsidR="00365F56" w:rsidRPr="00133FA5" w:rsidRDefault="00365F56" w:rsidP="004766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B24A46">
              <w:rPr>
                <w:sz w:val="16"/>
                <w:szCs w:val="16"/>
              </w:rPr>
              <w:t>tura</w:t>
            </w:r>
            <w:r>
              <w:rPr>
                <w:sz w:val="16"/>
                <w:szCs w:val="16"/>
              </w:rPr>
              <w:t xml:space="preserve"> de la Unidad de Coordinación y Asistencia a Órganos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696AF6AB" w14:textId="77777777" w:rsidR="00365F56" w:rsidRPr="00133FA5" w:rsidRDefault="00365F56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47860059" w14:textId="77777777" w:rsidR="00365F56" w:rsidRPr="00133FA5" w:rsidRDefault="00B92FC2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7AC82454" w14:textId="77777777" w:rsidR="00365F56" w:rsidRPr="00133FA5" w:rsidRDefault="00365F56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B26AE16" w14:textId="77777777" w:rsidR="00365F56" w:rsidRPr="00133FA5" w:rsidRDefault="00D90F7E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  <w:r w:rsidR="002B501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5F180B2" w14:textId="77777777" w:rsidR="00365F56" w:rsidRPr="00133FA5" w:rsidRDefault="002B501F" w:rsidP="00476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12" w:type="dxa"/>
            <w:shd w:val="clear" w:color="auto" w:fill="FFFFFF"/>
            <w:vAlign w:val="center"/>
          </w:tcPr>
          <w:p w14:paraId="5CE30C7F" w14:textId="77777777" w:rsidR="00365F56" w:rsidRPr="00133FA5" w:rsidRDefault="008411F1" w:rsidP="00841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  <w:r w:rsidR="00E11582">
              <w:rPr>
                <w:sz w:val="16"/>
                <w:szCs w:val="16"/>
              </w:rPr>
              <w:t xml:space="preserve"> Superiores/Técnicos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0D634A31" w14:textId="77777777" w:rsidR="00365F56" w:rsidRPr="00334424" w:rsidRDefault="002E78CB" w:rsidP="0033442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22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245,1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3521FC6A" w14:textId="77777777" w:rsidR="00365F56" w:rsidRPr="00133FA5" w:rsidRDefault="00365F56" w:rsidP="00476650">
            <w:pPr>
              <w:jc w:val="both"/>
              <w:rPr>
                <w:sz w:val="16"/>
                <w:szCs w:val="16"/>
              </w:rPr>
            </w:pPr>
          </w:p>
        </w:tc>
      </w:tr>
    </w:tbl>
    <w:p w14:paraId="082DD28A" w14:textId="77777777" w:rsidR="00365F56" w:rsidRDefault="00365F56" w:rsidP="0072174B">
      <w:pPr>
        <w:rPr>
          <w:b/>
          <w:sz w:val="16"/>
          <w:szCs w:val="16"/>
        </w:rPr>
      </w:pPr>
    </w:p>
    <w:p w14:paraId="60F29F05" w14:textId="77777777" w:rsidR="00F65AFE" w:rsidRDefault="00F65AFE" w:rsidP="0072174B">
      <w:pPr>
        <w:rPr>
          <w:b/>
          <w:sz w:val="16"/>
          <w:szCs w:val="16"/>
        </w:rPr>
      </w:pPr>
    </w:p>
    <w:p w14:paraId="56CB6712" w14:textId="77777777" w:rsidR="0072174B" w:rsidRDefault="00B24A46" w:rsidP="0072174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FICINA DE TRANSPARENCIA Y </w:t>
      </w:r>
      <w:r w:rsidR="0072174B" w:rsidRPr="00B01C57">
        <w:rPr>
          <w:b/>
          <w:sz w:val="16"/>
          <w:szCs w:val="16"/>
        </w:rPr>
        <w:t>ATENCIÓN A LOS DIPUTADOS</w:t>
      </w:r>
    </w:p>
    <w:p w14:paraId="543DF8BA" w14:textId="77777777" w:rsidR="0072174B" w:rsidRPr="00B01C57" w:rsidRDefault="0072174B" w:rsidP="0072174B">
      <w:pPr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720"/>
        <w:gridCol w:w="540"/>
        <w:gridCol w:w="720"/>
        <w:gridCol w:w="720"/>
        <w:gridCol w:w="720"/>
        <w:gridCol w:w="1611"/>
        <w:gridCol w:w="993"/>
        <w:gridCol w:w="2436"/>
      </w:tblGrid>
      <w:tr w:rsidR="0072174B" w:rsidRPr="00B01C57" w14:paraId="24D88611" w14:textId="77777777" w:rsidTr="00CE7155">
        <w:trPr>
          <w:trHeight w:val="646"/>
        </w:trPr>
        <w:tc>
          <w:tcPr>
            <w:tcW w:w="2350" w:type="dxa"/>
            <w:shd w:val="clear" w:color="auto" w:fill="FFFFFF"/>
            <w:vAlign w:val="center"/>
          </w:tcPr>
          <w:p w14:paraId="687BD395" w14:textId="77777777" w:rsidR="0072174B" w:rsidRPr="00B01C57" w:rsidRDefault="00F32863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Oficina</w:t>
            </w:r>
            <w:r w:rsidR="0072174B" w:rsidRPr="00B01C57">
              <w:rPr>
                <w:sz w:val="16"/>
                <w:szCs w:val="16"/>
              </w:rPr>
              <w:t xml:space="preserve"> de Transparencia y de Atención a los Diputad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170D710" w14:textId="77777777" w:rsidR="0072174B" w:rsidRPr="00B01C57" w:rsidRDefault="0072174B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0F77C26" w14:textId="77777777" w:rsidR="0072174B" w:rsidRPr="00B01C57" w:rsidRDefault="00106B6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16270AF" w14:textId="77777777" w:rsidR="0072174B" w:rsidRPr="00B01C57" w:rsidRDefault="0072174B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889A9DD" w14:textId="77777777" w:rsidR="0072174B" w:rsidRPr="00B01C57" w:rsidRDefault="0072174B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4465749" w14:textId="77777777" w:rsidR="0072174B" w:rsidRPr="00B01C57" w:rsidRDefault="0072174B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698F3BD9" w14:textId="77777777" w:rsidR="0072174B" w:rsidRPr="00B01C57" w:rsidRDefault="0072174B" w:rsidP="00C2250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36F7D3BE" w14:textId="77777777" w:rsidR="0072174B" w:rsidRPr="00334424" w:rsidRDefault="002E78CB" w:rsidP="0033442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20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766,2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5C82E6AE" w14:textId="77777777" w:rsidR="0072174B" w:rsidRPr="00B01C57" w:rsidRDefault="0072174B" w:rsidP="00BC6EAE">
            <w:pPr>
              <w:jc w:val="both"/>
              <w:rPr>
                <w:sz w:val="16"/>
                <w:szCs w:val="16"/>
              </w:rPr>
            </w:pPr>
          </w:p>
        </w:tc>
      </w:tr>
    </w:tbl>
    <w:p w14:paraId="219C0063" w14:textId="77777777" w:rsidR="0072174B" w:rsidRDefault="0072174B" w:rsidP="0072174B">
      <w:pPr>
        <w:rPr>
          <w:sz w:val="16"/>
          <w:szCs w:val="16"/>
        </w:rPr>
      </w:pPr>
    </w:p>
    <w:p w14:paraId="78C79101" w14:textId="77777777" w:rsidR="00F65AFE" w:rsidRPr="00B01C57" w:rsidRDefault="00F65AFE" w:rsidP="0072174B">
      <w:pPr>
        <w:rPr>
          <w:sz w:val="16"/>
          <w:szCs w:val="16"/>
        </w:rPr>
      </w:pPr>
    </w:p>
    <w:p w14:paraId="1B12D8AA" w14:textId="77777777" w:rsidR="00AD674B" w:rsidRPr="00F32863" w:rsidRDefault="00F32863">
      <w:pPr>
        <w:rPr>
          <w:b/>
          <w:sz w:val="16"/>
          <w:szCs w:val="16"/>
        </w:rPr>
      </w:pPr>
      <w:r w:rsidRPr="00F32863">
        <w:rPr>
          <w:b/>
          <w:sz w:val="16"/>
          <w:szCs w:val="16"/>
        </w:rPr>
        <w:t>OFICINA DE REGISTRO</w:t>
      </w:r>
    </w:p>
    <w:p w14:paraId="3D0EAAA1" w14:textId="77777777" w:rsidR="00F32863" w:rsidRDefault="00F32863">
      <w:pPr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721"/>
        <w:gridCol w:w="541"/>
        <w:gridCol w:w="720"/>
        <w:gridCol w:w="720"/>
        <w:gridCol w:w="720"/>
        <w:gridCol w:w="1612"/>
        <w:gridCol w:w="993"/>
        <w:gridCol w:w="2436"/>
      </w:tblGrid>
      <w:tr w:rsidR="00F32863" w:rsidRPr="00133FA5" w14:paraId="5D273D46" w14:textId="77777777" w:rsidTr="00334424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14:paraId="76B4B727" w14:textId="77777777" w:rsidR="00F32863" w:rsidRPr="00133FA5" w:rsidRDefault="00F32863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Registro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0DE35D1D" w14:textId="77777777" w:rsidR="00F32863" w:rsidRPr="00133FA5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6677E472" w14:textId="77777777" w:rsidR="00F32863" w:rsidRPr="00133FA5" w:rsidRDefault="007A55E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083CB1F" w14:textId="77777777" w:rsidR="00F32863" w:rsidRPr="00133FA5" w:rsidRDefault="00F32863" w:rsidP="00F32863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B1438B4" w14:textId="77777777" w:rsidR="00F32863" w:rsidRPr="00133FA5" w:rsidRDefault="00F32863" w:rsidP="00F32863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1D0466E" w14:textId="77777777" w:rsidR="00F32863" w:rsidRPr="00133FA5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12" w:type="dxa"/>
            <w:shd w:val="clear" w:color="auto" w:fill="FFFFFF"/>
            <w:vAlign w:val="center"/>
          </w:tcPr>
          <w:p w14:paraId="3E2AB94F" w14:textId="77777777" w:rsidR="00F32863" w:rsidRPr="00133FA5" w:rsidRDefault="00A4074E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0813F341" w14:textId="77777777" w:rsidR="00CB3CA7" w:rsidRDefault="002E78CB" w:rsidP="0033442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067B924" w14:textId="77777777" w:rsidR="00F32863" w:rsidRDefault="00334424" w:rsidP="00334424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26365A38" w14:textId="77777777" w:rsidR="00334424" w:rsidRPr="00D96778" w:rsidRDefault="00334424" w:rsidP="00334424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0E2FDC68" w14:textId="77777777" w:rsidR="00F32863" w:rsidRPr="00133FA5" w:rsidRDefault="00F32863" w:rsidP="00F32863">
            <w:pPr>
              <w:jc w:val="both"/>
              <w:rPr>
                <w:sz w:val="16"/>
                <w:szCs w:val="16"/>
              </w:rPr>
            </w:pPr>
          </w:p>
        </w:tc>
      </w:tr>
      <w:tr w:rsidR="00F32863" w:rsidRPr="00B01C57" w14:paraId="4370E291" w14:textId="77777777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14:paraId="456688CF" w14:textId="77777777"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Oficina de Registro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099B5A00" w14:textId="77777777"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27D85B96" w14:textId="77777777"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23E5C10" w14:textId="77777777" w:rsidR="00F32863" w:rsidRDefault="00D24332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D5EB219" w14:textId="77777777"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4E32C38" w14:textId="77777777"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12" w:type="dxa"/>
            <w:shd w:val="clear" w:color="auto" w:fill="FFFFFF"/>
            <w:vAlign w:val="center"/>
          </w:tcPr>
          <w:p w14:paraId="2A243098" w14:textId="77777777" w:rsidR="00F32863" w:rsidRPr="00B01C57" w:rsidRDefault="008411F1" w:rsidP="00F3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4968FF4D" w14:textId="77777777" w:rsidR="00CB3CA7" w:rsidRDefault="002E78CB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C16FCC5" w14:textId="77777777" w:rsidR="00F32863" w:rsidRDefault="00334424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78EBFC90" w14:textId="77777777" w:rsidR="00334424" w:rsidRDefault="00334424" w:rsidP="005B43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104508D7" w14:textId="77777777" w:rsidR="00F32863" w:rsidRPr="00B01C57" w:rsidRDefault="00F32863" w:rsidP="00F3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vacante</w:t>
            </w:r>
          </w:p>
        </w:tc>
      </w:tr>
      <w:tr w:rsidR="00F32863" w:rsidRPr="00B01C57" w14:paraId="4CC935B2" w14:textId="77777777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14:paraId="5CB0B2EF" w14:textId="77777777"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Registro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01CD6800" w14:textId="77777777"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401B6E10" w14:textId="77777777"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75A4024" w14:textId="77777777" w:rsidR="00F32863" w:rsidRDefault="00D24332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C5B9E3C" w14:textId="77777777" w:rsidR="00F32863" w:rsidRPr="00B01C57" w:rsidRDefault="00D24332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1D2590F" w14:textId="77777777"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12" w:type="dxa"/>
            <w:shd w:val="clear" w:color="auto" w:fill="FFFFFF"/>
            <w:vAlign w:val="center"/>
          </w:tcPr>
          <w:p w14:paraId="3DAF788E" w14:textId="77777777" w:rsidR="00F32863" w:rsidRPr="00B01C57" w:rsidRDefault="008411F1" w:rsidP="00F32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0FB0ACD7" w14:textId="77777777" w:rsidR="00CB3CA7" w:rsidRDefault="002E78CB" w:rsidP="004342D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4342D2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4342D2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7E37200" w14:textId="77777777" w:rsidR="00F32863" w:rsidRDefault="00334424" w:rsidP="004342D2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B991ED3" w14:textId="77777777" w:rsidR="00334424" w:rsidRDefault="00334424" w:rsidP="004342D2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7C4060A9" w14:textId="77777777" w:rsidR="00F32863" w:rsidRPr="00B01C57" w:rsidRDefault="00F32863" w:rsidP="00F32863">
            <w:pPr>
              <w:rPr>
                <w:sz w:val="16"/>
                <w:szCs w:val="16"/>
              </w:rPr>
            </w:pPr>
          </w:p>
        </w:tc>
      </w:tr>
      <w:tr w:rsidR="00F32863" w:rsidRPr="00133FA5" w14:paraId="48CA7D07" w14:textId="77777777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14:paraId="5E1DC2B5" w14:textId="77777777" w:rsidR="00F32863" w:rsidRPr="00B01C57" w:rsidRDefault="00F32863" w:rsidP="00F3286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6C379D0" w14:textId="77777777"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0424F529" w14:textId="77777777" w:rsidR="00F32863" w:rsidRDefault="00F32863" w:rsidP="00F32863">
            <w:pPr>
              <w:jc w:val="center"/>
              <w:rPr>
                <w:sz w:val="16"/>
                <w:szCs w:val="16"/>
              </w:rPr>
            </w:pPr>
          </w:p>
          <w:p w14:paraId="18DDDC25" w14:textId="77777777" w:rsidR="00F32863" w:rsidRDefault="00F32863" w:rsidP="00F32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2533E67" w14:textId="77777777"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1E8DA96C" w14:textId="77777777"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A949F5" w14:textId="77777777"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8871EE8" w14:textId="77777777" w:rsidR="00F32863" w:rsidRPr="00B01C57" w:rsidRDefault="00F32863" w:rsidP="00F3286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612" w:type="dxa"/>
            <w:shd w:val="clear" w:color="auto" w:fill="FFFFFF"/>
            <w:vAlign w:val="center"/>
          </w:tcPr>
          <w:p w14:paraId="22B9A17F" w14:textId="77777777" w:rsidR="00F32863" w:rsidRPr="00B01C57" w:rsidRDefault="00F32863" w:rsidP="00973E44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4675383D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9FB515B" w14:textId="77777777" w:rsidR="00CB3CA7" w:rsidRPr="00CB3CA7" w:rsidRDefault="002E78CB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34424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16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596CD7B0" w14:textId="77777777" w:rsidR="00F32863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3F9B6DA7" w14:textId="77777777" w:rsidR="00F32863" w:rsidRPr="00B01C57" w:rsidRDefault="00F32863" w:rsidP="00F32863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14:paraId="1B2B5BD3" w14:textId="77777777" w:rsidR="008411F1" w:rsidRDefault="008411F1">
      <w:pPr>
        <w:rPr>
          <w:sz w:val="16"/>
          <w:szCs w:val="16"/>
        </w:rPr>
      </w:pPr>
    </w:p>
    <w:p w14:paraId="696E5ECE" w14:textId="77777777" w:rsidR="00D24332" w:rsidRDefault="00D24332">
      <w:pPr>
        <w:rPr>
          <w:sz w:val="16"/>
          <w:szCs w:val="16"/>
        </w:rPr>
      </w:pPr>
    </w:p>
    <w:p w14:paraId="4A37E4AB" w14:textId="77777777" w:rsidR="00B60FDF" w:rsidRDefault="00B60FDF">
      <w:pPr>
        <w:rPr>
          <w:sz w:val="16"/>
          <w:szCs w:val="16"/>
        </w:rPr>
      </w:pPr>
    </w:p>
    <w:p w14:paraId="5D4C5A2C" w14:textId="77777777" w:rsidR="00B60FDF" w:rsidRDefault="00B60FDF">
      <w:pPr>
        <w:rPr>
          <w:sz w:val="16"/>
          <w:szCs w:val="16"/>
        </w:rPr>
      </w:pPr>
    </w:p>
    <w:p w14:paraId="552C32F5" w14:textId="77777777" w:rsidR="00B60FDF" w:rsidRDefault="00B60FDF">
      <w:pPr>
        <w:rPr>
          <w:sz w:val="16"/>
          <w:szCs w:val="16"/>
        </w:rPr>
      </w:pPr>
    </w:p>
    <w:p w14:paraId="1BABCD34" w14:textId="77777777" w:rsidR="00B60FDF" w:rsidRDefault="00B60FDF">
      <w:pPr>
        <w:rPr>
          <w:sz w:val="16"/>
          <w:szCs w:val="16"/>
        </w:rPr>
      </w:pPr>
    </w:p>
    <w:p w14:paraId="28EC0275" w14:textId="77777777" w:rsidR="00B60FDF" w:rsidRDefault="00B60FDF">
      <w:pPr>
        <w:rPr>
          <w:sz w:val="16"/>
          <w:szCs w:val="16"/>
        </w:rPr>
      </w:pPr>
    </w:p>
    <w:p w14:paraId="01270FAF" w14:textId="77777777" w:rsidR="00B60FDF" w:rsidRDefault="00B60FDF">
      <w:pPr>
        <w:rPr>
          <w:sz w:val="16"/>
          <w:szCs w:val="16"/>
        </w:rPr>
      </w:pPr>
    </w:p>
    <w:p w14:paraId="5291637F" w14:textId="77777777" w:rsidR="00B60FDF" w:rsidRDefault="00B60FDF">
      <w:pPr>
        <w:rPr>
          <w:b/>
          <w:bCs/>
          <w:sz w:val="16"/>
          <w:szCs w:val="16"/>
        </w:rPr>
      </w:pPr>
    </w:p>
    <w:p w14:paraId="2EA2DE73" w14:textId="77777777" w:rsidR="00D24332" w:rsidRPr="00D24332" w:rsidRDefault="00D24332">
      <w:pPr>
        <w:rPr>
          <w:b/>
          <w:bCs/>
          <w:sz w:val="16"/>
          <w:szCs w:val="16"/>
        </w:rPr>
      </w:pPr>
      <w:r w:rsidRPr="00D24332">
        <w:rPr>
          <w:b/>
          <w:bCs/>
          <w:sz w:val="16"/>
          <w:szCs w:val="16"/>
        </w:rPr>
        <w:t>OFICINA DE CONTROL PRESUPUESTARIO</w:t>
      </w:r>
    </w:p>
    <w:p w14:paraId="393CA284" w14:textId="77777777" w:rsidR="00D24332" w:rsidRDefault="00D24332">
      <w:pPr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720"/>
        <w:gridCol w:w="540"/>
        <w:gridCol w:w="720"/>
        <w:gridCol w:w="720"/>
        <w:gridCol w:w="720"/>
        <w:gridCol w:w="1613"/>
        <w:gridCol w:w="993"/>
        <w:gridCol w:w="2436"/>
      </w:tblGrid>
      <w:tr w:rsidR="00D24332" w:rsidRPr="00020916" w14:paraId="76882979" w14:textId="77777777" w:rsidTr="00CE7155">
        <w:trPr>
          <w:trHeight w:val="810"/>
        </w:trPr>
        <w:tc>
          <w:tcPr>
            <w:tcW w:w="2348" w:type="dxa"/>
            <w:shd w:val="clear" w:color="auto" w:fill="FFFFFF"/>
            <w:vAlign w:val="center"/>
          </w:tcPr>
          <w:p w14:paraId="66337964" w14:textId="77777777"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FC4F08E" w14:textId="77777777"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14D61C3" w14:textId="77777777"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916"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14:paraId="30AC3814" w14:textId="77777777"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9F0209F" w14:textId="77777777"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916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14:paraId="6C2046EE" w14:textId="77777777"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2D4E0A21" w14:textId="77777777"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25E75C99" w14:textId="77777777" w:rsidR="00D24332" w:rsidRPr="00020916" w:rsidRDefault="00D24332" w:rsidP="002E4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0916">
              <w:rPr>
                <w:b/>
                <w:bCs/>
                <w:color w:val="000000"/>
                <w:sz w:val="16"/>
                <w:szCs w:val="16"/>
              </w:rPr>
              <w:t>Compl</w:t>
            </w:r>
            <w:proofErr w:type="spellEnd"/>
            <w:r w:rsidRPr="00020916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20916">
              <w:rPr>
                <w:b/>
                <w:bCs/>
                <w:color w:val="000000"/>
                <w:sz w:val="16"/>
                <w:szCs w:val="16"/>
              </w:rPr>
              <w:t>espec</w:t>
            </w:r>
            <w:proofErr w:type="spellEnd"/>
            <w:r w:rsidRPr="0002091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37D80D6F" w14:textId="77777777" w:rsidR="00D24332" w:rsidRPr="00020916" w:rsidRDefault="00D24332" w:rsidP="002E41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D24332" w:rsidRPr="00B01C57" w14:paraId="1DB10BE1" w14:textId="77777777" w:rsidTr="00CE7155">
        <w:trPr>
          <w:trHeight w:val="501"/>
        </w:trPr>
        <w:tc>
          <w:tcPr>
            <w:tcW w:w="2348" w:type="dxa"/>
            <w:shd w:val="clear" w:color="auto" w:fill="FFFFFF"/>
            <w:vAlign w:val="center"/>
          </w:tcPr>
          <w:p w14:paraId="60ABF21A" w14:textId="77777777" w:rsidR="00D24332" w:rsidRPr="00B01C57" w:rsidRDefault="00D24332" w:rsidP="002E41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Control Presupuestari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F73C60F" w14:textId="77777777" w:rsidR="00D24332" w:rsidRPr="00B01C57" w:rsidRDefault="00D24332" w:rsidP="002E41C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781F587" w14:textId="77777777" w:rsidR="00D24332" w:rsidRPr="00B01C57" w:rsidRDefault="00DB727D" w:rsidP="002E41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FB53235" w14:textId="77777777" w:rsidR="00D24332" w:rsidRPr="00B01C57" w:rsidRDefault="00D24332" w:rsidP="002E41C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553DFE3" w14:textId="77777777" w:rsidR="00D24332" w:rsidRPr="00B01C57" w:rsidRDefault="00D24332" w:rsidP="002E41C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DC0EFFE" w14:textId="77777777" w:rsidR="00D24332" w:rsidRPr="00B01C57" w:rsidRDefault="00D24332" w:rsidP="002E41C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3DC3A5A9" w14:textId="77777777" w:rsidR="00D24332" w:rsidRPr="00B01C57" w:rsidRDefault="00D24332" w:rsidP="0016702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15B71BB0" w14:textId="77777777" w:rsidR="00D24332" w:rsidRPr="00B01C57" w:rsidRDefault="00334424" w:rsidP="004342D2">
            <w:pPr>
              <w:jc w:val="right"/>
              <w:rPr>
                <w:sz w:val="16"/>
                <w:szCs w:val="16"/>
              </w:rPr>
            </w:pPr>
            <w:r w:rsidRPr="00334424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334424">
              <w:rPr>
                <w:sz w:val="16"/>
                <w:szCs w:val="16"/>
              </w:rPr>
              <w:t>783,48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2CADF9DE" w14:textId="77777777" w:rsidR="00D24332" w:rsidRDefault="00D24332" w:rsidP="002E41CC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  <w:p w14:paraId="295785B4" w14:textId="77777777" w:rsidR="00D24332" w:rsidRPr="00B01C57" w:rsidRDefault="00D24332" w:rsidP="002E41CC">
            <w:pPr>
              <w:rPr>
                <w:sz w:val="16"/>
                <w:szCs w:val="16"/>
              </w:rPr>
            </w:pPr>
          </w:p>
        </w:tc>
      </w:tr>
    </w:tbl>
    <w:p w14:paraId="4C7F5FD2" w14:textId="77777777" w:rsidR="003E1679" w:rsidRDefault="003E1679" w:rsidP="003E1679">
      <w:pPr>
        <w:jc w:val="center"/>
        <w:rPr>
          <w:sz w:val="16"/>
          <w:szCs w:val="16"/>
        </w:rPr>
      </w:pPr>
    </w:p>
    <w:p w14:paraId="4D8BD7C0" w14:textId="77777777" w:rsidR="003E1679" w:rsidRDefault="003E1679" w:rsidP="003E1679">
      <w:pPr>
        <w:jc w:val="center"/>
        <w:rPr>
          <w:sz w:val="16"/>
          <w:szCs w:val="16"/>
        </w:rPr>
      </w:pPr>
    </w:p>
    <w:p w14:paraId="08E0C023" w14:textId="509C551E" w:rsidR="003E1679" w:rsidRPr="00D24332" w:rsidRDefault="003E1679" w:rsidP="003E167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SIDENCIAS DE COMISIONES</w:t>
      </w:r>
    </w:p>
    <w:p w14:paraId="3137BAF5" w14:textId="77777777" w:rsidR="003E1679" w:rsidRDefault="003E1679" w:rsidP="003E1679">
      <w:pPr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720"/>
        <w:gridCol w:w="540"/>
        <w:gridCol w:w="720"/>
        <w:gridCol w:w="720"/>
        <w:gridCol w:w="720"/>
        <w:gridCol w:w="1613"/>
        <w:gridCol w:w="993"/>
        <w:gridCol w:w="2436"/>
      </w:tblGrid>
      <w:tr w:rsidR="003E1679" w:rsidRPr="00020916" w14:paraId="2FC8320F" w14:textId="77777777" w:rsidTr="00665630">
        <w:trPr>
          <w:trHeight w:val="810"/>
        </w:trPr>
        <w:tc>
          <w:tcPr>
            <w:tcW w:w="2348" w:type="dxa"/>
            <w:shd w:val="clear" w:color="auto" w:fill="FFFFFF"/>
            <w:vAlign w:val="center"/>
          </w:tcPr>
          <w:p w14:paraId="420C2457" w14:textId="77777777" w:rsidR="003E1679" w:rsidRPr="00020916" w:rsidRDefault="003E1679" w:rsidP="0066563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6DB078D" w14:textId="77777777" w:rsidR="003E1679" w:rsidRPr="00020916" w:rsidRDefault="003E1679" w:rsidP="0066563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BBDA647" w14:textId="77777777" w:rsidR="003E1679" w:rsidRPr="00020916" w:rsidRDefault="003E1679" w:rsidP="0066563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916"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14:paraId="35A0EDE0" w14:textId="77777777" w:rsidR="003E1679" w:rsidRPr="00020916" w:rsidRDefault="003E1679" w:rsidP="0066563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9D27C6B" w14:textId="77777777" w:rsidR="003E1679" w:rsidRPr="00020916" w:rsidRDefault="003E1679" w:rsidP="0066563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916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14:paraId="1AFC111B" w14:textId="77777777" w:rsidR="003E1679" w:rsidRPr="00020916" w:rsidRDefault="003E1679" w:rsidP="0066563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5328F294" w14:textId="77777777" w:rsidR="003E1679" w:rsidRPr="00020916" w:rsidRDefault="003E1679" w:rsidP="00665630">
            <w:pPr>
              <w:jc w:val="center"/>
              <w:rPr>
                <w:b/>
                <w:bCs/>
                <w:sz w:val="16"/>
                <w:szCs w:val="16"/>
              </w:rPr>
            </w:pPr>
            <w:r w:rsidRPr="00020916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64EEF353" w14:textId="77777777" w:rsidR="003E1679" w:rsidRPr="00020916" w:rsidRDefault="003E1679" w:rsidP="006656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20916">
              <w:rPr>
                <w:b/>
                <w:bCs/>
                <w:color w:val="000000"/>
                <w:sz w:val="16"/>
                <w:szCs w:val="16"/>
              </w:rPr>
              <w:t>Compl</w:t>
            </w:r>
            <w:proofErr w:type="spellEnd"/>
            <w:r w:rsidRPr="00020916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20916">
              <w:rPr>
                <w:b/>
                <w:bCs/>
                <w:color w:val="000000"/>
                <w:sz w:val="16"/>
                <w:szCs w:val="16"/>
              </w:rPr>
              <w:t>espec</w:t>
            </w:r>
            <w:proofErr w:type="spellEnd"/>
            <w:proofErr w:type="gramEnd"/>
            <w:r w:rsidRPr="0002091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3DF9B602" w14:textId="77777777" w:rsidR="003E1679" w:rsidRPr="00020916" w:rsidRDefault="003E1679" w:rsidP="0066563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3E1679" w:rsidRPr="00B01C57" w14:paraId="1C918A39" w14:textId="77777777" w:rsidTr="00665630">
        <w:trPr>
          <w:trHeight w:val="501"/>
        </w:trPr>
        <w:tc>
          <w:tcPr>
            <w:tcW w:w="2348" w:type="dxa"/>
            <w:shd w:val="clear" w:color="auto" w:fill="FFFFFF"/>
            <w:vAlign w:val="center"/>
          </w:tcPr>
          <w:p w14:paraId="2E35404B" w14:textId="5A9CE8D0" w:rsidR="003E1679" w:rsidRPr="00B01C57" w:rsidRDefault="003E1679" w:rsidP="006656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do de Presidencias de Comisione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BF044BA" w14:textId="77777777" w:rsidR="003E1679" w:rsidRPr="00B01C57" w:rsidRDefault="003E1679" w:rsidP="00665630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B897859" w14:textId="062A97CC" w:rsidR="003E1679" w:rsidRPr="00B01C57" w:rsidRDefault="003E1679" w:rsidP="00665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3DAD3EF" w14:textId="26DFF87C" w:rsidR="003E1679" w:rsidRPr="00B01C57" w:rsidRDefault="003E1679" w:rsidP="00665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D015D5A" w14:textId="77777777" w:rsidR="003E1679" w:rsidRPr="00B01C57" w:rsidRDefault="003E1679" w:rsidP="00665630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8672440" w14:textId="77777777" w:rsidR="003E1679" w:rsidRPr="00B01C57" w:rsidRDefault="003E1679" w:rsidP="00665630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27E6B44C" w14:textId="77777777" w:rsidR="003E1679" w:rsidRPr="00B01C57" w:rsidRDefault="003E1679" w:rsidP="00665630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14:paraId="589F83A0" w14:textId="77777777" w:rsidR="003E1679" w:rsidRPr="00B01C57" w:rsidRDefault="003E1679" w:rsidP="00665630">
            <w:pPr>
              <w:jc w:val="right"/>
              <w:rPr>
                <w:sz w:val="16"/>
                <w:szCs w:val="16"/>
              </w:rPr>
            </w:pPr>
            <w:r w:rsidRPr="00334424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Pr="00334424">
              <w:rPr>
                <w:sz w:val="16"/>
                <w:szCs w:val="16"/>
              </w:rPr>
              <w:t>783,48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7A897DEB" w14:textId="77777777" w:rsidR="003E1679" w:rsidRDefault="003E1679" w:rsidP="00665630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  <w:p w14:paraId="07B096B0" w14:textId="77777777" w:rsidR="003E1679" w:rsidRPr="00B01C57" w:rsidRDefault="003E1679" w:rsidP="00665630">
            <w:pPr>
              <w:rPr>
                <w:sz w:val="16"/>
                <w:szCs w:val="16"/>
              </w:rPr>
            </w:pPr>
          </w:p>
        </w:tc>
      </w:tr>
    </w:tbl>
    <w:p w14:paraId="35ABCA23" w14:textId="1A766EA5" w:rsidR="003E1679" w:rsidRDefault="008411F1" w:rsidP="003E1679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D4A1FBC" w14:textId="77777777" w:rsidR="00B60FDF" w:rsidRDefault="00B60FDF" w:rsidP="00D904C9">
      <w:pPr>
        <w:jc w:val="center"/>
        <w:rPr>
          <w:sz w:val="16"/>
          <w:szCs w:val="16"/>
        </w:rPr>
      </w:pPr>
    </w:p>
    <w:p w14:paraId="3FB036DB" w14:textId="77777777" w:rsidR="005723A1" w:rsidRDefault="005723A1" w:rsidP="00D904C9">
      <w:pPr>
        <w:jc w:val="center"/>
        <w:rPr>
          <w:b/>
        </w:rPr>
      </w:pPr>
      <w:r w:rsidRPr="00AD674B">
        <w:rPr>
          <w:b/>
        </w:rPr>
        <w:t>SECRETARÍA GENERAL ADJUNTA</w:t>
      </w:r>
      <w:r w:rsidR="00334424">
        <w:rPr>
          <w:b/>
        </w:rPr>
        <w:t xml:space="preserve"> </w:t>
      </w:r>
    </w:p>
    <w:p w14:paraId="663534F1" w14:textId="77777777" w:rsidR="00F32863" w:rsidRDefault="00F32863" w:rsidP="00AD674B">
      <w:pPr>
        <w:jc w:val="center"/>
        <w:rPr>
          <w:b/>
        </w:rPr>
      </w:pPr>
    </w:p>
    <w:p w14:paraId="223CE309" w14:textId="77777777" w:rsidR="00AD674B" w:rsidRPr="00AD674B" w:rsidRDefault="00AD674B" w:rsidP="00AD674B">
      <w:pPr>
        <w:jc w:val="center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721"/>
        <w:gridCol w:w="541"/>
        <w:gridCol w:w="720"/>
        <w:gridCol w:w="720"/>
        <w:gridCol w:w="720"/>
        <w:gridCol w:w="1471"/>
        <w:gridCol w:w="871"/>
        <w:gridCol w:w="2699"/>
      </w:tblGrid>
      <w:tr w:rsidR="005A3BA2" w:rsidRPr="005A3BA2" w14:paraId="3B557F09" w14:textId="77777777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14:paraId="14DE8FD0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93FD33D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6097993C" w14:textId="77777777" w:rsidR="005A3BA2" w:rsidRPr="005A3BA2" w:rsidRDefault="00020916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14:paraId="32DE76FA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Modo</w:t>
            </w:r>
          </w:p>
          <w:p w14:paraId="1B87290B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acces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B3E44C4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14:paraId="0EE0EEC5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6634ADB1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14:paraId="0DF84D00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  <w:lang w:eastAsia="zh-CN"/>
              </w:rPr>
              <w:t>Compl</w:t>
            </w:r>
            <w:proofErr w:type="spellEnd"/>
            <w:r w:rsidRPr="005A3BA2">
              <w:rPr>
                <w:b/>
                <w:bCs/>
                <w:sz w:val="16"/>
                <w:szCs w:val="16"/>
                <w:lang w:eastAsia="zh-CN"/>
              </w:rPr>
              <w:t>.</w:t>
            </w:r>
          </w:p>
          <w:p w14:paraId="09AEA97B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  <w:lang w:eastAsia="zh-CN"/>
              </w:rPr>
              <w:t>espec</w:t>
            </w:r>
            <w:proofErr w:type="spellEnd"/>
            <w:r w:rsidRPr="005A3BA2">
              <w:rPr>
                <w:b/>
                <w:bCs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14:paraId="0CA89B2B" w14:textId="77777777" w:rsidR="005A3BA2" w:rsidRPr="005A3BA2" w:rsidRDefault="00F32863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5C4EFC" w:rsidRPr="00133FA5" w14:paraId="6568D757" w14:textId="77777777" w:rsidTr="00CE7155">
        <w:trPr>
          <w:trHeight w:val="501"/>
        </w:trPr>
        <w:tc>
          <w:tcPr>
            <w:tcW w:w="2347" w:type="dxa"/>
            <w:shd w:val="clear" w:color="auto" w:fill="FFFFFF"/>
            <w:vAlign w:val="center"/>
          </w:tcPr>
          <w:p w14:paraId="59F761DF" w14:textId="77777777" w:rsidR="005C4EFC" w:rsidRPr="00133FA5" w:rsidRDefault="005C4EFC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L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a </w:t>
            </w:r>
            <w:r w:rsidR="00A15B4D">
              <w:rPr>
                <w:sz w:val="16"/>
                <w:szCs w:val="16"/>
              </w:rPr>
              <w:t>A</w:t>
            </w:r>
            <w:r w:rsidRPr="00133FA5">
              <w:rPr>
                <w:sz w:val="16"/>
                <w:szCs w:val="16"/>
              </w:rPr>
              <w:t xml:space="preserve">djunto al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>etrada Mayor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02728D8B" w14:textId="77777777" w:rsidR="005C4EFC" w:rsidRPr="00133FA5" w:rsidRDefault="00C53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7FACC5B0" w14:textId="77777777" w:rsidR="005C4EFC" w:rsidRPr="00133FA5" w:rsidRDefault="00C53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228F9FC" w14:textId="77777777" w:rsidR="005C4EFC" w:rsidRPr="00133FA5" w:rsidRDefault="005C4EFC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90B0B7F" w14:textId="77777777" w:rsidR="005C4EFC" w:rsidRPr="00133FA5" w:rsidRDefault="005C4EFC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7C4BD89" w14:textId="77777777" w:rsidR="005C4EFC" w:rsidRPr="00133FA5" w:rsidRDefault="005C4EFC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30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31A805AA" w14:textId="77777777" w:rsidR="005C4EFC" w:rsidRPr="00133FA5" w:rsidRDefault="005C4EFC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etrado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14:paraId="15EE1CE2" w14:textId="77777777"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D5C7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C18 </w:instrText>
            </w:r>
            <w:r w:rsidR="00ED5C7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AD6C092" w14:textId="77777777" w:rsidR="005C4EFC" w:rsidRDefault="00334424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01,0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BA6A344" w14:textId="77777777" w:rsidR="00334424" w:rsidRPr="00D96778" w:rsidRDefault="00334424" w:rsidP="007F58F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14:paraId="52D235DA" w14:textId="77777777" w:rsidR="00AD674B" w:rsidRPr="00133FA5" w:rsidRDefault="00AD674B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E11582" w:rsidRPr="00B01C57" w14:paraId="732F07C0" w14:textId="77777777" w:rsidTr="00CE7155">
        <w:trPr>
          <w:trHeight w:val="645"/>
        </w:trPr>
        <w:tc>
          <w:tcPr>
            <w:tcW w:w="2347" w:type="dxa"/>
            <w:shd w:val="clear" w:color="auto" w:fill="FFFFFF"/>
            <w:vAlign w:val="center"/>
          </w:tcPr>
          <w:p w14:paraId="021A1B12" w14:textId="77777777" w:rsidR="00E11582" w:rsidRDefault="00C243CA" w:rsidP="00C24C61">
            <w:pPr>
              <w:jc w:val="both"/>
              <w:rPr>
                <w:sz w:val="16"/>
                <w:szCs w:val="16"/>
              </w:rPr>
            </w:pPr>
            <w:bookmarkStart w:id="1" w:name="_Hlk146264089"/>
            <w:r>
              <w:rPr>
                <w:sz w:val="16"/>
                <w:szCs w:val="16"/>
              </w:rPr>
              <w:t>Técnico o Técnica Superior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E8D3BAF" w14:textId="77777777" w:rsidR="00E11582" w:rsidRDefault="00E1158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4B37809E" w14:textId="77777777" w:rsidR="00E11582" w:rsidRDefault="00E1158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B4E084A" w14:textId="77777777" w:rsidR="00E11582" w:rsidRDefault="00E1158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BA0BF05" w14:textId="77777777" w:rsidR="00E11582" w:rsidRDefault="00E1158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0CD0F3E" w14:textId="77777777" w:rsidR="00E11582" w:rsidRDefault="00C243CA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25CE6AB5" w14:textId="77777777" w:rsidR="00E11582" w:rsidRPr="00133FA5" w:rsidRDefault="00E11582" w:rsidP="00C24C61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133FA5">
              <w:rPr>
                <w:sz w:val="16"/>
                <w:szCs w:val="16"/>
              </w:rPr>
              <w:t>uperiore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14:paraId="7AE06988" w14:textId="77777777"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E3D8710" w14:textId="77777777" w:rsidR="00334424" w:rsidRDefault="00334424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245,12</w:t>
            </w:r>
          </w:p>
          <w:p w14:paraId="69731FA4" w14:textId="77777777" w:rsidR="00E11582" w:rsidRPr="00C372F4" w:rsidRDefault="002E78CB" w:rsidP="007F58F7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14:paraId="0091C494" w14:textId="77777777" w:rsidR="00E11582" w:rsidRPr="00B01C57" w:rsidRDefault="00E11582" w:rsidP="00C24C61">
            <w:pPr>
              <w:rPr>
                <w:sz w:val="16"/>
                <w:szCs w:val="16"/>
              </w:rPr>
            </w:pPr>
          </w:p>
        </w:tc>
      </w:tr>
      <w:tr w:rsidR="001E3617" w:rsidRPr="00B01C57" w14:paraId="293AD02F" w14:textId="77777777" w:rsidTr="00CE7155">
        <w:trPr>
          <w:trHeight w:val="703"/>
        </w:trPr>
        <w:tc>
          <w:tcPr>
            <w:tcW w:w="2347" w:type="dxa"/>
            <w:shd w:val="clear" w:color="auto" w:fill="FFFFFF"/>
            <w:vAlign w:val="center"/>
          </w:tcPr>
          <w:p w14:paraId="6E495479" w14:textId="77777777" w:rsidR="001E3617" w:rsidRPr="00B01C57" w:rsidRDefault="001E3617" w:rsidP="00C24C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tor o Correctora de Textos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0E3A97C7" w14:textId="77777777" w:rsidR="001E3617" w:rsidRDefault="00E411FF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78DD5D78" w14:textId="77777777" w:rsidR="001E3617" w:rsidRDefault="00E411FF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F57BCED" w14:textId="77777777" w:rsidR="001E3617" w:rsidRDefault="001E3617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3F7C583" w14:textId="77777777" w:rsidR="001E3617" w:rsidRPr="00B01C57" w:rsidRDefault="001E3617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360FE45" w14:textId="77777777" w:rsidR="001E3617" w:rsidRPr="00B01C57" w:rsidRDefault="001E3617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0B076214" w14:textId="77777777" w:rsidR="001E3617" w:rsidRPr="00B01C57" w:rsidRDefault="001E3617" w:rsidP="00C24C61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133FA5">
              <w:rPr>
                <w:sz w:val="16"/>
                <w:szCs w:val="16"/>
              </w:rPr>
              <w:t>uperiore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14:paraId="354A57E8" w14:textId="77777777"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01B336E" w14:textId="77777777" w:rsidR="001E3617" w:rsidRDefault="00334424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</w:t>
            </w:r>
            <w:r w:rsidRPr="00334424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2E90B5C4" w14:textId="77777777" w:rsidR="00334424" w:rsidRDefault="00334424" w:rsidP="007F58F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14:paraId="0099D987" w14:textId="77777777" w:rsidR="001E3617" w:rsidRPr="00B01C57" w:rsidRDefault="001E3617" w:rsidP="00C24C61">
            <w:pPr>
              <w:rPr>
                <w:sz w:val="16"/>
                <w:szCs w:val="16"/>
              </w:rPr>
            </w:pPr>
          </w:p>
        </w:tc>
      </w:tr>
      <w:tr w:rsidR="003E1679" w:rsidRPr="00B01C57" w14:paraId="6995EBC9" w14:textId="77777777" w:rsidTr="00CE7155">
        <w:trPr>
          <w:trHeight w:val="703"/>
        </w:trPr>
        <w:tc>
          <w:tcPr>
            <w:tcW w:w="2347" w:type="dxa"/>
            <w:shd w:val="clear" w:color="auto" w:fill="FFFFFF"/>
            <w:vAlign w:val="center"/>
          </w:tcPr>
          <w:p w14:paraId="3AD1EFAD" w14:textId="484F3C3E" w:rsidR="003E1679" w:rsidRDefault="003E1679" w:rsidP="00C24C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Técnico o Técnica Superior de Gestión Financiera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22E4902C" w14:textId="22C7027F" w:rsidR="003E1679" w:rsidRDefault="003E1679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357BB709" w14:textId="47B79229" w:rsidR="003E1679" w:rsidRDefault="003E1679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6299FF2" w14:textId="686F086F" w:rsidR="003E1679" w:rsidRDefault="003E1679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5E9F249" w14:textId="06A3667D" w:rsidR="003E1679" w:rsidRDefault="003E1679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B00BF86" w14:textId="459F8CEC" w:rsidR="003E1679" w:rsidRDefault="003E1679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46C04BD3" w14:textId="37264B78" w:rsidR="003E1679" w:rsidRPr="00133FA5" w:rsidRDefault="003E1679" w:rsidP="00C24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14:paraId="5A29B6D1" w14:textId="031CA1FE" w:rsidR="003E1679" w:rsidRDefault="003E1679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245,</w:t>
            </w: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9" w:type="dxa"/>
            <w:shd w:val="clear" w:color="auto" w:fill="FFFFFF"/>
            <w:noWrap/>
            <w:vAlign w:val="center"/>
          </w:tcPr>
          <w:p w14:paraId="0D574F9D" w14:textId="77777777" w:rsidR="003E1679" w:rsidRPr="00B01C57" w:rsidRDefault="003E1679" w:rsidP="00C24C61">
            <w:pPr>
              <w:rPr>
                <w:sz w:val="16"/>
                <w:szCs w:val="16"/>
              </w:rPr>
            </w:pPr>
          </w:p>
        </w:tc>
      </w:tr>
      <w:bookmarkEnd w:id="1"/>
      <w:tr w:rsidR="003F690D" w:rsidRPr="00133FA5" w14:paraId="0131939F" w14:textId="77777777" w:rsidTr="00CE7155">
        <w:trPr>
          <w:trHeight w:val="560"/>
        </w:trPr>
        <w:tc>
          <w:tcPr>
            <w:tcW w:w="2347" w:type="dxa"/>
            <w:shd w:val="clear" w:color="auto" w:fill="FFFFFF"/>
            <w:vAlign w:val="center"/>
          </w:tcPr>
          <w:p w14:paraId="50516122" w14:textId="77777777" w:rsidR="003F690D" w:rsidRPr="00133FA5" w:rsidRDefault="003F690D" w:rsidP="007A1A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cnico o Técnica 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5D083452" w14:textId="77777777" w:rsidR="003F690D" w:rsidRPr="00133FA5" w:rsidRDefault="00E950E2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1ECC2394" w14:textId="77777777" w:rsidR="003F690D" w:rsidRDefault="00E950E2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87DACED" w14:textId="77777777" w:rsidR="003F690D" w:rsidRPr="00133FA5" w:rsidRDefault="003F690D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85FB081" w14:textId="77777777" w:rsidR="003F690D" w:rsidRPr="00133FA5" w:rsidRDefault="003F690D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A030560" w14:textId="77777777" w:rsidR="003F690D" w:rsidRPr="00133FA5" w:rsidRDefault="003F690D" w:rsidP="00C21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60F21CC6" w14:textId="77777777" w:rsidR="003F690D" w:rsidRPr="00133FA5" w:rsidRDefault="003F690D" w:rsidP="007A1A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14:paraId="4346BD28" w14:textId="77777777"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BD39096" w14:textId="77777777" w:rsidR="003F690D" w:rsidRDefault="002E78CB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  <w:r w:rsidR="00334424" w:rsidRPr="00334424">
              <w:rPr>
                <w:color w:val="000000"/>
                <w:sz w:val="16"/>
                <w:szCs w:val="16"/>
              </w:rPr>
              <w:t>21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389,28</w:t>
            </w:r>
          </w:p>
          <w:p w14:paraId="4E5E70EE" w14:textId="77777777" w:rsidR="00334424" w:rsidRPr="003F690D" w:rsidRDefault="00334424" w:rsidP="007F58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14:paraId="181F3B45" w14:textId="77777777" w:rsidR="003F690D" w:rsidRPr="00133FA5" w:rsidRDefault="003F690D" w:rsidP="00C213BE">
            <w:pPr>
              <w:jc w:val="both"/>
              <w:rPr>
                <w:sz w:val="16"/>
                <w:szCs w:val="16"/>
              </w:rPr>
            </w:pPr>
          </w:p>
        </w:tc>
      </w:tr>
      <w:tr w:rsidR="00945A33" w:rsidRPr="00133FA5" w14:paraId="2D299CAA" w14:textId="77777777" w:rsidTr="00CE7155">
        <w:trPr>
          <w:trHeight w:val="801"/>
        </w:trPr>
        <w:tc>
          <w:tcPr>
            <w:tcW w:w="2347" w:type="dxa"/>
            <w:shd w:val="clear" w:color="auto" w:fill="FFFFFF"/>
            <w:vAlign w:val="center"/>
          </w:tcPr>
          <w:p w14:paraId="65F8EE29" w14:textId="77777777" w:rsidR="00945A33" w:rsidRPr="00133FA5" w:rsidRDefault="00945A33" w:rsidP="00810182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Secretar</w:t>
            </w:r>
            <w:r w:rsidR="00810182">
              <w:rPr>
                <w:sz w:val="16"/>
                <w:szCs w:val="16"/>
              </w:rPr>
              <w:t>iad</w:t>
            </w:r>
            <w:r w:rsidRPr="00133FA5">
              <w:rPr>
                <w:sz w:val="16"/>
                <w:szCs w:val="16"/>
              </w:rPr>
              <w:t xml:space="preserve">o del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a </w:t>
            </w:r>
            <w:r w:rsidR="00A15B4D">
              <w:rPr>
                <w:sz w:val="16"/>
                <w:szCs w:val="16"/>
              </w:rPr>
              <w:t>A</w:t>
            </w:r>
            <w:r w:rsidRPr="00133FA5">
              <w:rPr>
                <w:sz w:val="16"/>
                <w:szCs w:val="16"/>
              </w:rPr>
              <w:t xml:space="preserve">djunto al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o o </w:t>
            </w:r>
            <w:r w:rsidR="00A15B4D">
              <w:rPr>
                <w:sz w:val="16"/>
                <w:szCs w:val="16"/>
              </w:rPr>
              <w:t>L</w:t>
            </w:r>
            <w:r w:rsidRPr="00133FA5">
              <w:rPr>
                <w:sz w:val="16"/>
                <w:szCs w:val="16"/>
              </w:rPr>
              <w:t xml:space="preserve">etrada </w:t>
            </w:r>
            <w:r w:rsidR="00A15B4D">
              <w:rPr>
                <w:sz w:val="16"/>
                <w:szCs w:val="16"/>
              </w:rPr>
              <w:t>M</w:t>
            </w:r>
            <w:r w:rsidRPr="00133FA5">
              <w:rPr>
                <w:sz w:val="16"/>
                <w:szCs w:val="16"/>
              </w:rPr>
              <w:t>ayor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19D58BF7" w14:textId="77777777" w:rsidR="00945A33" w:rsidRPr="00133FA5" w:rsidRDefault="00945A33" w:rsidP="004C3A1F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30674558" w14:textId="77777777" w:rsidR="00945A33" w:rsidRPr="00133FA5" w:rsidRDefault="00DB727D" w:rsidP="004C3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4DC06CE" w14:textId="77777777" w:rsidR="00945A33" w:rsidRPr="00133FA5" w:rsidRDefault="00945A33" w:rsidP="004C3A1F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7FDCB68" w14:textId="77777777" w:rsidR="00945A33" w:rsidRPr="00133FA5" w:rsidRDefault="00945A33" w:rsidP="004C3A1F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E70FB98" w14:textId="77777777" w:rsidR="00945A33" w:rsidRPr="00133FA5" w:rsidRDefault="00945A33" w:rsidP="004C3A1F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22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3F70D381" w14:textId="77777777" w:rsidR="00945A33" w:rsidRPr="00133FA5" w:rsidRDefault="00945A33" w:rsidP="00973E44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Oficiales de </w:t>
            </w:r>
            <w:r w:rsidR="00A15B4D">
              <w:rPr>
                <w:sz w:val="16"/>
                <w:szCs w:val="16"/>
              </w:rPr>
              <w:t>G</w:t>
            </w:r>
            <w:r w:rsidRPr="00133FA5">
              <w:rPr>
                <w:sz w:val="16"/>
                <w:szCs w:val="16"/>
              </w:rPr>
              <w:t>estión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14:paraId="666EDB2C" w14:textId="77777777"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45DB029F" w14:textId="77777777" w:rsidR="00945A33" w:rsidRDefault="00334424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7E006D38" w14:textId="77777777" w:rsidR="00334424" w:rsidRPr="00C16588" w:rsidRDefault="00334424" w:rsidP="007F58F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14:paraId="716AE6EA" w14:textId="77777777" w:rsidR="00945A33" w:rsidRPr="00133FA5" w:rsidRDefault="00945A33" w:rsidP="009D34F6">
            <w:pPr>
              <w:jc w:val="both"/>
              <w:rPr>
                <w:sz w:val="16"/>
                <w:szCs w:val="16"/>
              </w:rPr>
            </w:pPr>
          </w:p>
        </w:tc>
      </w:tr>
      <w:tr w:rsidR="00100EF3" w:rsidRPr="00133FA5" w14:paraId="3CAC453D" w14:textId="77777777" w:rsidTr="00CE7155">
        <w:trPr>
          <w:trHeight w:val="579"/>
        </w:trPr>
        <w:tc>
          <w:tcPr>
            <w:tcW w:w="2347" w:type="dxa"/>
            <w:shd w:val="clear" w:color="auto" w:fill="FFFFFF"/>
            <w:vAlign w:val="center"/>
          </w:tcPr>
          <w:p w14:paraId="306BF0C3" w14:textId="77777777" w:rsidR="00100EF3" w:rsidRPr="00B01C57" w:rsidRDefault="00100EF3" w:rsidP="00100EF3">
            <w:pPr>
              <w:jc w:val="both"/>
              <w:rPr>
                <w:sz w:val="16"/>
                <w:szCs w:val="16"/>
                <w:lang w:eastAsia="zh-CN"/>
              </w:rPr>
            </w:pPr>
            <w:bookmarkStart w:id="2" w:name="_Hlk95902403"/>
            <w:r w:rsidRPr="00B01C57">
              <w:rPr>
                <w:sz w:val="16"/>
                <w:szCs w:val="16"/>
                <w:lang w:eastAsia="zh-CN"/>
              </w:rPr>
              <w:t xml:space="preserve">Oficial de </w:t>
            </w:r>
            <w:r w:rsidR="00A15B4D">
              <w:rPr>
                <w:sz w:val="16"/>
                <w:szCs w:val="16"/>
                <w:lang w:eastAsia="zh-CN"/>
              </w:rPr>
              <w:t>G</w:t>
            </w:r>
            <w:r w:rsidRPr="00B01C57">
              <w:rPr>
                <w:sz w:val="16"/>
                <w:szCs w:val="16"/>
                <w:lang w:eastAsia="zh-CN"/>
              </w:rPr>
              <w:t xml:space="preserve">estión      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8003BDC" w14:textId="5C3D4DAA" w:rsidR="00100EF3" w:rsidRPr="00B01C57" w:rsidRDefault="00CA5C91" w:rsidP="00100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27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7C054AA6" w14:textId="77777777" w:rsidR="00DB727D" w:rsidRDefault="00DB727D" w:rsidP="00100EF3">
            <w:pPr>
              <w:jc w:val="center"/>
              <w:rPr>
                <w:sz w:val="16"/>
                <w:szCs w:val="16"/>
              </w:rPr>
            </w:pPr>
          </w:p>
          <w:p w14:paraId="720DB970" w14:textId="4CC07432" w:rsidR="00100EF3" w:rsidRDefault="00A412AA" w:rsidP="00100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2750">
              <w:rPr>
                <w:sz w:val="16"/>
                <w:szCs w:val="16"/>
              </w:rPr>
              <w:t>4</w:t>
            </w:r>
          </w:p>
          <w:p w14:paraId="138FF6B3" w14:textId="77777777" w:rsidR="00100EF3" w:rsidRPr="00B01C57" w:rsidRDefault="00100EF3" w:rsidP="00100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14F7F1FE" w14:textId="77777777" w:rsidR="00100EF3" w:rsidRPr="00B01C57" w:rsidRDefault="00100EF3" w:rsidP="00100EF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70B6343" w14:textId="77777777" w:rsidR="00100EF3" w:rsidRPr="00B01C57" w:rsidRDefault="00100EF3" w:rsidP="00100EF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AEBA77A" w14:textId="77777777" w:rsidR="00100EF3" w:rsidRPr="00B01C57" w:rsidRDefault="00100EF3" w:rsidP="00100EF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1D84DE9F" w14:textId="77777777" w:rsidR="00A15B4D" w:rsidRDefault="00100EF3" w:rsidP="00100EF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</w:t>
            </w:r>
          </w:p>
          <w:p w14:paraId="0D5D3170" w14:textId="77777777" w:rsidR="00100EF3" w:rsidRPr="00B01C57" w:rsidRDefault="00100EF3" w:rsidP="00100EF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de </w:t>
            </w:r>
            <w:r w:rsidR="00A15B4D"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14:paraId="4B3E4797" w14:textId="77777777"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F4D44A6" w14:textId="77777777" w:rsidR="00334424" w:rsidRPr="00CB3CA7" w:rsidRDefault="002E78CB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34424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16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424F5126" w14:textId="77777777" w:rsidR="00100EF3" w:rsidRPr="00B01C57" w:rsidRDefault="002E78CB" w:rsidP="007F58F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shd w:val="clear" w:color="auto" w:fill="FFFFFF"/>
            <w:vAlign w:val="center"/>
          </w:tcPr>
          <w:p w14:paraId="77E8E529" w14:textId="77777777" w:rsidR="00100EF3" w:rsidRPr="00B01C57" w:rsidRDefault="00100EF3" w:rsidP="00100EF3">
            <w:pPr>
              <w:jc w:val="both"/>
              <w:rPr>
                <w:sz w:val="16"/>
                <w:szCs w:val="16"/>
                <w:lang w:eastAsia="zh-CN"/>
              </w:rPr>
            </w:pPr>
            <w:r w:rsidRPr="00B01C57">
              <w:rPr>
                <w:sz w:val="16"/>
                <w:szCs w:val="16"/>
                <w:lang w:eastAsia="zh-CN"/>
              </w:rPr>
              <w:t> </w:t>
            </w:r>
          </w:p>
        </w:tc>
      </w:tr>
      <w:tr w:rsidR="00CD465E" w:rsidRPr="00133FA5" w14:paraId="3E84A90E" w14:textId="77777777" w:rsidTr="00CE7155">
        <w:trPr>
          <w:trHeight w:val="579"/>
        </w:trPr>
        <w:tc>
          <w:tcPr>
            <w:tcW w:w="2347" w:type="dxa"/>
            <w:shd w:val="clear" w:color="auto" w:fill="FFFFFF"/>
            <w:vAlign w:val="center"/>
          </w:tcPr>
          <w:p w14:paraId="37E90C01" w14:textId="77777777" w:rsidR="00CD465E" w:rsidRDefault="00CD465E" w:rsidP="00C55D47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Oficial de Gestión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027E49D9" w14:textId="77777777"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41E3C83F" w14:textId="77777777"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A85FE7E" w14:textId="77777777"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180FDF0" w14:textId="77777777"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C9ADC0C" w14:textId="77777777" w:rsidR="00CD465E" w:rsidRDefault="00CD465E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4BF87580" w14:textId="77777777" w:rsidR="00CD465E" w:rsidRDefault="00CD465E" w:rsidP="00C55D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iciales de Gestión 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14:paraId="15C091BC" w14:textId="77777777" w:rsidR="007F58F7" w:rsidRDefault="007F58F7" w:rsidP="007F58F7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17A391CC" w14:textId="77777777" w:rsidR="00334424" w:rsidRPr="00CB3CA7" w:rsidRDefault="002E78CB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34424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334424" w:rsidRPr="00334424">
              <w:rPr>
                <w:color w:val="000000"/>
                <w:sz w:val="16"/>
                <w:szCs w:val="16"/>
              </w:rPr>
              <w:t>16</w:t>
            </w:r>
            <w:r w:rsidR="00334424">
              <w:rPr>
                <w:color w:val="000000"/>
                <w:sz w:val="16"/>
                <w:szCs w:val="16"/>
              </w:rPr>
              <w:t>.</w:t>
            </w:r>
            <w:r w:rsidR="00334424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791CF0EF" w14:textId="77777777" w:rsidR="00CD465E" w:rsidRDefault="00CD465E" w:rsidP="007F58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14:paraId="6653F902" w14:textId="77777777" w:rsidR="00CD465E" w:rsidRPr="00B01C57" w:rsidRDefault="00CD465E" w:rsidP="00C55D47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Personas con discapacidad derivada de trastornos del espectro autista</w:t>
            </w:r>
          </w:p>
        </w:tc>
      </w:tr>
      <w:bookmarkEnd w:id="2"/>
      <w:tr w:rsidR="00C55D47" w:rsidRPr="00133FA5" w14:paraId="02E2939D" w14:textId="77777777" w:rsidTr="00CE7155">
        <w:trPr>
          <w:trHeight w:val="579"/>
        </w:trPr>
        <w:tc>
          <w:tcPr>
            <w:tcW w:w="2347" w:type="dxa"/>
            <w:shd w:val="clear" w:color="auto" w:fill="FFFFFF"/>
            <w:vAlign w:val="center"/>
          </w:tcPr>
          <w:p w14:paraId="02564413" w14:textId="77777777" w:rsidR="00C55D47" w:rsidRPr="00B01C57" w:rsidRDefault="00C55D47" w:rsidP="00C55D47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uxiliar de Gestión</w:t>
            </w:r>
            <w:r w:rsidRPr="00B01C57">
              <w:rPr>
                <w:sz w:val="16"/>
                <w:szCs w:val="16"/>
                <w:lang w:eastAsia="zh-CN"/>
              </w:rPr>
              <w:t xml:space="preserve">      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427E330B" w14:textId="77777777" w:rsidR="00C55D47" w:rsidRPr="00B01C57" w:rsidRDefault="004A3905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FFFFFF"/>
            <w:vAlign w:val="center"/>
          </w:tcPr>
          <w:p w14:paraId="7E78F1EE" w14:textId="77777777" w:rsidR="004A3905" w:rsidRDefault="004A3905" w:rsidP="00C55D47">
            <w:pPr>
              <w:jc w:val="center"/>
              <w:rPr>
                <w:sz w:val="16"/>
                <w:szCs w:val="16"/>
              </w:rPr>
            </w:pPr>
          </w:p>
          <w:p w14:paraId="00E62C81" w14:textId="77777777" w:rsidR="00C55D47" w:rsidRDefault="004A3905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945F9DA" w14:textId="77777777" w:rsidR="00C55D47" w:rsidRPr="00B01C57" w:rsidRDefault="00C55D47" w:rsidP="00C55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C8EE163" w14:textId="77777777" w:rsidR="00C55D47" w:rsidRPr="00B01C57" w:rsidRDefault="00830CA5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6952FF" w14:textId="77777777" w:rsidR="00C55D47" w:rsidRPr="00B01C57" w:rsidRDefault="00C55D47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3A1A90F" w14:textId="77777777" w:rsidR="00C55D47" w:rsidRPr="00B01C57" w:rsidRDefault="00C55D47" w:rsidP="00C55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4BDF9149" w14:textId="77777777" w:rsidR="00C55D47" w:rsidRPr="00B01C57" w:rsidRDefault="00C55D47" w:rsidP="00C55D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871" w:type="dxa"/>
            <w:shd w:val="clear" w:color="auto" w:fill="FFFFFF"/>
            <w:noWrap/>
            <w:vAlign w:val="center"/>
          </w:tcPr>
          <w:p w14:paraId="5AD56C1E" w14:textId="77777777" w:rsidR="00CB3CA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48A1A97E" w14:textId="77777777" w:rsidR="00C55D47" w:rsidRDefault="007F58F7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067,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0</w:t>
            </w:r>
          </w:p>
          <w:p w14:paraId="7CF02481" w14:textId="77777777" w:rsidR="007F58F7" w:rsidRPr="00B01C57" w:rsidRDefault="007F58F7" w:rsidP="007F58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14:paraId="23B571FC" w14:textId="77777777" w:rsidR="00C55D47" w:rsidRPr="00B01C57" w:rsidRDefault="00C55D47" w:rsidP="00C55D47">
            <w:pPr>
              <w:jc w:val="both"/>
              <w:rPr>
                <w:sz w:val="16"/>
                <w:szCs w:val="16"/>
                <w:lang w:eastAsia="zh-CN"/>
              </w:rPr>
            </w:pPr>
            <w:r w:rsidRPr="00B01C57">
              <w:rPr>
                <w:sz w:val="16"/>
                <w:szCs w:val="16"/>
                <w:lang w:eastAsia="zh-CN"/>
              </w:rPr>
              <w:t> </w:t>
            </w:r>
          </w:p>
        </w:tc>
      </w:tr>
    </w:tbl>
    <w:p w14:paraId="494590F4" w14:textId="77777777" w:rsidR="001A08D9" w:rsidRDefault="001A08D9" w:rsidP="00C55D47">
      <w:pPr>
        <w:rPr>
          <w:b/>
          <w:sz w:val="16"/>
          <w:szCs w:val="16"/>
        </w:rPr>
      </w:pPr>
    </w:p>
    <w:p w14:paraId="0CD6ACD9" w14:textId="77777777" w:rsidR="001A08D9" w:rsidRDefault="001A08D9" w:rsidP="00AD674B">
      <w:pPr>
        <w:jc w:val="center"/>
        <w:rPr>
          <w:b/>
          <w:sz w:val="16"/>
          <w:szCs w:val="16"/>
        </w:rPr>
      </w:pPr>
    </w:p>
    <w:p w14:paraId="22B1C0E6" w14:textId="77777777" w:rsidR="001A08D9" w:rsidRDefault="001A08D9" w:rsidP="00AD674B">
      <w:pPr>
        <w:jc w:val="center"/>
        <w:rPr>
          <w:b/>
          <w:sz w:val="16"/>
          <w:szCs w:val="16"/>
        </w:rPr>
      </w:pPr>
    </w:p>
    <w:p w14:paraId="1841F6A6" w14:textId="77777777" w:rsidR="001A08D9" w:rsidRDefault="001A08D9" w:rsidP="00AD674B">
      <w:pPr>
        <w:jc w:val="center"/>
        <w:rPr>
          <w:b/>
          <w:sz w:val="16"/>
          <w:szCs w:val="16"/>
        </w:rPr>
      </w:pPr>
    </w:p>
    <w:p w14:paraId="359FEF89" w14:textId="77777777" w:rsidR="001A08D9" w:rsidRDefault="001A08D9" w:rsidP="00AD674B">
      <w:pPr>
        <w:jc w:val="center"/>
        <w:rPr>
          <w:b/>
          <w:sz w:val="16"/>
          <w:szCs w:val="16"/>
        </w:rPr>
      </w:pPr>
    </w:p>
    <w:p w14:paraId="53B51B35" w14:textId="77777777" w:rsidR="00B60FDF" w:rsidRDefault="00AD674B" w:rsidP="00AD674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5E1A22F" w14:textId="77777777" w:rsidR="00B60FDF" w:rsidRDefault="00B60FDF" w:rsidP="00AD674B">
      <w:pPr>
        <w:jc w:val="center"/>
        <w:rPr>
          <w:b/>
          <w:sz w:val="16"/>
          <w:szCs w:val="16"/>
        </w:rPr>
      </w:pPr>
    </w:p>
    <w:p w14:paraId="1C17CE6D" w14:textId="77777777" w:rsidR="00734AD3" w:rsidRDefault="00734AD3" w:rsidP="00AD674B">
      <w:pPr>
        <w:jc w:val="center"/>
        <w:rPr>
          <w:b/>
        </w:rPr>
      </w:pPr>
      <w:r w:rsidRPr="00734AD3">
        <w:rPr>
          <w:b/>
        </w:rPr>
        <w:t>INTERVENCIÓN GENERAL</w:t>
      </w:r>
    </w:p>
    <w:p w14:paraId="5856EDE8" w14:textId="77777777" w:rsidR="004418D1" w:rsidRPr="00734AD3" w:rsidRDefault="004418D1" w:rsidP="00734AD3">
      <w:pPr>
        <w:jc w:val="center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709"/>
        <w:gridCol w:w="567"/>
        <w:gridCol w:w="709"/>
        <w:gridCol w:w="708"/>
        <w:gridCol w:w="655"/>
        <w:gridCol w:w="1755"/>
        <w:gridCol w:w="992"/>
        <w:gridCol w:w="2295"/>
      </w:tblGrid>
      <w:tr w:rsidR="005A3BA2" w:rsidRPr="005A3BA2" w14:paraId="1C0EFE94" w14:textId="77777777" w:rsidTr="00CE7155">
        <w:trPr>
          <w:trHeight w:val="720"/>
        </w:trPr>
        <w:tc>
          <w:tcPr>
            <w:tcW w:w="2420" w:type="dxa"/>
            <w:shd w:val="clear" w:color="auto" w:fill="FFFFFF"/>
            <w:vAlign w:val="center"/>
          </w:tcPr>
          <w:p w14:paraId="19F1D3F8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" w:name="_Hlk95718694"/>
            <w:r w:rsidRPr="005A3BA2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5DA024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D5771F" w14:textId="77777777" w:rsidR="005A3BA2" w:rsidRPr="005A3BA2" w:rsidRDefault="00020916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0747A56D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Modo</w:t>
            </w:r>
          </w:p>
          <w:p w14:paraId="62A1ECCF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Acceso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06B376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55" w:type="dxa"/>
            <w:shd w:val="clear" w:color="auto" w:fill="FFFFFF"/>
            <w:vAlign w:val="center"/>
          </w:tcPr>
          <w:p w14:paraId="111FB626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089B8216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0DA34E6" w14:textId="77777777" w:rsidR="005A3BA2" w:rsidRPr="005A3BA2" w:rsidRDefault="005A3BA2" w:rsidP="005A3B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color w:val="000000"/>
                <w:sz w:val="16"/>
                <w:szCs w:val="16"/>
              </w:rPr>
              <w:t>Compl</w:t>
            </w:r>
            <w:proofErr w:type="spellEnd"/>
            <w:r w:rsidRPr="005A3BA2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14:paraId="5E2C2A27" w14:textId="77777777" w:rsidR="005A3BA2" w:rsidRPr="005A3BA2" w:rsidRDefault="005A3BA2" w:rsidP="005A3B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color w:val="000000"/>
                <w:sz w:val="16"/>
                <w:szCs w:val="16"/>
              </w:rPr>
              <w:t>espec</w:t>
            </w:r>
            <w:proofErr w:type="spellEnd"/>
            <w:r w:rsidRPr="005A3BA2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5F5A08C3" w14:textId="77777777" w:rsidR="005A3BA2" w:rsidRPr="005A3BA2" w:rsidRDefault="00EF3DF6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bookmarkEnd w:id="3"/>
      <w:tr w:rsidR="00734AD3" w:rsidRPr="00B01C57" w14:paraId="5C28C776" w14:textId="77777777" w:rsidTr="00CE7155">
        <w:trPr>
          <w:trHeight w:val="541"/>
        </w:trPr>
        <w:tc>
          <w:tcPr>
            <w:tcW w:w="2420" w:type="dxa"/>
            <w:shd w:val="clear" w:color="auto" w:fill="FFFFFF"/>
            <w:vAlign w:val="center"/>
          </w:tcPr>
          <w:p w14:paraId="06493029" w14:textId="77777777" w:rsidR="00734AD3" w:rsidRPr="00B01C57" w:rsidRDefault="00734AD3" w:rsidP="001670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tor o Interventora</w:t>
            </w:r>
            <w:r w:rsidR="001670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ener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C957CE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3A5B8C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D6B7F0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14:paraId="1C5B673A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7993EB44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AB58FAE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14:paraId="6255E957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14:paraId="14E5945C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46795A86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38929CFF" w14:textId="77777777"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B9DC610" w14:textId="77777777" w:rsidR="00CB3CA7" w:rsidRDefault="002E78CB" w:rsidP="00ED5C7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D5C7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C18 </w:instrText>
            </w:r>
            <w:r w:rsidR="00ED5C7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EC45571" w14:textId="77777777" w:rsidR="007F58F7" w:rsidRDefault="007F58F7" w:rsidP="00ED5C7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01,04</w:t>
            </w:r>
          </w:p>
          <w:p w14:paraId="6D0E8CD1" w14:textId="77777777" w:rsidR="00734AD3" w:rsidRPr="000E3273" w:rsidRDefault="002E78CB" w:rsidP="00ED5C7C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623D13AD" w14:textId="77777777" w:rsidR="00734AD3" w:rsidRPr="00B01C57" w:rsidRDefault="00734AD3" w:rsidP="009D34F6">
            <w:pPr>
              <w:jc w:val="both"/>
              <w:rPr>
                <w:sz w:val="16"/>
                <w:szCs w:val="16"/>
              </w:rPr>
            </w:pPr>
          </w:p>
        </w:tc>
      </w:tr>
      <w:tr w:rsidR="00734AD3" w:rsidRPr="00B01C57" w14:paraId="4897527B" w14:textId="7777777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14:paraId="2378DE20" w14:textId="77777777"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ventor </w:t>
            </w:r>
            <w:r w:rsidR="00EF3DF6">
              <w:rPr>
                <w:sz w:val="16"/>
                <w:szCs w:val="16"/>
              </w:rPr>
              <w:t xml:space="preserve">Adjunto </w:t>
            </w:r>
            <w:r>
              <w:rPr>
                <w:sz w:val="16"/>
                <w:szCs w:val="16"/>
              </w:rPr>
              <w:t>o Interventora Adjunt</w:t>
            </w:r>
            <w:r w:rsidR="00EF3DF6">
              <w:rPr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EE2672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45E5CA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8D5252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59BE8C3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193D3392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5BF01A64" w14:textId="77777777"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5314A91" w14:textId="77777777"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F066727" w14:textId="77777777" w:rsidR="00CB3CA7" w:rsidRPr="00CB3CA7" w:rsidRDefault="007F58F7" w:rsidP="00CB3CA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</w:p>
          <w:p w14:paraId="63B03223" w14:textId="77777777" w:rsidR="00734AD3" w:rsidRPr="000E3273" w:rsidRDefault="002E78CB" w:rsidP="00A71D47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79804300" w14:textId="77777777" w:rsidR="00734AD3" w:rsidRPr="00B01C57" w:rsidRDefault="00734AD3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EF3DF6" w:rsidRPr="00B01C57" w14:paraId="062BA07F" w14:textId="77777777" w:rsidTr="00CE7155">
        <w:trPr>
          <w:trHeight w:val="746"/>
        </w:trPr>
        <w:tc>
          <w:tcPr>
            <w:tcW w:w="2420" w:type="dxa"/>
            <w:shd w:val="clear" w:color="auto" w:fill="FFFFFF"/>
            <w:vAlign w:val="center"/>
          </w:tcPr>
          <w:p w14:paraId="70441FB5" w14:textId="77777777"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  <w:lang w:eastAsia="zh-CN"/>
              </w:rPr>
              <w:t>Jefa</w:t>
            </w:r>
            <w:r>
              <w:rPr>
                <w:sz w:val="16"/>
                <w:szCs w:val="16"/>
                <w:lang w:eastAsia="zh-CN"/>
              </w:rPr>
              <w:t>tura</w:t>
            </w:r>
            <w:r w:rsidRPr="002D2DE1">
              <w:rPr>
                <w:sz w:val="16"/>
                <w:szCs w:val="16"/>
                <w:lang w:eastAsia="zh-CN"/>
              </w:rPr>
              <w:t xml:space="preserve"> de la </w:t>
            </w:r>
            <w:r>
              <w:rPr>
                <w:sz w:val="16"/>
                <w:szCs w:val="16"/>
                <w:lang w:eastAsia="zh-CN"/>
              </w:rPr>
              <w:t>Unidad</w:t>
            </w:r>
            <w:r w:rsidRPr="002D2DE1">
              <w:rPr>
                <w:sz w:val="16"/>
                <w:szCs w:val="16"/>
                <w:lang w:eastAsia="zh-CN"/>
              </w:rPr>
              <w:t xml:space="preserve"> de Contabilidad y Control Presupuestari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815998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56D2FD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E92BA7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</w:p>
          <w:p w14:paraId="3A3C485C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14:paraId="35B0CF15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B05346A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71B8B3E7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55DA8640" w14:textId="77777777" w:rsidR="00EF3DF6" w:rsidRPr="00B01C57" w:rsidRDefault="00A4074E" w:rsidP="00EF3D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B5D1D4B" w14:textId="77777777"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E398A21" w14:textId="77777777" w:rsidR="00EF3DF6" w:rsidRDefault="007F58F7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00750390" w14:textId="77777777" w:rsidR="007F58F7" w:rsidRPr="009D0610" w:rsidRDefault="007F58F7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24164A43" w14:textId="77777777"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E950E2" w:rsidRPr="00B01C57" w14:paraId="19828E9A" w14:textId="77777777" w:rsidTr="00E950E2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14:paraId="4F504B29" w14:textId="77777777" w:rsidR="00E950E2" w:rsidRDefault="00E950E2" w:rsidP="00EF3DF6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écnico o Técnic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604CA5" w14:textId="77777777" w:rsidR="00E950E2" w:rsidRDefault="00E950E2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692D3C" w14:textId="77777777" w:rsidR="00E950E2" w:rsidRDefault="00E950E2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F921BA" w14:textId="77777777" w:rsidR="00E950E2" w:rsidRPr="00B01C57" w:rsidRDefault="00E950E2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88FA89F" w14:textId="77777777" w:rsidR="00E950E2" w:rsidRDefault="00E950E2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3A44C39D" w14:textId="77777777" w:rsidR="00E950E2" w:rsidRDefault="00E950E2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7B112E94" w14:textId="77777777" w:rsidR="00E950E2" w:rsidRDefault="00E950E2" w:rsidP="00EF3D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D34EE15" w14:textId="77777777" w:rsidR="00E950E2" w:rsidRDefault="00E950E2" w:rsidP="00E950E2">
            <w:pPr>
              <w:jc w:val="right"/>
              <w:rPr>
                <w:color w:val="000000"/>
                <w:sz w:val="16"/>
                <w:szCs w:val="16"/>
              </w:rPr>
            </w:pPr>
            <w:r w:rsidRPr="00334424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4424">
              <w:rPr>
                <w:color w:val="000000"/>
                <w:sz w:val="16"/>
                <w:szCs w:val="16"/>
              </w:rPr>
              <w:t>389,28</w:t>
            </w:r>
          </w:p>
          <w:p w14:paraId="529E8175" w14:textId="77777777" w:rsidR="00E950E2" w:rsidRDefault="00E950E2" w:rsidP="00E950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25D93993" w14:textId="77777777" w:rsidR="00E950E2" w:rsidRPr="00B01C57" w:rsidRDefault="00E950E2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734AD3" w:rsidRPr="00B01C57" w14:paraId="51696CC7" w14:textId="7777777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14:paraId="40A56763" w14:textId="77777777" w:rsidR="00734AD3" w:rsidRPr="00B01C57" w:rsidRDefault="00734AD3" w:rsidP="00EF3DF6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  <w:lang w:eastAsia="zh-CN"/>
              </w:rPr>
              <w:t>Jefa</w:t>
            </w:r>
            <w:r w:rsidR="00810182">
              <w:rPr>
                <w:sz w:val="16"/>
                <w:szCs w:val="16"/>
                <w:lang w:eastAsia="zh-CN"/>
              </w:rPr>
              <w:t>tura</w:t>
            </w:r>
            <w:r w:rsidRPr="002D2DE1">
              <w:rPr>
                <w:sz w:val="16"/>
                <w:szCs w:val="16"/>
                <w:lang w:eastAsia="zh-CN"/>
              </w:rPr>
              <w:t xml:space="preserve"> de la Sección de Contabilida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7C18B5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CCA621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0E19AE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14:paraId="64FBEBF2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  <w:p w14:paraId="2F97848C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C4BC55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307A020A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53AD0875" w14:textId="77777777" w:rsidR="00734AD3" w:rsidRPr="00B01C57" w:rsidRDefault="00734AD3" w:rsidP="00973E44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02A4DA4" w14:textId="77777777" w:rsidR="00CB3CA7" w:rsidRDefault="002E78CB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1F15DF3" w14:textId="77777777" w:rsidR="00734AD3" w:rsidRDefault="007F58F7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03AE1729" w14:textId="77777777" w:rsidR="007F58F7" w:rsidRPr="009D0610" w:rsidRDefault="007F58F7" w:rsidP="005B43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48BB383E" w14:textId="77777777"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</w:p>
        </w:tc>
      </w:tr>
      <w:tr w:rsidR="00EF3DF6" w:rsidRPr="00B01C57" w14:paraId="19717220" w14:textId="7777777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14:paraId="547EE85B" w14:textId="77777777"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  <w:lang w:eastAsia="zh-CN"/>
              </w:rPr>
              <w:t>Jefa</w:t>
            </w:r>
            <w:r>
              <w:rPr>
                <w:sz w:val="16"/>
                <w:szCs w:val="16"/>
                <w:lang w:eastAsia="zh-CN"/>
              </w:rPr>
              <w:t>tura</w:t>
            </w:r>
            <w:r w:rsidRPr="002D2DE1">
              <w:rPr>
                <w:sz w:val="16"/>
                <w:szCs w:val="16"/>
                <w:lang w:eastAsia="zh-CN"/>
              </w:rPr>
              <w:t xml:space="preserve"> de la Sección de </w:t>
            </w:r>
            <w:r>
              <w:rPr>
                <w:sz w:val="16"/>
                <w:szCs w:val="16"/>
                <w:lang w:eastAsia="zh-CN"/>
              </w:rPr>
              <w:t>Fiscalizació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A4D1A3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0B273F" w14:textId="77777777" w:rsidR="00EF3DF6" w:rsidRPr="00B01C57" w:rsidRDefault="00CB3CA7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ED44E0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</w:p>
          <w:p w14:paraId="04780691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  <w:p w14:paraId="0BA09D34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BBB9408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562ABCF7" w14:textId="77777777" w:rsidR="00EF3DF6" w:rsidRPr="00B01C57" w:rsidRDefault="00EF3DF6" w:rsidP="00EF3DF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40A02333" w14:textId="77777777" w:rsidR="00EF3DF6" w:rsidRPr="00B01C57" w:rsidRDefault="00EF3DF6" w:rsidP="00973E44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A7342B4" w14:textId="77777777" w:rsidR="00CB3CA7" w:rsidRDefault="002E78CB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2D2D1CE" w14:textId="77777777" w:rsidR="00EF3DF6" w:rsidRDefault="007F58F7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CC77A38" w14:textId="77777777" w:rsidR="007F58F7" w:rsidRPr="009D0610" w:rsidRDefault="007F58F7" w:rsidP="005B43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4BA87A87" w14:textId="77777777" w:rsidR="00EF3DF6" w:rsidRPr="00B01C57" w:rsidRDefault="00EF3DF6" w:rsidP="00EF3DF6">
            <w:pPr>
              <w:jc w:val="both"/>
              <w:rPr>
                <w:sz w:val="16"/>
                <w:szCs w:val="16"/>
              </w:rPr>
            </w:pPr>
          </w:p>
        </w:tc>
      </w:tr>
      <w:tr w:rsidR="00734AD3" w:rsidRPr="00B01C57" w14:paraId="62313071" w14:textId="77777777" w:rsidTr="00CE7155">
        <w:trPr>
          <w:trHeight w:val="604"/>
        </w:trPr>
        <w:tc>
          <w:tcPr>
            <w:tcW w:w="2420" w:type="dxa"/>
            <w:shd w:val="clear" w:color="auto" w:fill="FFFFFF"/>
            <w:vAlign w:val="center"/>
          </w:tcPr>
          <w:p w14:paraId="3033EA60" w14:textId="77777777" w:rsidR="00734AD3" w:rsidRPr="002D2DE1" w:rsidRDefault="00734AD3" w:rsidP="005D6129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</w:rPr>
              <w:t>Jefa</w:t>
            </w:r>
            <w:r w:rsidR="00810182">
              <w:rPr>
                <w:sz w:val="16"/>
                <w:szCs w:val="16"/>
              </w:rPr>
              <w:t>tura</w:t>
            </w:r>
            <w:r w:rsidRPr="002D2DE1">
              <w:rPr>
                <w:sz w:val="16"/>
                <w:szCs w:val="16"/>
              </w:rPr>
              <w:t xml:space="preserve"> del Negociado de Seguimiento Presupuestari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B339EB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C1CC6E" w14:textId="77777777" w:rsidR="00734AD3" w:rsidRPr="00B01C57" w:rsidRDefault="004A3905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CC6C8E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14:paraId="6E6D6032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14:paraId="75104B7B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D2CAE7D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14:paraId="062EAE2E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47DCDA1A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7EA7E48B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09F7A52E" w14:textId="77777777"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</w:p>
          <w:p w14:paraId="7C8892C6" w14:textId="77777777"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1E73B78F" w14:textId="77777777" w:rsidR="00734AD3" w:rsidRPr="00B01C57" w:rsidRDefault="00734AD3" w:rsidP="005D6129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855A5B7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8C3433B" w14:textId="77777777" w:rsidR="00734AD3" w:rsidRDefault="007F58F7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25F721E6" w14:textId="77777777" w:rsidR="007F58F7" w:rsidRPr="00B01C57" w:rsidRDefault="007F58F7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14DC4AE0" w14:textId="77777777"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734AD3" w:rsidRPr="00B01C57" w14:paraId="213DA5F4" w14:textId="7777777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14:paraId="141C3A51" w14:textId="77777777" w:rsidR="00734AD3" w:rsidRPr="00B01C57" w:rsidRDefault="00734AD3" w:rsidP="00810182">
            <w:pPr>
              <w:jc w:val="both"/>
              <w:rPr>
                <w:sz w:val="16"/>
                <w:szCs w:val="16"/>
              </w:rPr>
            </w:pPr>
            <w:r w:rsidRPr="002D2DE1">
              <w:rPr>
                <w:sz w:val="16"/>
                <w:szCs w:val="16"/>
                <w:lang w:eastAsia="zh-CN"/>
              </w:rPr>
              <w:t>Secretar</w:t>
            </w:r>
            <w:r w:rsidR="00810182">
              <w:rPr>
                <w:sz w:val="16"/>
                <w:szCs w:val="16"/>
                <w:lang w:eastAsia="zh-CN"/>
              </w:rPr>
              <w:t>iad</w:t>
            </w:r>
            <w:r w:rsidRPr="002D2DE1">
              <w:rPr>
                <w:sz w:val="16"/>
                <w:szCs w:val="16"/>
                <w:lang w:eastAsia="zh-CN"/>
              </w:rPr>
              <w:t xml:space="preserve">o del Interventor o Interventora </w:t>
            </w:r>
            <w:r>
              <w:rPr>
                <w:sz w:val="16"/>
                <w:szCs w:val="16"/>
                <w:lang w:eastAsia="zh-CN"/>
              </w:rPr>
              <w:t>G</w:t>
            </w:r>
            <w:r w:rsidRPr="002D2DE1">
              <w:rPr>
                <w:sz w:val="16"/>
                <w:szCs w:val="16"/>
                <w:lang w:eastAsia="zh-CN"/>
              </w:rPr>
              <w:t>ener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F5F20C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5367D1" w14:textId="77777777" w:rsidR="00734AD3" w:rsidRPr="00B01C57" w:rsidRDefault="004A3905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C26BE9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B278D9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</w:p>
          <w:p w14:paraId="23D3074F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71CC1971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3DF909A6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15F3FA0D" w14:textId="77777777"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</w:p>
          <w:p w14:paraId="4BCC88E8" w14:textId="77777777"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00AD115D" w14:textId="77777777" w:rsidR="00734AD3" w:rsidRPr="00B01C57" w:rsidRDefault="00734AD3" w:rsidP="005D6129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A7FD18A" w14:textId="77777777" w:rsidR="00D904C9" w:rsidRDefault="00D904C9" w:rsidP="00D904C9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49649D0" w14:textId="77777777" w:rsidR="00734AD3" w:rsidRDefault="007F58F7" w:rsidP="00C22506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</w:p>
          <w:p w14:paraId="749A9C1F" w14:textId="77777777" w:rsidR="007F58F7" w:rsidRPr="00B01C57" w:rsidRDefault="007F58F7" w:rsidP="00C225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6A643477" w14:textId="77777777" w:rsidR="00734AD3" w:rsidRPr="00B01C57" w:rsidRDefault="00734AD3" w:rsidP="005D6129">
            <w:pPr>
              <w:jc w:val="both"/>
              <w:rPr>
                <w:sz w:val="16"/>
                <w:szCs w:val="16"/>
              </w:rPr>
            </w:pPr>
          </w:p>
        </w:tc>
      </w:tr>
      <w:tr w:rsidR="005418DB" w:rsidRPr="00133FA5" w14:paraId="0B133655" w14:textId="77777777" w:rsidTr="00CE7155">
        <w:trPr>
          <w:trHeight w:val="501"/>
        </w:trPr>
        <w:tc>
          <w:tcPr>
            <w:tcW w:w="2420" w:type="dxa"/>
            <w:shd w:val="clear" w:color="auto" w:fill="FFFFFF"/>
            <w:vAlign w:val="center"/>
          </w:tcPr>
          <w:p w14:paraId="55144A9F" w14:textId="77777777" w:rsidR="005418DB" w:rsidRPr="00B01C57" w:rsidRDefault="005418DB" w:rsidP="00C24C61">
            <w:pPr>
              <w:jc w:val="both"/>
              <w:rPr>
                <w:sz w:val="16"/>
                <w:szCs w:val="16"/>
                <w:lang w:eastAsia="zh-CN"/>
              </w:rPr>
            </w:pPr>
            <w:bookmarkStart w:id="4" w:name="_Hlk146265687"/>
            <w:r w:rsidRPr="00B01C57">
              <w:rPr>
                <w:sz w:val="16"/>
                <w:szCs w:val="16"/>
                <w:lang w:eastAsia="zh-CN"/>
              </w:rPr>
              <w:t xml:space="preserve">Oficial de </w:t>
            </w:r>
            <w:r>
              <w:rPr>
                <w:sz w:val="16"/>
                <w:szCs w:val="16"/>
                <w:lang w:eastAsia="zh-CN"/>
              </w:rPr>
              <w:t>G</w:t>
            </w:r>
            <w:r w:rsidRPr="00B01C57">
              <w:rPr>
                <w:sz w:val="16"/>
                <w:szCs w:val="16"/>
                <w:lang w:eastAsia="zh-CN"/>
              </w:rPr>
              <w:t xml:space="preserve">estión    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7F8C75" w14:textId="77777777" w:rsidR="005418DB" w:rsidRPr="00B01C57" w:rsidRDefault="00E950E2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3C1E0C" w14:textId="77777777" w:rsidR="005418DB" w:rsidRDefault="005418DB" w:rsidP="00C24C61">
            <w:pPr>
              <w:jc w:val="center"/>
              <w:rPr>
                <w:sz w:val="16"/>
                <w:szCs w:val="16"/>
              </w:rPr>
            </w:pPr>
          </w:p>
          <w:p w14:paraId="2B599F62" w14:textId="77777777" w:rsidR="005418DB" w:rsidRDefault="004512C3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8443118" w14:textId="77777777" w:rsidR="005418DB" w:rsidRPr="00B01C57" w:rsidRDefault="005418DB" w:rsidP="00C24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B1C2BED" w14:textId="77777777" w:rsidR="005418DB" w:rsidRPr="00B01C57" w:rsidRDefault="005418DB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CE0481" w14:textId="77777777" w:rsidR="005418DB" w:rsidRPr="00B01C57" w:rsidRDefault="005418DB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148FA7CD" w14:textId="77777777" w:rsidR="005418DB" w:rsidRPr="00B01C57" w:rsidRDefault="005418DB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66251C44" w14:textId="77777777" w:rsidR="005418DB" w:rsidRPr="00B01C57" w:rsidRDefault="005418DB" w:rsidP="00973E44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8BA50C5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EB956E7" w14:textId="77777777" w:rsidR="007F58F7" w:rsidRPr="00CB3CA7" w:rsidRDefault="002E78CB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F58F7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7F58F7" w:rsidRPr="00334424">
              <w:rPr>
                <w:color w:val="000000"/>
                <w:sz w:val="16"/>
                <w:szCs w:val="16"/>
              </w:rPr>
              <w:t>16</w:t>
            </w:r>
            <w:r w:rsidR="007F58F7">
              <w:rPr>
                <w:color w:val="000000"/>
                <w:sz w:val="16"/>
                <w:szCs w:val="16"/>
              </w:rPr>
              <w:t>.</w:t>
            </w:r>
            <w:r w:rsidR="007F58F7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0747C4BF" w14:textId="77777777" w:rsidR="005418DB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67538B48" w14:textId="77777777" w:rsidR="005418DB" w:rsidRPr="00B01C57" w:rsidRDefault="005418DB" w:rsidP="00C24C61">
            <w:pPr>
              <w:jc w:val="both"/>
              <w:rPr>
                <w:sz w:val="16"/>
                <w:szCs w:val="16"/>
                <w:lang w:eastAsia="zh-CN"/>
              </w:rPr>
            </w:pPr>
            <w:r w:rsidRPr="00B01C57">
              <w:rPr>
                <w:sz w:val="16"/>
                <w:szCs w:val="16"/>
                <w:lang w:eastAsia="zh-CN"/>
              </w:rPr>
              <w:t> </w:t>
            </w:r>
          </w:p>
        </w:tc>
      </w:tr>
      <w:bookmarkEnd w:id="4"/>
    </w:tbl>
    <w:p w14:paraId="7B1800F0" w14:textId="77777777" w:rsidR="00734AD3" w:rsidRPr="00D550AA" w:rsidRDefault="00D52F61" w:rsidP="00D2433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E901E1" w14:textId="77777777" w:rsidR="00B60FDF" w:rsidRDefault="00B60FDF" w:rsidP="00AD674B">
      <w:pPr>
        <w:jc w:val="center"/>
        <w:rPr>
          <w:b/>
        </w:rPr>
      </w:pPr>
    </w:p>
    <w:p w14:paraId="1FF9F6F9" w14:textId="77777777" w:rsidR="00AD674B" w:rsidRPr="00AD674B" w:rsidRDefault="00AD674B" w:rsidP="00AD674B">
      <w:pPr>
        <w:jc w:val="center"/>
        <w:rPr>
          <w:b/>
        </w:rPr>
      </w:pPr>
      <w:r w:rsidRPr="00AD674B">
        <w:rPr>
          <w:b/>
        </w:rPr>
        <w:t>SERVICIOS JURÍDICOS</w:t>
      </w:r>
    </w:p>
    <w:p w14:paraId="538466F4" w14:textId="77777777" w:rsidR="00AD674B" w:rsidRPr="00AD674B" w:rsidRDefault="00AD674B" w:rsidP="00AD674B">
      <w:pPr>
        <w:jc w:val="both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17"/>
        <w:gridCol w:w="540"/>
        <w:gridCol w:w="718"/>
        <w:gridCol w:w="717"/>
        <w:gridCol w:w="716"/>
        <w:gridCol w:w="1594"/>
        <w:gridCol w:w="1044"/>
        <w:gridCol w:w="2436"/>
      </w:tblGrid>
      <w:tr w:rsidR="005A3BA2" w:rsidRPr="005A3BA2" w14:paraId="0EE15598" w14:textId="77777777" w:rsidTr="00CE7155">
        <w:trPr>
          <w:trHeight w:val="705"/>
        </w:trPr>
        <w:tc>
          <w:tcPr>
            <w:tcW w:w="2328" w:type="dxa"/>
            <w:shd w:val="clear" w:color="auto" w:fill="FFFFFF"/>
            <w:vAlign w:val="center"/>
          </w:tcPr>
          <w:p w14:paraId="196E76D5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3DD19B33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D3BDADB" w14:textId="77777777" w:rsidR="005A3BA2" w:rsidRPr="005A3BA2" w:rsidRDefault="00020916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18" w:type="dxa"/>
            <w:shd w:val="clear" w:color="auto" w:fill="FFFFFF"/>
            <w:vAlign w:val="center"/>
          </w:tcPr>
          <w:p w14:paraId="6C47C98A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190BA600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16" w:type="dxa"/>
            <w:shd w:val="clear" w:color="auto" w:fill="FFFFFF"/>
            <w:vAlign w:val="center"/>
          </w:tcPr>
          <w:p w14:paraId="6EEC1302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71A218BA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 w:rsidRPr="005A3BA2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1044" w:type="dxa"/>
            <w:shd w:val="clear" w:color="auto" w:fill="FFFFFF"/>
            <w:noWrap/>
            <w:vAlign w:val="center"/>
          </w:tcPr>
          <w:p w14:paraId="729B9213" w14:textId="77777777" w:rsidR="005A3BA2" w:rsidRPr="005A3BA2" w:rsidRDefault="005A3BA2" w:rsidP="005A3BA2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5A3BA2">
              <w:rPr>
                <w:b/>
                <w:bCs/>
                <w:sz w:val="16"/>
                <w:szCs w:val="16"/>
                <w:lang w:eastAsia="zh-CN"/>
              </w:rPr>
              <w:t>Compl</w:t>
            </w:r>
            <w:proofErr w:type="spellEnd"/>
            <w:r w:rsidRPr="005A3BA2">
              <w:rPr>
                <w:b/>
                <w:bCs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5A3BA2">
              <w:rPr>
                <w:b/>
                <w:bCs/>
                <w:sz w:val="16"/>
                <w:szCs w:val="16"/>
                <w:lang w:eastAsia="zh-CN"/>
              </w:rPr>
              <w:t>espec</w:t>
            </w:r>
            <w:proofErr w:type="spellEnd"/>
            <w:r w:rsidRPr="005A3BA2">
              <w:rPr>
                <w:b/>
                <w:bCs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553FE281" w14:textId="77777777" w:rsidR="005A3BA2" w:rsidRPr="005A3BA2" w:rsidRDefault="008034ED" w:rsidP="005A3B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AD674B" w:rsidRPr="00133FA5" w14:paraId="220481FE" w14:textId="77777777" w:rsidTr="00CE7155">
        <w:trPr>
          <w:trHeight w:val="545"/>
        </w:trPr>
        <w:tc>
          <w:tcPr>
            <w:tcW w:w="2328" w:type="dxa"/>
            <w:shd w:val="clear" w:color="auto" w:fill="FFFFFF"/>
            <w:vAlign w:val="center"/>
          </w:tcPr>
          <w:p w14:paraId="759D5CD1" w14:textId="77777777" w:rsidR="00AD674B" w:rsidRPr="00010B91" w:rsidRDefault="00AD674B" w:rsidP="00010B91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etrado o</w:t>
            </w:r>
            <w:r>
              <w:rPr>
                <w:sz w:val="16"/>
                <w:szCs w:val="16"/>
              </w:rPr>
              <w:t xml:space="preserve"> L</w:t>
            </w:r>
            <w:r w:rsidRPr="00133FA5">
              <w:rPr>
                <w:sz w:val="16"/>
                <w:szCs w:val="16"/>
              </w:rPr>
              <w:t>etrad</w:t>
            </w:r>
            <w:r w:rsidR="00010B91">
              <w:rPr>
                <w:sz w:val="16"/>
                <w:szCs w:val="16"/>
              </w:rPr>
              <w:t>a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30FEAB66" w14:textId="77777777"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5022A11" w14:textId="77777777" w:rsidR="00AD674B" w:rsidRDefault="00AD674B" w:rsidP="00010B91">
            <w:pPr>
              <w:jc w:val="center"/>
              <w:rPr>
                <w:sz w:val="16"/>
                <w:szCs w:val="16"/>
              </w:rPr>
            </w:pPr>
          </w:p>
          <w:p w14:paraId="2F14A8FD" w14:textId="77777777" w:rsidR="00AD674B" w:rsidRDefault="00A91D57" w:rsidP="00010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6A3D172" w14:textId="77777777" w:rsidR="00AD674B" w:rsidRPr="00133FA5" w:rsidRDefault="00AD674B" w:rsidP="00010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15A6CC99" w14:textId="77777777"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SO</w:t>
            </w:r>
            <w:r>
              <w:rPr>
                <w:sz w:val="16"/>
                <w:szCs w:val="16"/>
              </w:rPr>
              <w:t>/CO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3B03B651" w14:textId="77777777"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A1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187605C3" w14:textId="77777777"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30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02C7D67F" w14:textId="77777777" w:rsidR="00AD674B" w:rsidRPr="00133FA5" w:rsidRDefault="00AD674B" w:rsidP="00BC6EAE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Letrados</w:t>
            </w:r>
          </w:p>
        </w:tc>
        <w:tc>
          <w:tcPr>
            <w:tcW w:w="1044" w:type="dxa"/>
            <w:shd w:val="clear" w:color="auto" w:fill="FFFFFF"/>
            <w:noWrap/>
            <w:vAlign w:val="center"/>
          </w:tcPr>
          <w:p w14:paraId="477C72A5" w14:textId="77777777" w:rsidR="00CB3CA7" w:rsidRDefault="002E78CB" w:rsidP="00A8514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8514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C18 </w:instrText>
            </w:r>
            <w:r w:rsidR="00A8514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C46F9BD" w14:textId="77777777" w:rsidR="00AD674B" w:rsidRDefault="007F58F7" w:rsidP="00A85146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4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94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19E79151" w14:textId="77777777" w:rsidR="007F58F7" w:rsidRPr="00B01C57" w:rsidRDefault="007F58F7" w:rsidP="00A851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63BE991B" w14:textId="77777777" w:rsidR="00AD674B" w:rsidRPr="00133FA5" w:rsidRDefault="00AD674B" w:rsidP="008034ED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 </w:t>
            </w:r>
          </w:p>
        </w:tc>
      </w:tr>
      <w:tr w:rsidR="00AD674B" w:rsidRPr="00133FA5" w14:paraId="51BF2B99" w14:textId="77777777" w:rsidTr="00CE7155">
        <w:trPr>
          <w:trHeight w:val="501"/>
        </w:trPr>
        <w:tc>
          <w:tcPr>
            <w:tcW w:w="2328" w:type="dxa"/>
            <w:shd w:val="clear" w:color="auto" w:fill="FFFFFF"/>
            <w:vAlign w:val="center"/>
          </w:tcPr>
          <w:p w14:paraId="21FBB74E" w14:textId="77777777" w:rsidR="00AD674B" w:rsidRPr="00133FA5" w:rsidRDefault="00AD674B" w:rsidP="008101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</w:t>
            </w:r>
            <w:r w:rsidR="00810182">
              <w:rPr>
                <w:sz w:val="16"/>
                <w:szCs w:val="16"/>
              </w:rPr>
              <w:t>ad</w:t>
            </w:r>
            <w:r>
              <w:rPr>
                <w:sz w:val="16"/>
                <w:szCs w:val="16"/>
              </w:rPr>
              <w:t>o de Servicios Jurídicos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50B3F07E" w14:textId="77777777"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21E04B7" w14:textId="77777777" w:rsidR="00AD674B" w:rsidRPr="00133FA5" w:rsidRDefault="00B01644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4A7AC61" w14:textId="77777777"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5F8D0584" w14:textId="77777777"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40197198" w14:textId="77777777"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2B27A97D" w14:textId="77777777" w:rsidR="00AD674B" w:rsidRPr="00133FA5" w:rsidRDefault="00AD674B" w:rsidP="00C225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1044" w:type="dxa"/>
            <w:shd w:val="clear" w:color="auto" w:fill="FFFFFF"/>
            <w:noWrap/>
            <w:vAlign w:val="center"/>
          </w:tcPr>
          <w:p w14:paraId="2B9DEF03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4E70E52" w14:textId="77777777" w:rsidR="00AD674B" w:rsidRDefault="007F58F7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0F1D3D87" w14:textId="77777777" w:rsidR="007F58F7" w:rsidRDefault="007F58F7" w:rsidP="000916C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6FCE206F" w14:textId="77777777" w:rsidR="00AD674B" w:rsidRPr="00133FA5" w:rsidRDefault="00AD674B" w:rsidP="00BC6EAE">
            <w:pPr>
              <w:rPr>
                <w:sz w:val="16"/>
                <w:szCs w:val="16"/>
              </w:rPr>
            </w:pPr>
          </w:p>
        </w:tc>
      </w:tr>
      <w:tr w:rsidR="00AD674B" w:rsidRPr="00133FA5" w14:paraId="1FD5D3A5" w14:textId="77777777" w:rsidTr="00CE7155">
        <w:trPr>
          <w:trHeight w:val="501"/>
        </w:trPr>
        <w:tc>
          <w:tcPr>
            <w:tcW w:w="2328" w:type="dxa"/>
            <w:shd w:val="clear" w:color="auto" w:fill="FFFFFF"/>
            <w:vAlign w:val="center"/>
          </w:tcPr>
          <w:p w14:paraId="2DF86E5D" w14:textId="77777777" w:rsidR="00AD674B" w:rsidRPr="00133FA5" w:rsidRDefault="00AD674B" w:rsidP="00BC6EAE">
            <w:pPr>
              <w:jc w:val="both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133FA5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2EAEC133" w14:textId="77777777" w:rsidR="00AD674B" w:rsidRPr="00133FA5" w:rsidRDefault="006C3227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1368C16" w14:textId="77777777"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24A8D134" w14:textId="77777777"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SO</w:t>
            </w:r>
            <w:r>
              <w:rPr>
                <w:sz w:val="16"/>
                <w:szCs w:val="16"/>
              </w:rPr>
              <w:t>/CO</w:t>
            </w:r>
          </w:p>
        </w:tc>
        <w:tc>
          <w:tcPr>
            <w:tcW w:w="717" w:type="dxa"/>
            <w:shd w:val="clear" w:color="auto" w:fill="FFFFFF"/>
            <w:vAlign w:val="center"/>
          </w:tcPr>
          <w:p w14:paraId="7B6E8DFB" w14:textId="77777777"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C1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5B49D692" w14:textId="77777777" w:rsidR="00AD674B" w:rsidRPr="00133FA5" w:rsidRDefault="00AD674B" w:rsidP="00BC6EAE">
            <w:pPr>
              <w:jc w:val="center"/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18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3AB9955A" w14:textId="77777777" w:rsidR="00AD674B" w:rsidRPr="00133FA5" w:rsidRDefault="00AD674B" w:rsidP="00BC6EAE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133FA5">
              <w:rPr>
                <w:sz w:val="16"/>
                <w:szCs w:val="16"/>
              </w:rPr>
              <w:t>estión</w:t>
            </w:r>
          </w:p>
        </w:tc>
        <w:tc>
          <w:tcPr>
            <w:tcW w:w="1044" w:type="dxa"/>
            <w:shd w:val="clear" w:color="auto" w:fill="FFFFFF"/>
            <w:noWrap/>
            <w:vAlign w:val="center"/>
          </w:tcPr>
          <w:p w14:paraId="7CA37043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516C0FD" w14:textId="77777777" w:rsidR="007F58F7" w:rsidRPr="00CB3CA7" w:rsidRDefault="002E78CB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F58F7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7F58F7" w:rsidRPr="00334424">
              <w:rPr>
                <w:color w:val="000000"/>
                <w:sz w:val="16"/>
                <w:szCs w:val="16"/>
              </w:rPr>
              <w:t>16</w:t>
            </w:r>
            <w:r w:rsidR="007F58F7">
              <w:rPr>
                <w:color w:val="000000"/>
                <w:sz w:val="16"/>
                <w:szCs w:val="16"/>
              </w:rPr>
              <w:t>.</w:t>
            </w:r>
            <w:r w:rsidR="007F58F7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74F66D1E" w14:textId="77777777" w:rsidR="00AD674B" w:rsidRPr="00B01C57" w:rsidRDefault="002E78CB" w:rsidP="005F6E1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shd w:val="clear" w:color="auto" w:fill="FFFFFF"/>
            <w:noWrap/>
            <w:vAlign w:val="center"/>
          </w:tcPr>
          <w:p w14:paraId="2CC5157B" w14:textId="77777777" w:rsidR="00AD674B" w:rsidRPr="00133FA5" w:rsidRDefault="00AD674B" w:rsidP="00BC6EAE">
            <w:pPr>
              <w:rPr>
                <w:sz w:val="16"/>
                <w:szCs w:val="16"/>
              </w:rPr>
            </w:pPr>
            <w:r w:rsidRPr="00133FA5">
              <w:rPr>
                <w:sz w:val="16"/>
                <w:szCs w:val="16"/>
              </w:rPr>
              <w:t> </w:t>
            </w:r>
          </w:p>
        </w:tc>
      </w:tr>
    </w:tbl>
    <w:p w14:paraId="6925311D" w14:textId="77777777" w:rsidR="00B60FDF" w:rsidRDefault="00AD674B" w:rsidP="00AD75EA">
      <w:pPr>
        <w:jc w:val="center"/>
        <w:rPr>
          <w:b/>
        </w:rPr>
      </w:pPr>
      <w:r>
        <w:rPr>
          <w:b/>
        </w:rPr>
        <w:br w:type="page"/>
      </w:r>
    </w:p>
    <w:p w14:paraId="52DA0D03" w14:textId="77777777" w:rsidR="00B60FDF" w:rsidRDefault="00B60FDF" w:rsidP="00AD75EA">
      <w:pPr>
        <w:jc w:val="center"/>
        <w:rPr>
          <w:b/>
        </w:rPr>
      </w:pPr>
    </w:p>
    <w:p w14:paraId="12320003" w14:textId="77777777" w:rsidR="00AD75EA" w:rsidRPr="00B01C57" w:rsidRDefault="00AD75EA" w:rsidP="00AD75EA">
      <w:pPr>
        <w:jc w:val="center"/>
        <w:rPr>
          <w:b/>
        </w:rPr>
      </w:pPr>
      <w:r w:rsidRPr="00B01C57">
        <w:rPr>
          <w:b/>
        </w:rPr>
        <w:t>SERVICIO DE GESTIÓN PARLAMENTARIA</w:t>
      </w:r>
    </w:p>
    <w:p w14:paraId="2337375A" w14:textId="77777777" w:rsidR="00AD75EA" w:rsidRPr="00B01C57" w:rsidRDefault="00AD75EA" w:rsidP="00AD75EA">
      <w:pPr>
        <w:jc w:val="center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720"/>
        <w:gridCol w:w="720"/>
        <w:gridCol w:w="895"/>
        <w:gridCol w:w="719"/>
        <w:gridCol w:w="656"/>
        <w:gridCol w:w="1560"/>
        <w:gridCol w:w="992"/>
        <w:gridCol w:w="2578"/>
      </w:tblGrid>
      <w:tr w:rsidR="00AD75EA" w:rsidRPr="00B01C57" w14:paraId="01E6808F" w14:textId="77777777" w:rsidTr="00CE7155">
        <w:trPr>
          <w:trHeight w:val="501"/>
        </w:trPr>
        <w:tc>
          <w:tcPr>
            <w:tcW w:w="1970" w:type="dxa"/>
            <w:vMerge w:val="restart"/>
            <w:shd w:val="clear" w:color="auto" w:fill="FFFFFF"/>
            <w:vAlign w:val="center"/>
          </w:tcPr>
          <w:p w14:paraId="18533D62" w14:textId="77777777"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5" w:name="_Hlk95718855"/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4C66893B" w14:textId="77777777"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14AB71DB" w14:textId="77777777" w:rsidR="00AD75EA" w:rsidRPr="00B01C57" w:rsidRDefault="00020916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5" w:type="dxa"/>
            <w:vMerge w:val="restart"/>
            <w:shd w:val="clear" w:color="auto" w:fill="FFFFFF"/>
            <w:vAlign w:val="center"/>
          </w:tcPr>
          <w:p w14:paraId="103B94BC" w14:textId="77777777"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14:paraId="58C5B049" w14:textId="77777777"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56" w:type="dxa"/>
            <w:vMerge w:val="restart"/>
            <w:shd w:val="clear" w:color="auto" w:fill="FFFFFF"/>
            <w:vAlign w:val="center"/>
          </w:tcPr>
          <w:p w14:paraId="3308BF01" w14:textId="77777777"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71946513" w14:textId="77777777"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2" w:type="dxa"/>
            <w:vMerge w:val="restart"/>
            <w:shd w:val="clear" w:color="auto" w:fill="FFFFFF"/>
            <w:noWrap/>
            <w:vAlign w:val="center"/>
          </w:tcPr>
          <w:p w14:paraId="64F67054" w14:textId="77777777" w:rsidR="00AD75EA" w:rsidRPr="00B01C57" w:rsidRDefault="00AD75EA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FFFFFF"/>
            <w:noWrap/>
            <w:vAlign w:val="center"/>
          </w:tcPr>
          <w:p w14:paraId="5D402C0B" w14:textId="77777777" w:rsidR="00AD75EA" w:rsidRPr="00B01C57" w:rsidRDefault="008034ED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bookmarkEnd w:id="5"/>
      <w:tr w:rsidR="00AD75EA" w:rsidRPr="00B01C57" w14:paraId="65BEEFD4" w14:textId="77777777" w:rsidTr="00CE7155">
        <w:trPr>
          <w:trHeight w:val="501"/>
        </w:trPr>
        <w:tc>
          <w:tcPr>
            <w:tcW w:w="1970" w:type="dxa"/>
            <w:vMerge/>
            <w:shd w:val="clear" w:color="auto" w:fill="FFFFFF"/>
            <w:vAlign w:val="center"/>
          </w:tcPr>
          <w:p w14:paraId="02DEAA45" w14:textId="77777777"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3336D503" w14:textId="77777777"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5996AA8D" w14:textId="77777777"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14:paraId="0419CCF3" w14:textId="77777777"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shd w:val="clear" w:color="auto" w:fill="FFFFFF"/>
            <w:vAlign w:val="center"/>
          </w:tcPr>
          <w:p w14:paraId="6CD84511" w14:textId="77777777"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FFFFFF"/>
            <w:vAlign w:val="center"/>
          </w:tcPr>
          <w:p w14:paraId="3FDE7F42" w14:textId="77777777"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5C4D7F9" w14:textId="77777777"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B9E52DB" w14:textId="77777777"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8" w:type="dxa"/>
            <w:vMerge/>
            <w:shd w:val="clear" w:color="auto" w:fill="FFFFFF"/>
            <w:vAlign w:val="center"/>
          </w:tcPr>
          <w:p w14:paraId="03DD8EE1" w14:textId="77777777" w:rsidR="00AD75EA" w:rsidRPr="00B01C57" w:rsidRDefault="00AD75EA" w:rsidP="00BC6E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75EA" w:rsidRPr="00B01C57" w14:paraId="15B73699" w14:textId="77777777" w:rsidTr="00CE7155">
        <w:trPr>
          <w:trHeight w:val="649"/>
        </w:trPr>
        <w:tc>
          <w:tcPr>
            <w:tcW w:w="1970" w:type="dxa"/>
            <w:shd w:val="clear" w:color="auto" w:fill="FFFFFF"/>
            <w:vAlign w:val="center"/>
          </w:tcPr>
          <w:p w14:paraId="69038AA7" w14:textId="77777777" w:rsidR="00AD75EA" w:rsidRPr="00B01C57" w:rsidRDefault="00AD75EA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 w:rsidR="00810182"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Gestión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7EB256C" w14:textId="77777777"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3078AA2" w14:textId="77777777" w:rsidR="00AD75EA" w:rsidRPr="00B01C57" w:rsidRDefault="00123A59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735E3FFE" w14:textId="77777777"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</w:p>
          <w:p w14:paraId="01C9D6A2" w14:textId="77777777"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373BB2EF" w14:textId="77777777"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084C4981" w14:textId="77777777"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/A2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71AC99B3" w14:textId="77777777"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5915EF1" w14:textId="77777777" w:rsidR="00AD75EA" w:rsidRPr="00B01C57" w:rsidRDefault="00A4074E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4F40138" w14:textId="77777777"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9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FDF87A1" w14:textId="77777777" w:rsidR="00AD75EA" w:rsidRDefault="007F58F7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249,2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0D62ED81" w14:textId="77777777" w:rsidR="007F58F7" w:rsidRPr="008D5F70" w:rsidRDefault="007F58F7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273E2251" w14:textId="77777777" w:rsidR="00AD75EA" w:rsidRPr="00B01C57" w:rsidRDefault="00AD75EA" w:rsidP="00BC6EAE">
            <w:pPr>
              <w:jc w:val="both"/>
              <w:rPr>
                <w:sz w:val="16"/>
                <w:szCs w:val="16"/>
              </w:rPr>
            </w:pPr>
          </w:p>
        </w:tc>
      </w:tr>
      <w:tr w:rsidR="00AD75EA" w:rsidRPr="00B01C57" w14:paraId="34518951" w14:textId="7777777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14:paraId="30B655C3" w14:textId="77777777" w:rsidR="00AD75EA" w:rsidRPr="00B01C57" w:rsidRDefault="00E123B2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="00AD75EA">
              <w:rPr>
                <w:sz w:val="16"/>
                <w:szCs w:val="16"/>
              </w:rPr>
              <w:t xml:space="preserve"> de la Unidad de </w:t>
            </w:r>
            <w:r w:rsidR="008034ED">
              <w:rPr>
                <w:sz w:val="16"/>
                <w:szCs w:val="16"/>
              </w:rPr>
              <w:t>Gestión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E04ECEF" w14:textId="77777777" w:rsidR="00AD75EA" w:rsidRDefault="00AD75EA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E027785" w14:textId="77777777" w:rsidR="00AD75EA" w:rsidRDefault="00620A59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3FB01C55" w14:textId="77777777"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623BBBD3" w14:textId="77777777"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28A16A6A" w14:textId="77777777" w:rsidR="00AD75EA" w:rsidRPr="00B01C57" w:rsidRDefault="00AD75EA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34E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37C3967" w14:textId="77777777" w:rsidR="00AD75EA" w:rsidRPr="00B01C57" w:rsidRDefault="00A4074E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FB2F68A" w14:textId="77777777"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FA8E8F7" w14:textId="77777777" w:rsidR="00AD75EA" w:rsidRDefault="007F58F7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DFE4DF5" w14:textId="77777777" w:rsidR="007F58F7" w:rsidRDefault="007F58F7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60017E27" w14:textId="77777777" w:rsidR="00AD75EA" w:rsidRPr="00B01C57" w:rsidRDefault="00AD75EA" w:rsidP="00BC6EAE">
            <w:pPr>
              <w:rPr>
                <w:sz w:val="16"/>
                <w:szCs w:val="16"/>
              </w:rPr>
            </w:pPr>
          </w:p>
        </w:tc>
      </w:tr>
      <w:tr w:rsidR="00BB4BFC" w:rsidRPr="00133FA5" w14:paraId="3D431926" w14:textId="7777777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14:paraId="370DB886" w14:textId="77777777" w:rsidR="00BB4BFC" w:rsidRPr="00133FA5" w:rsidRDefault="008034ED" w:rsidP="00521E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Departamento de Gestión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46CCD30" w14:textId="77777777" w:rsidR="00BB4BFC" w:rsidRPr="00133FA5" w:rsidRDefault="00BB4BFC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D08827A" w14:textId="77777777" w:rsidR="00BB4BFC" w:rsidRDefault="00150993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4A826C91" w14:textId="77777777" w:rsidR="00BB4BFC" w:rsidRPr="00133FA5" w:rsidRDefault="008034ED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088BE666" w14:textId="77777777" w:rsidR="00BB4BFC" w:rsidRPr="00133FA5" w:rsidRDefault="00BB4BFC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7A1283DC" w14:textId="77777777" w:rsidR="00BB4BFC" w:rsidRPr="00133FA5" w:rsidRDefault="00BB4BFC" w:rsidP="00521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34ED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3598097" w14:textId="77777777" w:rsidR="00BB4BFC" w:rsidRPr="00133FA5" w:rsidRDefault="00BB4BFC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BA6E977" w14:textId="77777777"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D572E15" w14:textId="77777777" w:rsidR="00BB4BFC" w:rsidRDefault="007F58F7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48FA9C8" w14:textId="77777777" w:rsidR="007F58F7" w:rsidRPr="00BB4BFC" w:rsidRDefault="007F58F7" w:rsidP="003D2B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06712272" w14:textId="77777777" w:rsidR="00BB4BFC" w:rsidRPr="00133FA5" w:rsidRDefault="00BB4BFC" w:rsidP="00BB4BFC">
            <w:pPr>
              <w:rPr>
                <w:sz w:val="16"/>
                <w:szCs w:val="16"/>
              </w:rPr>
            </w:pPr>
          </w:p>
        </w:tc>
      </w:tr>
      <w:tr w:rsidR="00C22506" w:rsidRPr="00B01C57" w14:paraId="6FE7E4E5" w14:textId="7777777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14:paraId="5228A750" w14:textId="77777777" w:rsidR="00C22506" w:rsidRPr="00B01C57" w:rsidRDefault="00C22506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Gestión</w:t>
            </w:r>
            <w:r w:rsidRPr="00B01C57">
              <w:rPr>
                <w:sz w:val="16"/>
                <w:szCs w:val="16"/>
              </w:rPr>
              <w:t xml:space="preserve">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CA7801A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0EA4FB2" w14:textId="4024B509" w:rsidR="00C22506" w:rsidRPr="00B01C57" w:rsidRDefault="00E4552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78002904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14:paraId="393277FD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6031F05C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76DEF640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6299E69D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5310E7E" w14:textId="77777777" w:rsidR="00C22506" w:rsidRPr="00B01C57" w:rsidRDefault="00C22506" w:rsidP="006D5A7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605E27A" w14:textId="77777777" w:rsidR="00CB3CA7" w:rsidRDefault="002E78CB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ACE089C" w14:textId="77777777" w:rsidR="00C22506" w:rsidRDefault="007F58F7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D2D1B8B" w14:textId="77777777" w:rsidR="007F58F7" w:rsidRPr="009D0610" w:rsidRDefault="007F58F7" w:rsidP="005B43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0686794B" w14:textId="77777777"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C22506" w:rsidRPr="00B01C57" w14:paraId="380EE408" w14:textId="7777777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14:paraId="2E451D4E" w14:textId="77777777" w:rsidR="00C22506" w:rsidRPr="00B01C57" w:rsidRDefault="00C22506" w:rsidP="008034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Actividad</w:t>
            </w:r>
            <w:r w:rsidRPr="00B01C57">
              <w:rPr>
                <w:sz w:val="16"/>
                <w:szCs w:val="16"/>
              </w:rPr>
              <w:t xml:space="preserve"> Parlamentar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C81F368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063ADDB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5B117290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14:paraId="4764ED82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05F85CFC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2413F156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14:paraId="2C1E3627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1E103BB4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6FCF3171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AA8C012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</w:p>
          <w:p w14:paraId="36DD74D7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68D83126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8E25EDD" w14:textId="77777777" w:rsidR="007F58F7" w:rsidRDefault="002E78CB" w:rsidP="007F58F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begin"/>
            </w:r>
            <w:r w:rsidR="007F58F7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37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F5E18E1" w14:textId="77777777" w:rsidR="007F58F7" w:rsidRDefault="007F58F7" w:rsidP="007F58F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7ED4C59" w14:textId="77777777" w:rsidR="00C22506" w:rsidRPr="009D0610" w:rsidRDefault="002E78CB" w:rsidP="005B43D7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7596DFA6" w14:textId="77777777"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C22506" w:rsidRPr="00B01C57" w14:paraId="2E7BBB5C" w14:textId="7777777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14:paraId="2E4EE325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Asuntos Parlamentari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36CCCEC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FE4258" w14:textId="77777777" w:rsidR="00C22506" w:rsidRPr="00B01C57" w:rsidRDefault="001A5B33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7843DDD1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14:paraId="5EA18F70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7708A6E8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21F80FB7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14:paraId="447F95A7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6D9D0E04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3D2FB44D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A24C9C2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</w:p>
          <w:p w14:paraId="205D04E0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2B90C058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B2FC7EF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315FF1B" w14:textId="77777777" w:rsidR="00C22506" w:rsidRDefault="007F58F7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1DE87C36" w14:textId="77777777" w:rsidR="007F58F7" w:rsidRPr="00B01C57" w:rsidRDefault="007F58F7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7AF1EF71" w14:textId="77777777"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C22506" w:rsidRPr="00B01C57" w14:paraId="48DC0081" w14:textId="7777777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14:paraId="5BCF9542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Órganos Parlamentari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59DE0D7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4C7661B" w14:textId="77777777" w:rsidR="00C22506" w:rsidRDefault="00C22506" w:rsidP="00BC6EAE">
            <w:pPr>
              <w:jc w:val="center"/>
              <w:rPr>
                <w:sz w:val="16"/>
                <w:szCs w:val="16"/>
              </w:rPr>
            </w:pPr>
          </w:p>
          <w:p w14:paraId="00A4F706" w14:textId="77777777" w:rsidR="00C22506" w:rsidRDefault="001A5B33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3A55328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14:paraId="0874054B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14:paraId="65FBD26E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08C4AB0B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7BE279BE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3A65696E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F8A8118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</w:p>
          <w:p w14:paraId="5F875148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65460FA5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BD31AA3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CB1B60E" w14:textId="77777777" w:rsidR="00C22506" w:rsidRDefault="007F58F7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8A224EE" w14:textId="77777777" w:rsidR="007F58F7" w:rsidRPr="00B01C57" w:rsidRDefault="007F58F7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0F6FA365" w14:textId="77777777"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C22506" w:rsidRPr="00B01C57" w14:paraId="60E2F0BA" w14:textId="77777777" w:rsidTr="00CE7155">
        <w:trPr>
          <w:trHeight w:val="501"/>
        </w:trPr>
        <w:tc>
          <w:tcPr>
            <w:tcW w:w="1970" w:type="dxa"/>
            <w:shd w:val="clear" w:color="auto" w:fill="FFFFFF"/>
            <w:vAlign w:val="center"/>
          </w:tcPr>
          <w:p w14:paraId="3B0C3226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DECBB1D" w14:textId="77777777" w:rsidR="00C22506" w:rsidRPr="00B01C57" w:rsidRDefault="00CD465E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DD3232C" w14:textId="77777777" w:rsidR="00C22506" w:rsidRPr="00B01C57" w:rsidRDefault="00132378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07F92E72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7D778E9F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</w:p>
          <w:p w14:paraId="6EA76757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27345EEE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1F2AA0B6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1642E33" w14:textId="77777777" w:rsidR="00C22506" w:rsidRPr="00B01C57" w:rsidRDefault="00C22506" w:rsidP="00BC6EAE">
            <w:pPr>
              <w:rPr>
                <w:sz w:val="16"/>
                <w:szCs w:val="16"/>
              </w:rPr>
            </w:pPr>
          </w:p>
          <w:p w14:paraId="3B4D2A54" w14:textId="77777777"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1A5D9D27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462A355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720B644" w14:textId="77777777" w:rsidR="007F58F7" w:rsidRPr="00CB3CA7" w:rsidRDefault="002E78CB" w:rsidP="007F58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F58F7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7F58F7" w:rsidRPr="00334424">
              <w:rPr>
                <w:color w:val="000000"/>
                <w:sz w:val="16"/>
                <w:szCs w:val="16"/>
              </w:rPr>
              <w:t>16</w:t>
            </w:r>
            <w:r w:rsidR="007F58F7">
              <w:rPr>
                <w:color w:val="000000"/>
                <w:sz w:val="16"/>
                <w:szCs w:val="16"/>
              </w:rPr>
              <w:t>.</w:t>
            </w:r>
            <w:r w:rsidR="007F58F7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2CFD25FF" w14:textId="77777777" w:rsidR="00C22506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06A77292" w14:textId="77777777" w:rsidR="00C22506" w:rsidRPr="00B01C57" w:rsidRDefault="00C22506" w:rsidP="00BC6E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14:paraId="7D39F76B" w14:textId="77777777" w:rsidR="00AD75EA" w:rsidRPr="00B01C57" w:rsidRDefault="00AD75EA" w:rsidP="00AD75EA">
      <w:pPr>
        <w:jc w:val="both"/>
        <w:rPr>
          <w:sz w:val="16"/>
          <w:szCs w:val="16"/>
        </w:rPr>
      </w:pPr>
    </w:p>
    <w:p w14:paraId="33D5BAA2" w14:textId="77777777" w:rsidR="00B60FDF" w:rsidRDefault="00E123B2" w:rsidP="00E123B2">
      <w:pPr>
        <w:jc w:val="center"/>
        <w:rPr>
          <w:b/>
        </w:rPr>
      </w:pPr>
      <w:r>
        <w:rPr>
          <w:b/>
        </w:rPr>
        <w:br w:type="page"/>
      </w:r>
    </w:p>
    <w:p w14:paraId="2965AEF2" w14:textId="77777777" w:rsidR="00B60FDF" w:rsidRDefault="00B60FDF" w:rsidP="00E123B2">
      <w:pPr>
        <w:jc w:val="center"/>
        <w:rPr>
          <w:b/>
        </w:rPr>
      </w:pPr>
    </w:p>
    <w:p w14:paraId="3CF54870" w14:textId="77777777" w:rsidR="00E123B2" w:rsidRPr="00B01C57" w:rsidRDefault="00A006B3" w:rsidP="00E123B2">
      <w:pPr>
        <w:jc w:val="center"/>
        <w:rPr>
          <w:b/>
        </w:rPr>
      </w:pPr>
      <w:r>
        <w:rPr>
          <w:b/>
        </w:rPr>
        <w:t>SERVICIO DE COMUNICACIÓN</w:t>
      </w:r>
    </w:p>
    <w:p w14:paraId="28E8D851" w14:textId="77777777" w:rsidR="00E123B2" w:rsidRPr="00B01C57" w:rsidRDefault="00E123B2" w:rsidP="00E123B2">
      <w:pPr>
        <w:jc w:val="center"/>
        <w:rPr>
          <w:b/>
          <w:sz w:val="16"/>
          <w:szCs w:val="16"/>
        </w:rPr>
      </w:pPr>
    </w:p>
    <w:p w14:paraId="07BF56EC" w14:textId="77777777" w:rsidR="00E123B2" w:rsidRDefault="00E123B2" w:rsidP="00E123B2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720"/>
        <w:gridCol w:w="720"/>
        <w:gridCol w:w="896"/>
        <w:gridCol w:w="719"/>
        <w:gridCol w:w="585"/>
        <w:gridCol w:w="1557"/>
        <w:gridCol w:w="940"/>
        <w:gridCol w:w="2700"/>
      </w:tblGrid>
      <w:tr w:rsidR="00E123B2" w:rsidRPr="00B01C57" w14:paraId="7E9E203C" w14:textId="77777777">
        <w:trPr>
          <w:trHeight w:val="501"/>
        </w:trPr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27657C0" w14:textId="77777777"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1114D8C" w14:textId="77777777"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FD8C3CF" w14:textId="77777777" w:rsidR="00E123B2" w:rsidRPr="00B01C57" w:rsidRDefault="00020916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DCAEC6" w14:textId="77777777"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299BDA" w14:textId="77777777"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14CBD54" w14:textId="77777777"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83620" w14:textId="77777777"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E115812" w14:textId="77777777" w:rsidR="00E123B2" w:rsidRPr="00B01C57" w:rsidRDefault="00E123B2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A6C7A57" w14:textId="77777777" w:rsidR="00E123B2" w:rsidRPr="00B01C57" w:rsidRDefault="00150993" w:rsidP="00BC6E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E123B2" w:rsidRPr="00B01C57" w14:paraId="748BEDA7" w14:textId="77777777">
        <w:trPr>
          <w:trHeight w:val="501"/>
        </w:trPr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347ACB0" w14:textId="77777777"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FB89E66" w14:textId="77777777"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8A18D51" w14:textId="77777777"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B7233B" w14:textId="77777777"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F813A" w14:textId="77777777"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79D4C0A" w14:textId="77777777"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7AD76D" w14:textId="77777777"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BA7487C" w14:textId="77777777"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B94BFB8" w14:textId="77777777" w:rsidR="00E123B2" w:rsidRPr="00B01C57" w:rsidRDefault="00E123B2" w:rsidP="00BC6E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23B2" w:rsidRPr="00B01C57" w14:paraId="6295F62C" w14:textId="77777777">
        <w:trPr>
          <w:trHeight w:val="501"/>
        </w:trPr>
        <w:tc>
          <w:tcPr>
            <w:tcW w:w="197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290A84" w14:textId="77777777" w:rsidR="00E123B2" w:rsidRPr="00B01C57" w:rsidRDefault="00E123B2" w:rsidP="001509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fatura del </w:t>
            </w:r>
            <w:r w:rsidR="00150993">
              <w:rPr>
                <w:sz w:val="16"/>
                <w:szCs w:val="16"/>
              </w:rPr>
              <w:t>Servicio de Comunicació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8544B1" w14:textId="77777777" w:rsidR="00E123B2" w:rsidRPr="00B01C57" w:rsidRDefault="00E123B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A912DD" w14:textId="77777777" w:rsidR="00E123B2" w:rsidRPr="00B01C57" w:rsidRDefault="000966C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459CF2" w14:textId="77777777" w:rsidR="00E123B2" w:rsidRPr="00B01C57" w:rsidRDefault="00E123B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A2E900" w14:textId="77777777" w:rsidR="00E123B2" w:rsidRPr="00B01C57" w:rsidRDefault="00E123B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D16CDB" w14:textId="77777777" w:rsidR="00E123B2" w:rsidRPr="00B01C57" w:rsidRDefault="00E123B2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9EED1" w14:textId="77777777" w:rsidR="00E123B2" w:rsidRPr="00B01C57" w:rsidRDefault="00E123B2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D5B98ED" w14:textId="77777777"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E067D22" w14:textId="77777777" w:rsidR="00E123B2" w:rsidRDefault="007F58F7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7F58F7">
              <w:rPr>
                <w:color w:val="000000"/>
                <w:sz w:val="16"/>
                <w:szCs w:val="16"/>
              </w:rPr>
              <w:t>27</w:t>
            </w:r>
            <w:r w:rsidR="00F14C23">
              <w:rPr>
                <w:color w:val="000000"/>
                <w:sz w:val="16"/>
                <w:szCs w:val="16"/>
              </w:rPr>
              <w:t>.</w:t>
            </w:r>
            <w:r w:rsidRPr="007F58F7">
              <w:rPr>
                <w:color w:val="000000"/>
                <w:sz w:val="16"/>
                <w:szCs w:val="16"/>
              </w:rPr>
              <w:t>351</w:t>
            </w:r>
            <w:r w:rsidR="00F14C23"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9FB74AB" w14:textId="77777777" w:rsidR="00F14C23" w:rsidRDefault="00F14C23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EB78C80" w14:textId="77777777" w:rsidR="00E123B2" w:rsidRPr="00B01C57" w:rsidRDefault="00E123B2" w:rsidP="00BC6EAE">
            <w:pPr>
              <w:rPr>
                <w:sz w:val="16"/>
                <w:szCs w:val="16"/>
              </w:rPr>
            </w:pPr>
          </w:p>
        </w:tc>
      </w:tr>
      <w:tr w:rsidR="00C22506" w:rsidRPr="00B01C57" w14:paraId="1F644913" w14:textId="77777777">
        <w:trPr>
          <w:trHeight w:val="50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11D093" w14:textId="77777777"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o Técnica Superior de Comunica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7B6207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6CA373" w14:textId="470440B3" w:rsidR="00C22506" w:rsidRPr="00B01C57" w:rsidRDefault="002E4A77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C744D2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A82885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75673" w14:textId="77777777" w:rsidR="00C22506" w:rsidRPr="00B01C57" w:rsidRDefault="00C22506" w:rsidP="00BC6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2C5558" w14:textId="77777777" w:rsidR="00C22506" w:rsidRPr="00B01C57" w:rsidRDefault="00C22506" w:rsidP="00BC6E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6D2C319" w14:textId="77777777"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E935D69" w14:textId="77777777" w:rsidR="00C22506" w:rsidRDefault="00F14C23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76738259" w14:textId="77777777" w:rsidR="00F14C23" w:rsidRDefault="00F14C23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85C7E40" w14:textId="77777777" w:rsidR="00C22506" w:rsidRPr="00B01C57" w:rsidRDefault="00C22506" w:rsidP="00BC6EAE">
            <w:pPr>
              <w:rPr>
                <w:sz w:val="16"/>
                <w:szCs w:val="16"/>
              </w:rPr>
            </w:pPr>
          </w:p>
        </w:tc>
      </w:tr>
      <w:tr w:rsidR="00C22506" w:rsidRPr="00B01C57" w14:paraId="0E396D88" w14:textId="77777777" w:rsidTr="00150993">
        <w:trPr>
          <w:trHeight w:val="50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541FFD" w14:textId="77777777"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 la Sección de Comunica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C0EB1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C77B6" w14:textId="77777777" w:rsidR="00C22506" w:rsidRPr="00B01C57" w:rsidRDefault="00183B41" w:rsidP="00150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797208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</w:p>
          <w:p w14:paraId="2E1892D8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7FC63E8F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5AE8D6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</w:p>
          <w:p w14:paraId="01A3415F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6F0F9514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D7099E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98C040" w14:textId="77777777"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</w:p>
          <w:p w14:paraId="1E142687" w14:textId="77777777"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0616C344" w14:textId="77777777"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24DC05A" w14:textId="77777777" w:rsidR="00CB3CA7" w:rsidRDefault="002E78CB" w:rsidP="005B43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B43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5B43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BD8FC75" w14:textId="77777777" w:rsidR="00F14C23" w:rsidRDefault="00F14C23" w:rsidP="005B43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</w:p>
          <w:p w14:paraId="7E5A0471" w14:textId="77777777" w:rsidR="00C22506" w:rsidRPr="009D0610" w:rsidRDefault="002E78CB" w:rsidP="005B43D7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E6971A3" w14:textId="77777777" w:rsidR="00C22506" w:rsidRPr="00B01C57" w:rsidRDefault="00C22506" w:rsidP="00150993">
            <w:pPr>
              <w:rPr>
                <w:sz w:val="16"/>
                <w:szCs w:val="16"/>
              </w:rPr>
            </w:pPr>
          </w:p>
        </w:tc>
      </w:tr>
      <w:tr w:rsidR="00C22506" w:rsidRPr="00B01C57" w14:paraId="04A88F6F" w14:textId="77777777" w:rsidTr="00150993">
        <w:trPr>
          <w:trHeight w:val="50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2BC2C9" w14:textId="77777777" w:rsidR="00C22506" w:rsidRPr="00B01C57" w:rsidRDefault="00C22506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Comunica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DC84B1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DB54D1" w14:textId="77777777" w:rsidR="00C22506" w:rsidRPr="00B01C57" w:rsidRDefault="00183B41" w:rsidP="00150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519995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</w:p>
          <w:p w14:paraId="797DEA27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6E8CD247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6BCE3A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</w:p>
          <w:p w14:paraId="61D35837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03EC2B52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46AD80" w14:textId="77777777" w:rsidR="00C22506" w:rsidRPr="00B01C57" w:rsidRDefault="00C22506" w:rsidP="0015099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AD0A2" w14:textId="77777777"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</w:p>
          <w:p w14:paraId="72A2951D" w14:textId="77777777"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623F7790" w14:textId="77777777" w:rsidR="00C22506" w:rsidRPr="00B01C57" w:rsidRDefault="00C22506" w:rsidP="0015099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DABD3C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D9A6C2E" w14:textId="77777777" w:rsidR="00CB3CA7" w:rsidRPr="00CB3CA7" w:rsidRDefault="00F14C23" w:rsidP="00CB3CA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83,48</w:t>
            </w:r>
          </w:p>
          <w:p w14:paraId="08350232" w14:textId="77777777" w:rsidR="00C22506" w:rsidRPr="00B01C57" w:rsidRDefault="002E78CB" w:rsidP="000916C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4A1F7B3" w14:textId="77777777" w:rsidR="00C22506" w:rsidRPr="00B01C57" w:rsidRDefault="00C22506" w:rsidP="00150993">
            <w:pPr>
              <w:rPr>
                <w:sz w:val="16"/>
                <w:szCs w:val="16"/>
              </w:rPr>
            </w:pPr>
          </w:p>
        </w:tc>
      </w:tr>
      <w:tr w:rsidR="00C22506" w:rsidRPr="00133FA5" w14:paraId="505BB1AD" w14:textId="77777777" w:rsidTr="00D03CCC">
        <w:trPr>
          <w:trHeight w:val="50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933D1C" w14:textId="77777777" w:rsidR="00C22506" w:rsidRPr="00B01C57" w:rsidRDefault="00C22506" w:rsidP="00C24C6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9C4652" w14:textId="5E64DFD3" w:rsidR="00C22506" w:rsidRPr="00B01C57" w:rsidRDefault="00CD2750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4287E3" w14:textId="77777777" w:rsidR="00C22506" w:rsidRDefault="00C22506" w:rsidP="00C24C61">
            <w:pPr>
              <w:jc w:val="center"/>
              <w:rPr>
                <w:sz w:val="16"/>
                <w:szCs w:val="16"/>
              </w:rPr>
            </w:pPr>
          </w:p>
          <w:p w14:paraId="1963EFFA" w14:textId="0C9CA6A7" w:rsidR="00C22506" w:rsidRDefault="00586C67" w:rsidP="00C24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9F9FB80" w14:textId="77777777"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322162" w14:textId="77777777"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79C2B" w14:textId="77777777"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6F094A" w14:textId="77777777" w:rsidR="00C22506" w:rsidRPr="00B01C57" w:rsidRDefault="00C22506" w:rsidP="00C24C6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45CD6" w14:textId="77777777" w:rsidR="00C22506" w:rsidRPr="00B01C57" w:rsidRDefault="00C22506" w:rsidP="0099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iciales </w:t>
            </w:r>
            <w:r w:rsidRPr="00B01C57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A2A4872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32A1AEC" w14:textId="77777777" w:rsidR="00F14C23" w:rsidRPr="00CB3CA7" w:rsidRDefault="002E78CB" w:rsidP="00F14C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F14C23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14C23" w:rsidRPr="00334424">
              <w:rPr>
                <w:color w:val="000000"/>
                <w:sz w:val="16"/>
                <w:szCs w:val="16"/>
              </w:rPr>
              <w:t>16</w:t>
            </w:r>
            <w:r w:rsidR="00F14C23">
              <w:rPr>
                <w:color w:val="000000"/>
                <w:sz w:val="16"/>
                <w:szCs w:val="16"/>
              </w:rPr>
              <w:t>.</w:t>
            </w:r>
            <w:r w:rsidR="00F14C23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3157C3F3" w14:textId="77777777" w:rsidR="00C22506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F0510A1" w14:textId="77777777" w:rsidR="00C22506" w:rsidRPr="00B01C57" w:rsidRDefault="00C22506" w:rsidP="00D03CCC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14:paraId="68BC14BC" w14:textId="77777777" w:rsidR="00D03CCC" w:rsidRDefault="00D03CCC" w:rsidP="00D03CCC">
      <w:pPr>
        <w:rPr>
          <w:b/>
        </w:rPr>
      </w:pPr>
    </w:p>
    <w:p w14:paraId="127456CD" w14:textId="77777777" w:rsidR="00B60FDF" w:rsidRDefault="00AD75EA" w:rsidP="00DD5D3D">
      <w:pPr>
        <w:jc w:val="center"/>
      </w:pPr>
      <w:r w:rsidRPr="00D03CCC">
        <w:br w:type="page"/>
      </w:r>
    </w:p>
    <w:p w14:paraId="1432BC89" w14:textId="77777777" w:rsidR="00B60FDF" w:rsidRDefault="00B60FDF" w:rsidP="00DD5D3D">
      <w:pPr>
        <w:jc w:val="center"/>
      </w:pPr>
    </w:p>
    <w:p w14:paraId="797780E0" w14:textId="77777777" w:rsidR="00DD5D3D" w:rsidRDefault="00DD5D3D" w:rsidP="00DD5D3D">
      <w:pPr>
        <w:jc w:val="center"/>
        <w:rPr>
          <w:b/>
        </w:rPr>
      </w:pPr>
      <w:r w:rsidRPr="00DD5D3D">
        <w:rPr>
          <w:b/>
        </w:rPr>
        <w:t>SERVICIO DE ASUNTOS GENERALES Y GESTIÓN DE PERSONAL</w:t>
      </w:r>
    </w:p>
    <w:p w14:paraId="7897F88C" w14:textId="77777777" w:rsidR="005B576E" w:rsidRDefault="005B576E" w:rsidP="00DD5D3D">
      <w:pPr>
        <w:jc w:val="center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720"/>
        <w:gridCol w:w="540"/>
        <w:gridCol w:w="815"/>
        <w:gridCol w:w="720"/>
        <w:gridCol w:w="720"/>
        <w:gridCol w:w="1753"/>
        <w:gridCol w:w="992"/>
        <w:gridCol w:w="2295"/>
      </w:tblGrid>
      <w:tr w:rsidR="005B576E" w:rsidRPr="00C71054" w14:paraId="44F0FBD7" w14:textId="77777777" w:rsidTr="00CE7155">
        <w:trPr>
          <w:trHeight w:val="501"/>
        </w:trPr>
        <w:tc>
          <w:tcPr>
            <w:tcW w:w="2255" w:type="dxa"/>
            <w:vMerge w:val="restart"/>
            <w:shd w:val="clear" w:color="auto" w:fill="FFFFFF"/>
            <w:vAlign w:val="center"/>
          </w:tcPr>
          <w:p w14:paraId="792717B4" w14:textId="77777777"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6BC5568A" w14:textId="77777777"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14:paraId="0C95D99B" w14:textId="77777777" w:rsidR="005B576E" w:rsidRPr="00C71054" w:rsidRDefault="00020916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15" w:type="dxa"/>
            <w:vMerge w:val="restart"/>
            <w:shd w:val="clear" w:color="auto" w:fill="FFFFFF"/>
            <w:vAlign w:val="center"/>
          </w:tcPr>
          <w:p w14:paraId="6BC9D151" w14:textId="77777777"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14:paraId="3870119A" w14:textId="77777777"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1054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14:paraId="3E60207B" w14:textId="77777777"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753" w:type="dxa"/>
            <w:vMerge w:val="restart"/>
            <w:shd w:val="clear" w:color="auto" w:fill="FFFFFF"/>
            <w:vAlign w:val="center"/>
          </w:tcPr>
          <w:p w14:paraId="08CAD8DE" w14:textId="77777777"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2" w:type="dxa"/>
            <w:vMerge w:val="restart"/>
            <w:shd w:val="clear" w:color="auto" w:fill="FFFFFF"/>
            <w:noWrap/>
            <w:vAlign w:val="center"/>
          </w:tcPr>
          <w:p w14:paraId="68EE6961" w14:textId="77777777" w:rsidR="005B576E" w:rsidRPr="00C71054" w:rsidRDefault="005B576E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1054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C71054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71054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C7105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95" w:type="dxa"/>
            <w:vMerge w:val="restart"/>
            <w:shd w:val="clear" w:color="auto" w:fill="FFFFFF"/>
            <w:noWrap/>
            <w:vAlign w:val="center"/>
          </w:tcPr>
          <w:p w14:paraId="1D4D98F0" w14:textId="77777777" w:rsidR="005B576E" w:rsidRPr="00C71054" w:rsidRDefault="00990AAB" w:rsidP="000D1E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5B576E" w:rsidRPr="00C71054" w14:paraId="6777229C" w14:textId="77777777" w:rsidTr="00CE7155">
        <w:trPr>
          <w:trHeight w:val="501"/>
        </w:trPr>
        <w:tc>
          <w:tcPr>
            <w:tcW w:w="2255" w:type="dxa"/>
            <w:vMerge/>
            <w:shd w:val="clear" w:color="auto" w:fill="FFFFFF"/>
            <w:vAlign w:val="center"/>
          </w:tcPr>
          <w:p w14:paraId="6BFA39F9" w14:textId="77777777"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798F019C" w14:textId="77777777"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14:paraId="7E3DBD1F" w14:textId="77777777"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vMerge/>
            <w:shd w:val="clear" w:color="auto" w:fill="FFFFFF"/>
            <w:vAlign w:val="center"/>
          </w:tcPr>
          <w:p w14:paraId="218D4D6B" w14:textId="77777777"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44DFBECA" w14:textId="77777777"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56A718B5" w14:textId="77777777"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vMerge/>
            <w:shd w:val="clear" w:color="auto" w:fill="FFFFFF"/>
            <w:vAlign w:val="center"/>
          </w:tcPr>
          <w:p w14:paraId="636BC2F9" w14:textId="77777777"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823C7E3" w14:textId="77777777"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FFFFFF"/>
            <w:vAlign w:val="center"/>
          </w:tcPr>
          <w:p w14:paraId="4FB82BDA" w14:textId="77777777" w:rsidR="005B576E" w:rsidRPr="00C71054" w:rsidRDefault="005B576E" w:rsidP="000D1E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2506" w:rsidRPr="00B01C57" w14:paraId="317475DB" w14:textId="7777777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6077A166" w14:textId="77777777" w:rsidR="00C22506" w:rsidRPr="00B01C57" w:rsidRDefault="00C22506" w:rsidP="000D1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Asuntos Generales y Gestión de Person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877A104" w14:textId="77777777" w:rsidR="00C22506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06903EC" w14:textId="77777777" w:rsidR="00C22506" w:rsidRPr="00B01C57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67C85D08" w14:textId="77777777" w:rsidR="00C22506" w:rsidRPr="00B01C57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CA5F61E" w14:textId="77777777" w:rsidR="00C22506" w:rsidRPr="00B01C57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5DF9A30" w14:textId="77777777" w:rsidR="00C22506" w:rsidRPr="00B01C57" w:rsidRDefault="00C225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7E2B139A" w14:textId="77777777" w:rsidR="00C22506" w:rsidRPr="00B01C57" w:rsidRDefault="00C22506" w:rsidP="000D1E8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59BF7ED" w14:textId="77777777"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B831809" w14:textId="77777777" w:rsidR="00C22506" w:rsidRDefault="00F14C23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F3E0269" w14:textId="77777777" w:rsidR="00F14C23" w:rsidRDefault="00F14C23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18EF5AA0" w14:textId="77777777" w:rsidR="00C22506" w:rsidRPr="00B01C57" w:rsidRDefault="00C22506" w:rsidP="00B95808">
            <w:pPr>
              <w:rPr>
                <w:sz w:val="16"/>
                <w:szCs w:val="16"/>
              </w:rPr>
            </w:pPr>
          </w:p>
        </w:tc>
      </w:tr>
      <w:tr w:rsidR="0003516E" w:rsidRPr="00B01C57" w14:paraId="1ED50AE5" w14:textId="77777777" w:rsidTr="00CE7155">
        <w:tblPrEx>
          <w:shd w:val="clear" w:color="auto" w:fill="FFFFFF"/>
        </w:tblPrEx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5BDA2235" w14:textId="77777777"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 la Unidad de</w:t>
            </w:r>
            <w:r>
              <w:rPr>
                <w:sz w:val="16"/>
                <w:szCs w:val="16"/>
              </w:rPr>
              <w:t xml:space="preserve"> Gestión de</w:t>
            </w:r>
            <w:r w:rsidRPr="00B01C57">
              <w:rPr>
                <w:sz w:val="16"/>
                <w:szCs w:val="16"/>
              </w:rPr>
              <w:t xml:space="preserve">  Person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A5F2850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F9A75D5" w14:textId="77777777" w:rsidR="0003516E" w:rsidRPr="00B01C57" w:rsidRDefault="007A55E3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33A72E04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</w:p>
          <w:p w14:paraId="2F9D2DCA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3BF26C29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E2C2933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</w:p>
          <w:p w14:paraId="5F356E3B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14:paraId="1FD2AC12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01FF1D2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7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148D09D7" w14:textId="77777777" w:rsidR="0003516E" w:rsidRPr="00B01C57" w:rsidRDefault="0003516E" w:rsidP="00E2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1BF3D06" w14:textId="77777777"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094C056" w14:textId="77777777" w:rsidR="0003516E" w:rsidRDefault="00F14C23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05A35CB8" w14:textId="77777777" w:rsidR="00F14C23" w:rsidRDefault="00F14C23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6728AF2C" w14:textId="77777777"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14:paraId="20ECFB32" w14:textId="77777777" w:rsidTr="00CE7155">
        <w:tblPrEx>
          <w:shd w:val="clear" w:color="auto" w:fill="FFFFFF"/>
        </w:tblPrEx>
        <w:trPr>
          <w:trHeight w:val="948"/>
        </w:trPr>
        <w:tc>
          <w:tcPr>
            <w:tcW w:w="2255" w:type="dxa"/>
            <w:shd w:val="clear" w:color="auto" w:fill="FFFFFF"/>
            <w:vAlign w:val="center"/>
          </w:tcPr>
          <w:p w14:paraId="6E0FB9D9" w14:textId="77777777" w:rsidR="0003516E" w:rsidRPr="00B01C57" w:rsidRDefault="0003516E" w:rsidP="00990A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 la Unidad de</w:t>
            </w:r>
            <w:r>
              <w:rPr>
                <w:sz w:val="16"/>
                <w:szCs w:val="16"/>
              </w:rPr>
              <w:t xml:space="preserve"> Asuntos Generales y Régimen Económico del Personal y Diputad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C599EAF" w14:textId="77777777"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5298C4C" w14:textId="77777777" w:rsidR="0003516E" w:rsidRPr="00B01C57" w:rsidRDefault="00620A59" w:rsidP="00990A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65F808AA" w14:textId="77777777"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</w:p>
          <w:p w14:paraId="77713F6A" w14:textId="77777777"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4E9AC7A8" w14:textId="77777777"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2EA6581" w14:textId="77777777"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</w:p>
          <w:p w14:paraId="1544C7CE" w14:textId="77777777"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14:paraId="0AB1D752" w14:textId="77777777"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39E2214" w14:textId="77777777" w:rsidR="0003516E" w:rsidRPr="00B01C57" w:rsidRDefault="0003516E" w:rsidP="00990AA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7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448E496F" w14:textId="77777777" w:rsidR="0003516E" w:rsidRPr="00B01C57" w:rsidRDefault="0003516E" w:rsidP="00990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1A3FDF2" w14:textId="77777777"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B51DF7E" w14:textId="77777777" w:rsidR="0003516E" w:rsidRDefault="00F14C23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7EF7AF8C" w14:textId="77777777" w:rsidR="00F14C23" w:rsidRDefault="00F14C23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7F1698B3" w14:textId="77777777" w:rsidR="0003516E" w:rsidRPr="00B01C57" w:rsidRDefault="0003516E" w:rsidP="00990AAB">
            <w:pPr>
              <w:rPr>
                <w:sz w:val="16"/>
                <w:szCs w:val="16"/>
              </w:rPr>
            </w:pPr>
          </w:p>
        </w:tc>
      </w:tr>
      <w:tr w:rsidR="0003516E" w:rsidRPr="00B01C57" w14:paraId="2945F706" w14:textId="77777777" w:rsidTr="00CE7155">
        <w:tblPrEx>
          <w:shd w:val="clear" w:color="auto" w:fill="FFFFFF"/>
        </w:tblPrEx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3E6D83DB" w14:textId="77777777"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l Departamento de </w:t>
            </w:r>
            <w:r>
              <w:rPr>
                <w:sz w:val="16"/>
                <w:szCs w:val="16"/>
              </w:rPr>
              <w:t>Formación y Perfeccionamien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A684878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DB0EA40" w14:textId="77777777" w:rsidR="0003516E" w:rsidRPr="00B01C57" w:rsidRDefault="00E411FF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67177E1A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</w:p>
          <w:p w14:paraId="0B4D9805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3ACDB2DC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5380DC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E8330B8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6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29F0D08C" w14:textId="77777777"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Técnicos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67D5A96" w14:textId="77777777"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208EA28" w14:textId="77777777" w:rsidR="0003516E" w:rsidRDefault="00F14C23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0B0BED2E" w14:textId="77777777" w:rsidR="00F14C23" w:rsidRDefault="00F14C23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6396BFB9" w14:textId="77777777"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14:paraId="43C54EAE" w14:textId="7777777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7C225A59" w14:textId="77777777" w:rsidR="0003516E" w:rsidRPr="00B01C57" w:rsidRDefault="0003516E" w:rsidP="00990AAB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 o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CF0F8E0" w14:textId="77777777" w:rsidR="0003516E" w:rsidRPr="00B01C57" w:rsidRDefault="00620A59" w:rsidP="000C3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3887C9F" w14:textId="77777777" w:rsidR="0003516E" w:rsidRPr="00B01C57" w:rsidRDefault="00F52F95" w:rsidP="000C3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3621B209" w14:textId="77777777"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 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5B7C7AE" w14:textId="77777777"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</w:p>
          <w:p w14:paraId="367431D5" w14:textId="77777777"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2</w:t>
            </w:r>
          </w:p>
          <w:p w14:paraId="22A88721" w14:textId="77777777"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654D328" w14:textId="77777777" w:rsidR="0003516E" w:rsidRPr="00B01C57" w:rsidRDefault="0003516E" w:rsidP="000C3BA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6F357B06" w14:textId="77777777" w:rsidR="0003516E" w:rsidRPr="00B01C57" w:rsidRDefault="0003516E" w:rsidP="000C3BAE">
            <w:pPr>
              <w:jc w:val="both"/>
              <w:rPr>
                <w:sz w:val="16"/>
                <w:szCs w:val="16"/>
              </w:rPr>
            </w:pPr>
          </w:p>
          <w:p w14:paraId="71BD78AF" w14:textId="77777777" w:rsidR="0003516E" w:rsidRPr="00B01C57" w:rsidRDefault="0003516E" w:rsidP="000C3B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  <w:p w14:paraId="0CCBB3CF" w14:textId="77777777" w:rsidR="0003516E" w:rsidRPr="00B01C57" w:rsidRDefault="0003516E" w:rsidP="000C3BA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DBDC4C4" w14:textId="77777777" w:rsidR="00CB3CA7" w:rsidRDefault="002E78CB" w:rsidP="00EE21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E213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3C18 </w:instrText>
            </w:r>
            <w:r w:rsidR="00EE213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43298B9" w14:textId="77777777" w:rsidR="0003516E" w:rsidRDefault="00F14C23" w:rsidP="00EE2136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389,2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5419E56B" w14:textId="77777777" w:rsidR="00F14C23" w:rsidRPr="003F690D" w:rsidRDefault="00F14C23" w:rsidP="00EE21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00832F96" w14:textId="77777777" w:rsidR="0003516E" w:rsidRPr="00B01C57" w:rsidRDefault="0003516E" w:rsidP="000C3BA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03516E" w:rsidRPr="00B01C57" w14:paraId="052DCF9D" w14:textId="7777777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0368441B" w14:textId="77777777"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Sección de Retribuciones del Person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209650C" w14:textId="77777777" w:rsidR="0003516E" w:rsidRDefault="0003516E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D7661C3" w14:textId="77777777" w:rsidR="0003516E" w:rsidRPr="00B01C57" w:rsidRDefault="00B033C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51915EF7" w14:textId="77777777"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0F4FD80" w14:textId="77777777"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1ADF42F" w14:textId="77777777"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697DA35C" w14:textId="77777777" w:rsidR="0003516E" w:rsidRPr="00B01C57" w:rsidRDefault="0003516E" w:rsidP="000D1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3F0FD08" w14:textId="77777777"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F27D202" w14:textId="77777777" w:rsidR="0003516E" w:rsidRDefault="00F14C23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55B04FBF" w14:textId="77777777" w:rsidR="00F14C23" w:rsidRPr="009D0610" w:rsidRDefault="00F14C23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67F034FE" w14:textId="77777777" w:rsidR="0003516E" w:rsidRPr="00B01C57" w:rsidRDefault="0003516E" w:rsidP="000D1E86">
            <w:pPr>
              <w:rPr>
                <w:sz w:val="16"/>
                <w:szCs w:val="16"/>
              </w:rPr>
            </w:pPr>
          </w:p>
        </w:tc>
      </w:tr>
      <w:tr w:rsidR="0003516E" w:rsidRPr="00B01C57" w14:paraId="7F148BB2" w14:textId="7777777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49827D9F" w14:textId="77777777"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Sección de Retribuciones de Diputado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E1A1075" w14:textId="77777777" w:rsidR="0003516E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8F62E39" w14:textId="77777777" w:rsidR="0003516E" w:rsidRPr="00B01C57" w:rsidRDefault="00B033C6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575812C1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8D44BFB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373BC2B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7A068B3E" w14:textId="77777777"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818D09E" w14:textId="77777777"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B082A6C" w14:textId="77777777" w:rsidR="0003516E" w:rsidRDefault="00F14C23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23502FBA" w14:textId="77777777" w:rsidR="00F14C23" w:rsidRPr="009D0610" w:rsidRDefault="00F14C23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5643B8C7" w14:textId="77777777"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14:paraId="69AEB704" w14:textId="7777777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524030F6" w14:textId="77777777"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Gestión de Person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3A32C9B" w14:textId="77777777" w:rsidR="0003516E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5F2E49E" w14:textId="77777777" w:rsidR="0003516E" w:rsidRPr="00B01C57" w:rsidRDefault="00B033C6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72393E9D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923F63D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3AA368A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03FAFE57" w14:textId="77777777"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EFBF78B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33546238" w14:textId="77777777" w:rsidR="0003516E" w:rsidRDefault="00F14C23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748C633" w14:textId="77777777" w:rsidR="00F14C23" w:rsidRPr="00B01C57" w:rsidRDefault="00F14C23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4DE873C9" w14:textId="77777777"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14:paraId="05B995E5" w14:textId="7777777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6EAFFBDA" w14:textId="77777777"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Seguridad y Salud Labor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05DCD82" w14:textId="77777777" w:rsidR="0003516E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9A1E30B" w14:textId="77777777" w:rsidR="0003516E" w:rsidRPr="00B01C57" w:rsidRDefault="00B033C6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32900FB6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BB7967A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D14AC99" w14:textId="77777777" w:rsidR="0003516E" w:rsidRPr="00B01C57" w:rsidRDefault="0003516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0D2E411A" w14:textId="77777777" w:rsidR="0003516E" w:rsidRPr="00B01C57" w:rsidRDefault="0003516E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2843BEA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5FB660F" w14:textId="77777777" w:rsidR="0003516E" w:rsidRDefault="00F14C23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7887366C" w14:textId="77777777" w:rsidR="00F14C23" w:rsidRPr="00B01C57" w:rsidRDefault="00F14C23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763FB96E" w14:textId="77777777" w:rsidR="0003516E" w:rsidRPr="00B01C57" w:rsidRDefault="0003516E" w:rsidP="00E23ED2">
            <w:pPr>
              <w:rPr>
                <w:sz w:val="16"/>
                <w:szCs w:val="16"/>
              </w:rPr>
            </w:pPr>
          </w:p>
        </w:tc>
      </w:tr>
      <w:tr w:rsidR="0003516E" w:rsidRPr="00B01C57" w14:paraId="0E0C24AD" w14:textId="7777777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3BB81914" w14:textId="77777777" w:rsidR="0003516E" w:rsidRPr="00B01C57" w:rsidRDefault="0003516E" w:rsidP="000D1E8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0A6F886" w14:textId="77777777" w:rsidR="00A724FA" w:rsidRDefault="00A724FA" w:rsidP="000D1E86">
            <w:pPr>
              <w:jc w:val="center"/>
              <w:rPr>
                <w:sz w:val="16"/>
                <w:szCs w:val="16"/>
              </w:rPr>
            </w:pPr>
          </w:p>
          <w:p w14:paraId="4098E181" w14:textId="77777777" w:rsidR="0003516E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40FEDE0" w14:textId="77777777"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32258650" w14:textId="77777777" w:rsidR="0003516E" w:rsidRPr="00B01C57" w:rsidRDefault="00A724FA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649E8007" w14:textId="77777777"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FA28BFF" w14:textId="77777777"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</w:p>
          <w:p w14:paraId="09E18E5B" w14:textId="77777777"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2D1EEEEF" w14:textId="77777777"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6C1114E" w14:textId="77777777"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07C1A5F2" w14:textId="77777777" w:rsidR="0003516E" w:rsidRPr="00B01C57" w:rsidRDefault="0003516E" w:rsidP="000D1E86">
            <w:pPr>
              <w:jc w:val="both"/>
              <w:rPr>
                <w:sz w:val="16"/>
                <w:szCs w:val="16"/>
              </w:rPr>
            </w:pPr>
          </w:p>
          <w:p w14:paraId="2B07E8C4" w14:textId="77777777" w:rsidR="0003516E" w:rsidRPr="00B01C57" w:rsidRDefault="0003516E" w:rsidP="000D1E86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6979755A" w14:textId="77777777" w:rsidR="0003516E" w:rsidRPr="00B01C57" w:rsidRDefault="0003516E" w:rsidP="000D1E86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397E8D7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5CC7692" w14:textId="77777777" w:rsidR="00F14C23" w:rsidRPr="00CB3CA7" w:rsidRDefault="002E78CB" w:rsidP="00F14C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F14C23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14C23" w:rsidRPr="00334424">
              <w:rPr>
                <w:color w:val="000000"/>
                <w:sz w:val="16"/>
                <w:szCs w:val="16"/>
              </w:rPr>
              <w:t>16</w:t>
            </w:r>
            <w:r w:rsidR="00F14C23">
              <w:rPr>
                <w:color w:val="000000"/>
                <w:sz w:val="16"/>
                <w:szCs w:val="16"/>
              </w:rPr>
              <w:t>.</w:t>
            </w:r>
            <w:r w:rsidR="00F14C23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2FED7942" w14:textId="77777777" w:rsidR="0003516E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4451B7FC" w14:textId="77777777" w:rsidR="0003516E" w:rsidRPr="00B01C57" w:rsidRDefault="0003516E" w:rsidP="000D1E86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845906" w:rsidRPr="00B01C57" w14:paraId="114EB8F2" w14:textId="7777777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02E7CA6E" w14:textId="77777777" w:rsidR="00845906" w:rsidRPr="00B01C57" w:rsidRDefault="00845906" w:rsidP="000D1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es de Gest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14D9FAD" w14:textId="77777777" w:rsidR="00845906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9F36ECA" w14:textId="77777777" w:rsidR="00845906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3AEE1C0A" w14:textId="77777777" w:rsidR="00845906" w:rsidRPr="00B01C57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BB6919C" w14:textId="77777777" w:rsidR="00845906" w:rsidRPr="00B01C57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5FCEFAF" w14:textId="77777777" w:rsidR="00845906" w:rsidRPr="00B01C57" w:rsidRDefault="00845906" w:rsidP="000D1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53" w:type="dxa"/>
            <w:shd w:val="clear" w:color="auto" w:fill="FFFFFF"/>
            <w:vAlign w:val="center"/>
          </w:tcPr>
          <w:p w14:paraId="5383B02A" w14:textId="77777777" w:rsidR="00845906" w:rsidRPr="00B01C57" w:rsidRDefault="00845906" w:rsidP="000D1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E0A1FCF" w14:textId="77777777" w:rsidR="00845906" w:rsidRDefault="00F14C23" w:rsidP="005F6E11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067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65733F42" w14:textId="77777777" w:rsidR="00845906" w:rsidRPr="00B01C57" w:rsidRDefault="00845906" w:rsidP="000D1E86">
            <w:pPr>
              <w:rPr>
                <w:sz w:val="16"/>
                <w:szCs w:val="16"/>
              </w:rPr>
            </w:pPr>
          </w:p>
        </w:tc>
      </w:tr>
    </w:tbl>
    <w:p w14:paraId="1419D9F5" w14:textId="77777777" w:rsidR="00A56336" w:rsidRPr="00B01C57" w:rsidRDefault="00A56336" w:rsidP="005B576E">
      <w:pPr>
        <w:jc w:val="both"/>
        <w:rPr>
          <w:sz w:val="16"/>
          <w:szCs w:val="16"/>
        </w:rPr>
      </w:pPr>
    </w:p>
    <w:p w14:paraId="3ECB4EC4" w14:textId="77777777" w:rsidR="00A56336" w:rsidRPr="00B01C57" w:rsidRDefault="00A56336" w:rsidP="00DD5D3D">
      <w:pPr>
        <w:jc w:val="both"/>
        <w:rPr>
          <w:sz w:val="16"/>
          <w:szCs w:val="16"/>
        </w:rPr>
      </w:pPr>
    </w:p>
    <w:p w14:paraId="189988FA" w14:textId="77777777" w:rsidR="00B60FDF" w:rsidRDefault="00D15CA4" w:rsidP="002D2DE1">
      <w:pPr>
        <w:jc w:val="center"/>
        <w:rPr>
          <w:b/>
        </w:rPr>
      </w:pPr>
      <w:r>
        <w:rPr>
          <w:b/>
        </w:rPr>
        <w:br w:type="page"/>
      </w:r>
    </w:p>
    <w:p w14:paraId="55289524" w14:textId="77777777" w:rsidR="00B60FDF" w:rsidRDefault="00B60FDF" w:rsidP="002D2DE1">
      <w:pPr>
        <w:jc w:val="center"/>
        <w:rPr>
          <w:b/>
        </w:rPr>
      </w:pPr>
    </w:p>
    <w:p w14:paraId="10EE7A5F" w14:textId="77777777" w:rsidR="002D2DE1" w:rsidRDefault="002D2DE1" w:rsidP="002D2DE1">
      <w:pPr>
        <w:jc w:val="center"/>
        <w:rPr>
          <w:b/>
        </w:rPr>
      </w:pPr>
      <w:r w:rsidRPr="00DD5D3D">
        <w:rPr>
          <w:b/>
        </w:rPr>
        <w:t xml:space="preserve">SERVICIO DE </w:t>
      </w:r>
      <w:r>
        <w:rPr>
          <w:b/>
        </w:rPr>
        <w:t>CONTRATACIÓN</w:t>
      </w:r>
    </w:p>
    <w:p w14:paraId="27D93E65" w14:textId="77777777" w:rsidR="00DA1B76" w:rsidRDefault="00DA1B76" w:rsidP="002D2DE1">
      <w:pPr>
        <w:jc w:val="center"/>
        <w:rPr>
          <w:b/>
        </w:rPr>
      </w:pPr>
    </w:p>
    <w:p w14:paraId="543B5ECA" w14:textId="77777777" w:rsidR="002D2DE1" w:rsidRPr="00B01C57" w:rsidRDefault="002D2DE1" w:rsidP="002D2DE1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720"/>
        <w:gridCol w:w="540"/>
        <w:gridCol w:w="815"/>
        <w:gridCol w:w="720"/>
        <w:gridCol w:w="720"/>
        <w:gridCol w:w="1470"/>
        <w:gridCol w:w="870"/>
        <w:gridCol w:w="2700"/>
      </w:tblGrid>
      <w:tr w:rsidR="000134EB" w:rsidRPr="00B01C57" w14:paraId="0F1AD4D9" w14:textId="77777777" w:rsidTr="00CE7155">
        <w:trPr>
          <w:trHeight w:val="720"/>
        </w:trPr>
        <w:tc>
          <w:tcPr>
            <w:tcW w:w="2255" w:type="dxa"/>
            <w:shd w:val="clear" w:color="auto" w:fill="FFFFFF"/>
            <w:vAlign w:val="center"/>
          </w:tcPr>
          <w:p w14:paraId="04B04AC5" w14:textId="77777777"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A3123CE" w14:textId="77777777"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A379789" w14:textId="77777777" w:rsidR="000134EB" w:rsidRPr="00C71054" w:rsidRDefault="00020916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15" w:type="dxa"/>
            <w:shd w:val="clear" w:color="auto" w:fill="FFFFFF"/>
            <w:vAlign w:val="center"/>
          </w:tcPr>
          <w:p w14:paraId="51BD4CCB" w14:textId="77777777"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637E268" w14:textId="77777777"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1054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14:paraId="08F5A7BF" w14:textId="77777777"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5330F672" w14:textId="77777777"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 w:rsidRPr="00C71054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186B45C3" w14:textId="77777777" w:rsidR="000134EB" w:rsidRPr="00C71054" w:rsidRDefault="000134EB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1054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C71054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71054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C7105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66601537" w14:textId="77777777" w:rsidR="000134EB" w:rsidRPr="00C71054" w:rsidRDefault="009B656C" w:rsidP="004C6F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396A67" w:rsidRPr="00B01C57" w14:paraId="4187FA90" w14:textId="77777777" w:rsidTr="00CE7155">
        <w:trPr>
          <w:trHeight w:val="720"/>
        </w:trPr>
        <w:tc>
          <w:tcPr>
            <w:tcW w:w="2255" w:type="dxa"/>
            <w:shd w:val="clear" w:color="auto" w:fill="FFFFFF"/>
            <w:vAlign w:val="center"/>
          </w:tcPr>
          <w:p w14:paraId="13643199" w14:textId="77777777" w:rsidR="00396A67" w:rsidRPr="00B01C57" w:rsidRDefault="00396A67" w:rsidP="00A407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Servicio de Contratac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5CF66DE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0AA138A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17BC5426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EF5066E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9047A07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0BCA0206" w14:textId="77777777"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5FBC6719" w14:textId="77777777"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9CC1424" w14:textId="77777777" w:rsidR="00396A67" w:rsidRDefault="00F14C23" w:rsidP="00A71D47">
            <w:pPr>
              <w:jc w:val="right"/>
              <w:rPr>
                <w:sz w:val="16"/>
                <w:szCs w:val="16"/>
                <w:lang w:eastAsia="zh-CN"/>
              </w:rPr>
            </w:pPr>
            <w:r w:rsidRPr="00F14C23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351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052D9A60" w14:textId="77777777" w:rsidR="00396A67" w:rsidRPr="00B01C57" w:rsidRDefault="00396A67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396A67" w:rsidRPr="00B01C57" w14:paraId="127A16DF" w14:textId="7777777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18A44E2A" w14:textId="77777777" w:rsidR="00396A67" w:rsidRPr="00B01C57" w:rsidRDefault="00396A67" w:rsidP="00224F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Contratac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25771A7" w14:textId="77777777"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FB0100D" w14:textId="77777777"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40648A48" w14:textId="77777777"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</w:p>
          <w:p w14:paraId="6C19B18A" w14:textId="77777777"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30BCDC9E" w14:textId="77777777"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8685903" w14:textId="77777777"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</w:p>
          <w:p w14:paraId="362BAA19" w14:textId="77777777"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14:paraId="44294B09" w14:textId="77777777"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F307CD2" w14:textId="77777777" w:rsidR="00396A67" w:rsidRPr="00B01C57" w:rsidRDefault="00396A67" w:rsidP="00224F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7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02317B5B" w14:textId="77777777" w:rsidR="00396A67" w:rsidRPr="00B01C57" w:rsidRDefault="00396A67" w:rsidP="00224FD2">
            <w:pPr>
              <w:jc w:val="both"/>
              <w:rPr>
                <w:sz w:val="16"/>
                <w:szCs w:val="16"/>
              </w:rPr>
            </w:pPr>
          </w:p>
          <w:p w14:paraId="3F55F74C" w14:textId="77777777" w:rsidR="00396A67" w:rsidRPr="00B01C57" w:rsidRDefault="00396A67" w:rsidP="0022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5FFD0304" w14:textId="77777777"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8698A39" w14:textId="77777777" w:rsidR="00396A67" w:rsidRDefault="00F14C23" w:rsidP="006C5AA0">
            <w:pPr>
              <w:jc w:val="right"/>
              <w:rPr>
                <w:sz w:val="16"/>
                <w:szCs w:val="16"/>
                <w:lang w:eastAsia="zh-CN"/>
              </w:rPr>
            </w:pPr>
            <w:r w:rsidRPr="00F14C23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53E8510C" w14:textId="77777777" w:rsidR="00396A67" w:rsidRPr="00B01C57" w:rsidRDefault="00396A67" w:rsidP="00B95808">
            <w:pPr>
              <w:rPr>
                <w:sz w:val="16"/>
                <w:szCs w:val="16"/>
              </w:rPr>
            </w:pPr>
          </w:p>
        </w:tc>
      </w:tr>
      <w:tr w:rsidR="00396A67" w:rsidRPr="00B01C57" w14:paraId="4699D10C" w14:textId="7777777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70CC36DC" w14:textId="77777777"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o Técnica Superior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5618B8F" w14:textId="77777777" w:rsidR="00396A6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A33CDAE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60667928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642D16A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C68C033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39A2458F" w14:textId="77777777"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21536168" w14:textId="77777777"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6CCA02F" w14:textId="77777777" w:rsidR="00396A67" w:rsidRDefault="00F14C23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329F6E7" w14:textId="77777777" w:rsidR="00F14C23" w:rsidRDefault="00F14C23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3BF1CEDD" w14:textId="77777777" w:rsidR="00396A67" w:rsidRPr="00B01C57" w:rsidRDefault="00396A67" w:rsidP="002D2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vacante, al crearse en cumplimiento de lo previsto en el artículo 24.3 del Reglamento de Promoción Interna y Provisión de Puestos de Trabajo en la Administración del Parlamento de Andalucía</w:t>
            </w:r>
          </w:p>
        </w:tc>
      </w:tr>
      <w:tr w:rsidR="00396A67" w:rsidRPr="00B01C57" w14:paraId="13DE9BDF" w14:textId="77777777" w:rsidTr="00CE7155">
        <w:trPr>
          <w:trHeight w:val="979"/>
        </w:trPr>
        <w:tc>
          <w:tcPr>
            <w:tcW w:w="2255" w:type="dxa"/>
            <w:shd w:val="clear" w:color="auto" w:fill="FFFFFF"/>
            <w:vAlign w:val="center"/>
          </w:tcPr>
          <w:p w14:paraId="15F58E42" w14:textId="77777777" w:rsidR="00396A67" w:rsidRPr="00B01C57" w:rsidRDefault="00396A67" w:rsidP="00A407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Departamento de Procedimientos de licitación y Secretaría de la Mesa de Contratac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85F25BD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5377A22" w14:textId="77777777" w:rsidR="00396A67" w:rsidRPr="00B01C57" w:rsidRDefault="00CB6722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7C554636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</w:p>
          <w:p w14:paraId="6E7379FA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14:paraId="5F1B6F78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A902DFA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</w:p>
          <w:p w14:paraId="4840B26D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  <w:p w14:paraId="7509DAEF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620ECC7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08283BC7" w14:textId="77777777" w:rsidR="00396A67" w:rsidRPr="00B01C57" w:rsidRDefault="00396A67" w:rsidP="00A407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0A89FE97" w14:textId="77777777"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AF88A4B" w14:textId="77777777" w:rsidR="00396A67" w:rsidRDefault="00F14C23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5BDE5C3A" w14:textId="77777777" w:rsidR="00F14C23" w:rsidRDefault="00F14C23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7C84F602" w14:textId="77777777" w:rsidR="00396A67" w:rsidRPr="00B01C57" w:rsidRDefault="00396A67" w:rsidP="00A4074E">
            <w:pPr>
              <w:rPr>
                <w:sz w:val="16"/>
                <w:szCs w:val="16"/>
              </w:rPr>
            </w:pPr>
          </w:p>
        </w:tc>
      </w:tr>
      <w:tr w:rsidR="00396A67" w:rsidRPr="00B01C57" w14:paraId="3FD6D73A" w14:textId="77777777" w:rsidTr="00CE7155">
        <w:trPr>
          <w:trHeight w:val="718"/>
        </w:trPr>
        <w:tc>
          <w:tcPr>
            <w:tcW w:w="2255" w:type="dxa"/>
            <w:shd w:val="clear" w:color="auto" w:fill="FFFFFF"/>
            <w:vAlign w:val="center"/>
          </w:tcPr>
          <w:p w14:paraId="5E0E7847" w14:textId="77777777" w:rsidR="00396A67" w:rsidRPr="00B01C57" w:rsidRDefault="00396A67" w:rsidP="00A407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Contratos Menores y Procedimientos Electrónicos</w:t>
            </w:r>
            <w:r w:rsidRPr="00B01C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C291375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EDC5D45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66F32450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</w:p>
          <w:p w14:paraId="18C501D5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58E40A04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F6119CA" w14:textId="77777777" w:rsidR="00C210B8" w:rsidRDefault="00C210B8" w:rsidP="00C210B8">
            <w:pPr>
              <w:jc w:val="center"/>
              <w:rPr>
                <w:sz w:val="16"/>
                <w:szCs w:val="16"/>
              </w:rPr>
            </w:pPr>
          </w:p>
          <w:p w14:paraId="0B272829" w14:textId="77777777" w:rsidR="00C210B8" w:rsidRDefault="00C210B8" w:rsidP="00C210B8">
            <w:pPr>
              <w:jc w:val="center"/>
              <w:rPr>
                <w:sz w:val="16"/>
                <w:szCs w:val="16"/>
              </w:rPr>
            </w:pPr>
          </w:p>
          <w:p w14:paraId="783C7532" w14:textId="77777777" w:rsidR="00C210B8" w:rsidRDefault="00396A67" w:rsidP="00C210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42690A3B" w14:textId="77777777" w:rsidR="00C210B8" w:rsidRDefault="00C210B8" w:rsidP="00C210B8">
            <w:pPr>
              <w:jc w:val="center"/>
              <w:rPr>
                <w:sz w:val="16"/>
                <w:szCs w:val="16"/>
              </w:rPr>
            </w:pPr>
          </w:p>
          <w:p w14:paraId="52BA5811" w14:textId="77777777" w:rsidR="00396A67" w:rsidRPr="00C210B8" w:rsidRDefault="00396A67" w:rsidP="00C21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1D16DD3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6A6F15D6" w14:textId="77777777"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42A598F2" w14:textId="77777777"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5E94C76" w14:textId="77777777" w:rsidR="00396A67" w:rsidRDefault="00F14C23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2272ED2" w14:textId="77777777" w:rsidR="00F14C23" w:rsidRPr="009D0610" w:rsidRDefault="00F14C23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743C13F7" w14:textId="77777777" w:rsidR="00396A67" w:rsidRPr="00B01C57" w:rsidRDefault="00396A67" w:rsidP="002D2DE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396A67" w:rsidRPr="00B01C57" w14:paraId="4A356E35" w14:textId="77777777" w:rsidTr="00CE7155">
        <w:trPr>
          <w:trHeight w:val="829"/>
        </w:trPr>
        <w:tc>
          <w:tcPr>
            <w:tcW w:w="2255" w:type="dxa"/>
            <w:shd w:val="clear" w:color="auto" w:fill="FFFFFF"/>
            <w:vAlign w:val="center"/>
          </w:tcPr>
          <w:p w14:paraId="300BA683" w14:textId="77777777"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Tramitación de Expedientes de Contratación</w:t>
            </w:r>
            <w:r w:rsidRPr="00B01C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9FFAC48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08124F0" w14:textId="77777777" w:rsidR="00396A67" w:rsidRPr="00B01C57" w:rsidRDefault="00B033C6" w:rsidP="00A40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257302C6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</w:p>
          <w:p w14:paraId="483E3BDF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168BC0F7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A768D3D" w14:textId="77777777"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11517E8" w14:textId="77777777" w:rsidR="00396A67" w:rsidRPr="00B01C57" w:rsidRDefault="00396A67" w:rsidP="00A4074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2142E258" w14:textId="77777777"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1DF21341" w14:textId="77777777"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AD955F4" w14:textId="77777777" w:rsidR="00396A67" w:rsidRDefault="00F14C23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2EC34FB7" w14:textId="77777777" w:rsidR="00F14C23" w:rsidRPr="009D0610" w:rsidRDefault="00F14C23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15D5E817" w14:textId="77777777" w:rsidR="00396A67" w:rsidRPr="00B01C57" w:rsidRDefault="00396A67" w:rsidP="00A4074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396A67" w:rsidRPr="00B01C57" w14:paraId="4F48A498" w14:textId="7777777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7ED1B567" w14:textId="77777777" w:rsidR="00396A67" w:rsidRDefault="00396A67" w:rsidP="002D2D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</w:t>
            </w:r>
          </w:p>
          <w:p w14:paraId="4E291B91" w14:textId="77777777"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de Contratació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A1359ED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36DA12D" w14:textId="77777777" w:rsidR="00396A67" w:rsidRPr="00B01C57" w:rsidRDefault="00B033C6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4FCD3182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</w:p>
          <w:p w14:paraId="0DF1334D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14:paraId="7949DA19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140FC14" w14:textId="77777777"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</w:p>
          <w:p w14:paraId="55133CA4" w14:textId="77777777"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5E0A5451" w14:textId="77777777"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D51811D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4AD31FA2" w14:textId="77777777"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</w:p>
          <w:p w14:paraId="20716B7C" w14:textId="77777777"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3A354186" w14:textId="77777777" w:rsidR="00396A67" w:rsidRPr="00B01C57" w:rsidRDefault="00396A67" w:rsidP="002D2DE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281F847A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C2A0B25" w14:textId="77777777" w:rsidR="00396A67" w:rsidRDefault="00F14C23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F14C2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F14C23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53FA6794" w14:textId="77777777" w:rsidR="00F14C23" w:rsidRPr="00B01C57" w:rsidRDefault="00F14C23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48646A23" w14:textId="77777777" w:rsidR="00396A67" w:rsidRPr="00B01C57" w:rsidRDefault="00396A67" w:rsidP="002D2DE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396A67" w:rsidRPr="00B01C57" w14:paraId="2EB2CF3A" w14:textId="77777777" w:rsidTr="00CE7155">
        <w:trPr>
          <w:trHeight w:val="501"/>
        </w:trPr>
        <w:tc>
          <w:tcPr>
            <w:tcW w:w="2255" w:type="dxa"/>
            <w:shd w:val="clear" w:color="auto" w:fill="FFFFFF"/>
            <w:vAlign w:val="center"/>
          </w:tcPr>
          <w:p w14:paraId="30DF39EE" w14:textId="77777777"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EBE29B6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0532B8B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71BA5A38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52417AC" w14:textId="77777777"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</w:p>
          <w:p w14:paraId="24ACE8BE" w14:textId="77777777"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186990E6" w14:textId="77777777" w:rsidR="00396A67" w:rsidRPr="00B01C57" w:rsidRDefault="00396A67" w:rsidP="00C21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4E89329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096249F0" w14:textId="77777777"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</w:p>
          <w:p w14:paraId="1ABB3EF4" w14:textId="77777777" w:rsidR="00396A67" w:rsidRPr="00B01C57" w:rsidRDefault="00396A67" w:rsidP="002D2DE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1C6AC40D" w14:textId="77777777" w:rsidR="00396A67" w:rsidRPr="00B01C57" w:rsidRDefault="00396A67" w:rsidP="002D2DE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46EFDD0C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AFFE348" w14:textId="77777777" w:rsidR="00F14C23" w:rsidRPr="00CB3CA7" w:rsidRDefault="002E78CB" w:rsidP="00F14C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F14C23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F14C23" w:rsidRPr="00334424">
              <w:rPr>
                <w:color w:val="000000"/>
                <w:sz w:val="16"/>
                <w:szCs w:val="16"/>
              </w:rPr>
              <w:t>16</w:t>
            </w:r>
            <w:r w:rsidR="00F14C23">
              <w:rPr>
                <w:color w:val="000000"/>
                <w:sz w:val="16"/>
                <w:szCs w:val="16"/>
              </w:rPr>
              <w:t>.</w:t>
            </w:r>
            <w:r w:rsidR="00F14C23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45BF3DC3" w14:textId="77777777" w:rsidR="00396A67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54B13E60" w14:textId="77777777" w:rsidR="00396A67" w:rsidRPr="00B01C57" w:rsidRDefault="00396A67" w:rsidP="002D2DE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14:paraId="1CC4C28F" w14:textId="77777777" w:rsidR="002D2DE1" w:rsidRDefault="002D2DE1" w:rsidP="00B2457B">
      <w:pPr>
        <w:jc w:val="center"/>
        <w:rPr>
          <w:b/>
        </w:rPr>
      </w:pPr>
    </w:p>
    <w:p w14:paraId="43689D4C" w14:textId="77777777" w:rsidR="002D2DE1" w:rsidRDefault="002D2DE1" w:rsidP="00B2457B">
      <w:pPr>
        <w:jc w:val="center"/>
        <w:rPr>
          <w:b/>
        </w:rPr>
      </w:pPr>
    </w:p>
    <w:p w14:paraId="1F67530A" w14:textId="77777777" w:rsidR="00B60FDF" w:rsidRDefault="00E32293" w:rsidP="00E32293">
      <w:pPr>
        <w:jc w:val="center"/>
        <w:rPr>
          <w:b/>
        </w:rPr>
      </w:pPr>
      <w:r>
        <w:rPr>
          <w:b/>
        </w:rPr>
        <w:br w:type="page"/>
      </w:r>
    </w:p>
    <w:p w14:paraId="59E965B9" w14:textId="77777777" w:rsidR="00B60FDF" w:rsidRDefault="00B60FDF" w:rsidP="00E32293">
      <w:pPr>
        <w:jc w:val="center"/>
        <w:rPr>
          <w:b/>
        </w:rPr>
      </w:pPr>
    </w:p>
    <w:p w14:paraId="69F041CC" w14:textId="77777777" w:rsidR="00E32293" w:rsidRPr="00B01C57" w:rsidRDefault="00E32293" w:rsidP="00E32293">
      <w:pPr>
        <w:jc w:val="center"/>
        <w:rPr>
          <w:b/>
          <w:sz w:val="16"/>
          <w:szCs w:val="16"/>
        </w:rPr>
      </w:pPr>
      <w:r w:rsidRPr="00B01C57">
        <w:rPr>
          <w:b/>
        </w:rPr>
        <w:t>SERVICIO DE PUBLICACIONES</w:t>
      </w:r>
    </w:p>
    <w:p w14:paraId="411915E9" w14:textId="77777777" w:rsidR="00E32293" w:rsidRPr="00B01C57" w:rsidRDefault="00E32293" w:rsidP="00E32293">
      <w:pPr>
        <w:jc w:val="center"/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714"/>
        <w:gridCol w:w="714"/>
        <w:gridCol w:w="896"/>
        <w:gridCol w:w="727"/>
        <w:gridCol w:w="715"/>
        <w:gridCol w:w="1497"/>
        <w:gridCol w:w="873"/>
        <w:gridCol w:w="2700"/>
      </w:tblGrid>
      <w:tr w:rsidR="009408ED" w:rsidRPr="00B01C57" w14:paraId="6C811F69" w14:textId="77777777" w:rsidTr="00CE7155">
        <w:trPr>
          <w:trHeight w:val="501"/>
        </w:trPr>
        <w:tc>
          <w:tcPr>
            <w:tcW w:w="1974" w:type="dxa"/>
            <w:vMerge w:val="restart"/>
            <w:shd w:val="clear" w:color="auto" w:fill="FFFFFF"/>
            <w:vAlign w:val="center"/>
          </w:tcPr>
          <w:p w14:paraId="7A6A6D93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14" w:type="dxa"/>
            <w:vMerge w:val="restart"/>
            <w:shd w:val="clear" w:color="auto" w:fill="FFFFFF"/>
            <w:noWrap/>
            <w:vAlign w:val="center"/>
          </w:tcPr>
          <w:p w14:paraId="5FFA89C0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14" w:type="dxa"/>
            <w:vMerge w:val="restart"/>
            <w:shd w:val="clear" w:color="auto" w:fill="FFFFFF"/>
            <w:noWrap/>
            <w:vAlign w:val="center"/>
          </w:tcPr>
          <w:p w14:paraId="29837394" w14:textId="77777777" w:rsidR="00E32293" w:rsidRPr="00B01C57" w:rsidRDefault="00020916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14:paraId="32F5ACAA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15EDBC91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15" w:type="dxa"/>
            <w:vMerge w:val="restart"/>
            <w:shd w:val="clear" w:color="auto" w:fill="FFFFFF"/>
            <w:vAlign w:val="center"/>
          </w:tcPr>
          <w:p w14:paraId="5C67D31A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97" w:type="dxa"/>
            <w:vMerge w:val="restart"/>
            <w:shd w:val="clear" w:color="auto" w:fill="FFFFFF"/>
            <w:vAlign w:val="center"/>
          </w:tcPr>
          <w:p w14:paraId="161A70C7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73" w:type="dxa"/>
            <w:vMerge w:val="restart"/>
            <w:shd w:val="clear" w:color="auto" w:fill="FFFFFF"/>
            <w:noWrap/>
            <w:vAlign w:val="center"/>
          </w:tcPr>
          <w:p w14:paraId="0F653E17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FFFFFF"/>
            <w:noWrap/>
            <w:vAlign w:val="center"/>
          </w:tcPr>
          <w:p w14:paraId="3A0BA9E2" w14:textId="77777777" w:rsidR="00E32293" w:rsidRPr="00B01C57" w:rsidRDefault="00D80150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408ED" w:rsidRPr="00B01C57" w14:paraId="08244BB0" w14:textId="77777777" w:rsidTr="00CE7155">
        <w:trPr>
          <w:trHeight w:val="501"/>
        </w:trPr>
        <w:tc>
          <w:tcPr>
            <w:tcW w:w="1974" w:type="dxa"/>
            <w:vMerge/>
            <w:shd w:val="clear" w:color="auto" w:fill="FFFFFF"/>
            <w:vAlign w:val="center"/>
          </w:tcPr>
          <w:p w14:paraId="309EF6F5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FFFFFF"/>
            <w:vAlign w:val="center"/>
          </w:tcPr>
          <w:p w14:paraId="5D74D990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FFFFFF"/>
            <w:vAlign w:val="center"/>
          </w:tcPr>
          <w:p w14:paraId="66CB4ADE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14:paraId="20041386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576DAC3B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vMerge/>
            <w:shd w:val="clear" w:color="auto" w:fill="FFFFFF"/>
            <w:vAlign w:val="center"/>
          </w:tcPr>
          <w:p w14:paraId="25754840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7" w:type="dxa"/>
            <w:vMerge/>
            <w:shd w:val="clear" w:color="auto" w:fill="FFFFFF"/>
            <w:vAlign w:val="center"/>
          </w:tcPr>
          <w:p w14:paraId="1F61798C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vMerge/>
            <w:shd w:val="clear" w:color="auto" w:fill="FFFFFF"/>
            <w:vAlign w:val="center"/>
          </w:tcPr>
          <w:p w14:paraId="7980AF78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14:paraId="58D896F6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8ED" w:rsidRPr="00B01C57" w14:paraId="4235826F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73785D20" w14:textId="77777777"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l Servicio de Publicacion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6B998BAF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7C90AA89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54EB549C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</w:p>
          <w:p w14:paraId="6319D4D6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710712B8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7661C26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/A2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6352A8A8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751D207A" w14:textId="77777777"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7973D44A" w14:textId="77777777"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BA41158" w14:textId="77777777" w:rsidR="00396A67" w:rsidRDefault="00C210B8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351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  <w:p w14:paraId="103A3D8E" w14:textId="77777777" w:rsidR="00C210B8" w:rsidRDefault="00C210B8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2558294F" w14:textId="77777777" w:rsidR="00396A67" w:rsidRPr="00B01C57" w:rsidRDefault="00396A67" w:rsidP="00D427AF">
            <w:pPr>
              <w:rPr>
                <w:sz w:val="16"/>
                <w:szCs w:val="16"/>
              </w:rPr>
            </w:pPr>
          </w:p>
        </w:tc>
      </w:tr>
      <w:tr w:rsidR="009408ED" w:rsidRPr="00B01C57" w14:paraId="0EC2FB76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19D9A1C9" w14:textId="77777777"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Servicio de Publicaciones 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4D205E1B" w14:textId="77777777"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6DC71396" w14:textId="77777777"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09476346" w14:textId="77777777"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</w:p>
          <w:p w14:paraId="12B818A0" w14:textId="77777777"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14:paraId="3B955B56" w14:textId="77777777"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BDDC855" w14:textId="77777777"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</w:p>
          <w:p w14:paraId="365B59C5" w14:textId="77777777"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  <w:p w14:paraId="698F9BD4" w14:textId="77777777"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4559F5DF" w14:textId="77777777" w:rsidR="00396A67" w:rsidRPr="00B01C57" w:rsidRDefault="00396A67" w:rsidP="00D80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273A4E65" w14:textId="77777777" w:rsidR="00396A67" w:rsidRPr="00B01C57" w:rsidRDefault="00396A67" w:rsidP="00D80150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02DE3F21" w14:textId="77777777" w:rsidR="00C210B8" w:rsidRDefault="002E78CB" w:rsidP="00C210B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C210B8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8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3287E93" w14:textId="77777777" w:rsidR="00C210B8" w:rsidRDefault="00C210B8" w:rsidP="00C210B8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351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  <w:p w14:paraId="638C9FF9" w14:textId="77777777" w:rsidR="00396A67" w:rsidRDefault="00396A67" w:rsidP="00FF6E0F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24E20ABF" w14:textId="77777777" w:rsidR="00396A67" w:rsidRPr="00B01C57" w:rsidRDefault="00396A67" w:rsidP="001C2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vacante</w:t>
            </w:r>
          </w:p>
        </w:tc>
      </w:tr>
      <w:tr w:rsidR="009408ED" w:rsidRPr="00B01C57" w14:paraId="1C319D4D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69358893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 de Publicaciones no 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45C55DC6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3FAB3DC3" w14:textId="77777777" w:rsidR="00396A67" w:rsidRPr="00B01C57" w:rsidRDefault="00363518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276D2A99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2207F15F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14:paraId="25C38F6C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A61E7C4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7905399E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  <w:p w14:paraId="5880666C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50E6192C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266081F4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5F6646BB" w14:textId="77777777"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1B44CA5" w14:textId="77777777" w:rsidR="00396A67" w:rsidRDefault="00C210B8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2CED588B" w14:textId="77777777" w:rsidR="00C210B8" w:rsidRDefault="00C210B8" w:rsidP="006C5AA0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286A970D" w14:textId="77777777"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199010A9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366C42B4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 de Publicaciones 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7247C1EA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45E715A2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4D35C9C8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238AE702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14:paraId="22CCFA0A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2CA121F5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3CA0830E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  <w:p w14:paraId="74D07BC3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D28D335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223BA3B3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6503BEDA" w14:textId="77777777"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BBD8D35" w14:textId="77777777" w:rsidR="00C210B8" w:rsidRPr="00C210B8" w:rsidRDefault="002E78CB" w:rsidP="00C210B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C210B8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C210B8" w:rsidRPr="00C210B8">
              <w:rPr>
                <w:color w:val="000000"/>
                <w:sz w:val="16"/>
                <w:szCs w:val="16"/>
              </w:rPr>
              <w:t>24</w:t>
            </w:r>
            <w:r w:rsidR="00C210B8">
              <w:rPr>
                <w:color w:val="000000"/>
                <w:sz w:val="16"/>
                <w:szCs w:val="16"/>
              </w:rPr>
              <w:t>.</w:t>
            </w:r>
            <w:r w:rsidR="00C210B8" w:rsidRPr="00C210B8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11DF0632" w14:textId="77777777" w:rsidR="00396A67" w:rsidRDefault="002E78CB" w:rsidP="006C5AA0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33FD5AC5" w14:textId="77777777"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6297F2A4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46DBD5BF" w14:textId="77777777" w:rsidR="00396A67" w:rsidRPr="00B01C57" w:rsidRDefault="00396A67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Corrector o </w:t>
            </w:r>
            <w:r>
              <w:rPr>
                <w:sz w:val="16"/>
                <w:szCs w:val="16"/>
              </w:rPr>
              <w:t>C</w:t>
            </w:r>
            <w:r w:rsidRPr="00B01C57">
              <w:rPr>
                <w:sz w:val="16"/>
                <w:szCs w:val="16"/>
              </w:rPr>
              <w:t xml:space="preserve">orrectora de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extos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7AA3DC9F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7B53B09A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54AAF310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D3B950A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</w:p>
          <w:p w14:paraId="31D16D83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14:paraId="4A62FC00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526A7BCB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6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5A1BF4E2" w14:textId="77777777" w:rsidR="00396A67" w:rsidRPr="00B01C57" w:rsidRDefault="00396A67" w:rsidP="00D427AF">
            <w:pPr>
              <w:jc w:val="both"/>
              <w:rPr>
                <w:sz w:val="16"/>
                <w:szCs w:val="16"/>
              </w:rPr>
            </w:pPr>
          </w:p>
          <w:p w14:paraId="7D8E6FA5" w14:textId="77777777" w:rsidR="00396A67" w:rsidRPr="00B01C57" w:rsidRDefault="00396A67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  <w:p w14:paraId="5C5DFC35" w14:textId="77777777" w:rsidR="00396A67" w:rsidRPr="00B01C57" w:rsidRDefault="00396A67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1CA1736B" w14:textId="77777777"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8D59481" w14:textId="77777777" w:rsidR="00396A67" w:rsidRDefault="00C210B8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4AF0164" w14:textId="77777777" w:rsidR="00C210B8" w:rsidRDefault="00C210B8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38D51BCA" w14:textId="77777777" w:rsidR="00396A67" w:rsidRPr="00B01C57" w:rsidRDefault="00396A67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48E10E19" w14:textId="77777777" w:rsidTr="00CE7155">
        <w:trPr>
          <w:trHeight w:val="635"/>
        </w:trPr>
        <w:tc>
          <w:tcPr>
            <w:tcW w:w="1974" w:type="dxa"/>
            <w:shd w:val="clear" w:color="auto" w:fill="FFFFFF"/>
            <w:vAlign w:val="center"/>
          </w:tcPr>
          <w:p w14:paraId="7A446ABF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Publicaciones</w:t>
            </w:r>
            <w:r>
              <w:rPr>
                <w:sz w:val="16"/>
                <w:szCs w:val="16"/>
              </w:rPr>
              <w:t xml:space="preserve"> no </w:t>
            </w:r>
            <w:r w:rsidRPr="00B01C57">
              <w:rPr>
                <w:sz w:val="16"/>
                <w:szCs w:val="16"/>
              </w:rPr>
              <w:t>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2DC0142E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3CD2E6AD" w14:textId="77777777" w:rsidR="00396A67" w:rsidRPr="00B01C57" w:rsidRDefault="00D61210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01E85D02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</w:p>
          <w:p w14:paraId="4A44C741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4B9CE4ED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5D07408C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A441CA3" w14:textId="77777777" w:rsidR="00396A67" w:rsidRPr="00B01C57" w:rsidRDefault="00396A67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220B9AFE" w14:textId="77777777"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3245CCD4" w14:textId="77777777"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3ACFB097" w14:textId="77777777" w:rsidR="00396A67" w:rsidRDefault="00C210B8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CB666F3" w14:textId="77777777" w:rsidR="00C210B8" w:rsidRPr="009D0610" w:rsidRDefault="00C210B8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0C9846CE" w14:textId="77777777" w:rsidR="00396A67" w:rsidRPr="00B01C57" w:rsidRDefault="00396A67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5C69CC2B" w14:textId="77777777" w:rsidTr="00CE7155">
        <w:trPr>
          <w:trHeight w:val="635"/>
        </w:trPr>
        <w:tc>
          <w:tcPr>
            <w:tcW w:w="1974" w:type="dxa"/>
            <w:shd w:val="clear" w:color="auto" w:fill="FFFFFF"/>
            <w:vAlign w:val="center"/>
          </w:tcPr>
          <w:p w14:paraId="7CE6B6EF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BOPA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3A04F792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6B9A628B" w14:textId="77777777" w:rsidR="00396A67" w:rsidRPr="00B01C57" w:rsidRDefault="001A5B33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1CC36BC7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100A7FBF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7DD37CAD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5630530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2CAE485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2CAD933E" w14:textId="77777777"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19F66B98" w14:textId="77777777"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D8A774B" w14:textId="77777777" w:rsidR="00396A67" w:rsidRDefault="00C210B8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640F4040" w14:textId="77777777" w:rsidR="00C210B8" w:rsidRPr="009D0610" w:rsidRDefault="00C210B8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3820C672" w14:textId="77777777"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468FED16" w14:textId="77777777" w:rsidTr="00CE7155">
        <w:trPr>
          <w:trHeight w:val="635"/>
        </w:trPr>
        <w:tc>
          <w:tcPr>
            <w:tcW w:w="1974" w:type="dxa"/>
            <w:shd w:val="clear" w:color="auto" w:fill="FFFFFF"/>
            <w:vAlign w:val="center"/>
          </w:tcPr>
          <w:p w14:paraId="61CA75C5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</w:t>
            </w:r>
            <w:r w:rsidRPr="00B01C57">
              <w:rPr>
                <w:sz w:val="16"/>
                <w:szCs w:val="16"/>
              </w:rPr>
              <w:t xml:space="preserve"> de la Sección de </w:t>
            </w:r>
            <w:r>
              <w:rPr>
                <w:sz w:val="16"/>
                <w:szCs w:val="16"/>
              </w:rPr>
              <w:t>Diario de Sesion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2F14F2D7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51B4E7A3" w14:textId="77777777" w:rsidR="00396A67" w:rsidRPr="00B01C57" w:rsidRDefault="00D61210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242747A3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11F3EF84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56385060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49706045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72A1865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24F6D906" w14:textId="77777777"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2CF0783F" w14:textId="77777777"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041E427" w14:textId="77777777" w:rsidR="00396A67" w:rsidRDefault="00C210B8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1ADA68CA" w14:textId="77777777" w:rsidR="00C210B8" w:rsidRPr="009D0610" w:rsidRDefault="00C210B8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47F2BED6" w14:textId="77777777"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5C757ADB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1A873A90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BOPA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50DE6A6C" w14:textId="77777777"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7FA58F57" w14:textId="00C8605A" w:rsidR="00396A67" w:rsidRPr="00B01C57" w:rsidRDefault="00832137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0D790235" w14:textId="77777777"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</w:p>
          <w:p w14:paraId="765659A2" w14:textId="77777777"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69B98666" w14:textId="77777777"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0D65DC49" w14:textId="77777777"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</w:p>
          <w:p w14:paraId="17C09F35" w14:textId="77777777"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53A8810E" w14:textId="77777777"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026BD6E6" w14:textId="77777777" w:rsidR="00396A67" w:rsidRPr="00B01C57" w:rsidRDefault="00396A67" w:rsidP="008A3C7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7E1FDCBD" w14:textId="77777777" w:rsidR="00396A67" w:rsidRPr="00B01C57" w:rsidRDefault="00396A67" w:rsidP="00E37B5E">
            <w:pPr>
              <w:jc w:val="both"/>
              <w:rPr>
                <w:sz w:val="16"/>
                <w:szCs w:val="16"/>
              </w:rPr>
            </w:pPr>
          </w:p>
          <w:p w14:paraId="27643ECB" w14:textId="77777777" w:rsidR="00396A67" w:rsidRPr="00B01C57" w:rsidRDefault="00396A67" w:rsidP="00E37B5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4BC9AD2A" w14:textId="77777777" w:rsidR="00396A67" w:rsidRPr="00B01C57" w:rsidRDefault="00396A67" w:rsidP="00E37B5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1304FFAC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41D1340A" w14:textId="77777777" w:rsidR="00396A67" w:rsidRDefault="00C210B8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11C63336" w14:textId="77777777" w:rsidR="00C210B8" w:rsidRPr="00B01C57" w:rsidRDefault="00C210B8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7BA74E58" w14:textId="77777777" w:rsidR="00396A67" w:rsidRPr="00B01C57" w:rsidRDefault="00396A67" w:rsidP="008A3C7B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7009B361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21F70B30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Diario de Sesion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1D74EBEF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298BEBD8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77E383E6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6E4804DD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5BEF8B4B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0FBFA393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45F30463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16FC1678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5FF6BE87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17F81F15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</w:p>
          <w:p w14:paraId="24CD1A88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6B7FAC32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1BFDDD5F" w14:textId="77777777" w:rsidR="00294624" w:rsidRDefault="00294624" w:rsidP="00294624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75224BDE" w14:textId="77777777" w:rsidR="00396A67" w:rsidRDefault="00C210B8" w:rsidP="00FF6E0F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</w:p>
          <w:p w14:paraId="3FC572FE" w14:textId="77777777" w:rsidR="00C210B8" w:rsidRPr="00B01C57" w:rsidRDefault="00C210B8" w:rsidP="00FF6E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14D9511E" w14:textId="77777777"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5712BAAC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3F337504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 w:rsidRPr="00B01C57">
              <w:rPr>
                <w:sz w:val="16"/>
                <w:szCs w:val="16"/>
              </w:rPr>
              <w:t xml:space="preserve">el Negociado </w:t>
            </w:r>
            <w:r>
              <w:rPr>
                <w:sz w:val="16"/>
                <w:szCs w:val="16"/>
              </w:rPr>
              <w:t>d</w:t>
            </w:r>
            <w:r w:rsidRPr="00B01C57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>Colección Legislativa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341D0022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579ADE7C" w14:textId="77777777" w:rsidR="00396A67" w:rsidRPr="00B01C57" w:rsidRDefault="001A5B33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6B56157C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6083191A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2066D962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24AE3D66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4B763FC1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1278B6D1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C0A3263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6E3BDE39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</w:p>
          <w:p w14:paraId="09C91DE2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038C0D3E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2EE4C875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9EB0E8B" w14:textId="77777777" w:rsidR="00396A67" w:rsidRDefault="00C210B8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69999C65" w14:textId="77777777" w:rsidR="00C210B8" w:rsidRPr="00B01C57" w:rsidRDefault="00C210B8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4511CDD8" w14:textId="77777777"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3FA7D99B" w14:textId="77777777" w:rsidTr="00CE7155">
        <w:trPr>
          <w:trHeight w:val="686"/>
        </w:trPr>
        <w:tc>
          <w:tcPr>
            <w:tcW w:w="1974" w:type="dxa"/>
            <w:shd w:val="clear" w:color="auto" w:fill="FFFFFF"/>
            <w:vAlign w:val="center"/>
          </w:tcPr>
          <w:p w14:paraId="04904536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Soportes Audiovisuales de las Publicacion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2DBBCB3C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1870937E" w14:textId="7FCB1D9B" w:rsidR="00396A67" w:rsidRPr="00B01C57" w:rsidRDefault="00832137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31D70252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2080CA73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07E35C45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8578946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113A23D7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7E7DA7AC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5967702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68605593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</w:p>
          <w:p w14:paraId="52BFDE0A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25B60638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53194AFD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C5EB20A" w14:textId="77777777" w:rsidR="00396A67" w:rsidRDefault="00C210B8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27E0F337" w14:textId="77777777" w:rsidR="00C210B8" w:rsidRPr="00B01C57" w:rsidRDefault="00C210B8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7BDF46B0" w14:textId="77777777"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003D0700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2553D8F7" w14:textId="77777777" w:rsidR="00396A67" w:rsidRPr="00B01C57" w:rsidRDefault="00396A67" w:rsidP="00E72D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de </w:t>
            </w:r>
            <w:r>
              <w:rPr>
                <w:sz w:val="16"/>
                <w:szCs w:val="16"/>
              </w:rPr>
              <w:t>Publicaciones no Oficiales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1CB7446A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3DC85154" w14:textId="77777777" w:rsidR="00396A67" w:rsidRPr="00B01C57" w:rsidRDefault="003F1F82" w:rsidP="001C24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48E4CD8B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0CAE3906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12CE4165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0DAF8B99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</w:p>
          <w:p w14:paraId="228B2023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4E5C90FE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5033358B" w14:textId="77777777" w:rsidR="00396A67" w:rsidRPr="00B01C57" w:rsidRDefault="00396A67" w:rsidP="001C24C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5799E418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</w:p>
          <w:p w14:paraId="45D05B50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654BE9CC" w14:textId="77777777" w:rsidR="00396A67" w:rsidRPr="00B01C57" w:rsidRDefault="00396A67" w:rsidP="001C24C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2C5519DE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7CE1C8F" w14:textId="77777777" w:rsidR="00396A67" w:rsidRDefault="00C210B8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C210B8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C210B8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192A7BA9" w14:textId="77777777" w:rsidR="00C210B8" w:rsidRPr="00B01C57" w:rsidRDefault="00C210B8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0DD6B07B" w14:textId="77777777" w:rsidR="00396A67" w:rsidRPr="00B01C57" w:rsidRDefault="00396A67" w:rsidP="001C24CD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133FA5" w14:paraId="358DB315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404233D6" w14:textId="77777777" w:rsidR="00E72DDD" w:rsidRPr="00B01C57" w:rsidRDefault="00E72DDD" w:rsidP="00E72DDD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Edición</w:t>
            </w:r>
            <w:r w:rsidRPr="00B01C57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46CB725C" w14:textId="11BD6839" w:rsidR="00E72DDD" w:rsidRPr="00B01C57" w:rsidRDefault="003E1679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05EEFE94" w14:textId="77777777" w:rsidR="00E72DDD" w:rsidRDefault="00E72DDD" w:rsidP="00D0156A">
            <w:pPr>
              <w:jc w:val="center"/>
              <w:rPr>
                <w:sz w:val="16"/>
                <w:szCs w:val="16"/>
              </w:rPr>
            </w:pPr>
          </w:p>
          <w:p w14:paraId="3CA92E5C" w14:textId="73D19281" w:rsidR="00E72DDD" w:rsidRDefault="003E1679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1645AE9" w14:textId="77777777"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14:paraId="42006E2B" w14:textId="77777777"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258F3313" w14:textId="77777777"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01A73660" w14:textId="77777777" w:rsidR="00E72DDD" w:rsidRPr="00B01C57" w:rsidRDefault="00E72DDD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06DDA585" w14:textId="77777777" w:rsidR="00E72DDD" w:rsidRPr="00B01C57" w:rsidRDefault="00E72DDD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00238BFB" w14:textId="77777777" w:rsidR="00CB3CA7" w:rsidRDefault="002E78CB" w:rsidP="00852E4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852E4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2C18 </w:instrText>
            </w:r>
            <w:r w:rsidR="00852E4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EBDBEB0" w14:textId="77777777" w:rsidR="00E72DDD" w:rsidRDefault="005048B5" w:rsidP="00852E46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3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  <w:p w14:paraId="0049455D" w14:textId="77777777" w:rsidR="005048B5" w:rsidRPr="001759A9" w:rsidRDefault="005048B5" w:rsidP="00852E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15F6BBC2" w14:textId="77777777" w:rsidR="00E72DDD" w:rsidRPr="00B01C57" w:rsidRDefault="00E72DDD" w:rsidP="00D0156A">
            <w:pPr>
              <w:rPr>
                <w:sz w:val="16"/>
                <w:szCs w:val="16"/>
              </w:rPr>
            </w:pPr>
          </w:p>
        </w:tc>
      </w:tr>
      <w:tr w:rsidR="009408ED" w:rsidRPr="00133FA5" w14:paraId="7E0A879F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181BF7EA" w14:textId="77777777" w:rsidR="00396A67" w:rsidRPr="00B01C57" w:rsidRDefault="00396A67" w:rsidP="00D0156A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04029C69" w14:textId="77777777" w:rsidR="00396A67" w:rsidRPr="00B01C57" w:rsidRDefault="001F1B8B" w:rsidP="000C1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733717CC" w14:textId="77777777" w:rsidR="00396A67" w:rsidRDefault="00396A67" w:rsidP="00D0156A">
            <w:pPr>
              <w:jc w:val="center"/>
              <w:rPr>
                <w:sz w:val="16"/>
                <w:szCs w:val="16"/>
              </w:rPr>
            </w:pPr>
          </w:p>
          <w:p w14:paraId="2398DB08" w14:textId="77777777" w:rsidR="00396A67" w:rsidRDefault="00396A67" w:rsidP="00D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A17875E" w14:textId="77777777" w:rsidR="00396A67" w:rsidRPr="00B01C57" w:rsidRDefault="00396A67" w:rsidP="00D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14:paraId="33B0E33C" w14:textId="77777777" w:rsidR="00396A67" w:rsidRPr="00B01C57" w:rsidRDefault="00396A67" w:rsidP="00D0156A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240A5695" w14:textId="77777777" w:rsidR="00396A67" w:rsidRPr="00B01C57" w:rsidRDefault="00396A67" w:rsidP="00D0156A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BA8472E" w14:textId="77777777" w:rsidR="00396A67" w:rsidRPr="00B01C57" w:rsidRDefault="00396A67" w:rsidP="00D0156A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41BF7A44" w14:textId="77777777" w:rsidR="00396A67" w:rsidRPr="00B01C57" w:rsidRDefault="00396A67" w:rsidP="00830CA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69C25246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EDB43E2" w14:textId="77777777" w:rsidR="005048B5" w:rsidRPr="00CB3CA7" w:rsidRDefault="002E78CB" w:rsidP="005048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334424">
              <w:rPr>
                <w:color w:val="000000"/>
                <w:sz w:val="16"/>
                <w:szCs w:val="16"/>
              </w:rPr>
              <w:t>16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1CC829FE" w14:textId="77777777" w:rsidR="00396A67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45FFB689" w14:textId="77777777" w:rsidR="00396A67" w:rsidRPr="00B01C57" w:rsidRDefault="00396A67" w:rsidP="00D0156A">
            <w:pPr>
              <w:rPr>
                <w:sz w:val="16"/>
                <w:szCs w:val="16"/>
              </w:rPr>
            </w:pPr>
          </w:p>
        </w:tc>
      </w:tr>
      <w:tr w:rsidR="009408ED" w:rsidRPr="00133FA5" w14:paraId="7FC3F959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7501E781" w14:textId="77777777" w:rsidR="001C24CD" w:rsidRPr="00B01C57" w:rsidRDefault="00E72DDD" w:rsidP="00E72D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</w:t>
            </w:r>
            <w:r w:rsidR="001C24CD" w:rsidRPr="00B01C57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Publicaciones</w:t>
            </w:r>
            <w:r w:rsidR="001C24CD" w:rsidRPr="00B01C57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651B2CBB" w14:textId="77777777" w:rsidR="001C24CD" w:rsidRPr="00B01C57" w:rsidRDefault="00E72DDD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5E8FFF49" w14:textId="77777777" w:rsidR="001C24CD" w:rsidRDefault="001C24CD" w:rsidP="008A3C7B">
            <w:pPr>
              <w:jc w:val="center"/>
              <w:rPr>
                <w:sz w:val="16"/>
                <w:szCs w:val="16"/>
              </w:rPr>
            </w:pPr>
          </w:p>
          <w:p w14:paraId="55418F4D" w14:textId="77777777" w:rsidR="001C24CD" w:rsidRDefault="004A3905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F235982" w14:textId="77777777" w:rsidR="001C24CD" w:rsidRPr="00B01C57" w:rsidRDefault="001C24CD" w:rsidP="008A3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14:paraId="1A2DB695" w14:textId="77777777" w:rsidR="001C24CD" w:rsidRPr="00B01C57" w:rsidRDefault="00E72DDD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66C22A40" w14:textId="77777777" w:rsidR="001C24CD" w:rsidRPr="00B01C57" w:rsidRDefault="00E72DDD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41DBB4F6" w14:textId="77777777" w:rsidR="001C24CD" w:rsidRPr="00B01C57" w:rsidRDefault="00E72DDD" w:rsidP="008A3C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24BA27CC" w14:textId="77777777" w:rsidR="001C24CD" w:rsidRPr="00B01C57" w:rsidRDefault="00E72DDD" w:rsidP="008A3C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873" w:type="dxa"/>
            <w:shd w:val="clear" w:color="auto" w:fill="FFFFFF"/>
            <w:noWrap/>
            <w:vAlign w:val="center"/>
          </w:tcPr>
          <w:p w14:paraId="14957C34" w14:textId="77777777" w:rsidR="00CB3CA7" w:rsidRDefault="002E78CB" w:rsidP="00A8275F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8275F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6C18 </w:instrText>
            </w:r>
            <w:r w:rsidR="00A8275F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45CA881E" w14:textId="77777777" w:rsidR="001C24CD" w:rsidRDefault="005048B5" w:rsidP="00A8275F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585,8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05D4CDB4" w14:textId="77777777" w:rsidR="005048B5" w:rsidRPr="001759A9" w:rsidRDefault="005048B5" w:rsidP="00A827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4FE42DF5" w14:textId="77777777" w:rsidR="001C24CD" w:rsidRPr="00B01C57" w:rsidRDefault="001C24CD" w:rsidP="00E37B5E">
            <w:pPr>
              <w:rPr>
                <w:sz w:val="16"/>
                <w:szCs w:val="16"/>
              </w:rPr>
            </w:pPr>
          </w:p>
        </w:tc>
      </w:tr>
    </w:tbl>
    <w:p w14:paraId="1C41DA5F" w14:textId="77777777" w:rsidR="00E32293" w:rsidRDefault="00E32293" w:rsidP="00E32293">
      <w:pPr>
        <w:jc w:val="center"/>
        <w:rPr>
          <w:b/>
          <w:sz w:val="16"/>
          <w:szCs w:val="16"/>
        </w:rPr>
      </w:pPr>
    </w:p>
    <w:p w14:paraId="25633EE9" w14:textId="77777777" w:rsidR="004A3905" w:rsidRDefault="004A3905" w:rsidP="00E32293">
      <w:pPr>
        <w:jc w:val="center"/>
        <w:rPr>
          <w:b/>
          <w:sz w:val="16"/>
          <w:szCs w:val="16"/>
        </w:rPr>
      </w:pPr>
    </w:p>
    <w:p w14:paraId="6B7146A9" w14:textId="77777777" w:rsidR="00183B41" w:rsidRDefault="00183B41" w:rsidP="00E32293">
      <w:pPr>
        <w:jc w:val="center"/>
        <w:rPr>
          <w:b/>
          <w:sz w:val="16"/>
          <w:szCs w:val="16"/>
        </w:rPr>
      </w:pPr>
    </w:p>
    <w:p w14:paraId="73B0AF50" w14:textId="77777777" w:rsidR="00183B41" w:rsidRDefault="00183B41" w:rsidP="00E32293">
      <w:pPr>
        <w:jc w:val="center"/>
        <w:rPr>
          <w:b/>
          <w:sz w:val="16"/>
          <w:szCs w:val="16"/>
        </w:rPr>
      </w:pPr>
    </w:p>
    <w:p w14:paraId="5C427BE2" w14:textId="77777777" w:rsidR="00183B41" w:rsidRDefault="00183B41" w:rsidP="00E32293">
      <w:pPr>
        <w:jc w:val="center"/>
        <w:rPr>
          <w:b/>
          <w:sz w:val="16"/>
          <w:szCs w:val="16"/>
        </w:rPr>
      </w:pPr>
    </w:p>
    <w:p w14:paraId="7D9775A0" w14:textId="77777777" w:rsidR="00183B41" w:rsidRDefault="00183B41" w:rsidP="00E32293">
      <w:pPr>
        <w:jc w:val="center"/>
        <w:rPr>
          <w:b/>
          <w:sz w:val="16"/>
          <w:szCs w:val="16"/>
        </w:rPr>
      </w:pPr>
    </w:p>
    <w:p w14:paraId="368863E0" w14:textId="77777777" w:rsidR="00183B41" w:rsidRPr="00B01C57" w:rsidRDefault="00183B41" w:rsidP="00E32293">
      <w:pPr>
        <w:jc w:val="center"/>
        <w:rPr>
          <w:b/>
          <w:sz w:val="16"/>
          <w:szCs w:val="16"/>
        </w:rPr>
      </w:pPr>
    </w:p>
    <w:p w14:paraId="296C5FD1" w14:textId="77777777" w:rsidR="00E32293" w:rsidRPr="00B01C57" w:rsidRDefault="00E32293" w:rsidP="00E32293">
      <w:pPr>
        <w:jc w:val="both"/>
        <w:rPr>
          <w:b/>
          <w:sz w:val="16"/>
          <w:szCs w:val="16"/>
        </w:rPr>
      </w:pPr>
    </w:p>
    <w:p w14:paraId="3DA4ADCB" w14:textId="77777777" w:rsidR="00E32293" w:rsidRPr="00B01C57" w:rsidRDefault="00A006B3" w:rsidP="00E32293">
      <w:pPr>
        <w:jc w:val="center"/>
        <w:rPr>
          <w:b/>
        </w:rPr>
      </w:pPr>
      <w:r>
        <w:rPr>
          <w:b/>
        </w:rPr>
        <w:lastRenderedPageBreak/>
        <w:t>SERVICIO DE RÉGIMEN INTERIOR</w:t>
      </w:r>
    </w:p>
    <w:p w14:paraId="71AC088E" w14:textId="77777777" w:rsidR="00E32293" w:rsidRPr="00B01C57" w:rsidRDefault="00E32293" w:rsidP="00E32293">
      <w:pPr>
        <w:jc w:val="center"/>
        <w:rPr>
          <w:b/>
        </w:rPr>
      </w:pPr>
    </w:p>
    <w:p w14:paraId="6FD1182F" w14:textId="77777777" w:rsidR="00E32293" w:rsidRPr="00B01C57" w:rsidRDefault="00E32293" w:rsidP="00E32293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576"/>
        <w:gridCol w:w="540"/>
        <w:gridCol w:w="786"/>
        <w:gridCol w:w="640"/>
        <w:gridCol w:w="707"/>
        <w:gridCol w:w="1603"/>
        <w:gridCol w:w="851"/>
        <w:gridCol w:w="2578"/>
      </w:tblGrid>
      <w:tr w:rsidR="009408ED" w:rsidRPr="00B01C57" w14:paraId="621483DC" w14:textId="77777777" w:rsidTr="00CE7155">
        <w:trPr>
          <w:trHeight w:val="501"/>
        </w:trPr>
        <w:tc>
          <w:tcPr>
            <w:tcW w:w="2529" w:type="dxa"/>
            <w:vMerge w:val="restart"/>
            <w:shd w:val="clear" w:color="auto" w:fill="FFFFFF"/>
            <w:vAlign w:val="center"/>
          </w:tcPr>
          <w:p w14:paraId="4399B2CB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576" w:type="dxa"/>
            <w:vMerge w:val="restart"/>
            <w:shd w:val="clear" w:color="auto" w:fill="FFFFFF"/>
            <w:noWrap/>
            <w:vAlign w:val="center"/>
          </w:tcPr>
          <w:p w14:paraId="7A6CE8FD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14:paraId="3F332A8C" w14:textId="77777777" w:rsidR="00E32293" w:rsidRPr="00B01C57" w:rsidRDefault="00020916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86" w:type="dxa"/>
            <w:vMerge w:val="restart"/>
            <w:shd w:val="clear" w:color="auto" w:fill="FFFFFF"/>
            <w:vAlign w:val="center"/>
          </w:tcPr>
          <w:p w14:paraId="28F4016C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640" w:type="dxa"/>
            <w:vMerge w:val="restart"/>
            <w:shd w:val="clear" w:color="auto" w:fill="FFFFFF"/>
            <w:vAlign w:val="center"/>
          </w:tcPr>
          <w:p w14:paraId="33E7476E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07" w:type="dxa"/>
            <w:vMerge w:val="restart"/>
            <w:shd w:val="clear" w:color="auto" w:fill="FFFFFF"/>
            <w:vAlign w:val="center"/>
          </w:tcPr>
          <w:p w14:paraId="4AAC0D78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603" w:type="dxa"/>
            <w:vMerge w:val="restart"/>
            <w:shd w:val="clear" w:color="auto" w:fill="FFFFFF"/>
            <w:vAlign w:val="center"/>
          </w:tcPr>
          <w:p w14:paraId="458D8B83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</w:tcPr>
          <w:p w14:paraId="622DEF0A" w14:textId="77777777" w:rsidR="00E32293" w:rsidRPr="00B01C57" w:rsidRDefault="00E32293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FFFFFF"/>
            <w:noWrap/>
            <w:vAlign w:val="center"/>
          </w:tcPr>
          <w:p w14:paraId="1738334B" w14:textId="77777777" w:rsidR="00E32293" w:rsidRPr="00B01C57" w:rsidRDefault="00E72DDD" w:rsidP="00D427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408ED" w:rsidRPr="00B01C57" w14:paraId="280353B6" w14:textId="77777777" w:rsidTr="00CE7155">
        <w:trPr>
          <w:trHeight w:val="501"/>
        </w:trPr>
        <w:tc>
          <w:tcPr>
            <w:tcW w:w="2529" w:type="dxa"/>
            <w:vMerge/>
            <w:shd w:val="clear" w:color="auto" w:fill="FFFFFF"/>
            <w:vAlign w:val="center"/>
          </w:tcPr>
          <w:p w14:paraId="481370EE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14:paraId="2CE0246B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14:paraId="2DE1DB10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shd w:val="clear" w:color="auto" w:fill="FFFFFF"/>
            <w:vAlign w:val="center"/>
          </w:tcPr>
          <w:p w14:paraId="4C9DC583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shd w:val="clear" w:color="auto" w:fill="FFFFFF"/>
            <w:vAlign w:val="center"/>
          </w:tcPr>
          <w:p w14:paraId="5BAEFE1E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6357A255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FFFFFF"/>
            <w:vAlign w:val="center"/>
          </w:tcPr>
          <w:p w14:paraId="33FB8420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3089305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8" w:type="dxa"/>
            <w:vMerge/>
            <w:shd w:val="clear" w:color="auto" w:fill="FFFFFF"/>
            <w:vAlign w:val="center"/>
          </w:tcPr>
          <w:p w14:paraId="0AFD0707" w14:textId="77777777" w:rsidR="00E32293" w:rsidRPr="00B01C57" w:rsidRDefault="00E32293" w:rsidP="00D427A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8ED" w:rsidRPr="00B01C57" w14:paraId="22CD013F" w14:textId="7777777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14:paraId="22AF417D" w14:textId="77777777" w:rsidR="00FF6E0F" w:rsidRPr="00B01C57" w:rsidRDefault="00FF6E0F" w:rsidP="00E72D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 del Servicio de Régimen Interi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3870201E" w14:textId="77777777"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08CF238" w14:textId="77777777"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7A352795" w14:textId="77777777"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</w:p>
          <w:p w14:paraId="643C65C7" w14:textId="77777777"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7C197DCC" w14:textId="77777777"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78FBFAA2" w14:textId="77777777"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/A2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75CB1F0C" w14:textId="77777777" w:rsidR="00FF6E0F" w:rsidRPr="00B01C57" w:rsidRDefault="00FF6E0F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C72F57D" w14:textId="77777777" w:rsidR="00FF6E0F" w:rsidRPr="00B01C57" w:rsidRDefault="00FF6E0F" w:rsidP="00D0156A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 xml:space="preserve">uperiores/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1408611" w14:textId="77777777"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36402DC" w14:textId="77777777" w:rsidR="00FF6E0F" w:rsidRDefault="005048B5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7ECE6CBD" w14:textId="77777777" w:rsidR="005048B5" w:rsidRDefault="005048B5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502E7F0D" w14:textId="77777777" w:rsidR="00FF6E0F" w:rsidRPr="00B01C57" w:rsidRDefault="00FF6E0F" w:rsidP="00D427AF">
            <w:pPr>
              <w:rPr>
                <w:sz w:val="16"/>
                <w:szCs w:val="16"/>
              </w:rPr>
            </w:pPr>
          </w:p>
        </w:tc>
      </w:tr>
      <w:tr w:rsidR="009408ED" w:rsidRPr="00B01C57" w14:paraId="6D9D9305" w14:textId="7777777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14:paraId="2DB59A77" w14:textId="77777777" w:rsidR="00E32293" w:rsidRPr="00B01C57" w:rsidRDefault="00D0156A" w:rsidP="00D427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Régimen Interi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2AF39322" w14:textId="77777777" w:rsidR="00E32293" w:rsidRPr="00B01C57" w:rsidRDefault="000F4D33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D605944" w14:textId="77777777" w:rsidR="00E32293" w:rsidRPr="00B01C57" w:rsidRDefault="00E32293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544D5E58" w14:textId="77777777" w:rsidR="00E32293" w:rsidRPr="00B01C57" w:rsidRDefault="00D005BE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37292B3D" w14:textId="77777777" w:rsidR="00E32293" w:rsidRPr="00B01C57" w:rsidRDefault="00E32293" w:rsidP="00D427AF">
            <w:pPr>
              <w:jc w:val="center"/>
              <w:rPr>
                <w:sz w:val="16"/>
                <w:szCs w:val="16"/>
              </w:rPr>
            </w:pPr>
          </w:p>
          <w:p w14:paraId="416C91C3" w14:textId="77777777" w:rsidR="00E32293" w:rsidRPr="00B01C57" w:rsidRDefault="00D005BE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/C1</w:t>
            </w:r>
          </w:p>
          <w:p w14:paraId="7D20AE11" w14:textId="77777777" w:rsidR="00E32293" w:rsidRPr="00B01C57" w:rsidRDefault="00E32293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69C2C646" w14:textId="77777777" w:rsidR="00E32293" w:rsidRPr="00B01C57" w:rsidRDefault="00D0156A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703D4E42" w14:textId="77777777" w:rsidR="00E32293" w:rsidRPr="00B01C57" w:rsidRDefault="00E32293" w:rsidP="00D427AF">
            <w:pPr>
              <w:rPr>
                <w:sz w:val="16"/>
                <w:szCs w:val="16"/>
              </w:rPr>
            </w:pPr>
          </w:p>
          <w:p w14:paraId="7AF02A37" w14:textId="77777777" w:rsidR="00E32293" w:rsidRPr="00B01C57" w:rsidRDefault="00D0156A" w:rsidP="00D42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/Oficiale</w:t>
            </w:r>
            <w:r w:rsidR="00E32293" w:rsidRPr="00B01C5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Gestión</w:t>
            </w:r>
          </w:p>
          <w:p w14:paraId="6A908414" w14:textId="77777777" w:rsidR="00E32293" w:rsidRPr="00B01C57" w:rsidRDefault="00E32293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527D619" w14:textId="77777777" w:rsidR="00CB3CA7" w:rsidRDefault="002E78CB" w:rsidP="006C5AA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C5AA0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6C18 </w:instrText>
            </w:r>
            <w:r w:rsidR="006C5AA0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44D46F7" w14:textId="77777777" w:rsidR="00E32293" w:rsidRDefault="005048B5" w:rsidP="006C5AA0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624,0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3A828F4" w14:textId="77777777" w:rsidR="005048B5" w:rsidRPr="00FF6E0F" w:rsidRDefault="005048B5" w:rsidP="006C5AA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2537ED76" w14:textId="77777777" w:rsidR="00E32293" w:rsidRPr="00B01C57" w:rsidRDefault="00D005BE" w:rsidP="00D42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se quede vacante</w:t>
            </w:r>
          </w:p>
        </w:tc>
      </w:tr>
      <w:tr w:rsidR="009408ED" w:rsidRPr="00B01C57" w14:paraId="7ED6FBAB" w14:textId="77777777" w:rsidTr="00CE7155">
        <w:trPr>
          <w:trHeight w:val="580"/>
        </w:trPr>
        <w:tc>
          <w:tcPr>
            <w:tcW w:w="2529" w:type="dxa"/>
            <w:shd w:val="clear" w:color="auto" w:fill="FFFFFF"/>
            <w:vAlign w:val="center"/>
          </w:tcPr>
          <w:p w14:paraId="511E07C6" w14:textId="77777777"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Sección de Régimen Interi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081D1292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E5E2422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5C9D15ED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</w:p>
          <w:p w14:paraId="115EFC51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04027364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6D116D23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</w:p>
          <w:p w14:paraId="5094BF31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75778ECB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06ADF357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5A5D122B" w14:textId="77777777"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</w:p>
          <w:p w14:paraId="3F8ED2FD" w14:textId="77777777"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Oficiales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654105CE" w14:textId="77777777"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A889E22" w14:textId="77777777"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36274037" w14:textId="77777777" w:rsidR="001409F5" w:rsidRDefault="005048B5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1AD74ADC" w14:textId="77777777" w:rsidR="005048B5" w:rsidRPr="009D0610" w:rsidRDefault="005048B5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505F9B55" w14:textId="77777777" w:rsidR="001409F5" w:rsidRPr="00B01C57" w:rsidRDefault="001409F5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30DF32F7" w14:textId="77777777" w:rsidTr="00CE7155">
        <w:trPr>
          <w:trHeight w:val="535"/>
        </w:trPr>
        <w:tc>
          <w:tcPr>
            <w:tcW w:w="2529" w:type="dxa"/>
            <w:shd w:val="clear" w:color="auto" w:fill="FFFFFF"/>
            <w:vAlign w:val="center"/>
          </w:tcPr>
          <w:p w14:paraId="1881CFA0" w14:textId="77777777"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Régimen Interi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4706F462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0DA2379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7B8FCAEB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5668A436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</w:p>
          <w:p w14:paraId="07709BCA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061544A4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78F6FA27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35E79B50" w14:textId="77777777"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</w:p>
          <w:p w14:paraId="113E0A55" w14:textId="77777777" w:rsidR="001409F5" w:rsidRPr="00B01C57" w:rsidRDefault="001409F5" w:rsidP="00D427A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141F102F" w14:textId="77777777" w:rsidR="001409F5" w:rsidRPr="00B01C57" w:rsidRDefault="001409F5" w:rsidP="00D427A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6BCA27C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DB2267F" w14:textId="77777777" w:rsidR="001409F5" w:rsidRDefault="005048B5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067B9980" w14:textId="77777777" w:rsidR="005048B5" w:rsidRPr="00B01C57" w:rsidRDefault="005048B5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4EBC824A" w14:textId="77777777" w:rsidR="001409F5" w:rsidRPr="00B01C57" w:rsidRDefault="001409F5" w:rsidP="00D427AF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22AF56D1" w14:textId="77777777" w:rsidTr="00CE7155">
        <w:tblPrEx>
          <w:shd w:val="clear" w:color="auto" w:fill="auto"/>
        </w:tblPrEx>
        <w:trPr>
          <w:trHeight w:val="507"/>
        </w:trPr>
        <w:tc>
          <w:tcPr>
            <w:tcW w:w="2529" w:type="dxa"/>
            <w:shd w:val="clear" w:color="auto" w:fill="FFFFFF"/>
            <w:vAlign w:val="center"/>
          </w:tcPr>
          <w:p w14:paraId="7DB2FEA6" w14:textId="77777777"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estión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56E02D1A" w14:textId="77777777" w:rsidR="001409F5" w:rsidRPr="00B01C57" w:rsidRDefault="00F537B0" w:rsidP="00D00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12F0F97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35760932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0C4B8807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</w:p>
          <w:p w14:paraId="48AE253F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5BD7BE46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7EAB5BD7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EEF5433" w14:textId="77777777"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</w:p>
          <w:p w14:paraId="0E7DDD35" w14:textId="77777777"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0D9BE1F8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038A4E9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81B52DE" w14:textId="77777777" w:rsidR="005048B5" w:rsidRPr="00CB3CA7" w:rsidRDefault="002E78CB" w:rsidP="005048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334424">
              <w:rPr>
                <w:color w:val="000000"/>
                <w:sz w:val="16"/>
                <w:szCs w:val="16"/>
              </w:rPr>
              <w:t>16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1B46C86C" w14:textId="77777777" w:rsidR="001409F5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05838C70" w14:textId="77777777" w:rsidR="001409F5" w:rsidRPr="00B01C57" w:rsidRDefault="001409F5" w:rsidP="00D005B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7035F76A" w14:textId="7777777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14:paraId="3BA25742" w14:textId="77777777"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Ujier </w:t>
            </w:r>
            <w:r>
              <w:rPr>
                <w:sz w:val="16"/>
                <w:szCs w:val="16"/>
              </w:rPr>
              <w:t>M</w:t>
            </w:r>
            <w:r w:rsidRPr="00B01C57">
              <w:rPr>
                <w:sz w:val="16"/>
                <w:szCs w:val="16"/>
              </w:rPr>
              <w:t>ayor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5DFA55D1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7BB20C5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10E50A59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</w:p>
          <w:p w14:paraId="3DCAB792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24F14192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566D363C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</w:p>
          <w:p w14:paraId="36C67E7A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14:paraId="77EEF0A0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24920FF4" w14:textId="77777777" w:rsidR="001409F5" w:rsidRPr="00B01C57" w:rsidRDefault="001409F5" w:rsidP="00D00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127AD7CA" w14:textId="77777777"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</w:p>
          <w:p w14:paraId="0DB51330" w14:textId="77777777"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14:paraId="76ADD1C1" w14:textId="77777777"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554D799" w14:textId="77777777" w:rsidR="00CB3CA7" w:rsidRDefault="002E78CB" w:rsidP="00852E4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852E4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5C18 </w:instrText>
            </w:r>
            <w:r w:rsidR="00852E4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2DFAD13" w14:textId="77777777" w:rsidR="001409F5" w:rsidRDefault="005048B5" w:rsidP="00852E46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34</w:t>
            </w:r>
            <w:r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79FF76FC" w14:textId="77777777" w:rsidR="005048B5" w:rsidRPr="001759A9" w:rsidRDefault="005048B5" w:rsidP="00852E4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58848D84" w14:textId="77777777" w:rsidR="001409F5" w:rsidRPr="00B01C57" w:rsidRDefault="001409F5" w:rsidP="00D005BE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14:paraId="747A4972" w14:textId="7777777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14:paraId="61617E04" w14:textId="77777777"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Reprógrafo o </w:t>
            </w:r>
            <w:r>
              <w:rPr>
                <w:sz w:val="16"/>
                <w:szCs w:val="16"/>
              </w:rPr>
              <w:t>R</w:t>
            </w:r>
            <w:r w:rsidRPr="00B01C57">
              <w:rPr>
                <w:sz w:val="16"/>
                <w:szCs w:val="16"/>
              </w:rPr>
              <w:t>eprógrafa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742C377E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F59C705" w14:textId="77777777" w:rsidR="00E23ED2" w:rsidRPr="00B01C57" w:rsidRDefault="000F7D7E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1234FA8A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14:paraId="157C2CF1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57D4E4DA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1D5C6E17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14:paraId="7DF83B99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14:paraId="37135538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7BB909E6" w14:textId="77777777" w:rsidR="00E23ED2" w:rsidRPr="00B01C57" w:rsidRDefault="00436401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4BDC47B" w14:textId="77777777"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</w:p>
          <w:p w14:paraId="7F2742F9" w14:textId="77777777"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14:paraId="204155AD" w14:textId="77777777"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5809436" w14:textId="77777777"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30C27E3C" w14:textId="77777777" w:rsidR="00E23ED2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067,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0</w:t>
            </w:r>
          </w:p>
          <w:p w14:paraId="30719A7D" w14:textId="77777777" w:rsidR="005048B5" w:rsidRPr="00917780" w:rsidRDefault="005048B5" w:rsidP="00074C5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11408D52" w14:textId="77777777" w:rsidR="00E23ED2" w:rsidRPr="00B01C57" w:rsidRDefault="00E23ED2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2EEF279B" w14:textId="7777777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14:paraId="12607F45" w14:textId="77777777"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Encargado o </w:t>
            </w:r>
            <w:r>
              <w:rPr>
                <w:sz w:val="16"/>
                <w:szCs w:val="16"/>
              </w:rPr>
              <w:t>E</w:t>
            </w:r>
            <w:r w:rsidRPr="00B01C57">
              <w:rPr>
                <w:sz w:val="16"/>
                <w:szCs w:val="16"/>
              </w:rPr>
              <w:t>ncargada de Cartería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1AFF406D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D575E94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2BD42A76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</w:p>
          <w:p w14:paraId="056DAA6B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5B2F6B2A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452F0F1C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</w:p>
          <w:p w14:paraId="396391BE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14:paraId="3BDB076E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5CB8E5E5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3C58615A" w14:textId="77777777"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</w:p>
          <w:p w14:paraId="259B8766" w14:textId="77777777"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14:paraId="5AA61564" w14:textId="77777777"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08F8627" w14:textId="77777777"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D1A646E" w14:textId="77777777" w:rsidR="005048B5" w:rsidRDefault="002E78CB" w:rsidP="005048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51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15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067,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5048B5">
              <w:rPr>
                <w:color w:val="000000"/>
                <w:sz w:val="16"/>
                <w:szCs w:val="16"/>
              </w:rPr>
              <w:t>0</w:t>
            </w:r>
          </w:p>
          <w:p w14:paraId="488B96C5" w14:textId="77777777" w:rsidR="001409F5" w:rsidRPr="00917780" w:rsidRDefault="002E78CB" w:rsidP="00074C5D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2E23CFFF" w14:textId="77777777" w:rsidR="001409F5" w:rsidRPr="00B01C57" w:rsidRDefault="001409F5" w:rsidP="00E2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se quede vacante</w:t>
            </w:r>
          </w:p>
        </w:tc>
      </w:tr>
      <w:tr w:rsidR="009408ED" w:rsidRPr="00B01C57" w14:paraId="4ACC8579" w14:textId="7777777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14:paraId="27CF211A" w14:textId="77777777"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Almacenes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5035BA56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83A518E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30578609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</w:p>
          <w:p w14:paraId="28BDCBC1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143E85B4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3D9C1505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</w:p>
          <w:p w14:paraId="27DF375C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14:paraId="395B9665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09A56F98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2AB6D7F6" w14:textId="77777777"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</w:p>
          <w:p w14:paraId="4387C59E" w14:textId="77777777"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14:paraId="4AB522A7" w14:textId="77777777"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1FF3BDC" w14:textId="77777777"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7A81C92" w14:textId="77777777" w:rsidR="005048B5" w:rsidRPr="005048B5" w:rsidRDefault="002E78CB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51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15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067,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5048B5">
              <w:rPr>
                <w:color w:val="000000"/>
                <w:sz w:val="16"/>
                <w:szCs w:val="16"/>
              </w:rPr>
              <w:t>0</w:t>
            </w:r>
          </w:p>
          <w:p w14:paraId="675CE8F9" w14:textId="77777777" w:rsidR="001409F5" w:rsidRPr="00917780" w:rsidRDefault="002E78CB" w:rsidP="00074C5D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726293C9" w14:textId="77777777" w:rsidR="001409F5" w:rsidRPr="00B01C57" w:rsidRDefault="001409F5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024741ED" w14:textId="7777777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14:paraId="23294BC0" w14:textId="77777777"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Telefonista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024BC199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F4EAA94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77F2B8BF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14:paraId="35A66515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4B80AD78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228BC271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14:paraId="66AF2777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14:paraId="6889E5D5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0D4301E9" w14:textId="77777777" w:rsidR="00E23ED2" w:rsidRPr="00B01C57" w:rsidRDefault="00436401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5EACFFD7" w14:textId="77777777" w:rsidR="00E23ED2" w:rsidRPr="00B01C57" w:rsidRDefault="00E23ED2" w:rsidP="00E23ED2">
            <w:pPr>
              <w:rPr>
                <w:sz w:val="16"/>
                <w:szCs w:val="16"/>
              </w:rPr>
            </w:pPr>
          </w:p>
          <w:p w14:paraId="2DDFBDCA" w14:textId="77777777" w:rsidR="00E23ED2" w:rsidRPr="00B01C57" w:rsidRDefault="00E23ED2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14:paraId="7B80AA52" w14:textId="77777777" w:rsidR="00E23ED2" w:rsidRPr="00B01C57" w:rsidRDefault="00E23ED2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21317FC" w14:textId="77777777"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6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18BCC55" w14:textId="77777777" w:rsidR="00E23ED2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716,7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6B2A8BAE" w14:textId="77777777" w:rsidR="005048B5" w:rsidRPr="001409F5" w:rsidRDefault="005048B5" w:rsidP="00074C5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5A3D71E5" w14:textId="77777777" w:rsidR="00E23ED2" w:rsidRPr="00B01C57" w:rsidRDefault="00436401" w:rsidP="00C72C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</w:t>
            </w:r>
            <w:r w:rsidR="00830CA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vacante</w:t>
            </w:r>
            <w:r w:rsidR="00830CA5">
              <w:rPr>
                <w:sz w:val="16"/>
                <w:szCs w:val="16"/>
              </w:rPr>
              <w:t>s</w:t>
            </w:r>
          </w:p>
        </w:tc>
      </w:tr>
      <w:tr w:rsidR="009408ED" w:rsidRPr="00B01C57" w14:paraId="3655CCE4" w14:textId="7777777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14:paraId="02B8CB83" w14:textId="77777777"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Ujier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06640CBB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7490585" w14:textId="77777777" w:rsidR="00E23ED2" w:rsidRDefault="00E23ED2" w:rsidP="00E23ED2">
            <w:pPr>
              <w:jc w:val="center"/>
              <w:rPr>
                <w:sz w:val="16"/>
                <w:szCs w:val="16"/>
              </w:rPr>
            </w:pPr>
          </w:p>
          <w:p w14:paraId="57659C3E" w14:textId="78CE0A32" w:rsidR="00E23ED2" w:rsidRDefault="004A390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B7AE8">
              <w:rPr>
                <w:sz w:val="16"/>
                <w:szCs w:val="16"/>
              </w:rPr>
              <w:t>4</w:t>
            </w:r>
          </w:p>
          <w:p w14:paraId="7027C9D7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14:paraId="41773CB5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1660D27C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</w:p>
          <w:p w14:paraId="1B7793A6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14:paraId="55680E69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13FDBA73" w14:textId="77777777" w:rsidR="00E23ED2" w:rsidRPr="00B01C57" w:rsidRDefault="00E23ED2" w:rsidP="00E23ED2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7E67B43" w14:textId="77777777"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</w:p>
          <w:p w14:paraId="301376A2" w14:textId="77777777"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14:paraId="75BAEEA7" w14:textId="77777777" w:rsidR="00E23ED2" w:rsidRPr="00B01C57" w:rsidRDefault="00E23ED2" w:rsidP="00E23ED2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F6279A7" w14:textId="77777777"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7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FE1AE3F" w14:textId="77777777" w:rsidR="00E23ED2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79,0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2FE671AB" w14:textId="77777777" w:rsidR="005048B5" w:rsidRPr="001409F5" w:rsidRDefault="005048B5" w:rsidP="00074C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36A36B3D" w14:textId="77777777" w:rsidR="00E23ED2" w:rsidRPr="00B01C57" w:rsidRDefault="00E23ED2" w:rsidP="00E23ED2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52C2C3F5" w14:textId="7777777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14:paraId="14A2167B" w14:textId="77777777"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jier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29452362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C6B3101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1743DB5E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21435D1F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30583C0A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440413F0" w14:textId="77777777"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B7DC2E4" w14:textId="77777777"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7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2AA8376" w14:textId="77777777" w:rsidR="001409F5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79,0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72822F97" w14:textId="77777777" w:rsidR="005048B5" w:rsidRPr="001409F5" w:rsidRDefault="005048B5" w:rsidP="00074C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07689903" w14:textId="77777777" w:rsidR="001409F5" w:rsidRPr="00B01C57" w:rsidRDefault="001409F5" w:rsidP="00E2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con discapacidad intelectual</w:t>
            </w:r>
          </w:p>
        </w:tc>
      </w:tr>
      <w:tr w:rsidR="009408ED" w:rsidRPr="00B01C57" w14:paraId="5E2F94FF" w14:textId="77777777" w:rsidTr="00CE7155">
        <w:trPr>
          <w:trHeight w:val="501"/>
        </w:trPr>
        <w:tc>
          <w:tcPr>
            <w:tcW w:w="2529" w:type="dxa"/>
            <w:shd w:val="clear" w:color="auto" w:fill="FFFFFF"/>
            <w:vAlign w:val="center"/>
          </w:tcPr>
          <w:p w14:paraId="14E46CDE" w14:textId="77777777"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bookmarkStart w:id="6" w:name="_Hlk95902479"/>
            <w:r>
              <w:rPr>
                <w:sz w:val="16"/>
                <w:szCs w:val="16"/>
              </w:rPr>
              <w:t>Ujier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1A31327A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C6A4424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FFFFFF"/>
            <w:vAlign w:val="center"/>
          </w:tcPr>
          <w:p w14:paraId="43C50068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640" w:type="dxa"/>
            <w:shd w:val="clear" w:color="auto" w:fill="FFFFFF"/>
            <w:vAlign w:val="center"/>
          </w:tcPr>
          <w:p w14:paraId="77AD5BD6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50A91A93" w14:textId="77777777" w:rsidR="001409F5" w:rsidRPr="00B01C57" w:rsidRDefault="001409F5" w:rsidP="00E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26D60BC" w14:textId="77777777" w:rsidR="001409F5" w:rsidRPr="00B01C57" w:rsidRDefault="001409F5" w:rsidP="00E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924ABEB" w14:textId="77777777"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7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4EE422E0" w14:textId="77777777" w:rsidR="001409F5" w:rsidRDefault="005048B5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79,0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211AC750" w14:textId="77777777" w:rsidR="005048B5" w:rsidRPr="001409F5" w:rsidRDefault="005048B5" w:rsidP="00074C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1B5D1D09" w14:textId="77777777" w:rsidR="001409F5" w:rsidRPr="00B01C57" w:rsidRDefault="001409F5" w:rsidP="00E2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con discapacidad derivada de trastornos del espectro autista</w:t>
            </w:r>
          </w:p>
        </w:tc>
      </w:tr>
      <w:bookmarkEnd w:id="6"/>
    </w:tbl>
    <w:p w14:paraId="6273D35A" w14:textId="77777777" w:rsidR="000134EB" w:rsidRDefault="000134EB" w:rsidP="00B2457B">
      <w:pPr>
        <w:jc w:val="center"/>
        <w:rPr>
          <w:b/>
        </w:rPr>
      </w:pPr>
    </w:p>
    <w:p w14:paraId="107FFFEF" w14:textId="77777777" w:rsidR="00436401" w:rsidRDefault="00436401">
      <w:pPr>
        <w:rPr>
          <w:b/>
        </w:rPr>
      </w:pPr>
      <w:r>
        <w:rPr>
          <w:b/>
        </w:rPr>
        <w:br w:type="page"/>
      </w:r>
    </w:p>
    <w:p w14:paraId="198A3E4E" w14:textId="77777777" w:rsidR="00B60FDF" w:rsidRDefault="00B60FDF" w:rsidP="00B2457B">
      <w:pPr>
        <w:jc w:val="center"/>
        <w:rPr>
          <w:b/>
        </w:rPr>
      </w:pPr>
    </w:p>
    <w:p w14:paraId="6784FEF0" w14:textId="77777777" w:rsidR="00A56336" w:rsidRDefault="00B2457B" w:rsidP="00B2457B">
      <w:pPr>
        <w:jc w:val="center"/>
        <w:rPr>
          <w:b/>
        </w:rPr>
      </w:pPr>
      <w:r w:rsidRPr="000D1E86">
        <w:rPr>
          <w:b/>
        </w:rPr>
        <w:t>SERVICIO DE BIBLIOTECA</w:t>
      </w:r>
      <w:r w:rsidR="00A006B3">
        <w:rPr>
          <w:b/>
        </w:rPr>
        <w:t>, DOCUMENTACIÓN Y ARCHIVO</w:t>
      </w:r>
    </w:p>
    <w:p w14:paraId="74353DC3" w14:textId="77777777" w:rsidR="00834DDF" w:rsidRPr="000D1E86" w:rsidRDefault="00834DDF" w:rsidP="00B2457B">
      <w:pPr>
        <w:jc w:val="center"/>
        <w:rPr>
          <w:b/>
        </w:rPr>
      </w:pPr>
    </w:p>
    <w:p w14:paraId="398F565B" w14:textId="77777777" w:rsidR="00A56336" w:rsidRPr="000D1E86" w:rsidRDefault="00A56336" w:rsidP="00DD5D3D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576"/>
        <w:gridCol w:w="606"/>
        <w:gridCol w:w="772"/>
        <w:gridCol w:w="784"/>
        <w:gridCol w:w="620"/>
        <w:gridCol w:w="1554"/>
        <w:gridCol w:w="996"/>
        <w:gridCol w:w="2578"/>
      </w:tblGrid>
      <w:tr w:rsidR="009408ED" w:rsidRPr="000D1E86" w14:paraId="669C81F0" w14:textId="77777777" w:rsidTr="009559E1">
        <w:trPr>
          <w:trHeight w:val="501"/>
        </w:trPr>
        <w:tc>
          <w:tcPr>
            <w:tcW w:w="2324" w:type="dxa"/>
            <w:vMerge w:val="restart"/>
            <w:shd w:val="clear" w:color="auto" w:fill="FFFFFF"/>
            <w:vAlign w:val="center"/>
          </w:tcPr>
          <w:p w14:paraId="4AF0A5EB" w14:textId="77777777"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576" w:type="dxa"/>
            <w:vMerge w:val="restart"/>
            <w:shd w:val="clear" w:color="auto" w:fill="FFFFFF"/>
            <w:noWrap/>
            <w:vAlign w:val="center"/>
          </w:tcPr>
          <w:p w14:paraId="0D19FF71" w14:textId="77777777"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606" w:type="dxa"/>
            <w:vMerge w:val="restart"/>
            <w:shd w:val="clear" w:color="auto" w:fill="FFFFFF"/>
            <w:noWrap/>
            <w:vAlign w:val="center"/>
          </w:tcPr>
          <w:p w14:paraId="39694813" w14:textId="77777777" w:rsidR="00DB4922" w:rsidRPr="000D1E86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14:paraId="16FED952" w14:textId="77777777"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84" w:type="dxa"/>
            <w:vMerge w:val="restart"/>
            <w:shd w:val="clear" w:color="auto" w:fill="FFFFFF"/>
            <w:vAlign w:val="center"/>
          </w:tcPr>
          <w:p w14:paraId="49E3DF27" w14:textId="77777777"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D1E86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20" w:type="dxa"/>
            <w:vMerge w:val="restart"/>
            <w:shd w:val="clear" w:color="auto" w:fill="FFFFFF"/>
            <w:vAlign w:val="center"/>
          </w:tcPr>
          <w:p w14:paraId="45F4B622" w14:textId="77777777"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54" w:type="dxa"/>
            <w:vMerge w:val="restart"/>
            <w:shd w:val="clear" w:color="auto" w:fill="FFFFFF"/>
            <w:vAlign w:val="center"/>
          </w:tcPr>
          <w:p w14:paraId="57FBFD75" w14:textId="77777777"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r w:rsidRPr="000D1E86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6" w:type="dxa"/>
            <w:vMerge w:val="restart"/>
            <w:shd w:val="clear" w:color="auto" w:fill="FFFFFF"/>
            <w:noWrap/>
            <w:vAlign w:val="center"/>
          </w:tcPr>
          <w:p w14:paraId="793759CD" w14:textId="77777777" w:rsidR="00DB4922" w:rsidRPr="000D1E86" w:rsidRDefault="00DB49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D1E86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0D1E86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D1E86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0D1E8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78" w:type="dxa"/>
            <w:vMerge w:val="restart"/>
            <w:shd w:val="clear" w:color="auto" w:fill="FFFFFF"/>
            <w:noWrap/>
            <w:vAlign w:val="center"/>
          </w:tcPr>
          <w:p w14:paraId="5B7D07AE" w14:textId="77777777" w:rsidR="00DB4922" w:rsidRPr="000D1E86" w:rsidRDefault="00436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408ED" w:rsidRPr="000D1E86" w14:paraId="4543142F" w14:textId="77777777" w:rsidTr="009559E1">
        <w:trPr>
          <w:trHeight w:val="250"/>
        </w:trPr>
        <w:tc>
          <w:tcPr>
            <w:tcW w:w="2324" w:type="dxa"/>
            <w:vMerge/>
            <w:shd w:val="clear" w:color="auto" w:fill="FFFFFF"/>
            <w:vAlign w:val="center"/>
          </w:tcPr>
          <w:p w14:paraId="1D31CB53" w14:textId="77777777"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auto" w:fill="FFFFFF"/>
            <w:vAlign w:val="center"/>
          </w:tcPr>
          <w:p w14:paraId="1A5201A7" w14:textId="77777777"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vMerge/>
            <w:shd w:val="clear" w:color="auto" w:fill="FFFFFF"/>
            <w:vAlign w:val="center"/>
          </w:tcPr>
          <w:p w14:paraId="5716169E" w14:textId="77777777"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14:paraId="056E9906" w14:textId="77777777"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FFFFFF"/>
            <w:vAlign w:val="center"/>
          </w:tcPr>
          <w:p w14:paraId="7EF124B0" w14:textId="77777777"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FFFFFF"/>
            <w:vAlign w:val="center"/>
          </w:tcPr>
          <w:p w14:paraId="041965E8" w14:textId="77777777"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</w:tcPr>
          <w:p w14:paraId="5D673365" w14:textId="77777777"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14:paraId="5B2B99C8" w14:textId="77777777"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8" w:type="dxa"/>
            <w:vMerge/>
            <w:shd w:val="clear" w:color="auto" w:fill="FFFFFF"/>
            <w:vAlign w:val="center"/>
          </w:tcPr>
          <w:p w14:paraId="32B783AB" w14:textId="77777777" w:rsidR="00DB4922" w:rsidRPr="000D1E86" w:rsidRDefault="00DB492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8ED" w:rsidRPr="00B01C57" w14:paraId="5C6B4283" w14:textId="77777777" w:rsidTr="009559E1">
        <w:trPr>
          <w:trHeight w:val="591"/>
        </w:trPr>
        <w:tc>
          <w:tcPr>
            <w:tcW w:w="2324" w:type="dxa"/>
            <w:shd w:val="clear" w:color="auto" w:fill="FFFFFF"/>
            <w:vAlign w:val="center"/>
          </w:tcPr>
          <w:p w14:paraId="396A197B" w14:textId="77777777" w:rsidR="001409F5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</w:t>
            </w:r>
          </w:p>
          <w:p w14:paraId="36604552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de Biblioteca</w:t>
            </w:r>
            <w:r>
              <w:rPr>
                <w:sz w:val="16"/>
                <w:szCs w:val="16"/>
              </w:rPr>
              <w:t>, Documentación y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26503920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6EAC4E66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63488DB9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14:paraId="7171D6FC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37516727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48EF0255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14:paraId="14395571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14:paraId="768F8C5D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7C08D473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79CB4BF7" w14:textId="77777777" w:rsidR="001409F5" w:rsidRPr="00B01C57" w:rsidRDefault="001409F5">
            <w:pPr>
              <w:rPr>
                <w:sz w:val="16"/>
                <w:szCs w:val="16"/>
              </w:rPr>
            </w:pPr>
          </w:p>
          <w:p w14:paraId="072E3D3E" w14:textId="77777777"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  <w:p w14:paraId="13F02667" w14:textId="77777777"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7EFDFDB4" w14:textId="77777777"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0FADCBF" w14:textId="77777777" w:rsidR="001409F5" w:rsidRDefault="005048B5" w:rsidP="005048B5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62F37D0D" w14:textId="77777777" w:rsidR="005048B5" w:rsidRPr="005048B5" w:rsidRDefault="005048B5" w:rsidP="005048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32114AB1" w14:textId="77777777" w:rsidR="001409F5" w:rsidRPr="00B01C57" w:rsidRDefault="001409F5" w:rsidP="00B95808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14:paraId="600F5C8A" w14:textId="7777777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14:paraId="19E3901B" w14:textId="77777777"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</w:t>
            </w:r>
            <w:r>
              <w:rPr>
                <w:sz w:val="16"/>
                <w:szCs w:val="16"/>
              </w:rPr>
              <w:t>Biblioteca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4A1C2098" w14:textId="77777777"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341B3751" w14:textId="77777777"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1325FEF0" w14:textId="77777777"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</w:p>
          <w:p w14:paraId="33B1EEDE" w14:textId="77777777"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4C257E88" w14:textId="77777777"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557416F9" w14:textId="77777777"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</w:p>
          <w:p w14:paraId="61A23A0D" w14:textId="77777777"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14:paraId="2799FEA2" w14:textId="77777777"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59CA54A2" w14:textId="77777777" w:rsidR="001409F5" w:rsidRPr="00B01C57" w:rsidRDefault="001409F5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421DA524" w14:textId="77777777"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</w:p>
          <w:p w14:paraId="06552B33" w14:textId="77777777"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  <w:p w14:paraId="0C670432" w14:textId="77777777"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67189C46" w14:textId="77777777" w:rsidR="009E34C3" w:rsidRDefault="009E34C3" w:rsidP="009E34C3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3630066B" w14:textId="77777777" w:rsidR="005048B5" w:rsidRPr="005048B5" w:rsidRDefault="002E78CB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8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27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351</w:t>
            </w:r>
            <w:r w:rsidR="005048B5">
              <w:rPr>
                <w:color w:val="000000"/>
                <w:sz w:val="16"/>
                <w:szCs w:val="16"/>
              </w:rPr>
              <w:t>,0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6B72FA4E" w14:textId="77777777" w:rsidR="001409F5" w:rsidRDefault="001409F5" w:rsidP="003F3C3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34F96E75" w14:textId="77777777" w:rsidR="001409F5" w:rsidRPr="00B01C57" w:rsidRDefault="001409F5" w:rsidP="00436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vacante</w:t>
            </w:r>
          </w:p>
        </w:tc>
      </w:tr>
      <w:tr w:rsidR="009408ED" w:rsidRPr="00B01C57" w14:paraId="266CE976" w14:textId="77777777" w:rsidTr="009559E1">
        <w:trPr>
          <w:trHeight w:val="692"/>
        </w:trPr>
        <w:tc>
          <w:tcPr>
            <w:tcW w:w="2324" w:type="dxa"/>
            <w:shd w:val="clear" w:color="auto" w:fill="FFFFFF"/>
            <w:vAlign w:val="center"/>
          </w:tcPr>
          <w:p w14:paraId="485DF266" w14:textId="77777777" w:rsidR="001409F5" w:rsidRPr="00B01C57" w:rsidRDefault="001409F5" w:rsidP="007A1A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esoría de Innovación y Contenido de Bases de Datos Parlamentarias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57290BD8" w14:textId="77777777" w:rsidR="001409F5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5CB840AC" w14:textId="77777777" w:rsidR="001409F5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2395F335" w14:textId="77777777" w:rsidR="001409F5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4AA0013C" w14:textId="77777777" w:rsidR="001409F5" w:rsidRPr="00B01C57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775C317C" w14:textId="77777777" w:rsidR="001409F5" w:rsidRPr="00B01C57" w:rsidRDefault="001409F5" w:rsidP="007A1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26E36852" w14:textId="77777777" w:rsidR="001409F5" w:rsidRPr="00B01C57" w:rsidRDefault="001409F5" w:rsidP="007A1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7D25D871" w14:textId="77777777"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FED7245" w14:textId="77777777" w:rsidR="001409F5" w:rsidRDefault="005048B5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5048B5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048B5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345876D" w14:textId="77777777" w:rsidR="005048B5" w:rsidRDefault="005048B5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5D692994" w14:textId="49EE4956" w:rsidR="001409F5" w:rsidRPr="00B01C57" w:rsidRDefault="003E1679" w:rsidP="007A1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xtinguir cuando quede desocupada</w:t>
            </w:r>
            <w:bookmarkStart w:id="7" w:name="_GoBack"/>
            <w:bookmarkEnd w:id="7"/>
          </w:p>
        </w:tc>
      </w:tr>
      <w:tr w:rsidR="009408ED" w:rsidRPr="00B01C57" w14:paraId="1386CAA8" w14:textId="7777777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14:paraId="3B450D6A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</w:t>
            </w:r>
            <w:r w:rsidRPr="00B01C57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Biblioteca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6320622A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6C62CA1C" w14:textId="77777777" w:rsidR="001409F5" w:rsidRPr="00B01C57" w:rsidRDefault="00C940D7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24F080BF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14:paraId="3987DA82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2BD66CC4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5C17763D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14:paraId="0B1FF69A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14:paraId="64442FC2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26E92010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587FBF95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37E592B1" w14:textId="77777777"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D3968CA" w14:textId="77777777" w:rsidR="005048B5" w:rsidRPr="005048B5" w:rsidRDefault="002E78CB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24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1E75FB15" w14:textId="77777777" w:rsidR="001409F5" w:rsidRDefault="002E78CB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2F2E051C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14:paraId="6131CE9E" w14:textId="7777777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14:paraId="35194D73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</w:t>
            </w:r>
            <w:r w:rsidRPr="00B01C57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Documentación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26BCF405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39EA22FB" w14:textId="77777777" w:rsidR="001409F5" w:rsidRPr="00B01C57" w:rsidRDefault="00C940D7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664CD5BE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14:paraId="2CB0BCB5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134427B3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38B3BD7E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14:paraId="62795ED7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14:paraId="653856AA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3D619B90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6499BB0D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78A9D675" w14:textId="77777777"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695468F" w14:textId="77777777" w:rsidR="005048B5" w:rsidRPr="005048B5" w:rsidRDefault="002E78CB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24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47C09FC2" w14:textId="77777777" w:rsidR="001409F5" w:rsidRDefault="002E78CB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43BDBE14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14:paraId="6CF8E9F1" w14:textId="7777777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14:paraId="4ED07CEE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Pr="00B01C5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</w:t>
            </w:r>
            <w:r w:rsidRPr="00B01C57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2F55A821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041FC286" w14:textId="77777777" w:rsidR="001409F5" w:rsidRPr="00B01C57" w:rsidRDefault="002A491A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51763B90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14:paraId="3FD7D596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56299FE7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15E8348A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14:paraId="083460E3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  <w:p w14:paraId="5C759445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25C5F090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35AA8174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6935215F" w14:textId="77777777"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364E185F" w14:textId="77777777" w:rsidR="005048B5" w:rsidRPr="005048B5" w:rsidRDefault="002E78CB" w:rsidP="005048B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048B5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048B5" w:rsidRPr="005048B5">
              <w:rPr>
                <w:color w:val="000000"/>
                <w:sz w:val="16"/>
                <w:szCs w:val="16"/>
              </w:rPr>
              <w:t>24</w:t>
            </w:r>
            <w:r w:rsidR="005048B5">
              <w:rPr>
                <w:color w:val="000000"/>
                <w:sz w:val="16"/>
                <w:szCs w:val="16"/>
              </w:rPr>
              <w:t>.</w:t>
            </w:r>
            <w:r w:rsidR="005048B5" w:rsidRPr="005048B5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6D09CCB3" w14:textId="77777777" w:rsidR="001409F5" w:rsidRDefault="002E78CB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2BFEE737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14:paraId="362F35A9" w14:textId="77777777" w:rsidTr="009559E1">
        <w:trPr>
          <w:trHeight w:val="702"/>
        </w:trPr>
        <w:tc>
          <w:tcPr>
            <w:tcW w:w="2324" w:type="dxa"/>
            <w:shd w:val="clear" w:color="auto" w:fill="FFFFFF"/>
            <w:vAlign w:val="center"/>
          </w:tcPr>
          <w:p w14:paraId="2433AEE6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o Técnica Superior de Biblioteca, Documentación y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6DC97A34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6562161F" w14:textId="77777777" w:rsidR="001409F5" w:rsidRPr="00B01C57" w:rsidRDefault="00ED537F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7EF79F90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14:paraId="7CB164A0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  <w:p w14:paraId="3C6E3E25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6C52DA32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14:paraId="41899851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  <w:p w14:paraId="56A5217C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18026585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2EFD6021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495DB066" w14:textId="77777777" w:rsidR="001409F5" w:rsidRPr="006014BB" w:rsidRDefault="002E78CB" w:rsidP="006014B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6014BB">
              <w:rPr>
                <w:color w:val="000000"/>
                <w:sz w:val="16"/>
                <w:szCs w:val="16"/>
              </w:rPr>
              <w:t>22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6014BB">
              <w:rPr>
                <w:color w:val="000000"/>
                <w:sz w:val="16"/>
                <w:szCs w:val="16"/>
              </w:rPr>
              <w:t>245,1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2A450DCD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14:paraId="7B7CFCBE" w14:textId="7777777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14:paraId="4C2A531C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udante de Biblioteca, Documentación y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0EC3344A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71B9A98F" w14:textId="77777777" w:rsidR="001409F5" w:rsidRPr="00B01C57" w:rsidRDefault="00C940D7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7AAAD95E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14:paraId="0761E642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/CO   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51CB363C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14:paraId="7BEC87D7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  <w:p w14:paraId="3C244076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55C9C45C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387EE0ED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7687C653" w14:textId="77777777" w:rsidR="00CB3CA7" w:rsidRDefault="002E78CB" w:rsidP="00EE21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E213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3C18 </w:instrText>
            </w:r>
            <w:r w:rsidR="00EE213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1D06360" w14:textId="77777777" w:rsidR="006014BB" w:rsidRDefault="006014BB" w:rsidP="00EE2136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89,28</w:t>
            </w:r>
          </w:p>
          <w:p w14:paraId="42813237" w14:textId="77777777" w:rsidR="001409F5" w:rsidRPr="003F690D" w:rsidRDefault="002E78CB" w:rsidP="00EE21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717047BC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14:paraId="3AD15072" w14:textId="77777777" w:rsidTr="009559E1">
        <w:trPr>
          <w:trHeight w:val="578"/>
        </w:trPr>
        <w:tc>
          <w:tcPr>
            <w:tcW w:w="2324" w:type="dxa"/>
            <w:shd w:val="clear" w:color="auto" w:fill="FFFFFF"/>
            <w:vAlign w:val="center"/>
          </w:tcPr>
          <w:p w14:paraId="04F8F233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5D7034AA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34A1490E" w14:textId="77777777" w:rsidR="001409F5" w:rsidRPr="00B01C57" w:rsidRDefault="00183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2A7C7C1F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C   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04B28988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14:paraId="5052D8D5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  <w:p w14:paraId="15554696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0381AEDB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211DAA2D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</w:p>
          <w:p w14:paraId="0A16570B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  <w:p w14:paraId="1615FA8B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64396D27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A1D5606" w14:textId="77777777" w:rsidR="001409F5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2279EA64" w14:textId="77777777"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3A21B95F" w14:textId="77777777"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1E901911" w14:textId="7777777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14:paraId="0B080494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Negociado de Difusión y Préstamos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4DA4491A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32955226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257D3E45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14:paraId="50CA94F6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14:paraId="06C18E8B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4A86108F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</w:p>
          <w:p w14:paraId="14362248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  <w:p w14:paraId="7BCDDFF2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2415452C" w14:textId="77777777" w:rsidR="001409F5" w:rsidRPr="00B01C57" w:rsidRDefault="001409F5" w:rsidP="00850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5F0B5F02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5248A824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486753CE" w14:textId="77777777" w:rsidR="001409F5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F06E0CD" w14:textId="77777777"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05EADF95" w14:textId="77777777" w:rsidR="001409F5" w:rsidRPr="00B01C57" w:rsidRDefault="001409F5" w:rsidP="00850F4F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14:paraId="2DDDD221" w14:textId="77777777" w:rsidTr="009559E1">
        <w:trPr>
          <w:trHeight w:val="566"/>
        </w:trPr>
        <w:tc>
          <w:tcPr>
            <w:tcW w:w="2324" w:type="dxa"/>
            <w:shd w:val="clear" w:color="auto" w:fill="FFFFFF"/>
            <w:vAlign w:val="center"/>
          </w:tcPr>
          <w:p w14:paraId="191E7506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J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Negociado </w:t>
            </w:r>
            <w:r>
              <w:rPr>
                <w:sz w:val="16"/>
                <w:szCs w:val="16"/>
              </w:rPr>
              <w:t>de Adquisiciones y Suscripciones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407C2479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758FFFC2" w14:textId="0A58DDB4" w:rsidR="001409F5" w:rsidRPr="00B01C57" w:rsidRDefault="00E45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3053B275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14:paraId="15F20B72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01ADDF32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06583F49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14:paraId="028076E4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155DC91C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49F8FBE9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6FE5012D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</w:p>
          <w:p w14:paraId="3F6AFE1B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06A314E0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3964784B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E67A172" w14:textId="77777777" w:rsidR="001409F5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8A98833" w14:textId="77777777"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2ADAFB0C" w14:textId="77777777"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133FA5" w14:paraId="287A40F9" w14:textId="7777777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14:paraId="31D2FC81" w14:textId="77777777" w:rsidR="001409F5" w:rsidRPr="00B01C57" w:rsidRDefault="001409F5" w:rsidP="0041601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062DA367" w14:textId="77777777" w:rsidR="001409F5" w:rsidRPr="00B01C57" w:rsidRDefault="00183B41" w:rsidP="00416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1FE26549" w14:textId="77777777" w:rsidR="001409F5" w:rsidRDefault="001409F5" w:rsidP="0041601F">
            <w:pPr>
              <w:jc w:val="center"/>
              <w:rPr>
                <w:sz w:val="16"/>
                <w:szCs w:val="16"/>
              </w:rPr>
            </w:pPr>
          </w:p>
          <w:p w14:paraId="4B546435" w14:textId="77777777" w:rsidR="001409F5" w:rsidRDefault="001409F5" w:rsidP="00416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F95120D" w14:textId="77777777" w:rsidR="001409F5" w:rsidRPr="00B01C57" w:rsidRDefault="001409F5" w:rsidP="00416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14:paraId="14E283E5" w14:textId="77777777" w:rsidR="001409F5" w:rsidRPr="00B01C57" w:rsidRDefault="001409F5" w:rsidP="0041601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50EAB5BE" w14:textId="77777777" w:rsidR="001409F5" w:rsidRPr="00B01C57" w:rsidRDefault="001409F5" w:rsidP="0041601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574B13C9" w14:textId="77777777" w:rsidR="001409F5" w:rsidRPr="00B01C57" w:rsidRDefault="001409F5" w:rsidP="0041601F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7642F715" w14:textId="77777777" w:rsidR="001409F5" w:rsidRPr="00B01C57" w:rsidRDefault="001409F5" w:rsidP="00D37A1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020DE482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A03F6B6" w14:textId="77777777" w:rsidR="006014BB" w:rsidRPr="00CB3CA7" w:rsidRDefault="002E78CB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351C99C2" w14:textId="77777777" w:rsidR="001409F5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254378B3" w14:textId="77777777" w:rsidR="001409F5" w:rsidRPr="00B01C57" w:rsidRDefault="001409F5" w:rsidP="0041601F">
            <w:pPr>
              <w:rPr>
                <w:sz w:val="16"/>
                <w:szCs w:val="16"/>
              </w:rPr>
            </w:pPr>
          </w:p>
        </w:tc>
      </w:tr>
      <w:tr w:rsidR="009408ED" w:rsidRPr="00B01C57" w14:paraId="080E45E7" w14:textId="77777777" w:rsidTr="009559E1">
        <w:trPr>
          <w:trHeight w:val="501"/>
        </w:trPr>
        <w:tc>
          <w:tcPr>
            <w:tcW w:w="2324" w:type="dxa"/>
            <w:shd w:val="clear" w:color="auto" w:fill="FFFFFF"/>
            <w:vAlign w:val="center"/>
          </w:tcPr>
          <w:p w14:paraId="751B510B" w14:textId="77777777" w:rsidR="001409F5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Biblioteca,</w:t>
            </w:r>
          </w:p>
          <w:p w14:paraId="340102DD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B01C57">
              <w:rPr>
                <w:sz w:val="16"/>
                <w:szCs w:val="16"/>
              </w:rPr>
              <w:t>ocumentación</w:t>
            </w:r>
            <w:r>
              <w:rPr>
                <w:sz w:val="16"/>
                <w:szCs w:val="16"/>
              </w:rPr>
              <w:t xml:space="preserve"> y Archivo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25D7B978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5FF2FA9F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0785914A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14:paraId="2A236A19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2BAA0CFC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35C0F976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</w:p>
          <w:p w14:paraId="472EFC82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14:paraId="7099DC7E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auto" w:fill="FFFFFF"/>
            <w:vAlign w:val="center"/>
          </w:tcPr>
          <w:p w14:paraId="59ACC2BC" w14:textId="77777777" w:rsidR="001409F5" w:rsidRPr="00B01C57" w:rsidRDefault="00140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53B794F7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</w:p>
          <w:p w14:paraId="44DAAC6F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14:paraId="1415FCF6" w14:textId="77777777" w:rsidR="001409F5" w:rsidRPr="00B01C57" w:rsidRDefault="001409F5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shd w:val="clear" w:color="auto" w:fill="FFFFFF"/>
            <w:noWrap/>
            <w:vAlign w:val="center"/>
          </w:tcPr>
          <w:p w14:paraId="2A962CA8" w14:textId="77777777"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E3BE0DA" w14:textId="77777777" w:rsidR="001409F5" w:rsidRDefault="006014BB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067,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0</w:t>
            </w:r>
          </w:p>
          <w:p w14:paraId="3A2DF166" w14:textId="77777777" w:rsidR="006014BB" w:rsidRPr="00917780" w:rsidRDefault="006014BB" w:rsidP="00074C5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578" w:type="dxa"/>
            <w:shd w:val="clear" w:color="auto" w:fill="FFFFFF"/>
            <w:noWrap/>
            <w:vAlign w:val="center"/>
          </w:tcPr>
          <w:p w14:paraId="0F92A69B" w14:textId="77777777" w:rsidR="001409F5" w:rsidRPr="00B01C57" w:rsidRDefault="001409F5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14:paraId="269C6E3C" w14:textId="77777777" w:rsidR="00A56336" w:rsidRPr="00B01C57" w:rsidRDefault="00A56336" w:rsidP="00DD5D3D">
      <w:pPr>
        <w:jc w:val="both"/>
        <w:rPr>
          <w:sz w:val="16"/>
          <w:szCs w:val="16"/>
        </w:rPr>
      </w:pPr>
    </w:p>
    <w:p w14:paraId="5A3DB9EE" w14:textId="77777777" w:rsidR="00DB4922" w:rsidRPr="00B01C57" w:rsidRDefault="00DB4922" w:rsidP="00DD5D3D">
      <w:pPr>
        <w:jc w:val="both"/>
        <w:rPr>
          <w:sz w:val="16"/>
          <w:szCs w:val="16"/>
        </w:rPr>
      </w:pPr>
    </w:p>
    <w:p w14:paraId="0D12B9E7" w14:textId="77777777" w:rsidR="00834DDF" w:rsidRPr="00B01C57" w:rsidRDefault="00834DDF" w:rsidP="00DD5D3D">
      <w:pPr>
        <w:jc w:val="both"/>
        <w:rPr>
          <w:sz w:val="16"/>
          <w:szCs w:val="16"/>
        </w:rPr>
      </w:pPr>
    </w:p>
    <w:p w14:paraId="22728F9D" w14:textId="77777777" w:rsidR="00834DDF" w:rsidRPr="00B01C57" w:rsidRDefault="00834DDF" w:rsidP="00DD5D3D">
      <w:pPr>
        <w:jc w:val="both"/>
        <w:rPr>
          <w:sz w:val="16"/>
          <w:szCs w:val="16"/>
        </w:rPr>
      </w:pPr>
    </w:p>
    <w:p w14:paraId="1FFC3275" w14:textId="77777777" w:rsidR="000134EB" w:rsidRDefault="000134EB" w:rsidP="00DA1B76">
      <w:pPr>
        <w:jc w:val="center"/>
        <w:rPr>
          <w:b/>
        </w:rPr>
      </w:pPr>
      <w:r>
        <w:rPr>
          <w:b/>
        </w:rPr>
        <w:br w:type="page"/>
      </w:r>
    </w:p>
    <w:p w14:paraId="292883BA" w14:textId="77777777" w:rsidR="00B60FDF" w:rsidRDefault="00B60FDF" w:rsidP="00DB4922">
      <w:pPr>
        <w:jc w:val="center"/>
        <w:rPr>
          <w:b/>
        </w:rPr>
      </w:pPr>
    </w:p>
    <w:p w14:paraId="12524C84" w14:textId="77777777" w:rsidR="00834DDF" w:rsidRPr="00B01C57" w:rsidRDefault="00834DDF" w:rsidP="00DB4922">
      <w:pPr>
        <w:jc w:val="center"/>
        <w:rPr>
          <w:b/>
        </w:rPr>
      </w:pPr>
      <w:r w:rsidRPr="00B01C57">
        <w:rPr>
          <w:b/>
        </w:rPr>
        <w:t>SERVICIO DE GESTIÓN ECONÓMICA</w:t>
      </w:r>
    </w:p>
    <w:p w14:paraId="7A4E248A" w14:textId="77777777" w:rsidR="00834DDF" w:rsidRPr="00B01C57" w:rsidRDefault="00834DDF" w:rsidP="00DB4922">
      <w:pPr>
        <w:jc w:val="center"/>
        <w:rPr>
          <w:b/>
        </w:rPr>
      </w:pPr>
    </w:p>
    <w:p w14:paraId="22DCB201" w14:textId="77777777" w:rsidR="00834DDF" w:rsidRPr="00B01C57" w:rsidRDefault="00834DDF" w:rsidP="00834DDF">
      <w:pPr>
        <w:jc w:val="both"/>
        <w:rPr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720"/>
        <w:gridCol w:w="720"/>
        <w:gridCol w:w="895"/>
        <w:gridCol w:w="726"/>
        <w:gridCol w:w="718"/>
        <w:gridCol w:w="1447"/>
        <w:gridCol w:w="940"/>
        <w:gridCol w:w="2670"/>
      </w:tblGrid>
      <w:tr w:rsidR="00B87FA8" w:rsidRPr="00B01C57" w14:paraId="4FED6366" w14:textId="77777777" w:rsidTr="00CE7155">
        <w:trPr>
          <w:trHeight w:val="501"/>
        </w:trPr>
        <w:tc>
          <w:tcPr>
            <w:tcW w:w="1974" w:type="dxa"/>
            <w:vMerge w:val="restart"/>
            <w:shd w:val="clear" w:color="auto" w:fill="FFFFFF"/>
            <w:vAlign w:val="center"/>
          </w:tcPr>
          <w:p w14:paraId="07A58B30" w14:textId="77777777"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74D9541A" w14:textId="77777777"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507C54F7" w14:textId="77777777" w:rsidR="00B87FA8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5" w:type="dxa"/>
            <w:vMerge w:val="restart"/>
            <w:shd w:val="clear" w:color="auto" w:fill="FFFFFF"/>
            <w:vAlign w:val="center"/>
          </w:tcPr>
          <w:p w14:paraId="4CD47ABF" w14:textId="77777777"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6" w:type="dxa"/>
            <w:vMerge w:val="restart"/>
            <w:shd w:val="clear" w:color="auto" w:fill="FFFFFF"/>
            <w:vAlign w:val="center"/>
          </w:tcPr>
          <w:p w14:paraId="0E75C443" w14:textId="77777777"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18" w:type="dxa"/>
            <w:vMerge w:val="restart"/>
            <w:shd w:val="clear" w:color="auto" w:fill="FFFFFF"/>
            <w:vAlign w:val="center"/>
          </w:tcPr>
          <w:p w14:paraId="56F6EDC5" w14:textId="77777777"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47" w:type="dxa"/>
            <w:vMerge w:val="restart"/>
            <w:shd w:val="clear" w:color="auto" w:fill="FFFFFF"/>
            <w:vAlign w:val="center"/>
          </w:tcPr>
          <w:p w14:paraId="5A0C7794" w14:textId="77777777"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40" w:type="dxa"/>
            <w:vMerge w:val="restart"/>
            <w:shd w:val="clear" w:color="auto" w:fill="FFFFFF"/>
            <w:noWrap/>
            <w:vAlign w:val="center"/>
          </w:tcPr>
          <w:p w14:paraId="2B5460E1" w14:textId="77777777"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70" w:type="dxa"/>
            <w:vMerge w:val="restart"/>
            <w:shd w:val="clear" w:color="auto" w:fill="FFFFFF"/>
            <w:noWrap/>
            <w:vAlign w:val="center"/>
          </w:tcPr>
          <w:p w14:paraId="5F1551BB" w14:textId="77777777" w:rsidR="00B87FA8" w:rsidRPr="00B01C57" w:rsidRDefault="00B87FA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Otros requisitos</w:t>
            </w:r>
          </w:p>
        </w:tc>
      </w:tr>
      <w:tr w:rsidR="00B87FA8" w:rsidRPr="00B01C57" w14:paraId="46470A1B" w14:textId="77777777" w:rsidTr="00CE7155">
        <w:trPr>
          <w:trHeight w:val="501"/>
        </w:trPr>
        <w:tc>
          <w:tcPr>
            <w:tcW w:w="1974" w:type="dxa"/>
            <w:vMerge/>
            <w:shd w:val="clear" w:color="auto" w:fill="FFFFFF"/>
            <w:vAlign w:val="center"/>
          </w:tcPr>
          <w:p w14:paraId="610B328B" w14:textId="77777777"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059EED52" w14:textId="77777777"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3D0308B4" w14:textId="77777777"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14:paraId="3871B7C9" w14:textId="77777777"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shd w:val="clear" w:color="auto" w:fill="FFFFFF"/>
            <w:vAlign w:val="center"/>
          </w:tcPr>
          <w:p w14:paraId="7DA45E0D" w14:textId="77777777"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vMerge/>
            <w:shd w:val="clear" w:color="auto" w:fill="FFFFFF"/>
            <w:vAlign w:val="center"/>
          </w:tcPr>
          <w:p w14:paraId="25B9163B" w14:textId="77777777"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vMerge/>
            <w:shd w:val="clear" w:color="auto" w:fill="FFFFFF"/>
            <w:vAlign w:val="center"/>
          </w:tcPr>
          <w:p w14:paraId="48969280" w14:textId="77777777"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FFFFFF"/>
            <w:vAlign w:val="center"/>
          </w:tcPr>
          <w:p w14:paraId="537F13C3" w14:textId="77777777"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vMerge/>
            <w:shd w:val="clear" w:color="auto" w:fill="FFFFFF"/>
            <w:vAlign w:val="center"/>
          </w:tcPr>
          <w:p w14:paraId="4D2602D2" w14:textId="77777777" w:rsidR="00B87FA8" w:rsidRPr="00B01C57" w:rsidRDefault="00B87FA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92E33" w:rsidRPr="00B01C57" w14:paraId="53FCDAAA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2E5B8327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Ge</w:t>
            </w:r>
            <w:r>
              <w:rPr>
                <w:sz w:val="16"/>
                <w:szCs w:val="16"/>
              </w:rPr>
              <w:t xml:space="preserve">stión Económica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7C344BD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930CAC5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0FDFC5AE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14:paraId="16AF5D16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6092C34C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795B1E30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14:paraId="37A200A3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14:paraId="5CFF47F4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8783435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677A38E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</w:p>
          <w:p w14:paraId="76CA514E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Técnicos superiores</w:t>
            </w:r>
          </w:p>
          <w:p w14:paraId="4A9E0B8E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14:paraId="2C2E27EB" w14:textId="77777777"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1BE3A57" w14:textId="77777777" w:rsidR="00892E33" w:rsidRDefault="006014BB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51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,00</w:t>
            </w:r>
          </w:p>
          <w:p w14:paraId="79D0D885" w14:textId="77777777" w:rsidR="006014BB" w:rsidRDefault="006014BB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14:paraId="5C0F5A02" w14:textId="77777777" w:rsidR="00892E33" w:rsidRPr="00B01C57" w:rsidRDefault="00892E33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892E33" w:rsidRPr="00B01C57" w14:paraId="6CFC580B" w14:textId="77777777" w:rsidTr="00CE7155">
        <w:trPr>
          <w:trHeight w:val="495"/>
        </w:trPr>
        <w:tc>
          <w:tcPr>
            <w:tcW w:w="1974" w:type="dxa"/>
            <w:shd w:val="clear" w:color="auto" w:fill="FFFFFF"/>
            <w:vAlign w:val="center"/>
          </w:tcPr>
          <w:p w14:paraId="265D80BA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Gestión Económ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C2038A8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B2A841C" w14:textId="77777777" w:rsidR="00892E33" w:rsidRPr="00B01C57" w:rsidRDefault="002F6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191B0269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3C3840A0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551402BB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7BB99A25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14:paraId="1A5B71F5" w14:textId="77777777"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412F88DD" w14:textId="77777777" w:rsidR="00892E33" w:rsidRDefault="006014BB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57A25D5A" w14:textId="77777777" w:rsidR="006014BB" w:rsidRDefault="006014BB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14:paraId="0AE42216" w14:textId="77777777" w:rsidR="00892E33" w:rsidRPr="00B01C57" w:rsidRDefault="00892E33">
            <w:pPr>
              <w:rPr>
                <w:sz w:val="16"/>
                <w:szCs w:val="16"/>
              </w:rPr>
            </w:pPr>
          </w:p>
        </w:tc>
      </w:tr>
      <w:tr w:rsidR="00892E33" w:rsidRPr="00B01C57" w14:paraId="1542710F" w14:textId="77777777" w:rsidTr="00CE7155">
        <w:trPr>
          <w:trHeight w:val="486"/>
        </w:trPr>
        <w:tc>
          <w:tcPr>
            <w:tcW w:w="1974" w:type="dxa"/>
            <w:shd w:val="clear" w:color="auto" w:fill="FFFFFF"/>
            <w:vAlign w:val="center"/>
          </w:tcPr>
          <w:p w14:paraId="27CA84B9" w14:textId="77777777" w:rsidR="00892E33" w:rsidRPr="00B01C57" w:rsidRDefault="00892E33" w:rsidP="0041601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 o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52883F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C41A6F6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3DAF0F8C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7FF44213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14:paraId="5897D966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2</w:t>
            </w:r>
          </w:p>
          <w:p w14:paraId="547BF9B1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3326DAC3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74A32E0C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</w:p>
          <w:p w14:paraId="332A7FF1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  <w:p w14:paraId="007B0484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14:paraId="0A68E5C4" w14:textId="77777777" w:rsidR="00CB3CA7" w:rsidRDefault="002E78CB" w:rsidP="00EE21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E213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3C18 </w:instrText>
            </w:r>
            <w:r w:rsidR="00EE213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5435150" w14:textId="77777777" w:rsidR="00892E33" w:rsidRDefault="006014BB" w:rsidP="00EE2136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89,2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2936FD9" w14:textId="77777777" w:rsidR="006014BB" w:rsidRPr="003F690D" w:rsidRDefault="006014BB" w:rsidP="00EE21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14:paraId="5D36AAC7" w14:textId="77777777" w:rsidR="00892E33" w:rsidRPr="00B01C57" w:rsidRDefault="00892E33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892E33" w:rsidRPr="00B01C57" w14:paraId="71918FE9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30F7FAFB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 de la  Sección de Gestión Económ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464414E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52A2A2D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3DA0B5D9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14:paraId="596D13D5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  <w:p w14:paraId="489EAF97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0AC30C33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7B7B9EB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E6471D1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</w:t>
            </w:r>
            <w:r w:rsidRPr="00B01C57">
              <w:rPr>
                <w:sz w:val="16"/>
                <w:szCs w:val="16"/>
              </w:rPr>
              <w:t>estión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14:paraId="4E6F4C19" w14:textId="77777777"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EC72783" w14:textId="77777777" w:rsidR="00892E33" w:rsidRDefault="006014BB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59438A8E" w14:textId="77777777" w:rsidR="006014BB" w:rsidRPr="009D0610" w:rsidRDefault="006014BB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14:paraId="0F274BBF" w14:textId="77777777" w:rsidR="00892E33" w:rsidRPr="00B01C57" w:rsidRDefault="00892E33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892E33" w:rsidRPr="00B01C57" w14:paraId="038410F9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784AE051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Jefe o </w:t>
            </w: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  del Negociado de Gestión Económic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B8C7B3C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76097B9" w14:textId="77777777" w:rsidR="00892E33" w:rsidRPr="00B01C57" w:rsidRDefault="00DB7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1FA94F7A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14:paraId="3D5AC8CC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PC</w:t>
            </w:r>
          </w:p>
          <w:p w14:paraId="5ED60CE7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54B9EF1B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  <w:p w14:paraId="7C16BBF1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0F35044A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FF2488C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0CD60F82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</w:p>
          <w:p w14:paraId="0B1DB064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0D04AEB8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14:paraId="07AF79C7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1DF6BDB" w14:textId="77777777" w:rsidR="00892E33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2339A2FA" w14:textId="77777777"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14:paraId="752E1261" w14:textId="77777777" w:rsidR="00892E33" w:rsidRPr="00B01C57" w:rsidRDefault="00892E33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892E33" w:rsidRPr="00B01C57" w14:paraId="06270DE4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7C8BCC23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A2356F3" w14:textId="77777777" w:rsidR="00892E33" w:rsidRPr="00B01C57" w:rsidRDefault="00DB7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8CB620C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0D7D41ED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1956D33A" w14:textId="77777777" w:rsidR="00892E33" w:rsidRDefault="00892E33" w:rsidP="003437FC">
            <w:pPr>
              <w:jc w:val="center"/>
              <w:rPr>
                <w:sz w:val="16"/>
                <w:szCs w:val="16"/>
              </w:rPr>
            </w:pPr>
          </w:p>
          <w:p w14:paraId="32F21F67" w14:textId="77777777" w:rsidR="00892E33" w:rsidRPr="00B01C57" w:rsidRDefault="00892E33" w:rsidP="003437FC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0DAB8943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08BD96D3" w14:textId="77777777" w:rsidR="00892E33" w:rsidRPr="00B01C57" w:rsidRDefault="00892E33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6C4FDB11" w14:textId="77777777" w:rsidR="00892E33" w:rsidRDefault="00892E33" w:rsidP="003437FC">
            <w:pPr>
              <w:rPr>
                <w:sz w:val="16"/>
                <w:szCs w:val="16"/>
              </w:rPr>
            </w:pPr>
          </w:p>
          <w:p w14:paraId="4E9400C7" w14:textId="77777777" w:rsidR="00892E33" w:rsidRPr="00B01C57" w:rsidRDefault="00892E33" w:rsidP="003437FC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es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>estión</w:t>
            </w:r>
          </w:p>
          <w:p w14:paraId="1EEEB7D3" w14:textId="77777777" w:rsidR="00892E33" w:rsidRPr="00B01C57" w:rsidRDefault="00892E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  <w:noWrap/>
            <w:vAlign w:val="center"/>
          </w:tcPr>
          <w:p w14:paraId="470ED1D9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E955484" w14:textId="77777777" w:rsidR="006014BB" w:rsidRPr="00CB3CA7" w:rsidRDefault="002E78CB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61D807E5" w14:textId="77777777" w:rsidR="00892E33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70" w:type="dxa"/>
            <w:shd w:val="clear" w:color="auto" w:fill="FFFFFF"/>
            <w:noWrap/>
            <w:vAlign w:val="center"/>
          </w:tcPr>
          <w:p w14:paraId="37B3C205" w14:textId="77777777" w:rsidR="00892E33" w:rsidRPr="00B01C57" w:rsidRDefault="00892E33">
            <w:pPr>
              <w:rPr>
                <w:sz w:val="16"/>
                <w:szCs w:val="16"/>
              </w:rPr>
            </w:pPr>
          </w:p>
        </w:tc>
      </w:tr>
    </w:tbl>
    <w:p w14:paraId="234C8FAA" w14:textId="77777777" w:rsidR="00834DDF" w:rsidRPr="00B01C57" w:rsidRDefault="00834DDF" w:rsidP="00834DDF">
      <w:pPr>
        <w:jc w:val="both"/>
        <w:rPr>
          <w:sz w:val="16"/>
          <w:szCs w:val="16"/>
        </w:rPr>
      </w:pPr>
    </w:p>
    <w:p w14:paraId="4B302A33" w14:textId="77777777" w:rsidR="00B87FA8" w:rsidRPr="00B01C57" w:rsidRDefault="00B87FA8" w:rsidP="00834DDF">
      <w:pPr>
        <w:jc w:val="both"/>
        <w:rPr>
          <w:sz w:val="16"/>
          <w:szCs w:val="16"/>
        </w:rPr>
      </w:pPr>
    </w:p>
    <w:p w14:paraId="11CFBE46" w14:textId="77777777" w:rsidR="00B87FA8" w:rsidRPr="00B01C57" w:rsidRDefault="00B87FA8" w:rsidP="00834DDF">
      <w:pPr>
        <w:jc w:val="both"/>
        <w:rPr>
          <w:sz w:val="16"/>
          <w:szCs w:val="16"/>
        </w:rPr>
      </w:pPr>
    </w:p>
    <w:p w14:paraId="69C32B70" w14:textId="77777777" w:rsidR="00B87FA8" w:rsidRPr="00B01C57" w:rsidRDefault="00B87FA8" w:rsidP="00B87FA8">
      <w:pPr>
        <w:jc w:val="center"/>
        <w:rPr>
          <w:b/>
        </w:rPr>
      </w:pPr>
    </w:p>
    <w:p w14:paraId="7F6667BD" w14:textId="77777777" w:rsidR="000134EB" w:rsidRDefault="000134EB" w:rsidP="00DA1B76">
      <w:pPr>
        <w:jc w:val="center"/>
        <w:rPr>
          <w:b/>
        </w:rPr>
      </w:pPr>
      <w:r>
        <w:rPr>
          <w:b/>
        </w:rPr>
        <w:br w:type="page"/>
      </w:r>
    </w:p>
    <w:p w14:paraId="16A6A7C3" w14:textId="77777777" w:rsidR="00B60FDF" w:rsidRDefault="00B60FDF" w:rsidP="000A1DAC">
      <w:pPr>
        <w:jc w:val="center"/>
        <w:rPr>
          <w:b/>
        </w:rPr>
      </w:pPr>
    </w:p>
    <w:p w14:paraId="127E9F1C" w14:textId="77777777" w:rsidR="000A1DAC" w:rsidRDefault="000A1DAC" w:rsidP="000A1DAC">
      <w:pPr>
        <w:jc w:val="center"/>
        <w:rPr>
          <w:b/>
        </w:rPr>
      </w:pPr>
      <w:r w:rsidRPr="000A1DAC">
        <w:rPr>
          <w:b/>
        </w:rPr>
        <w:t>SERVICIO DE INFORMÁTICA</w:t>
      </w:r>
    </w:p>
    <w:p w14:paraId="1EAAC2A6" w14:textId="77777777" w:rsidR="00AD2F90" w:rsidRDefault="00AD2F90" w:rsidP="000A1DAC">
      <w:pPr>
        <w:jc w:val="center"/>
        <w:rPr>
          <w:b/>
        </w:rPr>
      </w:pPr>
    </w:p>
    <w:p w14:paraId="17FA2D1A" w14:textId="77777777" w:rsidR="000A1DAC" w:rsidRPr="00F9147F" w:rsidRDefault="000A1DAC" w:rsidP="000A1DAC">
      <w:pPr>
        <w:jc w:val="center"/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708"/>
        <w:gridCol w:w="709"/>
        <w:gridCol w:w="992"/>
        <w:gridCol w:w="851"/>
        <w:gridCol w:w="709"/>
        <w:gridCol w:w="1559"/>
        <w:gridCol w:w="992"/>
        <w:gridCol w:w="2153"/>
      </w:tblGrid>
      <w:tr w:rsidR="009408ED" w:rsidRPr="00F9147F" w14:paraId="0ADBF302" w14:textId="77777777" w:rsidTr="00CE7155">
        <w:trPr>
          <w:trHeight w:val="501"/>
        </w:trPr>
        <w:tc>
          <w:tcPr>
            <w:tcW w:w="2137" w:type="dxa"/>
            <w:vMerge w:val="restart"/>
            <w:shd w:val="clear" w:color="auto" w:fill="FFFFFF"/>
            <w:vAlign w:val="center"/>
          </w:tcPr>
          <w:p w14:paraId="73A10D44" w14:textId="77777777"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08" w:type="dxa"/>
            <w:vMerge w:val="restart"/>
            <w:shd w:val="clear" w:color="auto" w:fill="FFFFFF"/>
            <w:noWrap/>
            <w:vAlign w:val="center"/>
          </w:tcPr>
          <w:p w14:paraId="0486ED35" w14:textId="77777777"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09" w:type="dxa"/>
            <w:vMerge w:val="restart"/>
            <w:shd w:val="clear" w:color="auto" w:fill="FFFFFF"/>
            <w:noWrap/>
            <w:vAlign w:val="center"/>
          </w:tcPr>
          <w:p w14:paraId="4746B556" w14:textId="77777777" w:rsidR="000A1DAC" w:rsidRPr="00F9147F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EA78F16" w14:textId="77777777"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D293FF1" w14:textId="77777777"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147F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3286F19E" w14:textId="77777777"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F017FB" w14:textId="77777777"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147F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92" w:type="dxa"/>
            <w:vMerge w:val="restart"/>
            <w:shd w:val="clear" w:color="auto" w:fill="FFFFFF"/>
            <w:noWrap/>
            <w:vAlign w:val="center"/>
          </w:tcPr>
          <w:p w14:paraId="7ED4F35D" w14:textId="77777777" w:rsidR="000A1DAC" w:rsidRPr="00F9147F" w:rsidRDefault="000A1D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147F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F9147F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9147F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F9147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FFFFFF"/>
            <w:noWrap/>
            <w:vAlign w:val="center"/>
          </w:tcPr>
          <w:p w14:paraId="4A89284D" w14:textId="77777777" w:rsidR="000A1DAC" w:rsidRPr="00F9147F" w:rsidRDefault="004160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408ED" w:rsidRPr="00F9147F" w14:paraId="7871B39B" w14:textId="77777777" w:rsidTr="00CE7155">
        <w:trPr>
          <w:trHeight w:val="501"/>
        </w:trPr>
        <w:tc>
          <w:tcPr>
            <w:tcW w:w="2137" w:type="dxa"/>
            <w:vMerge/>
            <w:shd w:val="clear" w:color="auto" w:fill="FFFFFF"/>
            <w:vAlign w:val="center"/>
          </w:tcPr>
          <w:p w14:paraId="33064FD2" w14:textId="77777777"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1430F8B1" w14:textId="77777777"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35C16A21" w14:textId="77777777"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81146EF" w14:textId="77777777"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9DB1B96" w14:textId="77777777"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55BE1E63" w14:textId="77777777"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9A08E15" w14:textId="77777777"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F77BED5" w14:textId="77777777"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3" w:type="dxa"/>
            <w:vMerge/>
            <w:shd w:val="clear" w:color="auto" w:fill="FFFFFF"/>
            <w:vAlign w:val="center"/>
          </w:tcPr>
          <w:p w14:paraId="4FE0A6F4" w14:textId="77777777" w:rsidR="000A1DAC" w:rsidRPr="00F9147F" w:rsidRDefault="000A1D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408ED" w:rsidRPr="00B01C57" w14:paraId="79DDEEE3" w14:textId="7777777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14:paraId="3D0440C3" w14:textId="77777777" w:rsidR="00BA312E" w:rsidRPr="00B01C57" w:rsidRDefault="004310E1" w:rsidP="00BA31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BA312E" w:rsidRPr="00B01C57">
              <w:rPr>
                <w:sz w:val="16"/>
                <w:szCs w:val="16"/>
              </w:rPr>
              <w:t>efa</w:t>
            </w:r>
            <w:r w:rsidR="0041601F">
              <w:rPr>
                <w:sz w:val="16"/>
                <w:szCs w:val="16"/>
              </w:rPr>
              <w:t>tura</w:t>
            </w:r>
            <w:r w:rsidR="00BA312E" w:rsidRPr="00B01C57">
              <w:rPr>
                <w:sz w:val="16"/>
                <w:szCs w:val="16"/>
              </w:rPr>
              <w:t xml:space="preserve"> del Servicio de Informát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73551A1" w14:textId="77777777"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8970B3" w14:textId="77777777"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B52305" w14:textId="77777777"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</w:p>
          <w:p w14:paraId="220D6629" w14:textId="77777777"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77150995" w14:textId="77777777"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1D9F66" w14:textId="77777777"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</w:p>
          <w:p w14:paraId="7478F913" w14:textId="77777777"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  <w:p w14:paraId="5FF832D4" w14:textId="77777777"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C2E2A1" w14:textId="77777777" w:rsidR="00BA312E" w:rsidRPr="00B01C57" w:rsidRDefault="00BA312E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27D1EBF" w14:textId="77777777" w:rsidR="00BA312E" w:rsidRPr="00B01C57" w:rsidRDefault="00BA312E" w:rsidP="00BA312E">
            <w:pPr>
              <w:jc w:val="both"/>
              <w:rPr>
                <w:sz w:val="16"/>
                <w:szCs w:val="16"/>
              </w:rPr>
            </w:pPr>
          </w:p>
          <w:p w14:paraId="15113A37" w14:textId="77777777" w:rsidR="00BA312E" w:rsidRPr="00B01C57" w:rsidRDefault="00BA312E" w:rsidP="00BA312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 w:rsidR="0041601F"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</w:t>
            </w:r>
          </w:p>
          <w:p w14:paraId="50F305A1" w14:textId="77777777" w:rsidR="00BA312E" w:rsidRPr="00B01C57" w:rsidRDefault="00BA312E" w:rsidP="00BA312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62BE46E" w14:textId="77777777"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CE71BDD" w14:textId="77777777" w:rsidR="00BA312E" w:rsidRDefault="006014BB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470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924C733" w14:textId="77777777" w:rsidR="006014BB" w:rsidRPr="00DF4A4C" w:rsidRDefault="006014BB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14:paraId="52FAC82B" w14:textId="77777777" w:rsidR="00BA312E" w:rsidRPr="00B01C57" w:rsidRDefault="00BA312E" w:rsidP="00BA312E">
            <w:pPr>
              <w:jc w:val="both"/>
              <w:rPr>
                <w:sz w:val="16"/>
                <w:szCs w:val="16"/>
              </w:rPr>
            </w:pPr>
          </w:p>
        </w:tc>
      </w:tr>
      <w:tr w:rsidR="009408ED" w:rsidRPr="00B01C57" w14:paraId="665642CA" w14:textId="7777777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14:paraId="52226F6D" w14:textId="77777777" w:rsidR="003F3C3C" w:rsidRPr="00B01C57" w:rsidRDefault="003F3C3C" w:rsidP="00BA31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Gestión Informát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E199745" w14:textId="77777777"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CCF069" w14:textId="77777777" w:rsidR="003F3C3C" w:rsidRDefault="00364055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2FA46A" w14:textId="77777777"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C36028" w14:textId="77777777"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4CBCDE" w14:textId="77777777"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DF65E6C" w14:textId="77777777" w:rsidR="003F3C3C" w:rsidRPr="00B01C57" w:rsidRDefault="003F3C3C" w:rsidP="00BA31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F9143E7" w14:textId="77777777"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2E6D9A0" w14:textId="77777777" w:rsidR="006014BB" w:rsidRPr="006014BB" w:rsidRDefault="002E78CB" w:rsidP="006014B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6014BB">
              <w:rPr>
                <w:color w:val="000000"/>
                <w:sz w:val="16"/>
                <w:szCs w:val="16"/>
              </w:rPr>
              <w:t>24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6014BB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3D378766" w14:textId="77777777" w:rsidR="003F3C3C" w:rsidRDefault="002E78CB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14:paraId="16521758" w14:textId="77777777" w:rsidR="003F3C3C" w:rsidRPr="00B01C57" w:rsidRDefault="003F3C3C" w:rsidP="00BA312E">
            <w:pPr>
              <w:rPr>
                <w:sz w:val="16"/>
                <w:szCs w:val="16"/>
              </w:rPr>
            </w:pPr>
          </w:p>
        </w:tc>
      </w:tr>
      <w:tr w:rsidR="009408ED" w:rsidRPr="00B01C57" w14:paraId="3A5BCCF0" w14:textId="7777777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14:paraId="164D2596" w14:textId="77777777" w:rsidR="003F3C3C" w:rsidRPr="00B01C57" w:rsidRDefault="003F3C3C" w:rsidP="0041601F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J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 la Unidad de Infraestructuras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8A7BC0B" w14:textId="77777777"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E5AF96" w14:textId="77777777" w:rsidR="003F3C3C" w:rsidRPr="00B01C57" w:rsidRDefault="00AE6CEF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8DF32C" w14:textId="77777777"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B6A51E" w14:textId="77777777"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E94A56" w14:textId="77777777"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8D5A84C" w14:textId="77777777" w:rsidR="003F3C3C" w:rsidRPr="00B01C57" w:rsidRDefault="003F3C3C" w:rsidP="00BA31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7A64A65" w14:textId="77777777"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180D5E9" w14:textId="77777777" w:rsidR="006014BB" w:rsidRPr="006014BB" w:rsidRDefault="002E78CB" w:rsidP="006014B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2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6014BB">
              <w:rPr>
                <w:color w:val="000000"/>
                <w:sz w:val="16"/>
                <w:szCs w:val="16"/>
              </w:rPr>
              <w:t>24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6014BB">
              <w:rPr>
                <w:color w:val="000000"/>
                <w:sz w:val="16"/>
                <w:szCs w:val="16"/>
              </w:rPr>
              <w:t>135,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269B47F4" w14:textId="77777777" w:rsidR="003F3C3C" w:rsidRDefault="002E78CB" w:rsidP="009E34C3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14:paraId="2E241C3B" w14:textId="77777777" w:rsidR="003F3C3C" w:rsidRPr="00B01C57" w:rsidRDefault="003F3C3C" w:rsidP="00BA312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64A816F8" w14:textId="7777777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14:paraId="6ED1F44B" w14:textId="77777777" w:rsidR="003F3C3C" w:rsidRPr="00B01C57" w:rsidRDefault="003F3C3C" w:rsidP="00F022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 xml:space="preserve">tura </w:t>
            </w:r>
            <w:r w:rsidRPr="00B01C57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la Unidad de Proyectos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795CAAD" w14:textId="77777777"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8CF1D8" w14:textId="77777777" w:rsidR="003F3C3C" w:rsidRPr="00B01C57" w:rsidRDefault="00364055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269846" w14:textId="77777777"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ACA718" w14:textId="77777777"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/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9332AF" w14:textId="77777777" w:rsidR="003F3C3C" w:rsidRPr="00B01C57" w:rsidRDefault="003F3C3C" w:rsidP="00BA3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0C6426" w14:textId="77777777" w:rsidR="003F3C3C" w:rsidRPr="00B01C57" w:rsidRDefault="003F3C3C" w:rsidP="00BA3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 Superiores/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36AFA52" w14:textId="77777777"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3A11E0A6" w14:textId="77777777" w:rsidR="003F3C3C" w:rsidRDefault="006014BB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5AE4175F" w14:textId="77777777" w:rsidR="006014BB" w:rsidRDefault="006014BB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14:paraId="7B6173E5" w14:textId="77777777" w:rsidR="003F3C3C" w:rsidRPr="00B01C57" w:rsidRDefault="003F3C3C" w:rsidP="00BA312E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9408ED" w:rsidRPr="00B01C57" w14:paraId="2F47706A" w14:textId="7777777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14:paraId="1F860ED3" w14:textId="77777777" w:rsidR="00B52492" w:rsidRPr="00B01C57" w:rsidRDefault="00B52492" w:rsidP="00F0222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 o </w:t>
            </w:r>
            <w:r w:rsidR="008C56BA"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 xml:space="preserve">écnica </w:t>
            </w:r>
            <w:r w:rsidR="00F02221">
              <w:rPr>
                <w:sz w:val="16"/>
                <w:szCs w:val="16"/>
              </w:rPr>
              <w:t>Superior de</w:t>
            </w:r>
            <w:r w:rsidRPr="00B01C57">
              <w:rPr>
                <w:sz w:val="16"/>
                <w:szCs w:val="16"/>
              </w:rPr>
              <w:t xml:space="preserve"> </w:t>
            </w:r>
            <w:r w:rsidR="008C56BA">
              <w:rPr>
                <w:sz w:val="16"/>
                <w:szCs w:val="16"/>
              </w:rPr>
              <w:t>I</w:t>
            </w:r>
            <w:r w:rsidRPr="00B01C57">
              <w:rPr>
                <w:sz w:val="16"/>
                <w:szCs w:val="16"/>
              </w:rPr>
              <w:t>nformát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4F36940" w14:textId="77777777" w:rsidR="00B52492" w:rsidRDefault="00F02221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19A9B9" w14:textId="77777777" w:rsidR="00B52492" w:rsidRDefault="00CA5C91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90E038" w14:textId="77777777" w:rsidR="00B52492" w:rsidRDefault="00B52492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F69F28" w14:textId="77777777" w:rsidR="00B52492" w:rsidRDefault="00F02221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44A112" w14:textId="77777777" w:rsidR="00B52492" w:rsidRDefault="00B52492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02221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BE3D35B" w14:textId="77777777" w:rsidR="00B52492" w:rsidRDefault="00B52492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cnicos </w:t>
            </w:r>
            <w:r w:rsidR="00F02221">
              <w:rPr>
                <w:sz w:val="16"/>
                <w:szCs w:val="16"/>
              </w:rPr>
              <w:t>Superiore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E301D27" w14:textId="77777777"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6DB4BDE" w14:textId="77777777" w:rsidR="00B52492" w:rsidRDefault="006014BB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75FA504C" w14:textId="77777777" w:rsidR="006014BB" w:rsidRDefault="006014BB" w:rsidP="003D2BD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14:paraId="1EE76CD9" w14:textId="77777777" w:rsidR="00B52492" w:rsidRPr="00B01C57" w:rsidRDefault="00B52492" w:rsidP="00224FD2">
            <w:pPr>
              <w:rPr>
                <w:sz w:val="16"/>
                <w:szCs w:val="16"/>
              </w:rPr>
            </w:pPr>
          </w:p>
        </w:tc>
      </w:tr>
      <w:tr w:rsidR="009408ED" w:rsidRPr="00B01C57" w14:paraId="2B84E84B" w14:textId="7777777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14:paraId="62B05318" w14:textId="77777777" w:rsidR="001964CC" w:rsidRPr="00B01C57" w:rsidRDefault="001964CC" w:rsidP="00224F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Informático o Técnica Informát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170AF97" w14:textId="77777777" w:rsidR="001964CC" w:rsidRDefault="001964CC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0CEE99" w14:textId="77777777" w:rsidR="001964CC" w:rsidRDefault="00265782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2A4D02" w14:textId="77777777" w:rsidR="001964CC" w:rsidRDefault="001964CC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D90F16" w14:textId="77777777" w:rsidR="001964CC" w:rsidRDefault="001964CC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246BCD" w14:textId="77777777" w:rsidR="001964CC" w:rsidRDefault="001964CC" w:rsidP="0022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54862C7" w14:textId="77777777" w:rsidR="001964CC" w:rsidRDefault="001964CC" w:rsidP="0022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50234D4" w14:textId="77777777" w:rsidR="00CB3CA7" w:rsidRDefault="002E78CB" w:rsidP="00EE21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EE2136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3C18 </w:instrText>
            </w:r>
            <w:r w:rsidR="00EE2136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40B155E6" w14:textId="77777777" w:rsidR="001964CC" w:rsidRDefault="006014BB" w:rsidP="00EE2136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89,2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6E392AD3" w14:textId="77777777" w:rsidR="006014BB" w:rsidRPr="003F690D" w:rsidRDefault="006014BB" w:rsidP="00EE21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14:paraId="222CCB6D" w14:textId="77777777" w:rsidR="001964CC" w:rsidRPr="00B01C57" w:rsidRDefault="001964CC" w:rsidP="00224FD2">
            <w:pPr>
              <w:rPr>
                <w:sz w:val="16"/>
                <w:szCs w:val="16"/>
              </w:rPr>
            </w:pPr>
          </w:p>
        </w:tc>
      </w:tr>
      <w:tr w:rsidR="009408ED" w:rsidRPr="00B01C57" w14:paraId="03640D87" w14:textId="77777777" w:rsidTr="00CE7155">
        <w:trPr>
          <w:trHeight w:val="922"/>
        </w:trPr>
        <w:tc>
          <w:tcPr>
            <w:tcW w:w="2137" w:type="dxa"/>
            <w:shd w:val="clear" w:color="auto" w:fill="FFFFFF"/>
            <w:vAlign w:val="center"/>
          </w:tcPr>
          <w:p w14:paraId="24D05AF7" w14:textId="77777777" w:rsidR="001964CC" w:rsidRPr="00B01C57" w:rsidRDefault="001964CC" w:rsidP="00F022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Sección de Coordinación Administrativa de la página web del Parlamento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83E87C6" w14:textId="77777777"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EBB329" w14:textId="77777777"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450BE2" w14:textId="77777777"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E5845E" w14:textId="77777777"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13C485" w14:textId="77777777"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E66E8E7" w14:textId="77777777" w:rsidR="001964CC" w:rsidRDefault="001964CC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D019D71" w14:textId="77777777"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201C261" w14:textId="77777777" w:rsidR="001964CC" w:rsidRPr="009D0610" w:rsidRDefault="006014BB" w:rsidP="00643B9C">
            <w:pPr>
              <w:jc w:val="right"/>
              <w:rPr>
                <w:sz w:val="16"/>
                <w:szCs w:val="16"/>
                <w:lang w:eastAsia="zh-CN"/>
              </w:rPr>
            </w:pPr>
            <w:r w:rsidRPr="006014B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14:paraId="788AE444" w14:textId="77777777" w:rsidR="001964CC" w:rsidRPr="00B01C57" w:rsidRDefault="001964CC" w:rsidP="00CD148B">
            <w:pPr>
              <w:rPr>
                <w:sz w:val="16"/>
                <w:szCs w:val="16"/>
              </w:rPr>
            </w:pPr>
          </w:p>
        </w:tc>
      </w:tr>
      <w:tr w:rsidR="009408ED" w:rsidRPr="00B01C57" w14:paraId="1563E07E" w14:textId="7777777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14:paraId="30679B3B" w14:textId="77777777" w:rsidR="001964CC" w:rsidRDefault="001964CC" w:rsidP="00F0222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Ayudante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 xml:space="preserve">écnico </w:t>
            </w:r>
          </w:p>
          <w:p w14:paraId="11BB0033" w14:textId="77777777" w:rsidR="001964CC" w:rsidRPr="00B01C57" w:rsidRDefault="001964CC" w:rsidP="00F0222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E036F3B" w14:textId="77777777"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CF07F1" w14:textId="77777777" w:rsidR="001964CC" w:rsidRDefault="001964CC" w:rsidP="00F02221">
            <w:pPr>
              <w:jc w:val="center"/>
              <w:rPr>
                <w:sz w:val="16"/>
                <w:szCs w:val="16"/>
              </w:rPr>
            </w:pPr>
          </w:p>
          <w:p w14:paraId="45709CC4" w14:textId="77777777" w:rsidR="001964CC" w:rsidRDefault="00CA62C1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C3ADA8E" w14:textId="77777777"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8DF3AC6" w14:textId="77777777"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DE98D2" w14:textId="77777777"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99706E" w14:textId="77777777" w:rsidR="001964CC" w:rsidRPr="00B01C57" w:rsidRDefault="001964CC" w:rsidP="00F02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D7AF204" w14:textId="77777777" w:rsidR="001964CC" w:rsidRPr="00B01C57" w:rsidRDefault="001964CC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0A37D49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B0A40B3" w14:textId="77777777" w:rsidR="001964CC" w:rsidRDefault="006014BB" w:rsidP="006014BB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360CB13" w14:textId="77777777" w:rsidR="006014BB" w:rsidRPr="006014BB" w:rsidRDefault="006014BB" w:rsidP="006014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14:paraId="735B6CA5" w14:textId="77777777" w:rsidR="001964CC" w:rsidRPr="00B01C57" w:rsidRDefault="001964CC" w:rsidP="00F02221">
            <w:pPr>
              <w:rPr>
                <w:sz w:val="16"/>
                <w:szCs w:val="16"/>
              </w:rPr>
            </w:pPr>
          </w:p>
        </w:tc>
      </w:tr>
      <w:tr w:rsidR="009408ED" w:rsidRPr="00B01C57" w14:paraId="517FEB64" w14:textId="7777777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14:paraId="33A800A4" w14:textId="77777777" w:rsidR="001964CC" w:rsidRPr="00B01C57" w:rsidRDefault="001964CC" w:rsidP="00CD14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 de Gestión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F2D5644" w14:textId="77777777"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533B82" w14:textId="77777777" w:rsidR="001964CC" w:rsidRDefault="001964CC" w:rsidP="00CD148B">
            <w:pPr>
              <w:jc w:val="center"/>
              <w:rPr>
                <w:sz w:val="16"/>
                <w:szCs w:val="16"/>
              </w:rPr>
            </w:pPr>
          </w:p>
          <w:p w14:paraId="291EA4AC" w14:textId="77777777" w:rsidR="001964CC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7A0280A" w14:textId="77777777"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62CBB08" w14:textId="77777777"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1012F9" w14:textId="77777777"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B4B80B" w14:textId="77777777" w:rsidR="001964CC" w:rsidRPr="00B01C57" w:rsidRDefault="001964CC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0552D1" w14:textId="77777777" w:rsidR="001964CC" w:rsidRPr="00B01C57" w:rsidRDefault="001964CC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346E715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21BCB3A" w14:textId="77777777" w:rsidR="006014BB" w:rsidRPr="00CB3CA7" w:rsidRDefault="002E78CB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1F502532" w14:textId="77777777" w:rsidR="001964CC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14:paraId="60AFC0AF" w14:textId="77777777" w:rsidR="001964CC" w:rsidRPr="00B01C57" w:rsidRDefault="001964CC" w:rsidP="00CD148B">
            <w:pPr>
              <w:rPr>
                <w:sz w:val="16"/>
                <w:szCs w:val="16"/>
              </w:rPr>
            </w:pPr>
          </w:p>
        </w:tc>
      </w:tr>
      <w:tr w:rsidR="00845906" w:rsidRPr="00B01C57" w14:paraId="7A226FE2" w14:textId="77777777" w:rsidTr="00CE7155">
        <w:trPr>
          <w:trHeight w:val="501"/>
        </w:trPr>
        <w:tc>
          <w:tcPr>
            <w:tcW w:w="2137" w:type="dxa"/>
            <w:shd w:val="clear" w:color="auto" w:fill="FFFFFF"/>
            <w:vAlign w:val="center"/>
          </w:tcPr>
          <w:p w14:paraId="337631CC" w14:textId="77777777" w:rsidR="00845906" w:rsidRDefault="00845906" w:rsidP="00CD14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Gestión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8612A1D" w14:textId="77777777"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996D8F" w14:textId="77777777"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0CC450" w14:textId="77777777"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BD42833" w14:textId="77777777"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16FF2D" w14:textId="77777777" w:rsidR="00845906" w:rsidRDefault="00845906" w:rsidP="00CD1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E48223B" w14:textId="77777777" w:rsidR="00845906" w:rsidRDefault="00845906" w:rsidP="00F02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lternos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0563D2D" w14:textId="77777777" w:rsidR="00845906" w:rsidRDefault="006014BB" w:rsidP="005F6E11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067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3" w:type="dxa"/>
            <w:shd w:val="clear" w:color="auto" w:fill="FFFFFF"/>
            <w:noWrap/>
            <w:vAlign w:val="center"/>
          </w:tcPr>
          <w:p w14:paraId="7775B80B" w14:textId="77777777" w:rsidR="00845906" w:rsidRPr="00B01C57" w:rsidRDefault="00845906" w:rsidP="00CD148B">
            <w:pPr>
              <w:rPr>
                <w:sz w:val="16"/>
                <w:szCs w:val="16"/>
              </w:rPr>
            </w:pPr>
          </w:p>
        </w:tc>
      </w:tr>
    </w:tbl>
    <w:p w14:paraId="162B34E7" w14:textId="77777777" w:rsidR="000A1DAC" w:rsidRPr="00B01C57" w:rsidRDefault="000A1DAC" w:rsidP="000A1DAC">
      <w:pPr>
        <w:jc w:val="center"/>
        <w:rPr>
          <w:b/>
          <w:sz w:val="16"/>
          <w:szCs w:val="16"/>
        </w:rPr>
      </w:pPr>
    </w:p>
    <w:p w14:paraId="129948E1" w14:textId="77777777" w:rsidR="000A1DAC" w:rsidRPr="00B01C57" w:rsidRDefault="000A1DAC" w:rsidP="000A1DAC">
      <w:pPr>
        <w:jc w:val="both"/>
        <w:rPr>
          <w:sz w:val="16"/>
          <w:szCs w:val="16"/>
        </w:rPr>
      </w:pPr>
    </w:p>
    <w:p w14:paraId="1D8D93BE" w14:textId="77777777" w:rsidR="000A1DAC" w:rsidRPr="00B01C57" w:rsidRDefault="000A1DAC" w:rsidP="000A1DAC">
      <w:pPr>
        <w:jc w:val="both"/>
        <w:rPr>
          <w:sz w:val="16"/>
          <w:szCs w:val="16"/>
        </w:rPr>
      </w:pPr>
    </w:p>
    <w:p w14:paraId="5B6995BF" w14:textId="77777777" w:rsidR="005768FF" w:rsidRPr="00B01C57" w:rsidRDefault="005768FF" w:rsidP="000A1DAC">
      <w:pPr>
        <w:jc w:val="both"/>
        <w:rPr>
          <w:sz w:val="16"/>
          <w:szCs w:val="16"/>
        </w:rPr>
      </w:pPr>
    </w:p>
    <w:p w14:paraId="7CA2A34A" w14:textId="77777777" w:rsidR="004B1C5F" w:rsidRPr="00B01C57" w:rsidRDefault="004B1C5F" w:rsidP="000A1DAC">
      <w:pPr>
        <w:jc w:val="both"/>
      </w:pPr>
    </w:p>
    <w:p w14:paraId="065F4519" w14:textId="77777777" w:rsidR="00AD2F90" w:rsidRPr="00B01C57" w:rsidRDefault="00AD2F90" w:rsidP="000A1DAC">
      <w:pPr>
        <w:jc w:val="both"/>
      </w:pPr>
    </w:p>
    <w:p w14:paraId="0FEA8343" w14:textId="77777777" w:rsidR="009C20BA" w:rsidRDefault="00BA312E" w:rsidP="00BA312E">
      <w:pPr>
        <w:jc w:val="center"/>
        <w:rPr>
          <w:b/>
        </w:rPr>
      </w:pPr>
      <w:r>
        <w:rPr>
          <w:b/>
        </w:rPr>
        <w:br w:type="page"/>
      </w:r>
    </w:p>
    <w:p w14:paraId="32BA5724" w14:textId="77777777" w:rsidR="00B60FDF" w:rsidRDefault="00B60FDF" w:rsidP="004B1C5F">
      <w:pPr>
        <w:jc w:val="center"/>
        <w:rPr>
          <w:b/>
        </w:rPr>
      </w:pPr>
    </w:p>
    <w:p w14:paraId="31ADC397" w14:textId="77777777" w:rsidR="00F9147F" w:rsidRPr="00B01C57" w:rsidRDefault="00A006B3" w:rsidP="004B1C5F">
      <w:pPr>
        <w:jc w:val="center"/>
        <w:rPr>
          <w:b/>
        </w:rPr>
      </w:pPr>
      <w:r>
        <w:rPr>
          <w:b/>
        </w:rPr>
        <w:t>SERVICIO</w:t>
      </w:r>
      <w:r w:rsidR="004B1C5F" w:rsidRPr="00B01C57">
        <w:rPr>
          <w:b/>
        </w:rPr>
        <w:t xml:space="preserve"> DE MANTENIMIENTO</w:t>
      </w:r>
    </w:p>
    <w:p w14:paraId="72354494" w14:textId="77777777" w:rsidR="004B1C5F" w:rsidRDefault="004B1C5F" w:rsidP="004B1C5F">
      <w:pPr>
        <w:jc w:val="center"/>
        <w:rPr>
          <w:b/>
        </w:rPr>
      </w:pPr>
    </w:p>
    <w:p w14:paraId="0094E1F9" w14:textId="77777777" w:rsidR="009C20BA" w:rsidRPr="00B01C57" w:rsidRDefault="009C20BA" w:rsidP="004B1C5F">
      <w:pPr>
        <w:jc w:val="center"/>
        <w:rPr>
          <w:b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720"/>
        <w:gridCol w:w="720"/>
        <w:gridCol w:w="896"/>
        <w:gridCol w:w="719"/>
        <w:gridCol w:w="682"/>
        <w:gridCol w:w="1459"/>
        <w:gridCol w:w="940"/>
        <w:gridCol w:w="2700"/>
      </w:tblGrid>
      <w:tr w:rsidR="00F74F8B" w:rsidRPr="00B01C57" w14:paraId="20B19911" w14:textId="77777777" w:rsidTr="00CE7155">
        <w:trPr>
          <w:trHeight w:val="501"/>
        </w:trPr>
        <w:tc>
          <w:tcPr>
            <w:tcW w:w="1974" w:type="dxa"/>
            <w:vMerge w:val="restart"/>
            <w:shd w:val="clear" w:color="auto" w:fill="FFFFFF"/>
            <w:vAlign w:val="center"/>
          </w:tcPr>
          <w:p w14:paraId="6AADB8D7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2598F077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774DDACC" w14:textId="77777777" w:rsidR="00F74F8B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14:paraId="00CFAE96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14:paraId="3A696850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82" w:type="dxa"/>
            <w:vMerge w:val="restart"/>
            <w:shd w:val="clear" w:color="auto" w:fill="FFFFFF"/>
            <w:vAlign w:val="center"/>
          </w:tcPr>
          <w:p w14:paraId="78D3AB43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459" w:type="dxa"/>
            <w:vMerge w:val="restart"/>
            <w:shd w:val="clear" w:color="auto" w:fill="FFFFFF"/>
            <w:vAlign w:val="center"/>
          </w:tcPr>
          <w:p w14:paraId="6B5E2BB6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940" w:type="dxa"/>
            <w:vMerge w:val="restart"/>
            <w:shd w:val="clear" w:color="auto" w:fill="FFFFFF"/>
            <w:noWrap/>
            <w:vAlign w:val="center"/>
          </w:tcPr>
          <w:p w14:paraId="16BFE76C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FFFFFF"/>
            <w:noWrap/>
            <w:vAlign w:val="center"/>
          </w:tcPr>
          <w:p w14:paraId="5B1DC8EA" w14:textId="77777777" w:rsidR="00F74F8B" w:rsidRPr="00B01C57" w:rsidRDefault="001F48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F74F8B" w:rsidRPr="00B01C57" w14:paraId="70BF8291" w14:textId="77777777" w:rsidTr="00CE7155">
        <w:trPr>
          <w:trHeight w:val="334"/>
        </w:trPr>
        <w:tc>
          <w:tcPr>
            <w:tcW w:w="1974" w:type="dxa"/>
            <w:vMerge/>
            <w:shd w:val="clear" w:color="auto" w:fill="FFFFFF"/>
            <w:vAlign w:val="center"/>
          </w:tcPr>
          <w:p w14:paraId="5849F5C5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2866632E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7AF7A2AA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14:paraId="0928547D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shd w:val="clear" w:color="auto" w:fill="FFFFFF"/>
            <w:vAlign w:val="center"/>
          </w:tcPr>
          <w:p w14:paraId="6B3DF548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vMerge/>
            <w:shd w:val="clear" w:color="auto" w:fill="FFFFFF"/>
            <w:vAlign w:val="center"/>
          </w:tcPr>
          <w:p w14:paraId="42F7BC00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FFFFFF"/>
            <w:vAlign w:val="center"/>
          </w:tcPr>
          <w:p w14:paraId="34F414C2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FFFFFF"/>
            <w:vAlign w:val="center"/>
          </w:tcPr>
          <w:p w14:paraId="12CD1844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14:paraId="6128AE9C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1387" w:rsidRPr="00B01C57" w14:paraId="19B9BB33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7E00E417" w14:textId="77777777" w:rsidR="00B31387" w:rsidRPr="00B01C57" w:rsidRDefault="00B31387" w:rsidP="001F48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Servicio de Mantenimien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33B4A75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4A426F9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7877E856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2B191FD5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7DE6FA21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2116B655" w14:textId="77777777" w:rsidR="00B31387" w:rsidRPr="00B01C57" w:rsidRDefault="00B31387" w:rsidP="001F4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cnicos Superiores/Técnicos 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14:paraId="7F5D958B" w14:textId="77777777"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443EFE51" w14:textId="77777777" w:rsidR="00B31387" w:rsidRDefault="006014BB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FAF36FA" w14:textId="77777777" w:rsidR="006014BB" w:rsidRDefault="006014BB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3FDCEE96" w14:textId="77777777" w:rsidR="00B31387" w:rsidRPr="00B01C57" w:rsidRDefault="00B31387">
            <w:pPr>
              <w:rPr>
                <w:sz w:val="16"/>
                <w:szCs w:val="16"/>
              </w:rPr>
            </w:pPr>
          </w:p>
        </w:tc>
      </w:tr>
      <w:tr w:rsidR="00B31387" w:rsidRPr="00B01C57" w14:paraId="3CDFEA0B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054F4AAE" w14:textId="77777777" w:rsidR="00B31387" w:rsidRPr="00B01C57" w:rsidRDefault="00B31387" w:rsidP="001F48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Mantenimien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DF09CB3" w14:textId="77777777"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2B84E4E" w14:textId="77777777" w:rsidR="00B31387" w:rsidRPr="00B01C57" w:rsidRDefault="007A55E3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13A0C08F" w14:textId="77777777"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1907E699" w14:textId="77777777"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5F263B58" w14:textId="77777777"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58BF8EE9" w14:textId="77777777" w:rsidR="00B31387" w:rsidRPr="00B01C57" w:rsidRDefault="00B31387" w:rsidP="001F4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cnicos Superiores/Técnicos 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14:paraId="47DA68B8" w14:textId="77777777"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0F04026" w14:textId="77777777" w:rsidR="00B31387" w:rsidRDefault="006014BB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BD9BB76" w14:textId="77777777" w:rsidR="006014BB" w:rsidRDefault="006014BB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2AF9668D" w14:textId="77777777" w:rsidR="00B31387" w:rsidRPr="00B01C57" w:rsidRDefault="00B31387" w:rsidP="001F48C0">
            <w:pPr>
              <w:rPr>
                <w:sz w:val="16"/>
                <w:szCs w:val="16"/>
              </w:rPr>
            </w:pPr>
          </w:p>
        </w:tc>
      </w:tr>
      <w:tr w:rsidR="00B31387" w:rsidRPr="00B01C57" w14:paraId="0F2579A9" w14:textId="77777777" w:rsidTr="00CE7155">
        <w:trPr>
          <w:trHeight w:val="680"/>
        </w:trPr>
        <w:tc>
          <w:tcPr>
            <w:tcW w:w="1974" w:type="dxa"/>
            <w:shd w:val="clear" w:color="auto" w:fill="FFFFFF"/>
            <w:vAlign w:val="center"/>
          </w:tcPr>
          <w:p w14:paraId="75227206" w14:textId="77777777" w:rsidR="00B31387" w:rsidRPr="00B01C57" w:rsidRDefault="00B31387" w:rsidP="001F48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l Negociado de Mantenimiento y Gestión Ambien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57D3BB4" w14:textId="77777777"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068350A" w14:textId="77777777"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68C7B9DD" w14:textId="77777777"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51324F97" w14:textId="77777777"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12243ACF" w14:textId="77777777" w:rsidR="00B31387" w:rsidRPr="00B01C57" w:rsidRDefault="00B31387" w:rsidP="001F4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12F0E0B5" w14:textId="77777777" w:rsidR="00B31387" w:rsidRPr="00B01C57" w:rsidRDefault="00B31387" w:rsidP="001F4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iciales de Gestión 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14:paraId="3DE93A80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37760390" w14:textId="77777777" w:rsidR="00B31387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5737498" w14:textId="77777777"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794CB76B" w14:textId="77777777" w:rsidR="00B31387" w:rsidRPr="00B01C57" w:rsidRDefault="00B31387" w:rsidP="001F48C0">
            <w:pPr>
              <w:rPr>
                <w:sz w:val="16"/>
                <w:szCs w:val="16"/>
              </w:rPr>
            </w:pPr>
          </w:p>
        </w:tc>
      </w:tr>
      <w:tr w:rsidR="00B31387" w:rsidRPr="00B01C57" w14:paraId="2E03CE96" w14:textId="77777777" w:rsidTr="00CE7155">
        <w:trPr>
          <w:trHeight w:val="501"/>
        </w:trPr>
        <w:tc>
          <w:tcPr>
            <w:tcW w:w="1974" w:type="dxa"/>
            <w:shd w:val="clear" w:color="auto" w:fill="FFFFFF"/>
            <w:vAlign w:val="center"/>
          </w:tcPr>
          <w:p w14:paraId="2BB9108D" w14:textId="77777777" w:rsidR="00B31387" w:rsidRPr="00B01C57" w:rsidRDefault="00B31387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5BCC7FD" w14:textId="77777777" w:rsidR="00B31387" w:rsidRPr="00B01C57" w:rsidRDefault="00845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6511BC9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14:paraId="50A3D6FE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387BBA78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14:paraId="7DAD7285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020F4BDC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1FDDEDFF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20001686" w14:textId="77777777" w:rsidR="00B31387" w:rsidRPr="00B01C57" w:rsidRDefault="00B31387">
            <w:pPr>
              <w:rPr>
                <w:sz w:val="16"/>
                <w:szCs w:val="16"/>
              </w:rPr>
            </w:pPr>
          </w:p>
          <w:p w14:paraId="3E6CD6B7" w14:textId="77777777" w:rsidR="00B31387" w:rsidRPr="00B01C57" w:rsidRDefault="00B313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  <w:p w14:paraId="7076019F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FFFFFF"/>
            <w:noWrap/>
            <w:vAlign w:val="center"/>
          </w:tcPr>
          <w:p w14:paraId="7A29141D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4F59758" w14:textId="77777777" w:rsidR="006014BB" w:rsidRPr="00CB3CA7" w:rsidRDefault="002E78CB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2CBBD9B8" w14:textId="77777777" w:rsidR="00B31387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3D9C3E03" w14:textId="77777777" w:rsidR="00B31387" w:rsidRPr="00B01C57" w:rsidRDefault="00B31387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14:paraId="63190DA2" w14:textId="77777777" w:rsidR="00C23499" w:rsidRPr="00B01C57" w:rsidRDefault="00C23499" w:rsidP="00C23499">
      <w:pPr>
        <w:rPr>
          <w:b/>
        </w:rPr>
      </w:pPr>
    </w:p>
    <w:p w14:paraId="532CE215" w14:textId="77777777" w:rsidR="00942E61" w:rsidRPr="00B01C57" w:rsidRDefault="00942E61" w:rsidP="004B1C5F">
      <w:pPr>
        <w:jc w:val="center"/>
        <w:rPr>
          <w:b/>
        </w:rPr>
      </w:pPr>
    </w:p>
    <w:p w14:paraId="7BEA1E7C" w14:textId="77777777" w:rsidR="00AD2F90" w:rsidRPr="00B01C57" w:rsidRDefault="00AD2F90" w:rsidP="004B1C5F">
      <w:pPr>
        <w:jc w:val="center"/>
        <w:rPr>
          <w:b/>
        </w:rPr>
      </w:pPr>
    </w:p>
    <w:p w14:paraId="5FA07999" w14:textId="77777777" w:rsidR="000134EB" w:rsidRDefault="000134EB" w:rsidP="00F74F8B">
      <w:pPr>
        <w:jc w:val="center"/>
        <w:rPr>
          <w:b/>
        </w:rPr>
      </w:pPr>
      <w:r>
        <w:rPr>
          <w:b/>
        </w:rPr>
        <w:br w:type="page"/>
      </w:r>
    </w:p>
    <w:p w14:paraId="2A65DAD8" w14:textId="77777777" w:rsidR="00B60FDF" w:rsidRDefault="00B60FDF" w:rsidP="00F74F8B">
      <w:pPr>
        <w:jc w:val="center"/>
        <w:rPr>
          <w:b/>
        </w:rPr>
      </w:pPr>
    </w:p>
    <w:p w14:paraId="20895867" w14:textId="77777777" w:rsidR="00F74F8B" w:rsidRPr="00B01C57" w:rsidRDefault="00F74F8B" w:rsidP="00F74F8B">
      <w:pPr>
        <w:jc w:val="center"/>
        <w:rPr>
          <w:b/>
        </w:rPr>
      </w:pPr>
      <w:r w:rsidRPr="00B01C57">
        <w:rPr>
          <w:b/>
        </w:rPr>
        <w:t>SERVICIO DE PROTOCOLO</w:t>
      </w:r>
    </w:p>
    <w:p w14:paraId="50112947" w14:textId="77777777" w:rsidR="00F74F8B" w:rsidRDefault="00F74F8B" w:rsidP="00F74F8B">
      <w:pPr>
        <w:jc w:val="center"/>
        <w:rPr>
          <w:b/>
          <w:sz w:val="16"/>
          <w:szCs w:val="16"/>
        </w:rPr>
      </w:pPr>
    </w:p>
    <w:p w14:paraId="3D697C08" w14:textId="77777777" w:rsidR="009C20BA" w:rsidRPr="00B01C57" w:rsidRDefault="009C20BA" w:rsidP="00F74F8B">
      <w:pPr>
        <w:jc w:val="center"/>
        <w:rPr>
          <w:b/>
          <w:sz w:val="16"/>
          <w:szCs w:val="16"/>
        </w:rPr>
      </w:pPr>
    </w:p>
    <w:tbl>
      <w:tblPr>
        <w:tblW w:w="108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720"/>
        <w:gridCol w:w="720"/>
        <w:gridCol w:w="895"/>
        <w:gridCol w:w="719"/>
        <w:gridCol w:w="655"/>
        <w:gridCol w:w="1560"/>
        <w:gridCol w:w="870"/>
        <w:gridCol w:w="2700"/>
      </w:tblGrid>
      <w:tr w:rsidR="00C23499" w:rsidRPr="00B01C57" w14:paraId="5CAB625D" w14:textId="77777777" w:rsidTr="006014BB">
        <w:trPr>
          <w:trHeight w:val="501"/>
        </w:trPr>
        <w:tc>
          <w:tcPr>
            <w:tcW w:w="1971" w:type="dxa"/>
            <w:vMerge w:val="restart"/>
            <w:shd w:val="clear" w:color="auto" w:fill="FFFFFF"/>
            <w:vAlign w:val="center"/>
          </w:tcPr>
          <w:p w14:paraId="12C826AF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2380D102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1FDEED81" w14:textId="77777777" w:rsidR="00F74F8B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95" w:type="dxa"/>
            <w:vMerge w:val="restart"/>
            <w:shd w:val="clear" w:color="auto" w:fill="FFFFFF"/>
            <w:vAlign w:val="center"/>
          </w:tcPr>
          <w:p w14:paraId="464A350C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14:paraId="27E1D644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Subgr</w:t>
            </w:r>
            <w:proofErr w:type="spellEnd"/>
          </w:p>
        </w:tc>
        <w:tc>
          <w:tcPr>
            <w:tcW w:w="655" w:type="dxa"/>
            <w:vMerge w:val="restart"/>
            <w:shd w:val="clear" w:color="auto" w:fill="FFFFFF"/>
            <w:vAlign w:val="center"/>
          </w:tcPr>
          <w:p w14:paraId="1DE5BE6E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11C73FA1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Cuerpo</w:t>
            </w:r>
          </w:p>
        </w:tc>
        <w:tc>
          <w:tcPr>
            <w:tcW w:w="870" w:type="dxa"/>
            <w:vMerge w:val="restart"/>
            <w:shd w:val="clear" w:color="auto" w:fill="FFFFFF"/>
            <w:noWrap/>
            <w:vAlign w:val="center"/>
          </w:tcPr>
          <w:p w14:paraId="23E0C9C6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01C57">
              <w:rPr>
                <w:b/>
                <w:bCs/>
                <w:sz w:val="16"/>
                <w:szCs w:val="16"/>
              </w:rPr>
              <w:t>espec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FFFFFF"/>
            <w:noWrap/>
            <w:vAlign w:val="center"/>
          </w:tcPr>
          <w:p w14:paraId="01A972F2" w14:textId="77777777" w:rsidR="00F74F8B" w:rsidRPr="00B01C57" w:rsidRDefault="00F74F8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Otros requisitos</w:t>
            </w:r>
          </w:p>
        </w:tc>
      </w:tr>
      <w:tr w:rsidR="00C23499" w:rsidRPr="00B01C57" w14:paraId="456DD8C8" w14:textId="77777777" w:rsidTr="006014BB">
        <w:trPr>
          <w:trHeight w:val="501"/>
        </w:trPr>
        <w:tc>
          <w:tcPr>
            <w:tcW w:w="1971" w:type="dxa"/>
            <w:vMerge/>
            <w:shd w:val="clear" w:color="auto" w:fill="FFFFFF"/>
            <w:vAlign w:val="center"/>
          </w:tcPr>
          <w:p w14:paraId="35E96952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567A446E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2BA02167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vMerge/>
            <w:shd w:val="clear" w:color="auto" w:fill="FFFFFF"/>
            <w:vAlign w:val="center"/>
          </w:tcPr>
          <w:p w14:paraId="392E4668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shd w:val="clear" w:color="auto" w:fill="FFFFFF"/>
            <w:vAlign w:val="center"/>
          </w:tcPr>
          <w:p w14:paraId="3F4FE364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FFFFFF"/>
            <w:vAlign w:val="center"/>
          </w:tcPr>
          <w:p w14:paraId="76D34479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1F6CB4C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shd w:val="clear" w:color="auto" w:fill="FFFFFF"/>
            <w:vAlign w:val="center"/>
          </w:tcPr>
          <w:p w14:paraId="13E1E779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FFFFFF"/>
            <w:vAlign w:val="center"/>
          </w:tcPr>
          <w:p w14:paraId="5C79BDA9" w14:textId="77777777" w:rsidR="00F74F8B" w:rsidRPr="00B01C57" w:rsidRDefault="00F74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1387" w:rsidRPr="00B01C57" w14:paraId="1953BC34" w14:textId="77777777" w:rsidTr="006014BB">
        <w:trPr>
          <w:trHeight w:val="706"/>
        </w:trPr>
        <w:tc>
          <w:tcPr>
            <w:tcW w:w="1971" w:type="dxa"/>
            <w:shd w:val="clear" w:color="auto" w:fill="FFFFFF"/>
            <w:vAlign w:val="center"/>
          </w:tcPr>
          <w:p w14:paraId="22224913" w14:textId="77777777" w:rsidR="00B31387" w:rsidRPr="00B01C57" w:rsidRDefault="00B313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Servicio de Protocol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85A1E45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447F1AA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670EF43A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14:paraId="43BC3D5F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LD</w:t>
            </w:r>
          </w:p>
          <w:p w14:paraId="278B395C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23243BB7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/A2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4013A549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CB8B823" w14:textId="77777777" w:rsidR="00B31387" w:rsidRPr="00B01C57" w:rsidRDefault="00B31387" w:rsidP="001F48C0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657CEFA7" w14:textId="77777777" w:rsidR="00CB3CA7" w:rsidRDefault="002E78CB" w:rsidP="00A71D4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A71D4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8C18 </w:instrText>
            </w:r>
            <w:r w:rsidR="00A71D4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502CAD0" w14:textId="77777777" w:rsidR="00B31387" w:rsidRDefault="006014BB" w:rsidP="00A71D4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351</w:t>
            </w:r>
            <w:r>
              <w:rPr>
                <w:color w:val="000000"/>
                <w:sz w:val="16"/>
                <w:szCs w:val="16"/>
              </w:rPr>
              <w:t>,00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572B4BAD" w14:textId="77777777" w:rsidR="006014BB" w:rsidRDefault="006014BB" w:rsidP="00A71D47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33031BF1" w14:textId="77777777" w:rsidR="00B31387" w:rsidRPr="00B01C57" w:rsidRDefault="00B31387" w:rsidP="000134EB">
            <w:pPr>
              <w:jc w:val="both"/>
              <w:rPr>
                <w:sz w:val="16"/>
                <w:szCs w:val="16"/>
              </w:rPr>
            </w:pPr>
          </w:p>
        </w:tc>
      </w:tr>
      <w:tr w:rsidR="00B31387" w:rsidRPr="00B01C57" w14:paraId="063949E0" w14:textId="77777777" w:rsidTr="006014BB">
        <w:trPr>
          <w:trHeight w:val="698"/>
        </w:trPr>
        <w:tc>
          <w:tcPr>
            <w:tcW w:w="1971" w:type="dxa"/>
            <w:shd w:val="clear" w:color="auto" w:fill="FFFFFF"/>
            <w:vAlign w:val="center"/>
          </w:tcPr>
          <w:p w14:paraId="3C67CD97" w14:textId="77777777" w:rsidR="00B31387" w:rsidRPr="00B01C57" w:rsidRDefault="00B313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la Unidad de Protocol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546E442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AF9FFA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5B991827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14:paraId="1B40844F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</w:t>
            </w:r>
          </w:p>
          <w:p w14:paraId="15209302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1DB47212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14:paraId="2E88D4D0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/A2</w:t>
            </w:r>
          </w:p>
          <w:p w14:paraId="5258F2D9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39694D05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7BC78A8" w14:textId="77777777" w:rsidR="00B31387" w:rsidRPr="00B01C57" w:rsidRDefault="00B31387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s </w:t>
            </w:r>
            <w:r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uperiores/ Técnicos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346D9595" w14:textId="77777777" w:rsidR="00CB3CA7" w:rsidRDefault="002E78CB" w:rsidP="009E34C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9E34C3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3C18 </w:instrText>
            </w:r>
            <w:r w:rsidR="009E34C3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B1032B8" w14:textId="77777777" w:rsidR="00B31387" w:rsidRDefault="006014BB" w:rsidP="009E34C3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35,96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6776A285" w14:textId="77777777" w:rsidR="006014BB" w:rsidRDefault="006014BB" w:rsidP="009E34C3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4D45B4E3" w14:textId="77777777" w:rsidR="00B31387" w:rsidRPr="00B01C57" w:rsidRDefault="00B31387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B31387" w:rsidRPr="00B01C57" w14:paraId="41472F6C" w14:textId="77777777" w:rsidTr="006014BB">
        <w:trPr>
          <w:trHeight w:val="706"/>
        </w:trPr>
        <w:tc>
          <w:tcPr>
            <w:tcW w:w="1971" w:type="dxa"/>
            <w:shd w:val="clear" w:color="auto" w:fill="FFFFFF"/>
            <w:vAlign w:val="center"/>
          </w:tcPr>
          <w:p w14:paraId="5ED3CEF2" w14:textId="77777777" w:rsidR="00B31387" w:rsidRPr="00B01C57" w:rsidRDefault="00B31387" w:rsidP="000B5A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B01C57">
              <w:rPr>
                <w:sz w:val="16"/>
                <w:szCs w:val="16"/>
              </w:rPr>
              <w:t>efa</w:t>
            </w:r>
            <w:r>
              <w:rPr>
                <w:sz w:val="16"/>
                <w:szCs w:val="16"/>
              </w:rPr>
              <w:t>tura</w:t>
            </w:r>
            <w:r w:rsidRPr="00B01C57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Negociado</w:t>
            </w:r>
            <w:r w:rsidRPr="00B01C57">
              <w:rPr>
                <w:sz w:val="16"/>
                <w:szCs w:val="16"/>
              </w:rPr>
              <w:t xml:space="preserve"> de Protocol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EB6F912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C7E1B9A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1CF5CAB9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</w:p>
          <w:p w14:paraId="1C6EE4A4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  <w:p w14:paraId="65461B5A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4D94393D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4A64C86E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769F3B0" w14:textId="77777777" w:rsidR="00B31387" w:rsidRPr="00B01C57" w:rsidRDefault="00B31387" w:rsidP="000B5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56B6649A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E3E5498" w14:textId="77777777" w:rsidR="00B31387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28400D3B" w14:textId="77777777" w:rsidR="006014BB" w:rsidRPr="00B01C57" w:rsidRDefault="006014BB" w:rsidP="000916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3C486B3F" w14:textId="77777777" w:rsidR="00B31387" w:rsidRPr="00B01C57" w:rsidRDefault="00B31387" w:rsidP="000B5AFB">
            <w:pPr>
              <w:jc w:val="both"/>
              <w:rPr>
                <w:sz w:val="16"/>
                <w:szCs w:val="16"/>
              </w:rPr>
            </w:pPr>
          </w:p>
        </w:tc>
      </w:tr>
      <w:tr w:rsidR="00B31387" w:rsidRPr="00B01C57" w14:paraId="27E27ED0" w14:textId="77777777" w:rsidTr="006014BB">
        <w:trPr>
          <w:trHeight w:val="501"/>
        </w:trPr>
        <w:tc>
          <w:tcPr>
            <w:tcW w:w="1971" w:type="dxa"/>
            <w:shd w:val="clear" w:color="auto" w:fill="FFFFFF"/>
            <w:vAlign w:val="center"/>
          </w:tcPr>
          <w:p w14:paraId="62F30C69" w14:textId="77777777" w:rsidR="00B31387" w:rsidRPr="00B01C57" w:rsidRDefault="00B31387" w:rsidP="000B5AFB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de </w:t>
            </w:r>
            <w:r>
              <w:rPr>
                <w:sz w:val="16"/>
                <w:szCs w:val="16"/>
              </w:rPr>
              <w:t>G</w:t>
            </w:r>
            <w:r w:rsidRPr="00B01C57">
              <w:rPr>
                <w:sz w:val="16"/>
                <w:szCs w:val="16"/>
              </w:rPr>
              <w:t xml:space="preserve">estión    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130119B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C202BA5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shd w:val="clear" w:color="auto" w:fill="FFFFFF"/>
            <w:vAlign w:val="center"/>
          </w:tcPr>
          <w:p w14:paraId="09372599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23AA0B17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</w:p>
          <w:p w14:paraId="4D784726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1A4E55D2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4A3F2B09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462D8A0" w14:textId="77777777" w:rsidR="00B31387" w:rsidRPr="00B01C57" w:rsidRDefault="00B31387" w:rsidP="000B5AFB">
            <w:pPr>
              <w:rPr>
                <w:sz w:val="16"/>
                <w:szCs w:val="16"/>
              </w:rPr>
            </w:pPr>
          </w:p>
          <w:p w14:paraId="0F1D6298" w14:textId="77777777" w:rsidR="00B31387" w:rsidRPr="00B01C57" w:rsidRDefault="00B31387" w:rsidP="000B5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ales de Gestión</w:t>
            </w:r>
          </w:p>
          <w:p w14:paraId="755C2D6B" w14:textId="77777777" w:rsidR="00B31387" w:rsidRPr="00B01C57" w:rsidRDefault="00B31387" w:rsidP="000B5AF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6C4757A8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7FAB68E" w14:textId="77777777" w:rsidR="006014BB" w:rsidRPr="00CB3CA7" w:rsidRDefault="002E78CB" w:rsidP="006014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014BB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43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014BB" w:rsidRPr="00334424">
              <w:rPr>
                <w:color w:val="000000"/>
                <w:sz w:val="16"/>
                <w:szCs w:val="16"/>
              </w:rPr>
              <w:t>16</w:t>
            </w:r>
            <w:r w:rsidR="006014BB">
              <w:rPr>
                <w:color w:val="000000"/>
                <w:sz w:val="16"/>
                <w:szCs w:val="16"/>
              </w:rPr>
              <w:t>.</w:t>
            </w:r>
            <w:r w:rsidR="006014BB" w:rsidRPr="00334424">
              <w:rPr>
                <w:color w:val="000000"/>
                <w:sz w:val="16"/>
                <w:szCs w:val="16"/>
              </w:rPr>
              <w:t>122,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  <w:p w14:paraId="383A1611" w14:textId="77777777" w:rsidR="00B31387" w:rsidRPr="00B01C57" w:rsidRDefault="002E78CB" w:rsidP="005F6E11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276D51A9" w14:textId="77777777" w:rsidR="00B31387" w:rsidRPr="00B01C57" w:rsidRDefault="00B31387" w:rsidP="000B5AFB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  <w:tr w:rsidR="00B31387" w:rsidRPr="00B01C57" w14:paraId="0881DE28" w14:textId="77777777" w:rsidTr="006014BB">
        <w:trPr>
          <w:trHeight w:val="501"/>
        </w:trPr>
        <w:tc>
          <w:tcPr>
            <w:tcW w:w="1971" w:type="dxa"/>
            <w:shd w:val="clear" w:color="auto" w:fill="FFFFFF"/>
            <w:vAlign w:val="center"/>
          </w:tcPr>
          <w:p w14:paraId="3727B0CE" w14:textId="77777777" w:rsidR="00B31387" w:rsidRPr="00B01C57" w:rsidRDefault="00B31387" w:rsidP="00436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iliar de Protocol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8B68E01" w14:textId="77777777"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E72748F" w14:textId="77777777"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</w:p>
          <w:p w14:paraId="67EE74A1" w14:textId="77777777"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1FD26CB" w14:textId="77777777"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FFFFFF"/>
            <w:vAlign w:val="center"/>
          </w:tcPr>
          <w:p w14:paraId="27C61F93" w14:textId="77777777"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</w:p>
          <w:p w14:paraId="76B61E78" w14:textId="77777777"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E</w:t>
            </w:r>
          </w:p>
          <w:p w14:paraId="43BBDA27" w14:textId="77777777"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18ACEE0D" w14:textId="77777777"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</w:p>
          <w:p w14:paraId="3D352112" w14:textId="77777777"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  <w:p w14:paraId="3A4279CB" w14:textId="77777777"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FFFFFF"/>
            <w:vAlign w:val="center"/>
          </w:tcPr>
          <w:p w14:paraId="23473AD0" w14:textId="77777777" w:rsidR="00B31387" w:rsidRPr="00B01C57" w:rsidRDefault="00B31387" w:rsidP="0043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EA7FDC6" w14:textId="77777777" w:rsidR="00B31387" w:rsidRPr="00B01C57" w:rsidRDefault="00B31387" w:rsidP="00436401">
            <w:pPr>
              <w:jc w:val="both"/>
              <w:rPr>
                <w:sz w:val="16"/>
                <w:szCs w:val="16"/>
              </w:rPr>
            </w:pPr>
          </w:p>
          <w:p w14:paraId="0DBF8853" w14:textId="77777777" w:rsidR="00B31387" w:rsidRPr="00B01C57" w:rsidRDefault="00B31387" w:rsidP="0043640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ubalternos</w:t>
            </w:r>
          </w:p>
          <w:p w14:paraId="07DD8124" w14:textId="77777777" w:rsidR="00B31387" w:rsidRPr="00B01C57" w:rsidRDefault="00B31387" w:rsidP="00436401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FFFFFF"/>
            <w:noWrap/>
            <w:vAlign w:val="center"/>
          </w:tcPr>
          <w:p w14:paraId="57B00344" w14:textId="77777777" w:rsidR="00CB3CA7" w:rsidRDefault="002E78CB" w:rsidP="00074C5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74C5D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51C18 </w:instrText>
            </w:r>
            <w:r w:rsidR="00074C5D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67A2298" w14:textId="77777777" w:rsidR="00B31387" w:rsidRDefault="006014BB" w:rsidP="00074C5D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067,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>0</w:t>
            </w:r>
          </w:p>
          <w:p w14:paraId="668DE15B" w14:textId="77777777" w:rsidR="006014BB" w:rsidRPr="00917780" w:rsidRDefault="006014BB" w:rsidP="00074C5D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shd w:val="clear" w:color="auto" w:fill="FFFFFF"/>
            <w:noWrap/>
            <w:vAlign w:val="center"/>
          </w:tcPr>
          <w:p w14:paraId="6C0B4C7A" w14:textId="77777777" w:rsidR="00B31387" w:rsidRPr="00B01C57" w:rsidRDefault="00B31387" w:rsidP="00436401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</w:tr>
    </w:tbl>
    <w:p w14:paraId="7934657E" w14:textId="77777777" w:rsidR="00F74F8B" w:rsidRPr="00B01C57" w:rsidRDefault="00F74F8B" w:rsidP="00F74F8B">
      <w:pPr>
        <w:jc w:val="both"/>
        <w:rPr>
          <w:b/>
          <w:sz w:val="16"/>
          <w:szCs w:val="16"/>
        </w:rPr>
      </w:pPr>
    </w:p>
    <w:p w14:paraId="6A267F1E" w14:textId="77777777" w:rsidR="002F382C" w:rsidRPr="00B01C57" w:rsidRDefault="002F382C" w:rsidP="00F74F8B">
      <w:pPr>
        <w:jc w:val="both"/>
        <w:rPr>
          <w:b/>
          <w:sz w:val="16"/>
          <w:szCs w:val="16"/>
        </w:rPr>
      </w:pPr>
    </w:p>
    <w:p w14:paraId="61E794E9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0C48A7E2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5A5D3888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454E926C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72540AFA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1D361F8B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4064E1C0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79355CD0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0F367E25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3891F82E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52EAD307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15AE96FA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65E2A9B8" w14:textId="77777777" w:rsidR="00AD2F90" w:rsidRPr="00B01C57" w:rsidRDefault="00AD2F90" w:rsidP="00F74F8B">
      <w:pPr>
        <w:jc w:val="both"/>
        <w:rPr>
          <w:b/>
          <w:sz w:val="16"/>
          <w:szCs w:val="16"/>
        </w:rPr>
      </w:pPr>
    </w:p>
    <w:p w14:paraId="4395DAD3" w14:textId="77777777" w:rsidR="00C23499" w:rsidRPr="00B01C57" w:rsidRDefault="00C23499" w:rsidP="002F382C">
      <w:pPr>
        <w:jc w:val="center"/>
        <w:rPr>
          <w:b/>
          <w:sz w:val="16"/>
          <w:szCs w:val="16"/>
        </w:rPr>
      </w:pPr>
    </w:p>
    <w:p w14:paraId="66F8A877" w14:textId="77777777" w:rsidR="000134EB" w:rsidRDefault="000134EB" w:rsidP="00DA1B76">
      <w:pPr>
        <w:jc w:val="center"/>
        <w:rPr>
          <w:b/>
        </w:rPr>
      </w:pPr>
      <w:r>
        <w:rPr>
          <w:b/>
        </w:rPr>
        <w:br w:type="page"/>
      </w:r>
    </w:p>
    <w:p w14:paraId="6C63D8EF" w14:textId="77777777" w:rsidR="00B60FDF" w:rsidRDefault="00B60FDF" w:rsidP="00D84665">
      <w:pPr>
        <w:jc w:val="center"/>
        <w:rPr>
          <w:b/>
        </w:rPr>
      </w:pPr>
    </w:p>
    <w:p w14:paraId="4D8644C1" w14:textId="77777777" w:rsidR="00D84665" w:rsidRPr="00B01C57" w:rsidRDefault="00D84665" w:rsidP="00D84665">
      <w:pPr>
        <w:jc w:val="center"/>
        <w:rPr>
          <w:b/>
        </w:rPr>
      </w:pPr>
      <w:r w:rsidRPr="00B01C57">
        <w:rPr>
          <w:b/>
        </w:rPr>
        <w:t>LABORALES</w:t>
      </w:r>
    </w:p>
    <w:p w14:paraId="33088ABD" w14:textId="77777777" w:rsidR="00BF7318" w:rsidRDefault="00BF7318" w:rsidP="00D84665">
      <w:pPr>
        <w:jc w:val="center"/>
        <w:rPr>
          <w:b/>
        </w:rPr>
      </w:pPr>
    </w:p>
    <w:p w14:paraId="69BF3A57" w14:textId="77777777" w:rsidR="006F3293" w:rsidRDefault="006F3293" w:rsidP="00D84665">
      <w:pPr>
        <w:jc w:val="center"/>
        <w:rPr>
          <w:b/>
        </w:rPr>
      </w:pPr>
    </w:p>
    <w:p w14:paraId="682E18F5" w14:textId="77777777" w:rsidR="006F3293" w:rsidRDefault="00A006B3" w:rsidP="00D84665">
      <w:pPr>
        <w:jc w:val="center"/>
        <w:rPr>
          <w:b/>
        </w:rPr>
      </w:pPr>
      <w:r>
        <w:rPr>
          <w:b/>
        </w:rPr>
        <w:t>SERVICIO DE COMUNICACIÓN</w:t>
      </w:r>
    </w:p>
    <w:p w14:paraId="4B806AC9" w14:textId="77777777" w:rsidR="006F3293" w:rsidRDefault="006F3293" w:rsidP="00D84665">
      <w:pPr>
        <w:jc w:val="center"/>
        <w:rPr>
          <w:b/>
        </w:rPr>
      </w:pPr>
    </w:p>
    <w:p w14:paraId="188D7D8F" w14:textId="77777777" w:rsidR="006F3293" w:rsidRPr="00B01C57" w:rsidRDefault="006F3293" w:rsidP="00D84665">
      <w:pPr>
        <w:jc w:val="center"/>
        <w:rPr>
          <w:b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10"/>
        <w:gridCol w:w="706"/>
        <w:gridCol w:w="853"/>
        <w:gridCol w:w="711"/>
        <w:gridCol w:w="854"/>
        <w:gridCol w:w="1278"/>
        <w:gridCol w:w="2884"/>
      </w:tblGrid>
      <w:tr w:rsidR="000B5AFB" w:rsidRPr="00B01C57" w14:paraId="2621135C" w14:textId="77777777" w:rsidTr="00CE7155">
        <w:trPr>
          <w:trHeight w:val="501"/>
          <w:jc w:val="center"/>
        </w:trPr>
        <w:tc>
          <w:tcPr>
            <w:tcW w:w="1979" w:type="dxa"/>
            <w:vMerge w:val="restart"/>
            <w:shd w:val="clear" w:color="auto" w:fill="FFFFFF"/>
            <w:vAlign w:val="center"/>
          </w:tcPr>
          <w:p w14:paraId="071696F1" w14:textId="77777777"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10" w:type="dxa"/>
            <w:vMerge w:val="restart"/>
            <w:shd w:val="clear" w:color="auto" w:fill="FFFFFF"/>
            <w:noWrap/>
            <w:vAlign w:val="center"/>
          </w:tcPr>
          <w:p w14:paraId="08A953AD" w14:textId="77777777"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06" w:type="dxa"/>
            <w:vMerge w:val="restart"/>
            <w:shd w:val="clear" w:color="auto" w:fill="FFFFFF"/>
            <w:noWrap/>
            <w:vAlign w:val="center"/>
          </w:tcPr>
          <w:p w14:paraId="62FBC932" w14:textId="77777777" w:rsidR="00E85C6B" w:rsidRPr="00B01C57" w:rsidRDefault="00020916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53" w:type="dxa"/>
            <w:vMerge w:val="restart"/>
            <w:shd w:val="clear" w:color="auto" w:fill="FFFFFF"/>
            <w:vAlign w:val="center"/>
          </w:tcPr>
          <w:p w14:paraId="70626997" w14:textId="77777777"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1" w:type="dxa"/>
            <w:vMerge w:val="restart"/>
            <w:shd w:val="clear" w:color="auto" w:fill="FFFFFF"/>
            <w:vAlign w:val="center"/>
          </w:tcPr>
          <w:p w14:paraId="0A79AB50" w14:textId="77777777"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po</w:t>
            </w:r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14:paraId="78ADCD70" w14:textId="77777777" w:rsidR="00E85C6B" w:rsidRPr="00B01C57" w:rsidRDefault="00E85C6B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categoría</w:t>
            </w:r>
          </w:p>
        </w:tc>
        <w:tc>
          <w:tcPr>
            <w:tcW w:w="1278" w:type="dxa"/>
            <w:vMerge w:val="restart"/>
            <w:shd w:val="clear" w:color="auto" w:fill="FFFFFF"/>
            <w:noWrap/>
            <w:vAlign w:val="center"/>
          </w:tcPr>
          <w:p w14:paraId="3EAF366D" w14:textId="77777777" w:rsidR="00E85C6B" w:rsidRPr="00B01C57" w:rsidRDefault="00E85C6B" w:rsidP="00E035A7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p</w:t>
            </w:r>
            <w:r w:rsidRPr="00B01C57">
              <w:rPr>
                <w:b/>
                <w:bCs/>
                <w:sz w:val="16"/>
                <w:szCs w:val="16"/>
              </w:rPr>
              <w:t>uesto de trabajo</w:t>
            </w:r>
          </w:p>
        </w:tc>
        <w:tc>
          <w:tcPr>
            <w:tcW w:w="2884" w:type="dxa"/>
            <w:vMerge w:val="restart"/>
            <w:shd w:val="clear" w:color="auto" w:fill="FFFFFF"/>
            <w:noWrap/>
            <w:vAlign w:val="center"/>
          </w:tcPr>
          <w:p w14:paraId="62C7CD6F" w14:textId="77777777" w:rsidR="00E85C6B" w:rsidRPr="00B01C57" w:rsidRDefault="006D7050" w:rsidP="00E03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0B5AFB" w:rsidRPr="00B01C57" w14:paraId="5B7E20AE" w14:textId="77777777" w:rsidTr="00CE7155">
        <w:trPr>
          <w:trHeight w:val="501"/>
          <w:jc w:val="center"/>
        </w:trPr>
        <w:tc>
          <w:tcPr>
            <w:tcW w:w="1979" w:type="dxa"/>
            <w:vMerge/>
            <w:shd w:val="clear" w:color="auto" w:fill="FFFFFF"/>
            <w:vAlign w:val="center"/>
          </w:tcPr>
          <w:p w14:paraId="5DF089CF" w14:textId="77777777"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FFFFFF"/>
            <w:vAlign w:val="center"/>
          </w:tcPr>
          <w:p w14:paraId="6FE3BEC9" w14:textId="77777777"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FFFFFF"/>
            <w:vAlign w:val="center"/>
          </w:tcPr>
          <w:p w14:paraId="0F1B1723" w14:textId="77777777"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</w:tcPr>
          <w:p w14:paraId="1D5365C5" w14:textId="77777777"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</w:tcPr>
          <w:p w14:paraId="2373F80E" w14:textId="77777777"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14:paraId="3300017C" w14:textId="77777777"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FFFFFF"/>
            <w:vAlign w:val="center"/>
          </w:tcPr>
          <w:p w14:paraId="2245C811" w14:textId="77777777"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4" w:type="dxa"/>
            <w:vMerge/>
            <w:shd w:val="clear" w:color="auto" w:fill="FFFFFF"/>
            <w:vAlign w:val="center"/>
          </w:tcPr>
          <w:p w14:paraId="6A18FBBB" w14:textId="77777777" w:rsidR="00E85C6B" w:rsidRPr="00B01C57" w:rsidRDefault="00E85C6B" w:rsidP="00E035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D05D8" w:rsidRPr="00B01C57" w14:paraId="6744886F" w14:textId="77777777" w:rsidTr="00CE7155">
        <w:trPr>
          <w:trHeight w:val="501"/>
          <w:jc w:val="center"/>
        </w:trPr>
        <w:tc>
          <w:tcPr>
            <w:tcW w:w="1979" w:type="dxa"/>
            <w:shd w:val="clear" w:color="auto" w:fill="FFFFFF"/>
            <w:vAlign w:val="center"/>
          </w:tcPr>
          <w:p w14:paraId="10B894B2" w14:textId="77777777" w:rsidR="00CD05D8" w:rsidRPr="00B01C57" w:rsidRDefault="00CD05D8" w:rsidP="00CD05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dor o Realizadora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42D3035" w14:textId="77777777"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249F15EE" w14:textId="77777777"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0619198A" w14:textId="77777777"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0BF580F4" w14:textId="77777777"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6460BE7F" w14:textId="77777777"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8" w:type="dxa"/>
            <w:shd w:val="clear" w:color="auto" w:fill="FFFFFF"/>
            <w:noWrap/>
            <w:vAlign w:val="center"/>
          </w:tcPr>
          <w:p w14:paraId="6E78EE44" w14:textId="77777777" w:rsidR="00CB3CA7" w:rsidRDefault="002E78CB" w:rsidP="003D2BD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3D2BD7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26C18 </w:instrText>
            </w:r>
            <w:r w:rsidR="003D2BD7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3059A8A1" w14:textId="77777777" w:rsidR="00CD05D8" w:rsidRDefault="006014BB" w:rsidP="003D2BD7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245,12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7AA70120" w14:textId="77777777" w:rsidR="006014BB" w:rsidRPr="00B31387" w:rsidRDefault="006014BB" w:rsidP="003D2B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84" w:type="dxa"/>
            <w:shd w:val="clear" w:color="auto" w:fill="FFFFFF"/>
            <w:noWrap/>
            <w:vAlign w:val="center"/>
          </w:tcPr>
          <w:p w14:paraId="73E32441" w14:textId="77777777" w:rsidR="00CD05D8" w:rsidRDefault="00CD05D8" w:rsidP="006014BB">
            <w:pPr>
              <w:jc w:val="center"/>
              <w:rPr>
                <w:sz w:val="16"/>
                <w:szCs w:val="16"/>
              </w:rPr>
            </w:pPr>
          </w:p>
          <w:p w14:paraId="6BF2C6B9" w14:textId="77777777" w:rsidR="00CB3CA7" w:rsidRPr="006014BB" w:rsidRDefault="00CD05D8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 xml:space="preserve">C. categoría: </w:t>
            </w:r>
            <w:r w:rsidR="002E78CB" w:rsidRPr="006014BB">
              <w:rPr>
                <w:sz w:val="16"/>
                <w:szCs w:val="16"/>
              </w:rPr>
              <w:fldChar w:fldCharType="begin"/>
            </w:r>
            <w:r w:rsidR="00B60FDF" w:rsidRPr="006014BB">
              <w:rPr>
                <w:sz w:val="16"/>
                <w:szCs w:val="16"/>
              </w:rPr>
              <w:instrText xml:space="preserve"> LINK </w:instrText>
            </w:r>
            <w:r w:rsidR="00CB3CA7" w:rsidRPr="006014BB">
              <w:rPr>
                <w:sz w:val="16"/>
                <w:szCs w:val="16"/>
              </w:rPr>
              <w:instrText xml:space="preserve">Excel.Sheet.12 "\\\\r_personal\\Personal\\GESTIÓN DE PERSONAL\\240801rettribuciones.xlsx" COSTE_CADA_TIPO_PUESTO!F60C19 </w:instrText>
            </w:r>
            <w:r w:rsidR="00B60FDF" w:rsidRPr="006014BB">
              <w:rPr>
                <w:sz w:val="16"/>
                <w:szCs w:val="16"/>
              </w:rPr>
              <w:instrText xml:space="preserve">\a \f 5 \h  \* MERGEFORMAT </w:instrText>
            </w:r>
            <w:r w:rsidR="002E78CB" w:rsidRPr="006014BB">
              <w:rPr>
                <w:sz w:val="16"/>
                <w:szCs w:val="16"/>
              </w:rPr>
              <w:fldChar w:fldCharType="separate"/>
            </w:r>
          </w:p>
          <w:p w14:paraId="5BBEA3D0" w14:textId="77777777" w:rsidR="00CB3CA7" w:rsidRPr="006014BB" w:rsidRDefault="00CB3CA7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>10</w:t>
            </w:r>
            <w:r w:rsidR="006014BB" w:rsidRPr="006014BB">
              <w:rPr>
                <w:sz w:val="16"/>
                <w:szCs w:val="16"/>
              </w:rPr>
              <w:t>.</w:t>
            </w:r>
            <w:r w:rsidRPr="006014BB">
              <w:rPr>
                <w:sz w:val="16"/>
                <w:szCs w:val="16"/>
              </w:rPr>
              <w:t>024,56</w:t>
            </w:r>
          </w:p>
          <w:p w14:paraId="3B9F3F19" w14:textId="77777777" w:rsidR="00CD05D8" w:rsidRPr="00B01C57" w:rsidRDefault="002E78CB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fldChar w:fldCharType="end"/>
            </w:r>
          </w:p>
        </w:tc>
      </w:tr>
      <w:tr w:rsidR="00CD05D8" w:rsidRPr="00B01C57" w14:paraId="7CDCB191" w14:textId="77777777" w:rsidTr="00CE7155">
        <w:trPr>
          <w:trHeight w:val="501"/>
          <w:jc w:val="center"/>
        </w:trPr>
        <w:tc>
          <w:tcPr>
            <w:tcW w:w="1979" w:type="dxa"/>
            <w:shd w:val="clear" w:color="auto" w:fill="FFFFFF"/>
            <w:vAlign w:val="center"/>
          </w:tcPr>
          <w:p w14:paraId="4B32E8CF" w14:textId="77777777" w:rsidR="00CD05D8" w:rsidRDefault="00CD05D8" w:rsidP="00CD05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udante de Realización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7B1A28E8" w14:textId="77777777"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35A05913" w14:textId="77777777" w:rsidR="00CD05D8" w:rsidRPr="00B01C57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shd w:val="clear" w:color="auto" w:fill="FFFFFF"/>
            <w:vAlign w:val="center"/>
          </w:tcPr>
          <w:p w14:paraId="6385ED11" w14:textId="77777777" w:rsidR="00CD05D8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/CO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3E483BD" w14:textId="77777777" w:rsidR="00CD05D8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II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109EA5FB" w14:textId="77777777" w:rsidR="00CD05D8" w:rsidRDefault="00CD05D8" w:rsidP="00CD0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8" w:type="dxa"/>
            <w:shd w:val="clear" w:color="auto" w:fill="FFFFFF"/>
            <w:noWrap/>
            <w:vAlign w:val="center"/>
          </w:tcPr>
          <w:p w14:paraId="31524A21" w14:textId="77777777" w:rsidR="00CB3CA7" w:rsidRDefault="002E78CB" w:rsidP="000916C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0916C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9C18 </w:instrText>
            </w:r>
            <w:r w:rsidR="000916C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3CF29374" w14:textId="77777777" w:rsidR="00CD05D8" w:rsidRDefault="006014BB" w:rsidP="000916C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83,48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410F9D36" w14:textId="77777777" w:rsidR="006014BB" w:rsidRDefault="006014BB" w:rsidP="000916C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84" w:type="dxa"/>
            <w:shd w:val="clear" w:color="auto" w:fill="FFFFFF"/>
            <w:noWrap/>
            <w:vAlign w:val="center"/>
          </w:tcPr>
          <w:p w14:paraId="0F0EF2D1" w14:textId="77777777" w:rsidR="00CD05D8" w:rsidRDefault="00CD05D8" w:rsidP="006014BB">
            <w:pPr>
              <w:jc w:val="center"/>
              <w:rPr>
                <w:sz w:val="16"/>
                <w:szCs w:val="16"/>
              </w:rPr>
            </w:pPr>
          </w:p>
          <w:p w14:paraId="4B85F95E" w14:textId="77777777" w:rsidR="00B60FDF" w:rsidRDefault="00B60FDF" w:rsidP="006014BB">
            <w:pPr>
              <w:jc w:val="center"/>
              <w:rPr>
                <w:sz w:val="16"/>
                <w:szCs w:val="16"/>
              </w:rPr>
            </w:pPr>
          </w:p>
          <w:p w14:paraId="6DBC62E3" w14:textId="77777777" w:rsidR="00CB3CA7" w:rsidRPr="006014BB" w:rsidRDefault="00CD05D8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 xml:space="preserve">C. categoría: </w:t>
            </w:r>
            <w:r w:rsidR="002E78CB" w:rsidRPr="006014BB">
              <w:rPr>
                <w:sz w:val="16"/>
                <w:szCs w:val="16"/>
              </w:rPr>
              <w:fldChar w:fldCharType="begin"/>
            </w:r>
            <w:r w:rsidR="00B60FDF" w:rsidRPr="006014BB">
              <w:rPr>
                <w:sz w:val="16"/>
                <w:szCs w:val="16"/>
              </w:rPr>
              <w:instrText xml:space="preserve"> LINK </w:instrText>
            </w:r>
            <w:r w:rsidR="00CB3CA7" w:rsidRPr="006014BB">
              <w:rPr>
                <w:sz w:val="16"/>
                <w:szCs w:val="16"/>
              </w:rPr>
              <w:instrText xml:space="preserve">Excel.Sheet.12 "\\\\r_personal\\Personal\\GESTIÓN DE PERSONAL\\240801rettribuciones.xlsx" COSTE_CADA_TIPO_PUESTO!F61C19 </w:instrText>
            </w:r>
            <w:r w:rsidR="00B60FDF" w:rsidRPr="006014BB">
              <w:rPr>
                <w:sz w:val="16"/>
                <w:szCs w:val="16"/>
              </w:rPr>
              <w:instrText xml:space="preserve">\a \f 5 \h  \* MERGEFORMAT </w:instrText>
            </w:r>
            <w:r w:rsidR="002E78CB" w:rsidRPr="006014BB">
              <w:rPr>
                <w:sz w:val="16"/>
                <w:szCs w:val="16"/>
              </w:rPr>
              <w:fldChar w:fldCharType="separate"/>
            </w:r>
          </w:p>
          <w:p w14:paraId="6F2A9333" w14:textId="77777777" w:rsidR="00CB3CA7" w:rsidRPr="006014BB" w:rsidRDefault="00CB3CA7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>7</w:t>
            </w:r>
            <w:r w:rsidR="006014BB" w:rsidRPr="006014BB">
              <w:rPr>
                <w:sz w:val="16"/>
                <w:szCs w:val="16"/>
              </w:rPr>
              <w:t>.</w:t>
            </w:r>
            <w:r w:rsidRPr="006014BB">
              <w:rPr>
                <w:sz w:val="16"/>
                <w:szCs w:val="16"/>
              </w:rPr>
              <w:t>320</w:t>
            </w:r>
          </w:p>
          <w:p w14:paraId="4F5E0BBB" w14:textId="77777777" w:rsidR="00CD05D8" w:rsidRPr="00CD05D8" w:rsidRDefault="002E78CB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fldChar w:fldCharType="end"/>
            </w:r>
          </w:p>
          <w:p w14:paraId="65F4D6AE" w14:textId="77777777" w:rsidR="00CD05D8" w:rsidRPr="00B01C57" w:rsidRDefault="00CD05D8" w:rsidP="006014B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94F825" w14:textId="77777777" w:rsidR="00E035A7" w:rsidRDefault="00E035A7" w:rsidP="00D84665">
      <w:pPr>
        <w:jc w:val="center"/>
        <w:rPr>
          <w:b/>
        </w:rPr>
      </w:pPr>
    </w:p>
    <w:p w14:paraId="23006FA5" w14:textId="77777777" w:rsidR="006D7050" w:rsidRDefault="006D7050" w:rsidP="00D84665">
      <w:pPr>
        <w:jc w:val="center"/>
        <w:rPr>
          <w:b/>
        </w:rPr>
      </w:pPr>
    </w:p>
    <w:p w14:paraId="62C7DC5D" w14:textId="77777777" w:rsidR="00E035A7" w:rsidRPr="00B01C57" w:rsidRDefault="00E035A7" w:rsidP="00D84665">
      <w:pPr>
        <w:jc w:val="center"/>
        <w:rPr>
          <w:b/>
        </w:rPr>
      </w:pPr>
    </w:p>
    <w:p w14:paraId="285DCA4E" w14:textId="77777777" w:rsidR="00D84665" w:rsidRPr="00B01C57" w:rsidRDefault="0087550D" w:rsidP="00D84665">
      <w:pPr>
        <w:jc w:val="center"/>
        <w:rPr>
          <w:b/>
        </w:rPr>
      </w:pPr>
      <w:r>
        <w:rPr>
          <w:b/>
        </w:rPr>
        <w:t>SERVICIO DE BIBLIOTECA</w:t>
      </w:r>
      <w:r w:rsidR="00A006B3">
        <w:rPr>
          <w:b/>
        </w:rPr>
        <w:t>, DOCUMENTACIÓN Y ARCHIVO</w:t>
      </w:r>
    </w:p>
    <w:p w14:paraId="3126E91B" w14:textId="77777777" w:rsidR="001359C7" w:rsidRPr="00B01C57" w:rsidRDefault="001359C7" w:rsidP="00D84665">
      <w:pPr>
        <w:jc w:val="center"/>
        <w:rPr>
          <w:b/>
        </w:rPr>
      </w:pPr>
    </w:p>
    <w:p w14:paraId="3CC97153" w14:textId="77777777" w:rsidR="001359C7" w:rsidRPr="00B01C57" w:rsidRDefault="001359C7" w:rsidP="001359C7">
      <w:pPr>
        <w:jc w:val="both"/>
        <w:rPr>
          <w:b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720"/>
        <w:gridCol w:w="720"/>
        <w:gridCol w:w="900"/>
        <w:gridCol w:w="720"/>
        <w:gridCol w:w="900"/>
        <w:gridCol w:w="900"/>
        <w:gridCol w:w="3107"/>
      </w:tblGrid>
      <w:tr w:rsidR="00E85C6B" w:rsidRPr="00B01C57" w14:paraId="155A8EC0" w14:textId="77777777" w:rsidTr="00CE7155">
        <w:trPr>
          <w:trHeight w:val="501"/>
          <w:jc w:val="center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14:paraId="170D3FB1" w14:textId="77777777"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7251282A" w14:textId="77777777"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2E7EBC4F" w14:textId="77777777" w:rsidR="00E85C6B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14:paraId="4F0AEFA6" w14:textId="77777777"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14:paraId="7198A20C" w14:textId="77777777"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po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14:paraId="078D9209" w14:textId="77777777"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 xml:space="preserve">de categoría </w:t>
            </w:r>
          </w:p>
        </w:tc>
        <w:tc>
          <w:tcPr>
            <w:tcW w:w="900" w:type="dxa"/>
            <w:vMerge w:val="restart"/>
            <w:shd w:val="clear" w:color="auto" w:fill="FFFFFF"/>
            <w:noWrap/>
            <w:vAlign w:val="center"/>
          </w:tcPr>
          <w:p w14:paraId="5D28177E" w14:textId="77777777" w:rsidR="00E85C6B" w:rsidRPr="00B01C57" w:rsidRDefault="00E85C6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p</w:t>
            </w:r>
            <w:r w:rsidRPr="00B01C57">
              <w:rPr>
                <w:b/>
                <w:bCs/>
                <w:sz w:val="16"/>
                <w:szCs w:val="16"/>
              </w:rPr>
              <w:t>uesto de trabajo</w:t>
            </w:r>
          </w:p>
        </w:tc>
        <w:tc>
          <w:tcPr>
            <w:tcW w:w="3107" w:type="dxa"/>
            <w:vMerge w:val="restart"/>
            <w:shd w:val="clear" w:color="auto" w:fill="FFFFFF"/>
            <w:noWrap/>
            <w:vAlign w:val="center"/>
          </w:tcPr>
          <w:p w14:paraId="661A2DC3" w14:textId="77777777" w:rsidR="00E85C6B" w:rsidRPr="00B01C57" w:rsidRDefault="006D70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E85C6B" w:rsidRPr="00B01C57" w14:paraId="7A000733" w14:textId="77777777" w:rsidTr="00CE7155">
        <w:trPr>
          <w:trHeight w:val="501"/>
          <w:jc w:val="center"/>
        </w:trPr>
        <w:tc>
          <w:tcPr>
            <w:tcW w:w="1990" w:type="dxa"/>
            <w:vMerge/>
            <w:shd w:val="clear" w:color="auto" w:fill="FFFFFF"/>
            <w:vAlign w:val="center"/>
          </w:tcPr>
          <w:p w14:paraId="4E23075C" w14:textId="77777777"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30DE2353" w14:textId="77777777"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54FDE4E4" w14:textId="77777777"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2B42F272" w14:textId="77777777"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425BBD4E" w14:textId="77777777"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547A3486" w14:textId="77777777"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6F3DD4B0" w14:textId="77777777"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vMerge/>
            <w:shd w:val="clear" w:color="auto" w:fill="FFFFFF"/>
            <w:vAlign w:val="center"/>
          </w:tcPr>
          <w:p w14:paraId="3215663D" w14:textId="77777777" w:rsidR="00E85C6B" w:rsidRPr="00B01C57" w:rsidRDefault="00E85C6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85C6B" w:rsidRPr="00B01C57" w14:paraId="3A94DD53" w14:textId="77777777" w:rsidTr="00CE7155">
        <w:trPr>
          <w:trHeight w:val="501"/>
          <w:jc w:val="center"/>
        </w:trPr>
        <w:tc>
          <w:tcPr>
            <w:tcW w:w="1990" w:type="dxa"/>
            <w:shd w:val="clear" w:color="auto" w:fill="FFFFFF"/>
            <w:vAlign w:val="center"/>
          </w:tcPr>
          <w:p w14:paraId="6E2135F2" w14:textId="77777777" w:rsidR="00E85C6B" w:rsidRPr="00B01C57" w:rsidRDefault="00E85C6B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Oficial 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 xml:space="preserve">dministrativo o </w:t>
            </w:r>
            <w:r>
              <w:rPr>
                <w:sz w:val="16"/>
                <w:szCs w:val="16"/>
              </w:rPr>
              <w:t>A</w:t>
            </w:r>
            <w:r w:rsidRPr="00B01C57">
              <w:rPr>
                <w:sz w:val="16"/>
                <w:szCs w:val="16"/>
              </w:rPr>
              <w:t>dministrativ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B1F8006" w14:textId="77777777"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27F2A70" w14:textId="77777777"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38BF6BB" w14:textId="77777777" w:rsidR="00E85C6B" w:rsidRPr="00B01C57" w:rsidRDefault="006D7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  <w:r w:rsidR="00E85C6B" w:rsidRPr="00B01C57">
              <w:rPr>
                <w:sz w:val="16"/>
                <w:szCs w:val="16"/>
              </w:rPr>
              <w:t>/C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B85614A" w14:textId="77777777" w:rsidR="00E85C6B" w:rsidRPr="00B01C57" w:rsidRDefault="00E85C6B">
            <w:pPr>
              <w:jc w:val="center"/>
              <w:rPr>
                <w:sz w:val="16"/>
                <w:szCs w:val="16"/>
              </w:rPr>
            </w:pPr>
          </w:p>
          <w:p w14:paraId="26F22961" w14:textId="77777777"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III</w:t>
            </w:r>
          </w:p>
          <w:p w14:paraId="332A2B62" w14:textId="77777777"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3CF0A77" w14:textId="77777777" w:rsidR="00E85C6B" w:rsidRPr="00B01C57" w:rsidRDefault="00E85C6B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14:paraId="68D17C73" w14:textId="77777777" w:rsidR="00CB3CA7" w:rsidRDefault="002E78CB" w:rsidP="005F6E1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F6E11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43C18 </w:instrText>
            </w:r>
            <w:r w:rsidR="005F6E11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47A0467B" w14:textId="77777777" w:rsidR="00E85C6B" w:rsidRDefault="006014BB" w:rsidP="005F6E11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122,8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6ABCBC71" w14:textId="77777777" w:rsidR="006014BB" w:rsidRPr="00B31387" w:rsidRDefault="006014BB" w:rsidP="005F6E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7" w:type="dxa"/>
            <w:shd w:val="clear" w:color="auto" w:fill="FFFFFF"/>
            <w:noWrap/>
            <w:vAlign w:val="center"/>
          </w:tcPr>
          <w:p w14:paraId="65961A22" w14:textId="77777777" w:rsidR="00CD05D8" w:rsidRDefault="00E85C6B">
            <w:pPr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  <w:p w14:paraId="4A757772" w14:textId="77777777" w:rsidR="00B60FDF" w:rsidRPr="006014BB" w:rsidRDefault="00B60FDF" w:rsidP="006014BB">
            <w:pPr>
              <w:jc w:val="center"/>
              <w:rPr>
                <w:sz w:val="16"/>
                <w:szCs w:val="16"/>
              </w:rPr>
            </w:pPr>
          </w:p>
          <w:p w14:paraId="17743C3D" w14:textId="77777777" w:rsidR="00CB3CA7" w:rsidRPr="0050308A" w:rsidRDefault="00B60FDF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 xml:space="preserve">C. </w:t>
            </w:r>
            <w:r w:rsidR="00CD05D8" w:rsidRPr="006014BB">
              <w:rPr>
                <w:sz w:val="16"/>
                <w:szCs w:val="16"/>
              </w:rPr>
              <w:t xml:space="preserve">categoría: </w:t>
            </w:r>
            <w:r w:rsidR="002E78CB" w:rsidRPr="0050308A">
              <w:rPr>
                <w:sz w:val="16"/>
                <w:szCs w:val="16"/>
              </w:rPr>
              <w:fldChar w:fldCharType="begin"/>
            </w:r>
            <w:r w:rsidRPr="0050308A">
              <w:rPr>
                <w:sz w:val="16"/>
                <w:szCs w:val="16"/>
              </w:rPr>
              <w:instrText xml:space="preserve"> LINK </w:instrText>
            </w:r>
            <w:r w:rsidR="00CB3CA7" w:rsidRPr="0050308A">
              <w:rPr>
                <w:sz w:val="16"/>
                <w:szCs w:val="16"/>
              </w:rPr>
              <w:instrText xml:space="preserve">Excel.Sheet.12 "\\\\r_personal\\Personal\\GESTIÓN DE PERSONAL\\240801rettribuciones.xlsx" COSTE_CADA_TIPO_PUESTO!F63C19 </w:instrText>
            </w:r>
            <w:r w:rsidRPr="0050308A">
              <w:rPr>
                <w:sz w:val="16"/>
                <w:szCs w:val="16"/>
              </w:rPr>
              <w:instrText xml:space="preserve">\a \f 5 \h  \* MERGEFORMAT </w:instrText>
            </w:r>
            <w:r w:rsidR="002E78CB" w:rsidRPr="0050308A">
              <w:rPr>
                <w:sz w:val="16"/>
                <w:szCs w:val="16"/>
              </w:rPr>
              <w:fldChar w:fldCharType="separate"/>
            </w:r>
          </w:p>
          <w:p w14:paraId="6137B23F" w14:textId="77777777" w:rsidR="00CB3CA7" w:rsidRPr="0050308A" w:rsidRDefault="00CB3CA7" w:rsidP="006014BB">
            <w:pPr>
              <w:jc w:val="center"/>
              <w:rPr>
                <w:sz w:val="16"/>
                <w:szCs w:val="16"/>
              </w:rPr>
            </w:pPr>
            <w:r w:rsidRPr="0050308A">
              <w:rPr>
                <w:sz w:val="16"/>
                <w:szCs w:val="16"/>
              </w:rPr>
              <w:t>5</w:t>
            </w:r>
            <w:r w:rsidR="006014BB" w:rsidRPr="0050308A">
              <w:rPr>
                <w:sz w:val="16"/>
                <w:szCs w:val="16"/>
              </w:rPr>
              <w:t>.</w:t>
            </w:r>
            <w:r w:rsidRPr="0050308A">
              <w:rPr>
                <w:sz w:val="16"/>
                <w:szCs w:val="16"/>
              </w:rPr>
              <w:t>668,44</w:t>
            </w:r>
          </w:p>
          <w:p w14:paraId="30BDFCAB" w14:textId="77777777" w:rsidR="00D83A78" w:rsidRPr="0050308A" w:rsidRDefault="002E78CB" w:rsidP="00D83A78">
            <w:pPr>
              <w:jc w:val="center"/>
              <w:rPr>
                <w:sz w:val="16"/>
                <w:szCs w:val="16"/>
              </w:rPr>
            </w:pPr>
            <w:r w:rsidRPr="0050308A">
              <w:rPr>
                <w:sz w:val="16"/>
                <w:szCs w:val="16"/>
              </w:rPr>
              <w:fldChar w:fldCharType="end"/>
            </w:r>
            <w:r w:rsidR="00D83A78" w:rsidRPr="0050308A">
              <w:rPr>
                <w:sz w:val="16"/>
                <w:szCs w:val="16"/>
              </w:rPr>
              <w:t xml:space="preserve"> A extinguir cuando quede vacante</w:t>
            </w:r>
          </w:p>
          <w:p w14:paraId="0393078A" w14:textId="77777777" w:rsidR="00E85C6B" w:rsidRPr="00B01C57" w:rsidRDefault="00D83A78" w:rsidP="00D83A7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 </w:t>
            </w:r>
          </w:p>
        </w:tc>
      </w:tr>
    </w:tbl>
    <w:p w14:paraId="7BFB88B9" w14:textId="77777777" w:rsidR="00942E61" w:rsidRPr="00B01C57" w:rsidRDefault="00942E61" w:rsidP="00D84665">
      <w:pPr>
        <w:jc w:val="center"/>
        <w:rPr>
          <w:b/>
        </w:rPr>
      </w:pPr>
    </w:p>
    <w:p w14:paraId="7BB91DA9" w14:textId="77777777" w:rsidR="00942E61" w:rsidRPr="00B01C57" w:rsidRDefault="00942E61" w:rsidP="00D84665">
      <w:pPr>
        <w:jc w:val="center"/>
        <w:rPr>
          <w:b/>
        </w:rPr>
      </w:pPr>
    </w:p>
    <w:p w14:paraId="07B3D15D" w14:textId="77777777" w:rsidR="00D84665" w:rsidRPr="00B01C57" w:rsidRDefault="00A006B3" w:rsidP="00D84665">
      <w:pPr>
        <w:jc w:val="center"/>
        <w:rPr>
          <w:b/>
        </w:rPr>
      </w:pPr>
      <w:r>
        <w:rPr>
          <w:b/>
        </w:rPr>
        <w:t>SERVICIO</w:t>
      </w:r>
      <w:r w:rsidR="00D84665" w:rsidRPr="00B01C57">
        <w:rPr>
          <w:b/>
        </w:rPr>
        <w:t xml:space="preserve"> DE MANTENIMIENTO</w:t>
      </w:r>
    </w:p>
    <w:p w14:paraId="18737EBB" w14:textId="77777777" w:rsidR="00D84665" w:rsidRPr="00B01C57" w:rsidRDefault="00D84665" w:rsidP="00D84665">
      <w:pPr>
        <w:jc w:val="center"/>
        <w:rPr>
          <w:b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720"/>
        <w:gridCol w:w="900"/>
        <w:gridCol w:w="730"/>
        <w:gridCol w:w="710"/>
        <w:gridCol w:w="900"/>
        <w:gridCol w:w="900"/>
        <w:gridCol w:w="3145"/>
      </w:tblGrid>
      <w:tr w:rsidR="00E85C6B" w:rsidRPr="00B01C57" w14:paraId="513CE2ED" w14:textId="77777777" w:rsidTr="00CE7155">
        <w:trPr>
          <w:trHeight w:val="501"/>
          <w:jc w:val="center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14:paraId="21D18A47" w14:textId="77777777"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7EB27E10" w14:textId="77777777"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900" w:type="dxa"/>
            <w:vMerge w:val="restart"/>
            <w:shd w:val="clear" w:color="auto" w:fill="FFFFFF"/>
            <w:noWrap/>
            <w:vAlign w:val="center"/>
          </w:tcPr>
          <w:p w14:paraId="209B1577" w14:textId="77777777" w:rsidR="00E85C6B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730" w:type="dxa"/>
            <w:vMerge w:val="restart"/>
            <w:shd w:val="clear" w:color="auto" w:fill="FFFFFF"/>
            <w:vAlign w:val="center"/>
          </w:tcPr>
          <w:p w14:paraId="78932E33" w14:textId="77777777"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Modo acceso</w:t>
            </w:r>
          </w:p>
        </w:tc>
        <w:tc>
          <w:tcPr>
            <w:tcW w:w="710" w:type="dxa"/>
            <w:vMerge w:val="restart"/>
            <w:shd w:val="clear" w:color="auto" w:fill="FFFFFF"/>
            <w:vAlign w:val="center"/>
          </w:tcPr>
          <w:p w14:paraId="41604EAB" w14:textId="77777777"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B6BE94" w14:textId="77777777"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po</w:t>
            </w:r>
            <w:r w:rsidRPr="00B01C5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14:paraId="4BBA000B" w14:textId="77777777"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categoría</w:t>
            </w:r>
          </w:p>
        </w:tc>
        <w:tc>
          <w:tcPr>
            <w:tcW w:w="900" w:type="dxa"/>
            <w:vMerge w:val="restart"/>
            <w:shd w:val="clear" w:color="auto" w:fill="FFFFFF"/>
            <w:noWrap/>
            <w:vAlign w:val="center"/>
          </w:tcPr>
          <w:p w14:paraId="39A07C64" w14:textId="77777777" w:rsidR="00E85C6B" w:rsidRPr="00B01C57" w:rsidRDefault="00E85C6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de p</w:t>
            </w:r>
            <w:r w:rsidRPr="00B01C57">
              <w:rPr>
                <w:b/>
                <w:bCs/>
                <w:sz w:val="16"/>
                <w:szCs w:val="16"/>
              </w:rPr>
              <w:t>uesto de trabajo</w:t>
            </w:r>
          </w:p>
        </w:tc>
        <w:tc>
          <w:tcPr>
            <w:tcW w:w="3145" w:type="dxa"/>
            <w:vMerge w:val="restart"/>
            <w:shd w:val="clear" w:color="auto" w:fill="FFFFFF"/>
            <w:noWrap/>
            <w:vAlign w:val="center"/>
          </w:tcPr>
          <w:p w14:paraId="5CD0CC5D" w14:textId="77777777" w:rsidR="00E85C6B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Otros requisitos</w:t>
            </w:r>
          </w:p>
        </w:tc>
      </w:tr>
      <w:tr w:rsidR="00E85C6B" w:rsidRPr="00B01C57" w14:paraId="2C28B2B0" w14:textId="77777777" w:rsidTr="00CE7155">
        <w:trPr>
          <w:trHeight w:val="501"/>
          <w:jc w:val="center"/>
        </w:trPr>
        <w:tc>
          <w:tcPr>
            <w:tcW w:w="1990" w:type="dxa"/>
            <w:vMerge/>
            <w:shd w:val="clear" w:color="auto" w:fill="FFFFFF"/>
            <w:vAlign w:val="center"/>
          </w:tcPr>
          <w:p w14:paraId="27DA8174" w14:textId="77777777"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04A51370" w14:textId="77777777"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4BE7706D" w14:textId="77777777"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FFFFFF"/>
            <w:vAlign w:val="center"/>
          </w:tcPr>
          <w:p w14:paraId="08D0DD0B" w14:textId="77777777"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FFFFFF"/>
            <w:vAlign w:val="center"/>
          </w:tcPr>
          <w:p w14:paraId="4FBCA17F" w14:textId="77777777"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128C6F50" w14:textId="77777777"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3097124D" w14:textId="77777777"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shd w:val="clear" w:color="auto" w:fill="FFFFFF"/>
            <w:vAlign w:val="center"/>
          </w:tcPr>
          <w:p w14:paraId="2EA5DD54" w14:textId="77777777" w:rsidR="00E85C6B" w:rsidRPr="00B01C57" w:rsidRDefault="00E85C6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1387" w:rsidRPr="00B01C57" w14:paraId="2C5BB58B" w14:textId="77777777" w:rsidTr="00CE7155">
        <w:trPr>
          <w:trHeight w:val="501"/>
          <w:jc w:val="center"/>
        </w:trPr>
        <w:tc>
          <w:tcPr>
            <w:tcW w:w="1990" w:type="dxa"/>
            <w:shd w:val="clear" w:color="auto" w:fill="FFFFFF"/>
            <w:vAlign w:val="center"/>
          </w:tcPr>
          <w:p w14:paraId="305BD53E" w14:textId="77777777" w:rsidR="00B31387" w:rsidRPr="00B01C57" w:rsidRDefault="00B31387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Técnico o </w:t>
            </w:r>
            <w:r>
              <w:rPr>
                <w:sz w:val="16"/>
                <w:szCs w:val="16"/>
              </w:rPr>
              <w:t>T</w:t>
            </w:r>
            <w:r w:rsidRPr="00B01C57">
              <w:rPr>
                <w:sz w:val="16"/>
                <w:szCs w:val="16"/>
              </w:rPr>
              <w:t>écnica de mantenimient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E10740E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8411054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0</w:t>
            </w:r>
          </w:p>
        </w:tc>
        <w:tc>
          <w:tcPr>
            <w:tcW w:w="730" w:type="dxa"/>
            <w:shd w:val="clear" w:color="auto" w:fill="FFFFFF"/>
            <w:vAlign w:val="center"/>
          </w:tcPr>
          <w:p w14:paraId="231C5F27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SO/CO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27B1F95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</w:p>
          <w:p w14:paraId="18774463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III</w:t>
            </w:r>
          </w:p>
          <w:p w14:paraId="328758B7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D633AA7" w14:textId="77777777" w:rsidR="00B31387" w:rsidRPr="00B01C57" w:rsidRDefault="00B31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14:paraId="32CDC7CD" w14:textId="77777777" w:rsidR="00CB3CA7" w:rsidRDefault="002E78CB" w:rsidP="00643B9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643B9C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37C18 </w:instrText>
            </w:r>
            <w:r w:rsidR="00643B9C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B76C09E" w14:textId="77777777" w:rsidR="00B31387" w:rsidRDefault="006014BB" w:rsidP="00643B9C">
            <w:pPr>
              <w:jc w:val="right"/>
              <w:rPr>
                <w:color w:val="000000"/>
                <w:sz w:val="16"/>
                <w:szCs w:val="16"/>
              </w:rPr>
            </w:pPr>
            <w:r w:rsidRPr="006014B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014BB">
              <w:rPr>
                <w:color w:val="000000"/>
                <w:sz w:val="16"/>
                <w:szCs w:val="16"/>
              </w:rPr>
              <w:t>766,24</w:t>
            </w:r>
            <w:r w:rsidR="002E78CB">
              <w:rPr>
                <w:color w:val="000000"/>
                <w:sz w:val="16"/>
                <w:szCs w:val="16"/>
              </w:rPr>
              <w:fldChar w:fldCharType="end"/>
            </w:r>
          </w:p>
          <w:p w14:paraId="35C82944" w14:textId="77777777" w:rsidR="006014BB" w:rsidRDefault="006014BB" w:rsidP="00643B9C">
            <w:pPr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3145" w:type="dxa"/>
            <w:shd w:val="clear" w:color="auto" w:fill="FFFFFF"/>
            <w:noWrap/>
            <w:vAlign w:val="center"/>
          </w:tcPr>
          <w:p w14:paraId="5AE3F490" w14:textId="77777777" w:rsidR="00CD05D8" w:rsidRDefault="00CD05D8" w:rsidP="00CD05D8">
            <w:pPr>
              <w:rPr>
                <w:sz w:val="16"/>
                <w:szCs w:val="16"/>
              </w:rPr>
            </w:pPr>
          </w:p>
          <w:p w14:paraId="762A1080" w14:textId="77777777" w:rsidR="00B60FDF" w:rsidRDefault="00B60FDF" w:rsidP="00B60FDF">
            <w:pPr>
              <w:rPr>
                <w:sz w:val="16"/>
                <w:szCs w:val="16"/>
              </w:rPr>
            </w:pPr>
          </w:p>
          <w:p w14:paraId="46C7F6AF" w14:textId="77777777" w:rsidR="00CB3CA7" w:rsidRPr="006014BB" w:rsidRDefault="00CD05D8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 xml:space="preserve">C. categoría: </w:t>
            </w:r>
            <w:r w:rsidR="002E78CB" w:rsidRPr="006014BB">
              <w:rPr>
                <w:sz w:val="16"/>
                <w:szCs w:val="16"/>
              </w:rPr>
              <w:fldChar w:fldCharType="begin"/>
            </w:r>
            <w:r w:rsidR="00B60FDF" w:rsidRPr="006014BB">
              <w:rPr>
                <w:sz w:val="16"/>
                <w:szCs w:val="16"/>
              </w:rPr>
              <w:instrText xml:space="preserve"> LINK </w:instrText>
            </w:r>
            <w:r w:rsidR="00CB3CA7" w:rsidRPr="006014BB">
              <w:rPr>
                <w:sz w:val="16"/>
                <w:szCs w:val="16"/>
              </w:rPr>
              <w:instrText xml:space="preserve">Excel.Sheet.12 "\\\\r_personal\\Personal\\GESTIÓN DE PERSONAL\\240801rettribuciones.xlsx" COSTE_CADA_TIPO_PUESTO!F62C19 </w:instrText>
            </w:r>
            <w:r w:rsidR="00B60FDF" w:rsidRPr="006014BB">
              <w:rPr>
                <w:sz w:val="16"/>
                <w:szCs w:val="16"/>
              </w:rPr>
              <w:instrText xml:space="preserve">\a \f 5 \h  \* MERGEFORMAT </w:instrText>
            </w:r>
            <w:r w:rsidR="002E78CB" w:rsidRPr="006014BB">
              <w:rPr>
                <w:sz w:val="16"/>
                <w:szCs w:val="16"/>
              </w:rPr>
              <w:fldChar w:fldCharType="separate"/>
            </w:r>
          </w:p>
          <w:p w14:paraId="004F7EE8" w14:textId="77777777" w:rsidR="00CB3CA7" w:rsidRPr="006014BB" w:rsidRDefault="00CB3CA7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t>8</w:t>
            </w:r>
            <w:r w:rsidR="006014BB" w:rsidRPr="006014BB">
              <w:rPr>
                <w:sz w:val="16"/>
                <w:szCs w:val="16"/>
              </w:rPr>
              <w:t>.</w:t>
            </w:r>
            <w:r w:rsidRPr="006014BB">
              <w:rPr>
                <w:sz w:val="16"/>
                <w:szCs w:val="16"/>
              </w:rPr>
              <w:t>369,16</w:t>
            </w:r>
          </w:p>
          <w:p w14:paraId="04C429E8" w14:textId="77777777" w:rsidR="00CD05D8" w:rsidRPr="00CD05D8" w:rsidRDefault="002E78CB" w:rsidP="006014BB">
            <w:pPr>
              <w:jc w:val="center"/>
              <w:rPr>
                <w:sz w:val="16"/>
                <w:szCs w:val="16"/>
              </w:rPr>
            </w:pPr>
            <w:r w:rsidRPr="006014BB">
              <w:rPr>
                <w:sz w:val="16"/>
                <w:szCs w:val="16"/>
              </w:rPr>
              <w:fldChar w:fldCharType="end"/>
            </w:r>
          </w:p>
          <w:p w14:paraId="74884F6B" w14:textId="77777777" w:rsidR="00B31387" w:rsidRPr="00B01C57" w:rsidRDefault="00B31387">
            <w:pPr>
              <w:rPr>
                <w:sz w:val="16"/>
                <w:szCs w:val="16"/>
              </w:rPr>
            </w:pPr>
          </w:p>
        </w:tc>
      </w:tr>
    </w:tbl>
    <w:p w14:paraId="555057F5" w14:textId="77777777" w:rsidR="00D84665" w:rsidRPr="00B01C57" w:rsidRDefault="00D84665" w:rsidP="00D84665">
      <w:pPr>
        <w:jc w:val="both"/>
        <w:rPr>
          <w:sz w:val="16"/>
          <w:szCs w:val="16"/>
        </w:rPr>
      </w:pPr>
    </w:p>
    <w:p w14:paraId="064B3044" w14:textId="77777777" w:rsidR="00844E4A" w:rsidRPr="00B01C57" w:rsidRDefault="00844E4A" w:rsidP="00D84665">
      <w:pPr>
        <w:jc w:val="both"/>
        <w:rPr>
          <w:sz w:val="16"/>
          <w:szCs w:val="16"/>
        </w:rPr>
      </w:pPr>
    </w:p>
    <w:p w14:paraId="0D876784" w14:textId="77777777" w:rsidR="00844E4A" w:rsidRPr="00B01C57" w:rsidRDefault="00844E4A" w:rsidP="00D84665">
      <w:pPr>
        <w:jc w:val="both"/>
        <w:rPr>
          <w:sz w:val="16"/>
          <w:szCs w:val="16"/>
        </w:rPr>
      </w:pPr>
    </w:p>
    <w:p w14:paraId="1E9AD905" w14:textId="77777777" w:rsidR="00A131B8" w:rsidRPr="00B01C57" w:rsidRDefault="00A131B8" w:rsidP="00D84665">
      <w:pPr>
        <w:jc w:val="both"/>
        <w:rPr>
          <w:sz w:val="16"/>
          <w:szCs w:val="16"/>
        </w:rPr>
      </w:pPr>
    </w:p>
    <w:p w14:paraId="358452C8" w14:textId="77777777" w:rsidR="00A131B8" w:rsidRPr="00B01C57" w:rsidRDefault="00A131B8" w:rsidP="00D84665">
      <w:pPr>
        <w:jc w:val="both"/>
        <w:rPr>
          <w:sz w:val="16"/>
          <w:szCs w:val="16"/>
        </w:rPr>
      </w:pPr>
    </w:p>
    <w:p w14:paraId="3068A4D0" w14:textId="77777777" w:rsidR="00A131B8" w:rsidRPr="00B01C57" w:rsidRDefault="00A131B8" w:rsidP="00D84665">
      <w:pPr>
        <w:jc w:val="both"/>
        <w:rPr>
          <w:sz w:val="16"/>
          <w:szCs w:val="16"/>
        </w:rPr>
      </w:pPr>
    </w:p>
    <w:p w14:paraId="39879774" w14:textId="77777777" w:rsidR="00A131B8" w:rsidRPr="00B01C57" w:rsidRDefault="00A131B8" w:rsidP="00D84665">
      <w:pPr>
        <w:jc w:val="both"/>
        <w:rPr>
          <w:sz w:val="16"/>
          <w:szCs w:val="16"/>
        </w:rPr>
      </w:pPr>
    </w:p>
    <w:p w14:paraId="21CA1974" w14:textId="77777777" w:rsidR="00A131B8" w:rsidRPr="00B01C57" w:rsidRDefault="00A131B8" w:rsidP="00D84665">
      <w:pPr>
        <w:jc w:val="both"/>
        <w:rPr>
          <w:sz w:val="16"/>
          <w:szCs w:val="16"/>
        </w:rPr>
      </w:pPr>
    </w:p>
    <w:p w14:paraId="613F4896" w14:textId="77777777" w:rsidR="00A131B8" w:rsidRPr="00B01C57" w:rsidRDefault="00A131B8" w:rsidP="00D84665">
      <w:pPr>
        <w:jc w:val="both"/>
        <w:rPr>
          <w:sz w:val="16"/>
          <w:szCs w:val="16"/>
        </w:rPr>
      </w:pPr>
    </w:p>
    <w:p w14:paraId="53D08D57" w14:textId="77777777" w:rsidR="00A131B8" w:rsidRPr="00B01C57" w:rsidRDefault="00A131B8" w:rsidP="00D84665">
      <w:pPr>
        <w:jc w:val="both"/>
        <w:rPr>
          <w:sz w:val="16"/>
          <w:szCs w:val="16"/>
        </w:rPr>
      </w:pPr>
    </w:p>
    <w:p w14:paraId="02CB1D33" w14:textId="77777777" w:rsidR="00A131B8" w:rsidRPr="00B01C57" w:rsidRDefault="00A131B8" w:rsidP="00D84665">
      <w:pPr>
        <w:jc w:val="both"/>
        <w:rPr>
          <w:sz w:val="16"/>
          <w:szCs w:val="16"/>
        </w:rPr>
      </w:pPr>
    </w:p>
    <w:p w14:paraId="452BD1CB" w14:textId="77777777" w:rsidR="00844E4A" w:rsidRPr="00B01C57" w:rsidRDefault="00844E4A" w:rsidP="00844E4A">
      <w:pPr>
        <w:jc w:val="center"/>
        <w:rPr>
          <w:b/>
        </w:rPr>
      </w:pPr>
      <w:r w:rsidRPr="00B01C57">
        <w:rPr>
          <w:b/>
        </w:rPr>
        <w:t>EVENTUALES</w:t>
      </w:r>
    </w:p>
    <w:p w14:paraId="3D1C2F4B" w14:textId="77777777" w:rsidR="00AD2F90" w:rsidRPr="00B01C57" w:rsidRDefault="00AD2F90" w:rsidP="00A131B8">
      <w:pPr>
        <w:jc w:val="both"/>
        <w:rPr>
          <w:b/>
        </w:rPr>
      </w:pPr>
    </w:p>
    <w:p w14:paraId="7D4F12DB" w14:textId="77777777" w:rsidR="0082233E" w:rsidRPr="00B01C57" w:rsidRDefault="0082233E" w:rsidP="00A131B8">
      <w:pPr>
        <w:jc w:val="both"/>
        <w:rPr>
          <w:b/>
        </w:rPr>
      </w:pPr>
      <w:r w:rsidRPr="00B01C57">
        <w:rPr>
          <w:b/>
        </w:rPr>
        <w:t>GABINETE DE LA PRESIDENCIA</w:t>
      </w:r>
    </w:p>
    <w:p w14:paraId="5D9347C1" w14:textId="77777777" w:rsidR="00844E4A" w:rsidRPr="00B01C57" w:rsidRDefault="00844E4A" w:rsidP="00844E4A">
      <w:pPr>
        <w:jc w:val="center"/>
        <w:rPr>
          <w:sz w:val="16"/>
          <w:szCs w:val="16"/>
        </w:rPr>
      </w:pPr>
    </w:p>
    <w:tbl>
      <w:tblPr>
        <w:tblW w:w="101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685"/>
        <w:gridCol w:w="540"/>
        <w:gridCol w:w="952"/>
        <w:gridCol w:w="798"/>
        <w:gridCol w:w="2393"/>
      </w:tblGrid>
      <w:tr w:rsidR="00A131B8" w:rsidRPr="00B01C57" w14:paraId="60C035AB" w14:textId="77777777" w:rsidTr="00CE7155">
        <w:trPr>
          <w:trHeight w:val="501"/>
        </w:trPr>
        <w:tc>
          <w:tcPr>
            <w:tcW w:w="4791" w:type="dxa"/>
            <w:vMerge w:val="restart"/>
            <w:shd w:val="clear" w:color="auto" w:fill="FFFFFF"/>
            <w:vAlign w:val="center"/>
          </w:tcPr>
          <w:p w14:paraId="76349C0A" w14:textId="77777777"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685" w:type="dxa"/>
            <w:vMerge w:val="restart"/>
            <w:shd w:val="clear" w:color="auto" w:fill="FFFFFF"/>
            <w:noWrap/>
            <w:vAlign w:val="center"/>
          </w:tcPr>
          <w:p w14:paraId="5B531F2C" w14:textId="77777777"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14:paraId="1EDFB86C" w14:textId="77777777" w:rsidR="00A131B8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14:paraId="07B2CE1F" w14:textId="77777777"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Grupo asimil</w:t>
            </w:r>
            <w:r w:rsidR="00E85C6B">
              <w:rPr>
                <w:b/>
                <w:bCs/>
                <w:sz w:val="16"/>
                <w:szCs w:val="16"/>
              </w:rPr>
              <w:t>ado</w:t>
            </w:r>
          </w:p>
        </w:tc>
        <w:tc>
          <w:tcPr>
            <w:tcW w:w="798" w:type="dxa"/>
            <w:vMerge w:val="restart"/>
            <w:shd w:val="clear" w:color="auto" w:fill="FFFFFF"/>
            <w:vAlign w:val="center"/>
          </w:tcPr>
          <w:p w14:paraId="719A284A" w14:textId="77777777" w:rsidR="00A131B8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  as</w:t>
            </w:r>
            <w:r>
              <w:rPr>
                <w:b/>
                <w:bCs/>
                <w:sz w:val="16"/>
                <w:szCs w:val="16"/>
              </w:rPr>
              <w:t>imilado</w:t>
            </w:r>
          </w:p>
        </w:tc>
        <w:tc>
          <w:tcPr>
            <w:tcW w:w="2393" w:type="dxa"/>
            <w:vMerge w:val="restart"/>
            <w:shd w:val="clear" w:color="auto" w:fill="FFFFFF"/>
            <w:noWrap/>
            <w:vAlign w:val="center"/>
          </w:tcPr>
          <w:p w14:paraId="4208A574" w14:textId="77777777" w:rsidR="00A131B8" w:rsidRPr="00B01C57" w:rsidRDefault="00A131B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 específico asimilado</w:t>
            </w:r>
          </w:p>
        </w:tc>
      </w:tr>
      <w:tr w:rsidR="00A131B8" w:rsidRPr="00B01C57" w14:paraId="4B2FAE13" w14:textId="77777777" w:rsidTr="00CE7155">
        <w:trPr>
          <w:trHeight w:val="501"/>
        </w:trPr>
        <w:tc>
          <w:tcPr>
            <w:tcW w:w="4791" w:type="dxa"/>
            <w:vMerge/>
            <w:shd w:val="clear" w:color="auto" w:fill="FFFFFF"/>
            <w:vAlign w:val="center"/>
          </w:tcPr>
          <w:p w14:paraId="48D7DBDA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  <w:shd w:val="clear" w:color="auto" w:fill="FFFFFF"/>
            <w:vAlign w:val="center"/>
          </w:tcPr>
          <w:p w14:paraId="1C1A2844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14:paraId="32878C06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14:paraId="15139B6C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vMerge/>
            <w:shd w:val="clear" w:color="auto" w:fill="FFFFFF"/>
            <w:vAlign w:val="center"/>
          </w:tcPr>
          <w:p w14:paraId="2C3E3E86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14:paraId="6AF16EAC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31B8" w:rsidRPr="00B01C57" w14:paraId="31C2B638" w14:textId="77777777" w:rsidTr="00CE7155">
        <w:trPr>
          <w:trHeight w:val="501"/>
        </w:trPr>
        <w:tc>
          <w:tcPr>
            <w:tcW w:w="4791" w:type="dxa"/>
            <w:shd w:val="clear" w:color="auto" w:fill="FFFFFF"/>
            <w:vAlign w:val="center"/>
          </w:tcPr>
          <w:p w14:paraId="7F35F6D3" w14:textId="77777777" w:rsidR="00A131B8" w:rsidRPr="00B01C57" w:rsidRDefault="00053B8F" w:rsidP="00725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e/a de Gabinete</w:t>
            </w:r>
          </w:p>
        </w:tc>
        <w:tc>
          <w:tcPr>
            <w:tcW w:w="685" w:type="dxa"/>
            <w:shd w:val="clear" w:color="auto" w:fill="FFFFFF"/>
            <w:vAlign w:val="center"/>
          </w:tcPr>
          <w:p w14:paraId="544AFA62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B7453A6" w14:textId="77777777" w:rsidR="00A131B8" w:rsidRPr="00B01C57" w:rsidRDefault="00C65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18B9DD2D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2D66C0F8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30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14:paraId="5A05B7B8" w14:textId="77777777"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4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2865EE94" w14:textId="77777777" w:rsidR="00CB3CA7" w:rsidRPr="00CB3CA7" w:rsidRDefault="006014BB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48,12</w:t>
            </w:r>
          </w:p>
          <w:p w14:paraId="697E6A59" w14:textId="77777777" w:rsidR="00A131B8" w:rsidRPr="00B01C57" w:rsidRDefault="002E78CB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128C1" w:rsidRPr="00B01C57" w14:paraId="2780FFE0" w14:textId="77777777" w:rsidTr="00CE7155">
        <w:trPr>
          <w:trHeight w:val="501"/>
        </w:trPr>
        <w:tc>
          <w:tcPr>
            <w:tcW w:w="4791" w:type="dxa"/>
            <w:shd w:val="clear" w:color="auto" w:fill="FFFFFF"/>
            <w:noWrap/>
            <w:vAlign w:val="center"/>
          </w:tcPr>
          <w:p w14:paraId="15D54CAD" w14:textId="77777777" w:rsidR="00D128C1" w:rsidRPr="00B01C57" w:rsidRDefault="00053B8F" w:rsidP="00725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/a de Relaciones Internas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14:paraId="32EB4385" w14:textId="77777777" w:rsidR="00D128C1" w:rsidRPr="00B01C57" w:rsidRDefault="00D12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068A016A" w14:textId="77777777" w:rsidR="00D128C1" w:rsidRPr="00B01C57" w:rsidRDefault="00AA3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14:paraId="7764E68B" w14:textId="77777777" w:rsidR="00D128C1" w:rsidRPr="00B01C57" w:rsidRDefault="00D12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14:paraId="74ED54AF" w14:textId="77777777" w:rsidR="00D128C1" w:rsidRPr="00B01C57" w:rsidRDefault="0005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14:paraId="4FD6B6E2" w14:textId="77777777"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5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7B32D8EF" w14:textId="77777777"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68,12</w:t>
            </w:r>
          </w:p>
          <w:p w14:paraId="68B94B0C" w14:textId="77777777" w:rsidR="00D128C1" w:rsidRPr="00F61EB1" w:rsidRDefault="002E78CB" w:rsidP="005542DA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61EB1" w:rsidRPr="00B01C57" w14:paraId="0248F888" w14:textId="77777777" w:rsidTr="00CE7155">
        <w:trPr>
          <w:trHeight w:val="501"/>
        </w:trPr>
        <w:tc>
          <w:tcPr>
            <w:tcW w:w="4791" w:type="dxa"/>
            <w:shd w:val="clear" w:color="auto" w:fill="FFFFFF"/>
            <w:noWrap/>
            <w:vAlign w:val="center"/>
          </w:tcPr>
          <w:p w14:paraId="1AE4F929" w14:textId="77777777" w:rsidR="00F61EB1" w:rsidRPr="00B01C57" w:rsidRDefault="00F61E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/a de Comunicación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14:paraId="5D3769FE" w14:textId="77777777" w:rsidR="00F61EB1" w:rsidRPr="00B01C57" w:rsidRDefault="00F61EB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31EA15C8" w14:textId="77777777" w:rsidR="00F61EB1" w:rsidRPr="00B01C57" w:rsidRDefault="00F61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14:paraId="7C5271B2" w14:textId="77777777" w:rsidR="00F61EB1" w:rsidRPr="00B01C57" w:rsidRDefault="00F61EB1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14:paraId="01E0A3EB" w14:textId="77777777" w:rsidR="00F61EB1" w:rsidRPr="00B01C57" w:rsidRDefault="00F61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14:paraId="21FD115D" w14:textId="77777777"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5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48FEFF6" w14:textId="77777777" w:rsidR="008D1CE8" w:rsidRPr="00CB3CA7" w:rsidRDefault="008D1CE8" w:rsidP="008D1C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68,12</w:t>
            </w:r>
          </w:p>
          <w:p w14:paraId="20F56C50" w14:textId="77777777" w:rsidR="00F61EB1" w:rsidRPr="00F61EB1" w:rsidRDefault="002E78CB" w:rsidP="005542DA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21F42" w:rsidRPr="00B01C57" w14:paraId="66DBFF8A" w14:textId="77777777" w:rsidTr="000F7D7E">
        <w:trPr>
          <w:trHeight w:val="519"/>
        </w:trPr>
        <w:tc>
          <w:tcPr>
            <w:tcW w:w="4791" w:type="dxa"/>
            <w:shd w:val="clear" w:color="auto" w:fill="FFFFFF"/>
            <w:noWrap/>
            <w:vAlign w:val="center"/>
          </w:tcPr>
          <w:p w14:paraId="4473271D" w14:textId="77777777" w:rsidR="00721F42" w:rsidRPr="00B01C57" w:rsidRDefault="00721F42" w:rsidP="000F7D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nto/a de comunicación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14:paraId="10B055BD" w14:textId="77777777"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57D5E1BD" w14:textId="77777777"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14:paraId="434204B3" w14:textId="77777777"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14:paraId="56BB163A" w14:textId="77777777"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14:paraId="625088AF" w14:textId="77777777" w:rsidR="00721F42" w:rsidRDefault="002E78CB" w:rsidP="000F7D7E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21F42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67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469884B4" w14:textId="77777777" w:rsidR="00721F42" w:rsidRPr="00CB3CA7" w:rsidRDefault="008D1CE8" w:rsidP="000F7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39,16</w:t>
            </w:r>
          </w:p>
          <w:p w14:paraId="6427D324" w14:textId="77777777" w:rsidR="00721F42" w:rsidRPr="00F61EB1" w:rsidRDefault="002E78CB" w:rsidP="000F7D7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14:paraId="005AF1D3" w14:textId="77777777" w:rsidTr="00CE7155">
        <w:trPr>
          <w:trHeight w:val="501"/>
        </w:trPr>
        <w:tc>
          <w:tcPr>
            <w:tcW w:w="4791" w:type="dxa"/>
            <w:shd w:val="clear" w:color="auto" w:fill="FFFFFF"/>
            <w:noWrap/>
            <w:vAlign w:val="center"/>
          </w:tcPr>
          <w:p w14:paraId="20E74DD1" w14:textId="77777777" w:rsidR="00A131B8" w:rsidRPr="00B01C57" w:rsidRDefault="00A131B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Respon</w:t>
            </w:r>
            <w:r w:rsidR="00367FD9" w:rsidRPr="00B01C57"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able de</w:t>
            </w:r>
            <w:r w:rsidR="00053B8F">
              <w:rPr>
                <w:sz w:val="16"/>
                <w:szCs w:val="16"/>
              </w:rPr>
              <w:t xml:space="preserve"> Relaciones Externas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14:paraId="64A107FE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10BC768A" w14:textId="77777777" w:rsidR="006320C7" w:rsidRDefault="006320C7">
            <w:pPr>
              <w:jc w:val="center"/>
              <w:rPr>
                <w:sz w:val="16"/>
                <w:szCs w:val="16"/>
              </w:rPr>
            </w:pPr>
          </w:p>
          <w:p w14:paraId="291C48C0" w14:textId="77777777" w:rsidR="00A131B8" w:rsidRDefault="00E53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D1FC591" w14:textId="77777777" w:rsidR="00166C5A" w:rsidRPr="00B01C57" w:rsidRDefault="00166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  <w:noWrap/>
            <w:vAlign w:val="center"/>
          </w:tcPr>
          <w:p w14:paraId="06EB2106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14:paraId="055E9263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6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14:paraId="1822A414" w14:textId="77777777"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7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3FD4B04" w14:textId="77777777"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48,16</w:t>
            </w:r>
          </w:p>
          <w:p w14:paraId="27339153" w14:textId="77777777" w:rsidR="00A131B8" w:rsidRPr="00F61EB1" w:rsidRDefault="002E78CB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14:paraId="6B204EFA" w14:textId="77777777" w:rsidTr="00CE7155">
        <w:trPr>
          <w:trHeight w:val="519"/>
        </w:trPr>
        <w:tc>
          <w:tcPr>
            <w:tcW w:w="4791" w:type="dxa"/>
            <w:shd w:val="clear" w:color="auto" w:fill="FFFFFF"/>
            <w:noWrap/>
            <w:vAlign w:val="center"/>
          </w:tcPr>
          <w:p w14:paraId="3BFBE8DF" w14:textId="77777777" w:rsidR="00A131B8" w:rsidRPr="00B01C57" w:rsidRDefault="00721F42">
            <w:pPr>
              <w:jc w:val="both"/>
              <w:rPr>
                <w:sz w:val="16"/>
                <w:szCs w:val="16"/>
              </w:rPr>
            </w:pPr>
            <w:bookmarkStart w:id="8" w:name="_Hlk184025103"/>
            <w:r>
              <w:rPr>
                <w:sz w:val="16"/>
                <w:szCs w:val="16"/>
              </w:rPr>
              <w:t>Coordinador/a de asuntos parlamentarios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14:paraId="4A2175D9" w14:textId="77777777" w:rsidR="00A131B8" w:rsidRPr="00B01C57" w:rsidRDefault="00721F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00B2EEF6" w14:textId="77777777" w:rsidR="00A131B8" w:rsidRPr="00B01C57" w:rsidRDefault="00C65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14:paraId="6B8600C5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14:paraId="0ED8889F" w14:textId="77777777" w:rsidR="00A131B8" w:rsidRPr="00B01C57" w:rsidRDefault="0005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14:paraId="23FDEEF1" w14:textId="77777777"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2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FC44959" w14:textId="77777777"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27,12</w:t>
            </w:r>
          </w:p>
          <w:p w14:paraId="083EC536" w14:textId="77777777" w:rsidR="00632D66" w:rsidRPr="00F61EB1" w:rsidRDefault="002E78CB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bookmarkEnd w:id="8"/>
      <w:tr w:rsidR="00721F42" w:rsidRPr="00B01C57" w14:paraId="611149A3" w14:textId="77777777" w:rsidTr="000F7D7E">
        <w:trPr>
          <w:trHeight w:val="519"/>
        </w:trPr>
        <w:tc>
          <w:tcPr>
            <w:tcW w:w="4791" w:type="dxa"/>
            <w:shd w:val="clear" w:color="auto" w:fill="FFFFFF"/>
            <w:noWrap/>
            <w:vAlign w:val="center"/>
          </w:tcPr>
          <w:p w14:paraId="5182CD06" w14:textId="77777777" w:rsidR="00721F42" w:rsidRPr="00B01C57" w:rsidRDefault="00721F42" w:rsidP="000F7D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Secretaría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14:paraId="220030EE" w14:textId="77777777"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7C61D474" w14:textId="77777777"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14:paraId="5020569B" w14:textId="77777777"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14:paraId="03A76AE1" w14:textId="77777777"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14:paraId="48BBE2CC" w14:textId="77777777" w:rsidR="00721F42" w:rsidRDefault="002E78CB" w:rsidP="000F7D7E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21F42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72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AF89AA0" w14:textId="77777777" w:rsidR="008D1CE8" w:rsidRPr="00CB3CA7" w:rsidRDefault="008D1CE8" w:rsidP="008D1C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27,12</w:t>
            </w:r>
          </w:p>
          <w:p w14:paraId="5E50E941" w14:textId="77777777" w:rsidR="00721F42" w:rsidRPr="00F61EB1" w:rsidRDefault="002E78CB" w:rsidP="000F7D7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21F42" w:rsidRPr="00B01C57" w14:paraId="7E01500C" w14:textId="77777777" w:rsidTr="000F7D7E">
        <w:trPr>
          <w:trHeight w:val="519"/>
        </w:trPr>
        <w:tc>
          <w:tcPr>
            <w:tcW w:w="4791" w:type="dxa"/>
            <w:shd w:val="clear" w:color="auto" w:fill="FFFFFF"/>
            <w:noWrap/>
            <w:vAlign w:val="center"/>
          </w:tcPr>
          <w:p w14:paraId="6F42E90C" w14:textId="77777777" w:rsidR="00721F42" w:rsidRPr="00B01C57" w:rsidRDefault="00721F42" w:rsidP="000F7D7E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Responsable </w:t>
            </w:r>
            <w:r>
              <w:rPr>
                <w:sz w:val="16"/>
                <w:szCs w:val="16"/>
              </w:rPr>
              <w:t>de Administración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14:paraId="74F374B5" w14:textId="77777777"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3AD12DA1" w14:textId="77777777"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14:paraId="05D0464B" w14:textId="77777777"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14:paraId="222565B1" w14:textId="77777777" w:rsidR="00721F42" w:rsidRPr="00B01C57" w:rsidRDefault="00721F42" w:rsidP="000F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14:paraId="0FBB04DB" w14:textId="77777777" w:rsidR="00721F42" w:rsidRDefault="002E78CB" w:rsidP="000F7D7E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721F42">
              <w:rPr>
                <w:color w:val="000000"/>
                <w:sz w:val="16"/>
                <w:szCs w:val="16"/>
              </w:rPr>
              <w:instrText xml:space="preserve"> LINK Excel.Sheet.12 "\\\\r_personal\\Personal\\GESTIÓN DE PERSONAL\\240801rettribuciones.xlsx" COSTE_CADA_TIPO_PUESTO!F72C18 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14B5F8F6" w14:textId="77777777" w:rsidR="00721F42" w:rsidRPr="00CB3CA7" w:rsidRDefault="008D1CE8" w:rsidP="000F7D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90,68</w:t>
            </w:r>
          </w:p>
          <w:p w14:paraId="241CC013" w14:textId="77777777" w:rsidR="00721F42" w:rsidRPr="00F61EB1" w:rsidRDefault="002E78CB" w:rsidP="000F7D7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14:paraId="52C7DFA0" w14:textId="77777777" w:rsidTr="00CE7155">
        <w:trPr>
          <w:trHeight w:val="540"/>
        </w:trPr>
        <w:tc>
          <w:tcPr>
            <w:tcW w:w="4791" w:type="dxa"/>
            <w:shd w:val="clear" w:color="auto" w:fill="FFFFFF"/>
            <w:noWrap/>
            <w:vAlign w:val="center"/>
          </w:tcPr>
          <w:p w14:paraId="1368D094" w14:textId="77777777" w:rsidR="00A131B8" w:rsidRPr="00B01C57" w:rsidRDefault="00B02F5D" w:rsidP="00725A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or</w:t>
            </w:r>
            <w:r w:rsidR="00725A32">
              <w:rPr>
                <w:sz w:val="16"/>
                <w:szCs w:val="16"/>
              </w:rPr>
              <w:t xml:space="preserve"> o Conductora</w:t>
            </w:r>
            <w:r w:rsidR="00A131B8" w:rsidRPr="00B01C57">
              <w:rPr>
                <w:sz w:val="16"/>
                <w:szCs w:val="16"/>
              </w:rPr>
              <w:t xml:space="preserve"> de Presidencia</w:t>
            </w:r>
          </w:p>
        </w:tc>
        <w:tc>
          <w:tcPr>
            <w:tcW w:w="685" w:type="dxa"/>
            <w:shd w:val="clear" w:color="auto" w:fill="FFFFFF"/>
            <w:noWrap/>
            <w:vAlign w:val="center"/>
          </w:tcPr>
          <w:p w14:paraId="371666C1" w14:textId="77777777" w:rsidR="00A131B8" w:rsidRPr="00B01C57" w:rsidRDefault="00794F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7170BB4C" w14:textId="77777777" w:rsidR="00A131B8" w:rsidRPr="00B01C57" w:rsidRDefault="007321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2" w:type="dxa"/>
            <w:shd w:val="clear" w:color="auto" w:fill="FFFFFF"/>
            <w:noWrap/>
            <w:vAlign w:val="center"/>
          </w:tcPr>
          <w:p w14:paraId="0CCE53DD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14:paraId="6274057F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4</w:t>
            </w:r>
          </w:p>
        </w:tc>
        <w:tc>
          <w:tcPr>
            <w:tcW w:w="2393" w:type="dxa"/>
            <w:shd w:val="clear" w:color="auto" w:fill="FFFFFF"/>
            <w:noWrap/>
            <w:vAlign w:val="center"/>
          </w:tcPr>
          <w:p w14:paraId="1803CC87" w14:textId="77777777"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4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64CA2664" w14:textId="77777777"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77,36</w:t>
            </w:r>
          </w:p>
          <w:p w14:paraId="3A2FB1E1" w14:textId="77777777" w:rsidR="00A131B8" w:rsidRPr="00F61EB1" w:rsidRDefault="002E78CB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8DAE3A0" w14:textId="77777777" w:rsidR="00AD2F90" w:rsidRPr="00B01C57" w:rsidRDefault="00AD2F90" w:rsidP="00A131B8">
      <w:pPr>
        <w:jc w:val="both"/>
        <w:rPr>
          <w:b/>
        </w:rPr>
      </w:pPr>
    </w:p>
    <w:p w14:paraId="605B5D8B" w14:textId="77777777" w:rsidR="00A131B8" w:rsidRPr="00B01C57" w:rsidRDefault="00A131B8" w:rsidP="00A131B8">
      <w:pPr>
        <w:jc w:val="both"/>
        <w:rPr>
          <w:b/>
        </w:rPr>
      </w:pPr>
      <w:r w:rsidRPr="00B01C57">
        <w:rPr>
          <w:b/>
        </w:rPr>
        <w:t>PERSONAL ADSCRITO A LOS RESTANTES MIEMBROS DE LA MESA</w:t>
      </w:r>
    </w:p>
    <w:p w14:paraId="2C209755" w14:textId="77777777" w:rsidR="00A131B8" w:rsidRPr="00B01C57" w:rsidRDefault="00A131B8" w:rsidP="00844E4A">
      <w:pPr>
        <w:jc w:val="center"/>
        <w:rPr>
          <w:b/>
        </w:rPr>
      </w:pPr>
    </w:p>
    <w:tbl>
      <w:tblPr>
        <w:tblW w:w="99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720"/>
        <w:gridCol w:w="540"/>
        <w:gridCol w:w="916"/>
        <w:gridCol w:w="798"/>
        <w:gridCol w:w="2295"/>
      </w:tblGrid>
      <w:tr w:rsidR="00A131B8" w:rsidRPr="00B01C57" w14:paraId="7E22A346" w14:textId="77777777" w:rsidTr="00CE7155">
        <w:trPr>
          <w:trHeight w:val="501"/>
        </w:trPr>
        <w:tc>
          <w:tcPr>
            <w:tcW w:w="4870" w:type="dxa"/>
            <w:vMerge w:val="restart"/>
            <w:shd w:val="clear" w:color="auto" w:fill="FFFFFF"/>
            <w:vAlign w:val="center"/>
          </w:tcPr>
          <w:p w14:paraId="795A58B0" w14:textId="77777777"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1A095CB7" w14:textId="77777777"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24" w:type="dxa"/>
            <w:vMerge w:val="restart"/>
            <w:shd w:val="clear" w:color="auto" w:fill="FFFFFF"/>
            <w:noWrap/>
            <w:vAlign w:val="center"/>
          </w:tcPr>
          <w:p w14:paraId="743686DC" w14:textId="77777777" w:rsidR="00A131B8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916" w:type="dxa"/>
            <w:vMerge w:val="restart"/>
            <w:shd w:val="clear" w:color="auto" w:fill="FFFFFF"/>
            <w:vAlign w:val="center"/>
          </w:tcPr>
          <w:p w14:paraId="6AE09078" w14:textId="77777777"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Grupo asimil</w:t>
            </w:r>
            <w:r w:rsidR="00E85C6B">
              <w:rPr>
                <w:b/>
                <w:bCs/>
                <w:sz w:val="16"/>
                <w:szCs w:val="16"/>
              </w:rPr>
              <w:t>ado</w:t>
            </w:r>
          </w:p>
        </w:tc>
        <w:tc>
          <w:tcPr>
            <w:tcW w:w="585" w:type="dxa"/>
            <w:vMerge w:val="restart"/>
            <w:shd w:val="clear" w:color="auto" w:fill="FFFFFF"/>
            <w:vAlign w:val="center"/>
          </w:tcPr>
          <w:p w14:paraId="441330D2" w14:textId="77777777" w:rsidR="00A131B8" w:rsidRPr="00B01C57" w:rsidRDefault="00E8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  as</w:t>
            </w:r>
            <w:r>
              <w:rPr>
                <w:b/>
                <w:bCs/>
                <w:sz w:val="16"/>
                <w:szCs w:val="16"/>
              </w:rPr>
              <w:t>imilado</w:t>
            </w:r>
          </w:p>
        </w:tc>
        <w:tc>
          <w:tcPr>
            <w:tcW w:w="2295" w:type="dxa"/>
            <w:vMerge w:val="restart"/>
            <w:shd w:val="clear" w:color="auto" w:fill="FFFFFF"/>
            <w:noWrap/>
            <w:vAlign w:val="center"/>
          </w:tcPr>
          <w:p w14:paraId="2F44D16A" w14:textId="77777777" w:rsidR="00A131B8" w:rsidRPr="00B01C57" w:rsidRDefault="00A131B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 específico asimilado</w:t>
            </w:r>
          </w:p>
        </w:tc>
      </w:tr>
      <w:tr w:rsidR="00A131B8" w:rsidRPr="00B01C57" w14:paraId="5AFB14D7" w14:textId="77777777" w:rsidTr="00CE7155">
        <w:trPr>
          <w:trHeight w:val="501"/>
        </w:trPr>
        <w:tc>
          <w:tcPr>
            <w:tcW w:w="4870" w:type="dxa"/>
            <w:vMerge/>
            <w:shd w:val="clear" w:color="auto" w:fill="FFFFFF"/>
            <w:vAlign w:val="center"/>
          </w:tcPr>
          <w:p w14:paraId="11DEB77B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2831B7B0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vMerge/>
            <w:shd w:val="clear" w:color="auto" w:fill="FFFFFF"/>
            <w:vAlign w:val="center"/>
          </w:tcPr>
          <w:p w14:paraId="166091CA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FFFFFF"/>
            <w:vAlign w:val="center"/>
          </w:tcPr>
          <w:p w14:paraId="11C5A45D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shd w:val="clear" w:color="auto" w:fill="FFFFFF"/>
            <w:vAlign w:val="center"/>
          </w:tcPr>
          <w:p w14:paraId="663F3D2E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FFFFFF"/>
            <w:vAlign w:val="center"/>
          </w:tcPr>
          <w:p w14:paraId="231AECCC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31B8" w:rsidRPr="00B01C57" w14:paraId="142F0B11" w14:textId="77777777" w:rsidTr="00CE7155">
        <w:trPr>
          <w:trHeight w:val="528"/>
        </w:trPr>
        <w:tc>
          <w:tcPr>
            <w:tcW w:w="4870" w:type="dxa"/>
            <w:shd w:val="clear" w:color="auto" w:fill="FFFFFF"/>
            <w:noWrap/>
            <w:vAlign w:val="center"/>
          </w:tcPr>
          <w:p w14:paraId="6D5B67ED" w14:textId="77777777" w:rsidR="00A131B8" w:rsidRPr="00B01C57" w:rsidRDefault="00212CC0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Secretario o </w:t>
            </w:r>
            <w:r w:rsidR="00E85C6B">
              <w:rPr>
                <w:sz w:val="16"/>
                <w:szCs w:val="16"/>
              </w:rPr>
              <w:t>S</w:t>
            </w:r>
            <w:r w:rsidRPr="00B01C57">
              <w:rPr>
                <w:sz w:val="16"/>
                <w:szCs w:val="16"/>
              </w:rPr>
              <w:t>ecretari</w:t>
            </w:r>
            <w:r w:rsidR="00A131B8" w:rsidRPr="00B01C57">
              <w:rPr>
                <w:sz w:val="16"/>
                <w:szCs w:val="16"/>
              </w:rPr>
              <w:t>a de miembros de la Mesa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14:paraId="66AED78C" w14:textId="77777777" w:rsidR="00A131B8" w:rsidRPr="00B01C57" w:rsidRDefault="00E55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4" w:type="dxa"/>
            <w:shd w:val="clear" w:color="auto" w:fill="FFFFFF"/>
            <w:noWrap/>
            <w:vAlign w:val="center"/>
          </w:tcPr>
          <w:p w14:paraId="5C8FF7CA" w14:textId="77777777" w:rsidR="00936203" w:rsidRDefault="00936203">
            <w:pPr>
              <w:jc w:val="center"/>
              <w:rPr>
                <w:sz w:val="16"/>
                <w:szCs w:val="16"/>
              </w:rPr>
            </w:pPr>
          </w:p>
          <w:p w14:paraId="1A21E9BC" w14:textId="77777777" w:rsidR="00A131B8" w:rsidRDefault="00506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210939C" w14:textId="77777777" w:rsidR="00936203" w:rsidRPr="00B01C57" w:rsidRDefault="00936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/>
            <w:noWrap/>
            <w:vAlign w:val="center"/>
          </w:tcPr>
          <w:p w14:paraId="70FB97FE" w14:textId="77777777" w:rsidR="00E915CC" w:rsidRDefault="00E915CC">
            <w:pPr>
              <w:jc w:val="center"/>
              <w:rPr>
                <w:sz w:val="16"/>
                <w:szCs w:val="16"/>
              </w:rPr>
            </w:pPr>
          </w:p>
          <w:p w14:paraId="7F02E0AF" w14:textId="77777777" w:rsidR="00A131B8" w:rsidRPr="00B01C57" w:rsidRDefault="00A749DD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1</w:t>
            </w:r>
          </w:p>
          <w:p w14:paraId="2C728BB1" w14:textId="77777777" w:rsidR="00A749DD" w:rsidRPr="00B01C57" w:rsidRDefault="00A749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FFFFFF"/>
            <w:noWrap/>
            <w:vAlign w:val="center"/>
          </w:tcPr>
          <w:p w14:paraId="4165D15A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8</w:t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7A1D518B" w14:textId="77777777"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3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1CE3842" w14:textId="77777777" w:rsidR="00CB3CA7" w:rsidRPr="00CB3CA7" w:rsidRDefault="00CB3CA7" w:rsidP="00CB3CA7">
            <w:pPr>
              <w:jc w:val="right"/>
              <w:rPr>
                <w:color w:val="000000"/>
                <w:sz w:val="16"/>
                <w:szCs w:val="16"/>
              </w:rPr>
            </w:pPr>
            <w:r w:rsidRPr="00CB3CA7">
              <w:rPr>
                <w:color w:val="000000"/>
                <w:sz w:val="16"/>
                <w:szCs w:val="16"/>
              </w:rPr>
              <w:t>15.</w:t>
            </w:r>
            <w:r w:rsidR="008D1CE8">
              <w:rPr>
                <w:color w:val="000000"/>
                <w:sz w:val="16"/>
                <w:szCs w:val="16"/>
              </w:rPr>
              <w:t>793,32</w:t>
            </w:r>
          </w:p>
          <w:p w14:paraId="6F511211" w14:textId="77777777" w:rsidR="00A131B8" w:rsidRPr="00F61EB1" w:rsidRDefault="002E78CB" w:rsidP="005542D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14:paraId="6E3B0177" w14:textId="77777777" w:rsidTr="00CE7155">
        <w:trPr>
          <w:trHeight w:val="540"/>
        </w:trPr>
        <w:tc>
          <w:tcPr>
            <w:tcW w:w="4870" w:type="dxa"/>
            <w:shd w:val="clear" w:color="auto" w:fill="FFFFFF"/>
            <w:noWrap/>
            <w:vAlign w:val="center"/>
          </w:tcPr>
          <w:p w14:paraId="6BC84C70" w14:textId="77777777" w:rsidR="00A131B8" w:rsidRPr="00B01C57" w:rsidRDefault="00A131B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Conductor o </w:t>
            </w:r>
            <w:r w:rsidR="00E85C6B">
              <w:rPr>
                <w:sz w:val="16"/>
                <w:szCs w:val="16"/>
              </w:rPr>
              <w:t>C</w:t>
            </w:r>
            <w:r w:rsidRPr="00B01C57">
              <w:rPr>
                <w:sz w:val="16"/>
                <w:szCs w:val="16"/>
              </w:rPr>
              <w:t>onductora</w:t>
            </w:r>
            <w:r w:rsidR="009200B8">
              <w:rPr>
                <w:sz w:val="16"/>
                <w:szCs w:val="16"/>
              </w:rPr>
              <w:t>/Asistente</w:t>
            </w:r>
            <w:r w:rsidRPr="00B01C57">
              <w:rPr>
                <w:sz w:val="16"/>
                <w:szCs w:val="16"/>
              </w:rPr>
              <w:t xml:space="preserve"> de miembros de la Mesa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14:paraId="7E29468A" w14:textId="77777777" w:rsidR="00A131B8" w:rsidRPr="00B01C57" w:rsidRDefault="00E55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4" w:type="dxa"/>
            <w:shd w:val="clear" w:color="auto" w:fill="FFFFFF"/>
            <w:noWrap/>
            <w:vAlign w:val="center"/>
          </w:tcPr>
          <w:p w14:paraId="10842508" w14:textId="77777777" w:rsidR="00A131B8" w:rsidRPr="00B01C57" w:rsidRDefault="006D5A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14:paraId="388D51FD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C2</w:t>
            </w:r>
          </w:p>
        </w:tc>
        <w:tc>
          <w:tcPr>
            <w:tcW w:w="585" w:type="dxa"/>
            <w:shd w:val="clear" w:color="auto" w:fill="FFFFFF"/>
            <w:noWrap/>
            <w:vAlign w:val="center"/>
          </w:tcPr>
          <w:p w14:paraId="208F2596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4</w:t>
            </w:r>
          </w:p>
        </w:tc>
        <w:tc>
          <w:tcPr>
            <w:tcW w:w="2295" w:type="dxa"/>
            <w:shd w:val="clear" w:color="auto" w:fill="FFFFFF"/>
            <w:noWrap/>
            <w:vAlign w:val="center"/>
          </w:tcPr>
          <w:p w14:paraId="2EA1BAB1" w14:textId="77777777" w:rsidR="00CB3CA7" w:rsidRDefault="002E78CB" w:rsidP="005542D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5542DA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6C18 </w:instrText>
            </w:r>
            <w:r w:rsidR="005542DA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D83F1EB" w14:textId="77777777"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33,28</w:t>
            </w:r>
          </w:p>
          <w:p w14:paraId="19E48124" w14:textId="77777777" w:rsidR="00A131B8" w:rsidRPr="00E16EBA" w:rsidRDefault="002E78CB" w:rsidP="005542DA">
            <w:pPr>
              <w:jc w:val="right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8B425B1" w14:textId="77777777" w:rsidR="00FB50AC" w:rsidRDefault="00FB50AC" w:rsidP="00A131B8">
      <w:pPr>
        <w:jc w:val="both"/>
        <w:rPr>
          <w:b/>
        </w:rPr>
      </w:pPr>
    </w:p>
    <w:p w14:paraId="6216F40E" w14:textId="77777777" w:rsidR="00183B41" w:rsidRDefault="00183B41" w:rsidP="00A131B8">
      <w:pPr>
        <w:jc w:val="both"/>
        <w:rPr>
          <w:b/>
        </w:rPr>
      </w:pPr>
    </w:p>
    <w:p w14:paraId="259DA77C" w14:textId="77777777" w:rsidR="00183B41" w:rsidRDefault="00183B41" w:rsidP="00A131B8">
      <w:pPr>
        <w:jc w:val="both"/>
        <w:rPr>
          <w:b/>
        </w:rPr>
      </w:pPr>
    </w:p>
    <w:p w14:paraId="2C2F1731" w14:textId="77777777" w:rsidR="00183B41" w:rsidRDefault="00183B41" w:rsidP="00A131B8">
      <w:pPr>
        <w:jc w:val="both"/>
        <w:rPr>
          <w:b/>
        </w:rPr>
      </w:pPr>
    </w:p>
    <w:p w14:paraId="25996FCB" w14:textId="77777777" w:rsidR="00183B41" w:rsidRDefault="00183B41" w:rsidP="00A131B8">
      <w:pPr>
        <w:jc w:val="both"/>
        <w:rPr>
          <w:b/>
        </w:rPr>
      </w:pPr>
    </w:p>
    <w:p w14:paraId="0A62930B" w14:textId="77777777" w:rsidR="00183B41" w:rsidRPr="00B01C57" w:rsidRDefault="00183B41" w:rsidP="00A131B8">
      <w:pPr>
        <w:jc w:val="both"/>
        <w:rPr>
          <w:b/>
        </w:rPr>
      </w:pPr>
    </w:p>
    <w:p w14:paraId="02AFCDBD" w14:textId="77777777" w:rsidR="00A131B8" w:rsidRPr="00B01C57" w:rsidRDefault="00A131B8" w:rsidP="00A131B8">
      <w:pPr>
        <w:jc w:val="both"/>
        <w:rPr>
          <w:b/>
        </w:rPr>
      </w:pPr>
      <w:r w:rsidRPr="00B01C57">
        <w:rPr>
          <w:b/>
        </w:rPr>
        <w:t>GABINETE DE PRENSA</w:t>
      </w:r>
    </w:p>
    <w:p w14:paraId="2D747CBD" w14:textId="77777777" w:rsidR="00A131B8" w:rsidRPr="00B01C57" w:rsidRDefault="00A131B8" w:rsidP="00A131B8">
      <w:pPr>
        <w:jc w:val="both"/>
        <w:rPr>
          <w:b/>
        </w:rPr>
      </w:pPr>
    </w:p>
    <w:tbl>
      <w:tblPr>
        <w:tblW w:w="1012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720"/>
        <w:gridCol w:w="540"/>
        <w:gridCol w:w="855"/>
        <w:gridCol w:w="798"/>
        <w:gridCol w:w="2340"/>
      </w:tblGrid>
      <w:tr w:rsidR="00A131B8" w:rsidRPr="00B01C57" w14:paraId="24E70704" w14:textId="77777777" w:rsidTr="00CE7155">
        <w:trPr>
          <w:trHeight w:val="501"/>
        </w:trPr>
        <w:tc>
          <w:tcPr>
            <w:tcW w:w="4870" w:type="dxa"/>
            <w:vMerge w:val="restart"/>
            <w:shd w:val="clear" w:color="auto" w:fill="FFFFFF"/>
            <w:vAlign w:val="center"/>
          </w:tcPr>
          <w:p w14:paraId="68E23786" w14:textId="77777777"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lastRenderedPageBreak/>
              <w:t>Denominación puesto</w:t>
            </w:r>
          </w:p>
        </w:tc>
        <w:tc>
          <w:tcPr>
            <w:tcW w:w="720" w:type="dxa"/>
            <w:vMerge w:val="restart"/>
            <w:shd w:val="clear" w:color="auto" w:fill="FFFFFF"/>
            <w:noWrap/>
            <w:vAlign w:val="center"/>
          </w:tcPr>
          <w:p w14:paraId="497910DB" w14:textId="77777777"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Plazas</w:t>
            </w:r>
          </w:p>
        </w:tc>
        <w:tc>
          <w:tcPr>
            <w:tcW w:w="540" w:type="dxa"/>
            <w:vMerge w:val="restart"/>
            <w:shd w:val="clear" w:color="auto" w:fill="FFFFFF"/>
            <w:noWrap/>
            <w:vAlign w:val="center"/>
          </w:tcPr>
          <w:p w14:paraId="44888118" w14:textId="77777777" w:rsidR="00A131B8" w:rsidRPr="00B01C57" w:rsidRDefault="000209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soc</w:t>
            </w:r>
            <w:proofErr w:type="spellEnd"/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14:paraId="43CD3FE6" w14:textId="77777777"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Grupo asimil</w:t>
            </w:r>
            <w:r w:rsidR="00E85C6B">
              <w:rPr>
                <w:b/>
                <w:bCs/>
                <w:sz w:val="16"/>
                <w:szCs w:val="16"/>
              </w:rPr>
              <w:t>ado</w:t>
            </w:r>
          </w:p>
        </w:tc>
        <w:tc>
          <w:tcPr>
            <w:tcW w:w="798" w:type="dxa"/>
            <w:vMerge w:val="restart"/>
            <w:shd w:val="clear" w:color="auto" w:fill="FFFFFF"/>
            <w:vAlign w:val="center"/>
          </w:tcPr>
          <w:p w14:paraId="34192DA7" w14:textId="77777777" w:rsidR="00A131B8" w:rsidRPr="00B01C57" w:rsidRDefault="00A131B8">
            <w:pPr>
              <w:jc w:val="center"/>
              <w:rPr>
                <w:b/>
                <w:bCs/>
                <w:sz w:val="16"/>
                <w:szCs w:val="16"/>
              </w:rPr>
            </w:pPr>
            <w:r w:rsidRPr="00B01C57">
              <w:rPr>
                <w:b/>
                <w:bCs/>
                <w:sz w:val="16"/>
                <w:szCs w:val="16"/>
              </w:rPr>
              <w:t>Nivel  as</w:t>
            </w:r>
            <w:r w:rsidR="00E85C6B">
              <w:rPr>
                <w:b/>
                <w:bCs/>
                <w:sz w:val="16"/>
                <w:szCs w:val="16"/>
              </w:rPr>
              <w:t>imilado</w:t>
            </w:r>
          </w:p>
        </w:tc>
        <w:tc>
          <w:tcPr>
            <w:tcW w:w="2340" w:type="dxa"/>
            <w:vMerge w:val="restart"/>
            <w:shd w:val="clear" w:color="auto" w:fill="FFFFFF"/>
            <w:noWrap/>
            <w:vAlign w:val="center"/>
          </w:tcPr>
          <w:p w14:paraId="44F92401" w14:textId="77777777" w:rsidR="00A131B8" w:rsidRPr="00B01C57" w:rsidRDefault="00A131B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01C57">
              <w:rPr>
                <w:b/>
                <w:bCs/>
                <w:sz w:val="16"/>
                <w:szCs w:val="16"/>
              </w:rPr>
              <w:t>Compl</w:t>
            </w:r>
            <w:proofErr w:type="spellEnd"/>
            <w:r w:rsidRPr="00B01C57">
              <w:rPr>
                <w:b/>
                <w:bCs/>
                <w:sz w:val="16"/>
                <w:szCs w:val="16"/>
              </w:rPr>
              <w:t>. específico asimilado</w:t>
            </w:r>
          </w:p>
        </w:tc>
      </w:tr>
      <w:tr w:rsidR="00A131B8" w:rsidRPr="00B01C57" w14:paraId="0359FF36" w14:textId="77777777" w:rsidTr="00CE7155">
        <w:trPr>
          <w:trHeight w:val="501"/>
        </w:trPr>
        <w:tc>
          <w:tcPr>
            <w:tcW w:w="4870" w:type="dxa"/>
            <w:vMerge/>
            <w:shd w:val="clear" w:color="auto" w:fill="FFFFFF"/>
            <w:vAlign w:val="center"/>
          </w:tcPr>
          <w:p w14:paraId="4E04F753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2F9100F2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14:paraId="68DE1CED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14:paraId="2C08A836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vMerge/>
            <w:shd w:val="clear" w:color="auto" w:fill="FFFFFF"/>
            <w:vAlign w:val="center"/>
          </w:tcPr>
          <w:p w14:paraId="6329D99C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14:paraId="578E2623" w14:textId="77777777" w:rsidR="00A131B8" w:rsidRPr="00B01C57" w:rsidRDefault="00A131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31B8" w:rsidRPr="00B01C57" w14:paraId="3B4850A0" w14:textId="77777777" w:rsidTr="00CE7155">
        <w:trPr>
          <w:trHeight w:val="501"/>
        </w:trPr>
        <w:tc>
          <w:tcPr>
            <w:tcW w:w="4870" w:type="dxa"/>
            <w:shd w:val="clear" w:color="auto" w:fill="FFFFFF"/>
            <w:vAlign w:val="center"/>
          </w:tcPr>
          <w:p w14:paraId="2EA05CB6" w14:textId="77777777" w:rsidR="00A131B8" w:rsidRPr="00B01C57" w:rsidRDefault="00A131B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Realizador o </w:t>
            </w:r>
            <w:r w:rsidR="00E85C6B">
              <w:rPr>
                <w:sz w:val="16"/>
                <w:szCs w:val="16"/>
              </w:rPr>
              <w:t>R</w:t>
            </w:r>
            <w:r w:rsidRPr="00B01C57">
              <w:rPr>
                <w:sz w:val="16"/>
                <w:szCs w:val="16"/>
              </w:rPr>
              <w:t>ealizadora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14:paraId="59117E65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0F2ABF16" w14:textId="77777777" w:rsidR="00A131B8" w:rsidRPr="00B01C57" w:rsidRDefault="00576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5F17306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1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4AD6AAAF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6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14:paraId="285EDF01" w14:textId="77777777" w:rsidR="00CB3CA7" w:rsidRDefault="002E78CB" w:rsidP="00460639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460639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69C18 </w:instrText>
            </w:r>
            <w:r w:rsidR="00460639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5A9E04A0" w14:textId="77777777"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22,96</w:t>
            </w:r>
          </w:p>
          <w:p w14:paraId="7B24511A" w14:textId="77777777" w:rsidR="00A131B8" w:rsidRPr="00D3261D" w:rsidRDefault="002E78CB" w:rsidP="0046063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131B8" w:rsidRPr="00B01C57" w14:paraId="48F78EC4" w14:textId="77777777" w:rsidTr="00CE7155">
        <w:trPr>
          <w:trHeight w:val="519"/>
        </w:trPr>
        <w:tc>
          <w:tcPr>
            <w:tcW w:w="4870" w:type="dxa"/>
            <w:shd w:val="clear" w:color="auto" w:fill="FFFFFF"/>
            <w:noWrap/>
            <w:vAlign w:val="center"/>
          </w:tcPr>
          <w:p w14:paraId="6049DF77" w14:textId="77777777" w:rsidR="00A131B8" w:rsidRPr="00B01C57" w:rsidRDefault="00A131B8">
            <w:pPr>
              <w:jc w:val="both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 xml:space="preserve">Ayudante </w:t>
            </w:r>
            <w:r w:rsidR="00E85C6B">
              <w:rPr>
                <w:sz w:val="16"/>
                <w:szCs w:val="16"/>
              </w:rPr>
              <w:t>R</w:t>
            </w:r>
            <w:r w:rsidRPr="00B01C57">
              <w:rPr>
                <w:sz w:val="16"/>
                <w:szCs w:val="16"/>
              </w:rPr>
              <w:t>ealizador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14:paraId="0D0ED42A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0CEE135F" w14:textId="77777777" w:rsidR="00A131B8" w:rsidRPr="00B01C57" w:rsidRDefault="00576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14:paraId="2469DB43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A2</w:t>
            </w:r>
          </w:p>
        </w:tc>
        <w:tc>
          <w:tcPr>
            <w:tcW w:w="798" w:type="dxa"/>
            <w:shd w:val="clear" w:color="auto" w:fill="FFFFFF"/>
            <w:noWrap/>
            <w:vAlign w:val="center"/>
          </w:tcPr>
          <w:p w14:paraId="0C0D5237" w14:textId="77777777" w:rsidR="00A131B8" w:rsidRPr="00B01C57" w:rsidRDefault="00A131B8">
            <w:pPr>
              <w:jc w:val="center"/>
              <w:rPr>
                <w:sz w:val="16"/>
                <w:szCs w:val="16"/>
              </w:rPr>
            </w:pPr>
            <w:r w:rsidRPr="00B01C57">
              <w:rPr>
                <w:sz w:val="16"/>
                <w:szCs w:val="16"/>
              </w:rPr>
              <w:t>24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14:paraId="7617B648" w14:textId="77777777" w:rsidR="00CB3CA7" w:rsidRDefault="002E78CB" w:rsidP="00460639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 w:rsidR="00460639">
              <w:rPr>
                <w:color w:val="000000"/>
                <w:sz w:val="16"/>
                <w:szCs w:val="16"/>
              </w:rPr>
              <w:instrText xml:space="preserve"> LINK </w:instrText>
            </w:r>
            <w:r w:rsidR="00CB3CA7">
              <w:rPr>
                <w:color w:val="000000"/>
                <w:sz w:val="16"/>
                <w:szCs w:val="16"/>
              </w:rPr>
              <w:instrText xml:space="preserve">Excel.Sheet.12 "\\\\r_personal\\Personal\\GESTIÓN DE PERSONAL\\240801rettribuciones.xlsx" COSTE_CADA_TIPO_PUESTO!F70C18 </w:instrText>
            </w:r>
            <w:r w:rsidR="00460639">
              <w:rPr>
                <w:color w:val="000000"/>
                <w:sz w:val="16"/>
                <w:szCs w:val="16"/>
              </w:rPr>
              <w:instrText xml:space="preserve">\a \f 5 \h  \* MERGEFORMAT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</w:p>
          <w:p w14:paraId="06B8F21A" w14:textId="77777777" w:rsidR="00CB3CA7" w:rsidRPr="00CB3CA7" w:rsidRDefault="008D1CE8" w:rsidP="00CB3C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66,24</w:t>
            </w:r>
          </w:p>
          <w:p w14:paraId="002C925C" w14:textId="77777777" w:rsidR="00A131B8" w:rsidRPr="00D3261D" w:rsidRDefault="002E78CB" w:rsidP="0046063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C2CC9A6" w14:textId="77777777" w:rsidR="00A131B8" w:rsidRPr="00B01C57" w:rsidRDefault="00A131B8" w:rsidP="00725A32">
      <w:pPr>
        <w:jc w:val="both"/>
      </w:pPr>
    </w:p>
    <w:sectPr w:rsidR="00A131B8" w:rsidRPr="00B01C57" w:rsidSect="00B60FDF">
      <w:headerReference w:type="default" r:id="rId8"/>
      <w:footerReference w:type="even" r:id="rId9"/>
      <w:footerReference w:type="default" r:id="rId10"/>
      <w:pgSz w:w="11906" w:h="16838"/>
      <w:pgMar w:top="1418" w:right="567" w:bottom="35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3E2E8" w14:textId="77777777" w:rsidR="00DA39D2" w:rsidRDefault="00DA39D2">
      <w:r>
        <w:separator/>
      </w:r>
    </w:p>
  </w:endnote>
  <w:endnote w:type="continuationSeparator" w:id="0">
    <w:p w14:paraId="5B507C91" w14:textId="77777777" w:rsidR="00DA39D2" w:rsidRDefault="00DA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ECBA6" w14:textId="77777777" w:rsidR="008D1CE8" w:rsidRDefault="002E78CB" w:rsidP="004D23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1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1CE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B478669" w14:textId="77777777" w:rsidR="008D1CE8" w:rsidRDefault="008D1C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3292" w14:textId="77777777" w:rsidR="008D1CE8" w:rsidRDefault="008D1CE8">
    <w:pPr>
      <w:pStyle w:val="Piedepgina"/>
    </w:pPr>
  </w:p>
  <w:p w14:paraId="4279F536" w14:textId="77777777" w:rsidR="008D1CE8" w:rsidRDefault="008D1CE8" w:rsidP="009A48B6">
    <w:pPr>
      <w:pStyle w:val="Piedepgina"/>
      <w:jc w:val="center"/>
    </w:pPr>
  </w:p>
  <w:p w14:paraId="5BC10137" w14:textId="36E279C5" w:rsidR="008D1CE8" w:rsidRDefault="003E1679" w:rsidP="006C3227">
    <w:pPr>
      <w:pStyle w:val="Piedepgina"/>
      <w:jc w:val="center"/>
    </w:pPr>
    <w:r>
      <w:t>01</w:t>
    </w:r>
    <w:r w:rsidR="008D1CE8">
      <w:t>-0</w:t>
    </w:r>
    <w:r>
      <w:t>6</w:t>
    </w:r>
    <w:r w:rsidR="008D1CE8">
      <w:t>-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4C17F" w14:textId="77777777" w:rsidR="00DA39D2" w:rsidRDefault="00DA39D2">
      <w:r>
        <w:separator/>
      </w:r>
    </w:p>
  </w:footnote>
  <w:footnote w:type="continuationSeparator" w:id="0">
    <w:p w14:paraId="41FE27F4" w14:textId="77777777" w:rsidR="00DA39D2" w:rsidRDefault="00DA3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DA8EC" w14:textId="484C59D6" w:rsidR="008D1CE8" w:rsidRDefault="0095059E" w:rsidP="0095059E">
    <w:pPr>
      <w:pStyle w:val="Encabezado"/>
      <w:tabs>
        <w:tab w:val="center" w:pos="5400"/>
        <w:tab w:val="left" w:pos="8250"/>
      </w:tabs>
    </w:pPr>
    <w:r>
      <w:tab/>
    </w:r>
    <w:r w:rsidR="008D1CE8" w:rsidRPr="00B60FDF">
      <w:rPr>
        <w:noProof/>
        <w:sz w:val="20"/>
        <w:szCs w:val="20"/>
      </w:rPr>
      <w:drawing>
        <wp:inline distT="0" distB="0" distL="0" distR="0" wp14:anchorId="3A8617D5" wp14:editId="454D0EE9">
          <wp:extent cx="2615565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3A1"/>
    <w:rsid w:val="0000034C"/>
    <w:rsid w:val="000009AC"/>
    <w:rsid w:val="00001176"/>
    <w:rsid w:val="00002BE2"/>
    <w:rsid w:val="00002E21"/>
    <w:rsid w:val="0000300D"/>
    <w:rsid w:val="00003DDB"/>
    <w:rsid w:val="00004845"/>
    <w:rsid w:val="00005B44"/>
    <w:rsid w:val="0000631D"/>
    <w:rsid w:val="000102AB"/>
    <w:rsid w:val="00010A73"/>
    <w:rsid w:val="00010B33"/>
    <w:rsid w:val="00010B91"/>
    <w:rsid w:val="000124E2"/>
    <w:rsid w:val="000134EB"/>
    <w:rsid w:val="00020916"/>
    <w:rsid w:val="000229DE"/>
    <w:rsid w:val="000303FA"/>
    <w:rsid w:val="00034642"/>
    <w:rsid w:val="0003472E"/>
    <w:rsid w:val="0003516E"/>
    <w:rsid w:val="00036111"/>
    <w:rsid w:val="00036AC5"/>
    <w:rsid w:val="00041BB3"/>
    <w:rsid w:val="0004358B"/>
    <w:rsid w:val="00053175"/>
    <w:rsid w:val="00053B8F"/>
    <w:rsid w:val="00054FEC"/>
    <w:rsid w:val="00065200"/>
    <w:rsid w:val="000653C5"/>
    <w:rsid w:val="00065F95"/>
    <w:rsid w:val="00067A4F"/>
    <w:rsid w:val="0007040D"/>
    <w:rsid w:val="00073848"/>
    <w:rsid w:val="00073B7D"/>
    <w:rsid w:val="00074C5D"/>
    <w:rsid w:val="00080426"/>
    <w:rsid w:val="000864BD"/>
    <w:rsid w:val="00086DC5"/>
    <w:rsid w:val="000916CC"/>
    <w:rsid w:val="000966C2"/>
    <w:rsid w:val="000A0F93"/>
    <w:rsid w:val="000A1DAC"/>
    <w:rsid w:val="000A4085"/>
    <w:rsid w:val="000A63BD"/>
    <w:rsid w:val="000A7945"/>
    <w:rsid w:val="000B5AFB"/>
    <w:rsid w:val="000C13AD"/>
    <w:rsid w:val="000C30E8"/>
    <w:rsid w:val="000C3BAE"/>
    <w:rsid w:val="000C629C"/>
    <w:rsid w:val="000D0CC8"/>
    <w:rsid w:val="000D18AD"/>
    <w:rsid w:val="000D1E86"/>
    <w:rsid w:val="000D351B"/>
    <w:rsid w:val="000D5734"/>
    <w:rsid w:val="000E17D3"/>
    <w:rsid w:val="000E2D4D"/>
    <w:rsid w:val="000E2E6F"/>
    <w:rsid w:val="000E3273"/>
    <w:rsid w:val="000E51BA"/>
    <w:rsid w:val="000E6DE2"/>
    <w:rsid w:val="000F3FB6"/>
    <w:rsid w:val="000F4B2F"/>
    <w:rsid w:val="000F4D33"/>
    <w:rsid w:val="000F7D7E"/>
    <w:rsid w:val="00100EF3"/>
    <w:rsid w:val="00102B3E"/>
    <w:rsid w:val="00103F41"/>
    <w:rsid w:val="001053B4"/>
    <w:rsid w:val="00106B66"/>
    <w:rsid w:val="00107DBB"/>
    <w:rsid w:val="00111431"/>
    <w:rsid w:val="00113F0E"/>
    <w:rsid w:val="001147AE"/>
    <w:rsid w:val="0012077E"/>
    <w:rsid w:val="00123A59"/>
    <w:rsid w:val="00124198"/>
    <w:rsid w:val="00125350"/>
    <w:rsid w:val="00130158"/>
    <w:rsid w:val="0013084A"/>
    <w:rsid w:val="00130A5D"/>
    <w:rsid w:val="00132378"/>
    <w:rsid w:val="00133FA5"/>
    <w:rsid w:val="001359C7"/>
    <w:rsid w:val="00136DF6"/>
    <w:rsid w:val="00137DEF"/>
    <w:rsid w:val="001409F5"/>
    <w:rsid w:val="00141AE3"/>
    <w:rsid w:val="00142995"/>
    <w:rsid w:val="001443B4"/>
    <w:rsid w:val="00150993"/>
    <w:rsid w:val="00152AFF"/>
    <w:rsid w:val="00153030"/>
    <w:rsid w:val="001530A3"/>
    <w:rsid w:val="00153703"/>
    <w:rsid w:val="001551E9"/>
    <w:rsid w:val="00155448"/>
    <w:rsid w:val="00155786"/>
    <w:rsid w:val="00155CC9"/>
    <w:rsid w:val="00155EDB"/>
    <w:rsid w:val="00157028"/>
    <w:rsid w:val="00164830"/>
    <w:rsid w:val="00166C5A"/>
    <w:rsid w:val="0016702E"/>
    <w:rsid w:val="001726E3"/>
    <w:rsid w:val="00172934"/>
    <w:rsid w:val="0017480E"/>
    <w:rsid w:val="001759A9"/>
    <w:rsid w:val="0017615F"/>
    <w:rsid w:val="00183B41"/>
    <w:rsid w:val="00190B1D"/>
    <w:rsid w:val="001924B9"/>
    <w:rsid w:val="001964CC"/>
    <w:rsid w:val="00196AAE"/>
    <w:rsid w:val="0019790F"/>
    <w:rsid w:val="00197F38"/>
    <w:rsid w:val="001A0884"/>
    <w:rsid w:val="001A08D9"/>
    <w:rsid w:val="001A5B33"/>
    <w:rsid w:val="001A5C31"/>
    <w:rsid w:val="001A695B"/>
    <w:rsid w:val="001B1CA7"/>
    <w:rsid w:val="001B2F56"/>
    <w:rsid w:val="001B6276"/>
    <w:rsid w:val="001C0270"/>
    <w:rsid w:val="001C0F23"/>
    <w:rsid w:val="001C1739"/>
    <w:rsid w:val="001C24CD"/>
    <w:rsid w:val="001C2597"/>
    <w:rsid w:val="001C5D37"/>
    <w:rsid w:val="001C5FBF"/>
    <w:rsid w:val="001C6742"/>
    <w:rsid w:val="001D13EF"/>
    <w:rsid w:val="001D54AE"/>
    <w:rsid w:val="001E1E7B"/>
    <w:rsid w:val="001E21AD"/>
    <w:rsid w:val="001E3617"/>
    <w:rsid w:val="001E4B58"/>
    <w:rsid w:val="001E4DB0"/>
    <w:rsid w:val="001E62C1"/>
    <w:rsid w:val="001E7A8F"/>
    <w:rsid w:val="001F1B8B"/>
    <w:rsid w:val="001F48C0"/>
    <w:rsid w:val="001F4A5D"/>
    <w:rsid w:val="002016FA"/>
    <w:rsid w:val="002019BC"/>
    <w:rsid w:val="00201B47"/>
    <w:rsid w:val="00210EE6"/>
    <w:rsid w:val="00212CC0"/>
    <w:rsid w:val="00222143"/>
    <w:rsid w:val="00224B86"/>
    <w:rsid w:val="00224FD2"/>
    <w:rsid w:val="002262F2"/>
    <w:rsid w:val="002311B5"/>
    <w:rsid w:val="00233496"/>
    <w:rsid w:val="0024139C"/>
    <w:rsid w:val="00241961"/>
    <w:rsid w:val="00241FB7"/>
    <w:rsid w:val="002426DF"/>
    <w:rsid w:val="002458D9"/>
    <w:rsid w:val="00247E44"/>
    <w:rsid w:val="00254420"/>
    <w:rsid w:val="00256167"/>
    <w:rsid w:val="00262F67"/>
    <w:rsid w:val="00265782"/>
    <w:rsid w:val="00265E66"/>
    <w:rsid w:val="00266734"/>
    <w:rsid w:val="00266F77"/>
    <w:rsid w:val="00270F6B"/>
    <w:rsid w:val="00271989"/>
    <w:rsid w:val="00272553"/>
    <w:rsid w:val="00273523"/>
    <w:rsid w:val="002830BE"/>
    <w:rsid w:val="00290386"/>
    <w:rsid w:val="00291C6C"/>
    <w:rsid w:val="0029306F"/>
    <w:rsid w:val="00294624"/>
    <w:rsid w:val="002A1941"/>
    <w:rsid w:val="002A1B7F"/>
    <w:rsid w:val="002A3C9B"/>
    <w:rsid w:val="002A491A"/>
    <w:rsid w:val="002B0FA9"/>
    <w:rsid w:val="002B24B8"/>
    <w:rsid w:val="002B3971"/>
    <w:rsid w:val="002B501F"/>
    <w:rsid w:val="002B7C16"/>
    <w:rsid w:val="002C0B0A"/>
    <w:rsid w:val="002C6605"/>
    <w:rsid w:val="002D0378"/>
    <w:rsid w:val="002D1CD0"/>
    <w:rsid w:val="002D2DE1"/>
    <w:rsid w:val="002D4FE8"/>
    <w:rsid w:val="002D7926"/>
    <w:rsid w:val="002D7EDA"/>
    <w:rsid w:val="002E41CC"/>
    <w:rsid w:val="002E4A77"/>
    <w:rsid w:val="002E7089"/>
    <w:rsid w:val="002E78CB"/>
    <w:rsid w:val="002F032F"/>
    <w:rsid w:val="002F382C"/>
    <w:rsid w:val="002F4173"/>
    <w:rsid w:val="002F64D7"/>
    <w:rsid w:val="002F7AD5"/>
    <w:rsid w:val="00302885"/>
    <w:rsid w:val="00304136"/>
    <w:rsid w:val="003061B2"/>
    <w:rsid w:val="003101FE"/>
    <w:rsid w:val="003109FC"/>
    <w:rsid w:val="00313DFB"/>
    <w:rsid w:val="003176DC"/>
    <w:rsid w:val="0032372E"/>
    <w:rsid w:val="00324918"/>
    <w:rsid w:val="00324F91"/>
    <w:rsid w:val="00333A79"/>
    <w:rsid w:val="00333ADF"/>
    <w:rsid w:val="00334424"/>
    <w:rsid w:val="003363FF"/>
    <w:rsid w:val="003428D1"/>
    <w:rsid w:val="003437FC"/>
    <w:rsid w:val="0034489F"/>
    <w:rsid w:val="00346969"/>
    <w:rsid w:val="003469C1"/>
    <w:rsid w:val="00347603"/>
    <w:rsid w:val="00363518"/>
    <w:rsid w:val="00364055"/>
    <w:rsid w:val="003642A8"/>
    <w:rsid w:val="00365F56"/>
    <w:rsid w:val="00367FD9"/>
    <w:rsid w:val="00370473"/>
    <w:rsid w:val="003714D2"/>
    <w:rsid w:val="00373BAD"/>
    <w:rsid w:val="0037556E"/>
    <w:rsid w:val="00384629"/>
    <w:rsid w:val="00384878"/>
    <w:rsid w:val="003852B5"/>
    <w:rsid w:val="003858C1"/>
    <w:rsid w:val="00385C2B"/>
    <w:rsid w:val="00390109"/>
    <w:rsid w:val="0039340C"/>
    <w:rsid w:val="00396086"/>
    <w:rsid w:val="00396A67"/>
    <w:rsid w:val="0039758E"/>
    <w:rsid w:val="003A12A2"/>
    <w:rsid w:val="003A551A"/>
    <w:rsid w:val="003A5777"/>
    <w:rsid w:val="003B5A8C"/>
    <w:rsid w:val="003B6FB7"/>
    <w:rsid w:val="003C18B2"/>
    <w:rsid w:val="003C202B"/>
    <w:rsid w:val="003C72DA"/>
    <w:rsid w:val="003C75C1"/>
    <w:rsid w:val="003D2BD7"/>
    <w:rsid w:val="003D2E6F"/>
    <w:rsid w:val="003D393D"/>
    <w:rsid w:val="003E1679"/>
    <w:rsid w:val="003E395C"/>
    <w:rsid w:val="003E43EE"/>
    <w:rsid w:val="003E6AC9"/>
    <w:rsid w:val="003F0F37"/>
    <w:rsid w:val="003F1F82"/>
    <w:rsid w:val="003F2604"/>
    <w:rsid w:val="003F3C3C"/>
    <w:rsid w:val="003F4297"/>
    <w:rsid w:val="003F5059"/>
    <w:rsid w:val="003F64D1"/>
    <w:rsid w:val="003F690D"/>
    <w:rsid w:val="003F7A19"/>
    <w:rsid w:val="00401F62"/>
    <w:rsid w:val="00404F0D"/>
    <w:rsid w:val="00415B36"/>
    <w:rsid w:val="0041601F"/>
    <w:rsid w:val="00417223"/>
    <w:rsid w:val="00422277"/>
    <w:rsid w:val="004231FB"/>
    <w:rsid w:val="00427FB3"/>
    <w:rsid w:val="00430A49"/>
    <w:rsid w:val="004310E1"/>
    <w:rsid w:val="004326F2"/>
    <w:rsid w:val="004342D2"/>
    <w:rsid w:val="00436401"/>
    <w:rsid w:val="004418D1"/>
    <w:rsid w:val="00443F79"/>
    <w:rsid w:val="00445B94"/>
    <w:rsid w:val="00446C42"/>
    <w:rsid w:val="004512C3"/>
    <w:rsid w:val="00452B55"/>
    <w:rsid w:val="00455F3A"/>
    <w:rsid w:val="00460639"/>
    <w:rsid w:val="004622EE"/>
    <w:rsid w:val="00462640"/>
    <w:rsid w:val="00462D94"/>
    <w:rsid w:val="00463CF6"/>
    <w:rsid w:val="00465F20"/>
    <w:rsid w:val="00476650"/>
    <w:rsid w:val="00477BFA"/>
    <w:rsid w:val="00480EAC"/>
    <w:rsid w:val="00481B3B"/>
    <w:rsid w:val="00482039"/>
    <w:rsid w:val="00483232"/>
    <w:rsid w:val="00483665"/>
    <w:rsid w:val="00486463"/>
    <w:rsid w:val="00487BA8"/>
    <w:rsid w:val="00490941"/>
    <w:rsid w:val="00494807"/>
    <w:rsid w:val="00495796"/>
    <w:rsid w:val="004962CC"/>
    <w:rsid w:val="004A0870"/>
    <w:rsid w:val="004A3905"/>
    <w:rsid w:val="004A72A0"/>
    <w:rsid w:val="004B0D32"/>
    <w:rsid w:val="004B1161"/>
    <w:rsid w:val="004B1C5F"/>
    <w:rsid w:val="004B2F6C"/>
    <w:rsid w:val="004B4930"/>
    <w:rsid w:val="004B4C38"/>
    <w:rsid w:val="004C2BB8"/>
    <w:rsid w:val="004C3A1F"/>
    <w:rsid w:val="004C6F91"/>
    <w:rsid w:val="004D195B"/>
    <w:rsid w:val="004D23FF"/>
    <w:rsid w:val="004D3CEA"/>
    <w:rsid w:val="004D6E33"/>
    <w:rsid w:val="004E1FB6"/>
    <w:rsid w:val="004E23B1"/>
    <w:rsid w:val="004E35F0"/>
    <w:rsid w:val="004E7D3A"/>
    <w:rsid w:val="004F245C"/>
    <w:rsid w:val="004F76C6"/>
    <w:rsid w:val="0050308A"/>
    <w:rsid w:val="00503502"/>
    <w:rsid w:val="005048B5"/>
    <w:rsid w:val="00506424"/>
    <w:rsid w:val="00511AC9"/>
    <w:rsid w:val="005130A1"/>
    <w:rsid w:val="00513BDB"/>
    <w:rsid w:val="00515E55"/>
    <w:rsid w:val="0052095C"/>
    <w:rsid w:val="00521E8C"/>
    <w:rsid w:val="005223A9"/>
    <w:rsid w:val="00522F32"/>
    <w:rsid w:val="00523E8D"/>
    <w:rsid w:val="00531302"/>
    <w:rsid w:val="00531A54"/>
    <w:rsid w:val="00534139"/>
    <w:rsid w:val="005367EF"/>
    <w:rsid w:val="005371D5"/>
    <w:rsid w:val="005418DB"/>
    <w:rsid w:val="00544D9B"/>
    <w:rsid w:val="00544E6C"/>
    <w:rsid w:val="00546F9C"/>
    <w:rsid w:val="0055074A"/>
    <w:rsid w:val="00550DE9"/>
    <w:rsid w:val="0055129B"/>
    <w:rsid w:val="005513CC"/>
    <w:rsid w:val="005514CC"/>
    <w:rsid w:val="00552976"/>
    <w:rsid w:val="005542DA"/>
    <w:rsid w:val="00554998"/>
    <w:rsid w:val="005550E9"/>
    <w:rsid w:val="00555BB3"/>
    <w:rsid w:val="0056709D"/>
    <w:rsid w:val="00567BAF"/>
    <w:rsid w:val="00572384"/>
    <w:rsid w:val="005723A1"/>
    <w:rsid w:val="005768FF"/>
    <w:rsid w:val="00576FCA"/>
    <w:rsid w:val="00580A99"/>
    <w:rsid w:val="00581704"/>
    <w:rsid w:val="00582866"/>
    <w:rsid w:val="00586C67"/>
    <w:rsid w:val="00591534"/>
    <w:rsid w:val="005944ED"/>
    <w:rsid w:val="005950BB"/>
    <w:rsid w:val="00597189"/>
    <w:rsid w:val="005A0F7A"/>
    <w:rsid w:val="005A10AF"/>
    <w:rsid w:val="005A3BA2"/>
    <w:rsid w:val="005A481C"/>
    <w:rsid w:val="005A5589"/>
    <w:rsid w:val="005A71A1"/>
    <w:rsid w:val="005B1458"/>
    <w:rsid w:val="005B33A5"/>
    <w:rsid w:val="005B43D7"/>
    <w:rsid w:val="005B576E"/>
    <w:rsid w:val="005C4EFC"/>
    <w:rsid w:val="005D008F"/>
    <w:rsid w:val="005D0E53"/>
    <w:rsid w:val="005D1B2A"/>
    <w:rsid w:val="005D6129"/>
    <w:rsid w:val="005D65E0"/>
    <w:rsid w:val="005E02B2"/>
    <w:rsid w:val="005E0803"/>
    <w:rsid w:val="005E0DEC"/>
    <w:rsid w:val="005E598C"/>
    <w:rsid w:val="005E7423"/>
    <w:rsid w:val="005F27FD"/>
    <w:rsid w:val="005F4183"/>
    <w:rsid w:val="005F6E11"/>
    <w:rsid w:val="00600183"/>
    <w:rsid w:val="0060042B"/>
    <w:rsid w:val="006014BB"/>
    <w:rsid w:val="006018B5"/>
    <w:rsid w:val="0060204B"/>
    <w:rsid w:val="006127D8"/>
    <w:rsid w:val="006134FF"/>
    <w:rsid w:val="00617044"/>
    <w:rsid w:val="00620A59"/>
    <w:rsid w:val="00621538"/>
    <w:rsid w:val="0062621C"/>
    <w:rsid w:val="00627AC2"/>
    <w:rsid w:val="00630562"/>
    <w:rsid w:val="006320C7"/>
    <w:rsid w:val="006323E2"/>
    <w:rsid w:val="00632D66"/>
    <w:rsid w:val="006332CC"/>
    <w:rsid w:val="0063362D"/>
    <w:rsid w:val="00634475"/>
    <w:rsid w:val="0064083D"/>
    <w:rsid w:val="0064316E"/>
    <w:rsid w:val="00643B9C"/>
    <w:rsid w:val="00643D71"/>
    <w:rsid w:val="006479A6"/>
    <w:rsid w:val="00653C4F"/>
    <w:rsid w:val="006546F2"/>
    <w:rsid w:val="00666126"/>
    <w:rsid w:val="00667BFE"/>
    <w:rsid w:val="00670CBC"/>
    <w:rsid w:val="006738EB"/>
    <w:rsid w:val="00680B95"/>
    <w:rsid w:val="006818C5"/>
    <w:rsid w:val="00683AB0"/>
    <w:rsid w:val="00687369"/>
    <w:rsid w:val="00695002"/>
    <w:rsid w:val="00695F85"/>
    <w:rsid w:val="006A20D0"/>
    <w:rsid w:val="006A28F4"/>
    <w:rsid w:val="006A5F79"/>
    <w:rsid w:val="006B1A20"/>
    <w:rsid w:val="006B21C7"/>
    <w:rsid w:val="006B65E9"/>
    <w:rsid w:val="006C10FC"/>
    <w:rsid w:val="006C2F69"/>
    <w:rsid w:val="006C3227"/>
    <w:rsid w:val="006C555A"/>
    <w:rsid w:val="006C5930"/>
    <w:rsid w:val="006C5AA0"/>
    <w:rsid w:val="006D15A6"/>
    <w:rsid w:val="006D1819"/>
    <w:rsid w:val="006D4804"/>
    <w:rsid w:val="006D5A72"/>
    <w:rsid w:val="006D5AFC"/>
    <w:rsid w:val="006D6336"/>
    <w:rsid w:val="006D7050"/>
    <w:rsid w:val="006F1E59"/>
    <w:rsid w:val="006F3293"/>
    <w:rsid w:val="006F74E8"/>
    <w:rsid w:val="00704524"/>
    <w:rsid w:val="00704B85"/>
    <w:rsid w:val="007061A4"/>
    <w:rsid w:val="00706525"/>
    <w:rsid w:val="007127CE"/>
    <w:rsid w:val="00715154"/>
    <w:rsid w:val="0072174B"/>
    <w:rsid w:val="00721F42"/>
    <w:rsid w:val="0072279D"/>
    <w:rsid w:val="00725A32"/>
    <w:rsid w:val="00727C5D"/>
    <w:rsid w:val="00732141"/>
    <w:rsid w:val="00732F3D"/>
    <w:rsid w:val="00733CE5"/>
    <w:rsid w:val="00734AD3"/>
    <w:rsid w:val="00735FDA"/>
    <w:rsid w:val="00740F06"/>
    <w:rsid w:val="00740FD6"/>
    <w:rsid w:val="00742A01"/>
    <w:rsid w:val="0074331C"/>
    <w:rsid w:val="00747938"/>
    <w:rsid w:val="0075379F"/>
    <w:rsid w:val="0076070B"/>
    <w:rsid w:val="00764718"/>
    <w:rsid w:val="00766134"/>
    <w:rsid w:val="00766C73"/>
    <w:rsid w:val="007671A8"/>
    <w:rsid w:val="007675F7"/>
    <w:rsid w:val="00767A2B"/>
    <w:rsid w:val="00767C2E"/>
    <w:rsid w:val="007700D2"/>
    <w:rsid w:val="00775E41"/>
    <w:rsid w:val="00776446"/>
    <w:rsid w:val="00776B26"/>
    <w:rsid w:val="00785BC4"/>
    <w:rsid w:val="00791AF0"/>
    <w:rsid w:val="00794FE5"/>
    <w:rsid w:val="007954EC"/>
    <w:rsid w:val="007973EB"/>
    <w:rsid w:val="00797440"/>
    <w:rsid w:val="007A0EBC"/>
    <w:rsid w:val="007A1377"/>
    <w:rsid w:val="007A1AED"/>
    <w:rsid w:val="007A1C41"/>
    <w:rsid w:val="007A55E3"/>
    <w:rsid w:val="007A66C9"/>
    <w:rsid w:val="007B037B"/>
    <w:rsid w:val="007B34C9"/>
    <w:rsid w:val="007B3D54"/>
    <w:rsid w:val="007B4BE6"/>
    <w:rsid w:val="007B626A"/>
    <w:rsid w:val="007C2C7A"/>
    <w:rsid w:val="007C3ED6"/>
    <w:rsid w:val="007C7612"/>
    <w:rsid w:val="007D695A"/>
    <w:rsid w:val="007E7395"/>
    <w:rsid w:val="007E7B95"/>
    <w:rsid w:val="007F3158"/>
    <w:rsid w:val="007F58F7"/>
    <w:rsid w:val="008034ED"/>
    <w:rsid w:val="008042C6"/>
    <w:rsid w:val="00804CA1"/>
    <w:rsid w:val="0080537B"/>
    <w:rsid w:val="00810182"/>
    <w:rsid w:val="008111EB"/>
    <w:rsid w:val="0081239B"/>
    <w:rsid w:val="0081624F"/>
    <w:rsid w:val="00816C54"/>
    <w:rsid w:val="0082233E"/>
    <w:rsid w:val="0082311A"/>
    <w:rsid w:val="008253F5"/>
    <w:rsid w:val="00830CA5"/>
    <w:rsid w:val="00832137"/>
    <w:rsid w:val="00834DDF"/>
    <w:rsid w:val="0083588F"/>
    <w:rsid w:val="00836764"/>
    <w:rsid w:val="00840B7C"/>
    <w:rsid w:val="008411F1"/>
    <w:rsid w:val="008423C0"/>
    <w:rsid w:val="00844E4A"/>
    <w:rsid w:val="00845906"/>
    <w:rsid w:val="008502DF"/>
    <w:rsid w:val="00850F4F"/>
    <w:rsid w:val="00851255"/>
    <w:rsid w:val="00851781"/>
    <w:rsid w:val="00852E46"/>
    <w:rsid w:val="0086050D"/>
    <w:rsid w:val="008616B7"/>
    <w:rsid w:val="008619C2"/>
    <w:rsid w:val="00863D3A"/>
    <w:rsid w:val="0086628A"/>
    <w:rsid w:val="008663EC"/>
    <w:rsid w:val="0087069E"/>
    <w:rsid w:val="00870BBB"/>
    <w:rsid w:val="00871429"/>
    <w:rsid w:val="00872699"/>
    <w:rsid w:val="0087550D"/>
    <w:rsid w:val="0088187B"/>
    <w:rsid w:val="00884598"/>
    <w:rsid w:val="00887CE0"/>
    <w:rsid w:val="00891091"/>
    <w:rsid w:val="00892E33"/>
    <w:rsid w:val="00896D43"/>
    <w:rsid w:val="008A3C7B"/>
    <w:rsid w:val="008A657E"/>
    <w:rsid w:val="008B4131"/>
    <w:rsid w:val="008B624B"/>
    <w:rsid w:val="008C32FD"/>
    <w:rsid w:val="008C3635"/>
    <w:rsid w:val="008C3C7C"/>
    <w:rsid w:val="008C56BA"/>
    <w:rsid w:val="008D1CE8"/>
    <w:rsid w:val="008D2293"/>
    <w:rsid w:val="008D364B"/>
    <w:rsid w:val="008D5F70"/>
    <w:rsid w:val="008E27B3"/>
    <w:rsid w:val="008E5C64"/>
    <w:rsid w:val="008E60FE"/>
    <w:rsid w:val="008F6471"/>
    <w:rsid w:val="00900B3A"/>
    <w:rsid w:val="00906E90"/>
    <w:rsid w:val="0090700E"/>
    <w:rsid w:val="0091069B"/>
    <w:rsid w:val="0091076D"/>
    <w:rsid w:val="00912086"/>
    <w:rsid w:val="00914D44"/>
    <w:rsid w:val="00916135"/>
    <w:rsid w:val="00917780"/>
    <w:rsid w:val="009200B8"/>
    <w:rsid w:val="00920D70"/>
    <w:rsid w:val="00923C8B"/>
    <w:rsid w:val="009251F2"/>
    <w:rsid w:val="00936203"/>
    <w:rsid w:val="009378A8"/>
    <w:rsid w:val="009403FE"/>
    <w:rsid w:val="009408ED"/>
    <w:rsid w:val="00940C82"/>
    <w:rsid w:val="00942E61"/>
    <w:rsid w:val="00944D15"/>
    <w:rsid w:val="00945A33"/>
    <w:rsid w:val="00947286"/>
    <w:rsid w:val="0095059E"/>
    <w:rsid w:val="00954615"/>
    <w:rsid w:val="009559E1"/>
    <w:rsid w:val="0095737D"/>
    <w:rsid w:val="0096136E"/>
    <w:rsid w:val="009618A5"/>
    <w:rsid w:val="00964D05"/>
    <w:rsid w:val="009670D4"/>
    <w:rsid w:val="009729B7"/>
    <w:rsid w:val="00972BF1"/>
    <w:rsid w:val="00973E44"/>
    <w:rsid w:val="00974CCE"/>
    <w:rsid w:val="00977854"/>
    <w:rsid w:val="00982D06"/>
    <w:rsid w:val="00984761"/>
    <w:rsid w:val="00986DA9"/>
    <w:rsid w:val="00990AAB"/>
    <w:rsid w:val="009919E1"/>
    <w:rsid w:val="00991AF0"/>
    <w:rsid w:val="00997758"/>
    <w:rsid w:val="00997999"/>
    <w:rsid w:val="009A0F65"/>
    <w:rsid w:val="009A37A2"/>
    <w:rsid w:val="009A48B6"/>
    <w:rsid w:val="009A7A10"/>
    <w:rsid w:val="009B2414"/>
    <w:rsid w:val="009B2879"/>
    <w:rsid w:val="009B2F1A"/>
    <w:rsid w:val="009B5AF7"/>
    <w:rsid w:val="009B656C"/>
    <w:rsid w:val="009B6779"/>
    <w:rsid w:val="009B7BDE"/>
    <w:rsid w:val="009C16DA"/>
    <w:rsid w:val="009C20BA"/>
    <w:rsid w:val="009C3D6E"/>
    <w:rsid w:val="009C4073"/>
    <w:rsid w:val="009C64DB"/>
    <w:rsid w:val="009C7AC5"/>
    <w:rsid w:val="009C7B8D"/>
    <w:rsid w:val="009D0610"/>
    <w:rsid w:val="009D34F6"/>
    <w:rsid w:val="009D5740"/>
    <w:rsid w:val="009D5E3F"/>
    <w:rsid w:val="009D7489"/>
    <w:rsid w:val="009D7673"/>
    <w:rsid w:val="009D7788"/>
    <w:rsid w:val="009E0699"/>
    <w:rsid w:val="009E34C3"/>
    <w:rsid w:val="009E6AE2"/>
    <w:rsid w:val="009E7003"/>
    <w:rsid w:val="009F2C5E"/>
    <w:rsid w:val="009F3EF2"/>
    <w:rsid w:val="009F5424"/>
    <w:rsid w:val="009F5876"/>
    <w:rsid w:val="009F6360"/>
    <w:rsid w:val="00A006B3"/>
    <w:rsid w:val="00A00B0C"/>
    <w:rsid w:val="00A00B80"/>
    <w:rsid w:val="00A03F84"/>
    <w:rsid w:val="00A04DDA"/>
    <w:rsid w:val="00A114CA"/>
    <w:rsid w:val="00A12556"/>
    <w:rsid w:val="00A131B8"/>
    <w:rsid w:val="00A13C8E"/>
    <w:rsid w:val="00A14BEE"/>
    <w:rsid w:val="00A15B4D"/>
    <w:rsid w:val="00A167AA"/>
    <w:rsid w:val="00A16CBF"/>
    <w:rsid w:val="00A16F54"/>
    <w:rsid w:val="00A1783E"/>
    <w:rsid w:val="00A17ADF"/>
    <w:rsid w:val="00A218FD"/>
    <w:rsid w:val="00A27BAD"/>
    <w:rsid w:val="00A317A0"/>
    <w:rsid w:val="00A3322B"/>
    <w:rsid w:val="00A36DD5"/>
    <w:rsid w:val="00A37697"/>
    <w:rsid w:val="00A4074E"/>
    <w:rsid w:val="00A412AA"/>
    <w:rsid w:val="00A42722"/>
    <w:rsid w:val="00A46693"/>
    <w:rsid w:val="00A47FED"/>
    <w:rsid w:val="00A521D5"/>
    <w:rsid w:val="00A5378F"/>
    <w:rsid w:val="00A56336"/>
    <w:rsid w:val="00A6206B"/>
    <w:rsid w:val="00A65B98"/>
    <w:rsid w:val="00A65E5C"/>
    <w:rsid w:val="00A71D47"/>
    <w:rsid w:val="00A724FA"/>
    <w:rsid w:val="00A73CCF"/>
    <w:rsid w:val="00A749DD"/>
    <w:rsid w:val="00A74DBF"/>
    <w:rsid w:val="00A765C6"/>
    <w:rsid w:val="00A8275F"/>
    <w:rsid w:val="00A85146"/>
    <w:rsid w:val="00A91D57"/>
    <w:rsid w:val="00A97E83"/>
    <w:rsid w:val="00A97FE0"/>
    <w:rsid w:val="00AA2399"/>
    <w:rsid w:val="00AA350A"/>
    <w:rsid w:val="00AA76F6"/>
    <w:rsid w:val="00AA7CC7"/>
    <w:rsid w:val="00AB237A"/>
    <w:rsid w:val="00AB31D0"/>
    <w:rsid w:val="00AB6588"/>
    <w:rsid w:val="00AB708E"/>
    <w:rsid w:val="00AC0504"/>
    <w:rsid w:val="00AC3351"/>
    <w:rsid w:val="00AC45F4"/>
    <w:rsid w:val="00AC4B66"/>
    <w:rsid w:val="00AC5E2B"/>
    <w:rsid w:val="00AC6AB9"/>
    <w:rsid w:val="00AC72DA"/>
    <w:rsid w:val="00AD0125"/>
    <w:rsid w:val="00AD0ADC"/>
    <w:rsid w:val="00AD1C7F"/>
    <w:rsid w:val="00AD2A17"/>
    <w:rsid w:val="00AD2F90"/>
    <w:rsid w:val="00AD674B"/>
    <w:rsid w:val="00AD75EA"/>
    <w:rsid w:val="00AE6CEF"/>
    <w:rsid w:val="00AF2C8A"/>
    <w:rsid w:val="00AF753D"/>
    <w:rsid w:val="00B012F7"/>
    <w:rsid w:val="00B01644"/>
    <w:rsid w:val="00B01C57"/>
    <w:rsid w:val="00B01EC1"/>
    <w:rsid w:val="00B02474"/>
    <w:rsid w:val="00B02F5D"/>
    <w:rsid w:val="00B033C6"/>
    <w:rsid w:val="00B04897"/>
    <w:rsid w:val="00B13706"/>
    <w:rsid w:val="00B13E27"/>
    <w:rsid w:val="00B17071"/>
    <w:rsid w:val="00B2269D"/>
    <w:rsid w:val="00B227B5"/>
    <w:rsid w:val="00B235FA"/>
    <w:rsid w:val="00B24570"/>
    <w:rsid w:val="00B2457B"/>
    <w:rsid w:val="00B24A46"/>
    <w:rsid w:val="00B277ED"/>
    <w:rsid w:val="00B31387"/>
    <w:rsid w:val="00B33CB8"/>
    <w:rsid w:val="00B36AE4"/>
    <w:rsid w:val="00B4208F"/>
    <w:rsid w:val="00B432AF"/>
    <w:rsid w:val="00B433BF"/>
    <w:rsid w:val="00B44A6B"/>
    <w:rsid w:val="00B47067"/>
    <w:rsid w:val="00B4748C"/>
    <w:rsid w:val="00B5126E"/>
    <w:rsid w:val="00B52492"/>
    <w:rsid w:val="00B53F85"/>
    <w:rsid w:val="00B54472"/>
    <w:rsid w:val="00B60FDF"/>
    <w:rsid w:val="00B61626"/>
    <w:rsid w:val="00B67F14"/>
    <w:rsid w:val="00B74366"/>
    <w:rsid w:val="00B86392"/>
    <w:rsid w:val="00B87FA8"/>
    <w:rsid w:val="00B901AA"/>
    <w:rsid w:val="00B92FC2"/>
    <w:rsid w:val="00B95808"/>
    <w:rsid w:val="00BA0042"/>
    <w:rsid w:val="00BA1491"/>
    <w:rsid w:val="00BA312E"/>
    <w:rsid w:val="00BA5C2D"/>
    <w:rsid w:val="00BB4BFC"/>
    <w:rsid w:val="00BC0034"/>
    <w:rsid w:val="00BC069D"/>
    <w:rsid w:val="00BC0FAF"/>
    <w:rsid w:val="00BC1175"/>
    <w:rsid w:val="00BC2C8B"/>
    <w:rsid w:val="00BC6EAE"/>
    <w:rsid w:val="00BC7A5E"/>
    <w:rsid w:val="00BD54C2"/>
    <w:rsid w:val="00BD7619"/>
    <w:rsid w:val="00BE0672"/>
    <w:rsid w:val="00BE3B2C"/>
    <w:rsid w:val="00BE3DE1"/>
    <w:rsid w:val="00BE452B"/>
    <w:rsid w:val="00BE688C"/>
    <w:rsid w:val="00BF02AB"/>
    <w:rsid w:val="00BF23E4"/>
    <w:rsid w:val="00BF3584"/>
    <w:rsid w:val="00BF4BA5"/>
    <w:rsid w:val="00BF6CA7"/>
    <w:rsid w:val="00BF7318"/>
    <w:rsid w:val="00C05353"/>
    <w:rsid w:val="00C06AE1"/>
    <w:rsid w:val="00C07941"/>
    <w:rsid w:val="00C07C6C"/>
    <w:rsid w:val="00C10741"/>
    <w:rsid w:val="00C16588"/>
    <w:rsid w:val="00C1695C"/>
    <w:rsid w:val="00C21095"/>
    <w:rsid w:val="00C210B8"/>
    <w:rsid w:val="00C213BE"/>
    <w:rsid w:val="00C22506"/>
    <w:rsid w:val="00C2307C"/>
    <w:rsid w:val="00C23499"/>
    <w:rsid w:val="00C243CA"/>
    <w:rsid w:val="00C246B6"/>
    <w:rsid w:val="00C24C61"/>
    <w:rsid w:val="00C25ED8"/>
    <w:rsid w:val="00C26F2F"/>
    <w:rsid w:val="00C33BFC"/>
    <w:rsid w:val="00C3429B"/>
    <w:rsid w:val="00C372F4"/>
    <w:rsid w:val="00C37A77"/>
    <w:rsid w:val="00C429E7"/>
    <w:rsid w:val="00C42B68"/>
    <w:rsid w:val="00C4327A"/>
    <w:rsid w:val="00C45BB4"/>
    <w:rsid w:val="00C51919"/>
    <w:rsid w:val="00C53515"/>
    <w:rsid w:val="00C55D47"/>
    <w:rsid w:val="00C64422"/>
    <w:rsid w:val="00C653CE"/>
    <w:rsid w:val="00C71054"/>
    <w:rsid w:val="00C718B3"/>
    <w:rsid w:val="00C72C28"/>
    <w:rsid w:val="00C759CF"/>
    <w:rsid w:val="00C77898"/>
    <w:rsid w:val="00C81BAE"/>
    <w:rsid w:val="00C83E8C"/>
    <w:rsid w:val="00C84252"/>
    <w:rsid w:val="00C84810"/>
    <w:rsid w:val="00C848AA"/>
    <w:rsid w:val="00C85EFC"/>
    <w:rsid w:val="00C86FD3"/>
    <w:rsid w:val="00C90C80"/>
    <w:rsid w:val="00C940D7"/>
    <w:rsid w:val="00C94446"/>
    <w:rsid w:val="00C97AEC"/>
    <w:rsid w:val="00CA1801"/>
    <w:rsid w:val="00CA5C91"/>
    <w:rsid w:val="00CA62C1"/>
    <w:rsid w:val="00CA7D25"/>
    <w:rsid w:val="00CB042B"/>
    <w:rsid w:val="00CB3CA7"/>
    <w:rsid w:val="00CB45DD"/>
    <w:rsid w:val="00CB6722"/>
    <w:rsid w:val="00CB7AE8"/>
    <w:rsid w:val="00CC15D4"/>
    <w:rsid w:val="00CC3D98"/>
    <w:rsid w:val="00CC4DA1"/>
    <w:rsid w:val="00CD05D8"/>
    <w:rsid w:val="00CD144B"/>
    <w:rsid w:val="00CD148B"/>
    <w:rsid w:val="00CD2750"/>
    <w:rsid w:val="00CD465E"/>
    <w:rsid w:val="00CD54EA"/>
    <w:rsid w:val="00CE7155"/>
    <w:rsid w:val="00D005BE"/>
    <w:rsid w:val="00D0156A"/>
    <w:rsid w:val="00D03CCC"/>
    <w:rsid w:val="00D05A97"/>
    <w:rsid w:val="00D05F29"/>
    <w:rsid w:val="00D06664"/>
    <w:rsid w:val="00D07A6D"/>
    <w:rsid w:val="00D10266"/>
    <w:rsid w:val="00D128C1"/>
    <w:rsid w:val="00D15CA4"/>
    <w:rsid w:val="00D24332"/>
    <w:rsid w:val="00D3018E"/>
    <w:rsid w:val="00D30433"/>
    <w:rsid w:val="00D3261D"/>
    <w:rsid w:val="00D34D02"/>
    <w:rsid w:val="00D36511"/>
    <w:rsid w:val="00D3699D"/>
    <w:rsid w:val="00D36BAC"/>
    <w:rsid w:val="00D37A18"/>
    <w:rsid w:val="00D427AF"/>
    <w:rsid w:val="00D4531F"/>
    <w:rsid w:val="00D45CD4"/>
    <w:rsid w:val="00D46222"/>
    <w:rsid w:val="00D47A45"/>
    <w:rsid w:val="00D51826"/>
    <w:rsid w:val="00D52F61"/>
    <w:rsid w:val="00D5502F"/>
    <w:rsid w:val="00D550AA"/>
    <w:rsid w:val="00D55A7C"/>
    <w:rsid w:val="00D609F2"/>
    <w:rsid w:val="00D61210"/>
    <w:rsid w:val="00D65515"/>
    <w:rsid w:val="00D716D4"/>
    <w:rsid w:val="00D720CF"/>
    <w:rsid w:val="00D746CC"/>
    <w:rsid w:val="00D80150"/>
    <w:rsid w:val="00D8270A"/>
    <w:rsid w:val="00D83A78"/>
    <w:rsid w:val="00D83D26"/>
    <w:rsid w:val="00D84665"/>
    <w:rsid w:val="00D85401"/>
    <w:rsid w:val="00D9045C"/>
    <w:rsid w:val="00D904C9"/>
    <w:rsid w:val="00D90E75"/>
    <w:rsid w:val="00D90F7E"/>
    <w:rsid w:val="00D94D43"/>
    <w:rsid w:val="00D96778"/>
    <w:rsid w:val="00DA0219"/>
    <w:rsid w:val="00DA1B76"/>
    <w:rsid w:val="00DA247E"/>
    <w:rsid w:val="00DA39D2"/>
    <w:rsid w:val="00DB05AA"/>
    <w:rsid w:val="00DB4922"/>
    <w:rsid w:val="00DB5F09"/>
    <w:rsid w:val="00DB727D"/>
    <w:rsid w:val="00DC1E6D"/>
    <w:rsid w:val="00DC21FB"/>
    <w:rsid w:val="00DC272A"/>
    <w:rsid w:val="00DC4901"/>
    <w:rsid w:val="00DC4C5F"/>
    <w:rsid w:val="00DC6A8B"/>
    <w:rsid w:val="00DD21D9"/>
    <w:rsid w:val="00DD5D3D"/>
    <w:rsid w:val="00DD623B"/>
    <w:rsid w:val="00DD6B50"/>
    <w:rsid w:val="00DD7575"/>
    <w:rsid w:val="00DD7BCB"/>
    <w:rsid w:val="00DE0B8E"/>
    <w:rsid w:val="00DE0DB6"/>
    <w:rsid w:val="00DE2609"/>
    <w:rsid w:val="00DE2F6A"/>
    <w:rsid w:val="00DE329D"/>
    <w:rsid w:val="00DF13AF"/>
    <w:rsid w:val="00DF1F83"/>
    <w:rsid w:val="00DF3BA3"/>
    <w:rsid w:val="00DF49C7"/>
    <w:rsid w:val="00DF4A4C"/>
    <w:rsid w:val="00DF6D9F"/>
    <w:rsid w:val="00E01CAA"/>
    <w:rsid w:val="00E03151"/>
    <w:rsid w:val="00E035A7"/>
    <w:rsid w:val="00E03A1C"/>
    <w:rsid w:val="00E06467"/>
    <w:rsid w:val="00E11582"/>
    <w:rsid w:val="00E123B2"/>
    <w:rsid w:val="00E12DA0"/>
    <w:rsid w:val="00E16EBA"/>
    <w:rsid w:val="00E219A6"/>
    <w:rsid w:val="00E23544"/>
    <w:rsid w:val="00E23E37"/>
    <w:rsid w:val="00E23ED2"/>
    <w:rsid w:val="00E30841"/>
    <w:rsid w:val="00E32293"/>
    <w:rsid w:val="00E328C9"/>
    <w:rsid w:val="00E358F4"/>
    <w:rsid w:val="00E37B5E"/>
    <w:rsid w:val="00E411FF"/>
    <w:rsid w:val="00E43F8D"/>
    <w:rsid w:val="00E45526"/>
    <w:rsid w:val="00E4602E"/>
    <w:rsid w:val="00E50646"/>
    <w:rsid w:val="00E53C71"/>
    <w:rsid w:val="00E55E23"/>
    <w:rsid w:val="00E567A1"/>
    <w:rsid w:val="00E61C77"/>
    <w:rsid w:val="00E62B20"/>
    <w:rsid w:val="00E631D8"/>
    <w:rsid w:val="00E64B97"/>
    <w:rsid w:val="00E67B41"/>
    <w:rsid w:val="00E70650"/>
    <w:rsid w:val="00E72B71"/>
    <w:rsid w:val="00E72DDD"/>
    <w:rsid w:val="00E74873"/>
    <w:rsid w:val="00E76ABE"/>
    <w:rsid w:val="00E81630"/>
    <w:rsid w:val="00E85C6B"/>
    <w:rsid w:val="00E915CC"/>
    <w:rsid w:val="00E950E2"/>
    <w:rsid w:val="00E965FC"/>
    <w:rsid w:val="00EA144A"/>
    <w:rsid w:val="00EA5724"/>
    <w:rsid w:val="00EA5EBE"/>
    <w:rsid w:val="00EA6F0C"/>
    <w:rsid w:val="00EA7675"/>
    <w:rsid w:val="00EA7CF7"/>
    <w:rsid w:val="00EA7E27"/>
    <w:rsid w:val="00EB3138"/>
    <w:rsid w:val="00EB4D85"/>
    <w:rsid w:val="00EB741B"/>
    <w:rsid w:val="00EC165C"/>
    <w:rsid w:val="00EC3D24"/>
    <w:rsid w:val="00EC53A4"/>
    <w:rsid w:val="00EC5D67"/>
    <w:rsid w:val="00ED0430"/>
    <w:rsid w:val="00ED24C9"/>
    <w:rsid w:val="00ED3A47"/>
    <w:rsid w:val="00ED4C8A"/>
    <w:rsid w:val="00ED537F"/>
    <w:rsid w:val="00ED5C7C"/>
    <w:rsid w:val="00EE05B0"/>
    <w:rsid w:val="00EE2136"/>
    <w:rsid w:val="00EE3F22"/>
    <w:rsid w:val="00EE7FF5"/>
    <w:rsid w:val="00EF33EB"/>
    <w:rsid w:val="00EF3DF6"/>
    <w:rsid w:val="00EF69BE"/>
    <w:rsid w:val="00F02221"/>
    <w:rsid w:val="00F05B0D"/>
    <w:rsid w:val="00F07D33"/>
    <w:rsid w:val="00F10F86"/>
    <w:rsid w:val="00F124B4"/>
    <w:rsid w:val="00F148BA"/>
    <w:rsid w:val="00F14C23"/>
    <w:rsid w:val="00F166B3"/>
    <w:rsid w:val="00F20EFA"/>
    <w:rsid w:val="00F22FB9"/>
    <w:rsid w:val="00F25B90"/>
    <w:rsid w:val="00F31751"/>
    <w:rsid w:val="00F32863"/>
    <w:rsid w:val="00F34AC5"/>
    <w:rsid w:val="00F36415"/>
    <w:rsid w:val="00F3725A"/>
    <w:rsid w:val="00F37369"/>
    <w:rsid w:val="00F40E05"/>
    <w:rsid w:val="00F4135B"/>
    <w:rsid w:val="00F4229D"/>
    <w:rsid w:val="00F44246"/>
    <w:rsid w:val="00F44E47"/>
    <w:rsid w:val="00F46400"/>
    <w:rsid w:val="00F50944"/>
    <w:rsid w:val="00F50EF0"/>
    <w:rsid w:val="00F51270"/>
    <w:rsid w:val="00F52717"/>
    <w:rsid w:val="00F52F95"/>
    <w:rsid w:val="00F537B0"/>
    <w:rsid w:val="00F61EB1"/>
    <w:rsid w:val="00F65AFE"/>
    <w:rsid w:val="00F66267"/>
    <w:rsid w:val="00F6675D"/>
    <w:rsid w:val="00F67A69"/>
    <w:rsid w:val="00F70818"/>
    <w:rsid w:val="00F717BE"/>
    <w:rsid w:val="00F71B34"/>
    <w:rsid w:val="00F71E09"/>
    <w:rsid w:val="00F72C34"/>
    <w:rsid w:val="00F74F8B"/>
    <w:rsid w:val="00F864A3"/>
    <w:rsid w:val="00F909DA"/>
    <w:rsid w:val="00F9147F"/>
    <w:rsid w:val="00F93174"/>
    <w:rsid w:val="00F93C58"/>
    <w:rsid w:val="00F97BD3"/>
    <w:rsid w:val="00FA149C"/>
    <w:rsid w:val="00FA39C8"/>
    <w:rsid w:val="00FA4280"/>
    <w:rsid w:val="00FA4C8E"/>
    <w:rsid w:val="00FB50AC"/>
    <w:rsid w:val="00FC2829"/>
    <w:rsid w:val="00FC6AD3"/>
    <w:rsid w:val="00FE1E0E"/>
    <w:rsid w:val="00FE308B"/>
    <w:rsid w:val="00FF15A1"/>
    <w:rsid w:val="00FF1A93"/>
    <w:rsid w:val="00FF387D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AA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C9"/>
    <w:rPr>
      <w:sz w:val="24"/>
      <w:szCs w:val="24"/>
    </w:rPr>
  </w:style>
  <w:style w:type="paragraph" w:styleId="Ttulo1">
    <w:name w:val="heading 1"/>
    <w:basedOn w:val="Normal"/>
    <w:next w:val="Normal"/>
    <w:qFormat/>
    <w:rsid w:val="005B5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D23F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23FF"/>
  </w:style>
  <w:style w:type="paragraph" w:styleId="Textodeglobo">
    <w:name w:val="Balloon Text"/>
    <w:basedOn w:val="Normal"/>
    <w:semiHidden/>
    <w:rsid w:val="008053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42E61"/>
    <w:pPr>
      <w:tabs>
        <w:tab w:val="center" w:pos="4252"/>
        <w:tab w:val="right" w:pos="8504"/>
      </w:tabs>
    </w:pPr>
  </w:style>
  <w:style w:type="character" w:styleId="Refdecomentario">
    <w:name w:val="annotation reference"/>
    <w:uiPriority w:val="99"/>
    <w:semiHidden/>
    <w:unhideWhenUsed/>
    <w:rsid w:val="00734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A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AD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AD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4AD3"/>
    <w:rPr>
      <w:b/>
      <w:bCs/>
    </w:rPr>
  </w:style>
  <w:style w:type="character" w:customStyle="1" w:styleId="PiedepginaCar">
    <w:name w:val="Pie de página Car"/>
    <w:link w:val="Piedepgina"/>
    <w:uiPriority w:val="99"/>
    <w:rsid w:val="009A48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DF6E-B727-4AB1-8793-4535C689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9</Pages>
  <Words>2503</Words>
  <Characters>40898</Characters>
  <Application>Microsoft Office Word</Application>
  <DocSecurity>0</DocSecurity>
  <Lines>340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O DE TRABAJO DEL PARLAMENTO DE ANDALUCÍA – ORGANIZACIÓN FUNCIONAL</vt:lpstr>
    </vt:vector>
  </TitlesOfParts>
  <Company>Parlamento de Andalucía</Company>
  <LinksUpToDate>false</LinksUpToDate>
  <CharactersWithSpaces>4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O DE TRABAJO DEL PARLAMENTO DE ANDALUCÍA – ORGANIZACIÓN FUNCIONAL</dc:title>
  <dc:creator>josval</dc:creator>
  <cp:lastModifiedBy>Angélica Cruz Díaz</cp:lastModifiedBy>
  <cp:revision>69</cp:revision>
  <cp:lastPrinted>2024-08-29T08:01:00Z</cp:lastPrinted>
  <dcterms:created xsi:type="dcterms:W3CDTF">2024-08-29T09:09:00Z</dcterms:created>
  <dcterms:modified xsi:type="dcterms:W3CDTF">2026-06-01T11:03:00Z</dcterms:modified>
</cp:coreProperties>
</file>